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A5" w:rsidRPr="000250A7" w:rsidRDefault="000250A7" w:rsidP="00605EA5">
      <w:pPr>
        <w:tabs>
          <w:tab w:val="left" w:pos="851"/>
        </w:tabs>
        <w:rPr>
          <w:sz w:val="18"/>
          <w:szCs w:val="18"/>
          <w:lang w:val="en-AU"/>
        </w:rPr>
      </w:pPr>
      <w:r w:rsidRPr="000250A7">
        <w:rPr>
          <w:sz w:val="18"/>
          <w:szCs w:val="18"/>
          <w:lang w:val="en-AU"/>
        </w:rPr>
        <w:t xml:space="preserve">Financed </w:t>
      </w:r>
      <w:r w:rsidR="00590ED2" w:rsidRPr="000250A7">
        <w:rPr>
          <w:sz w:val="18"/>
          <w:szCs w:val="18"/>
          <w:lang w:val="en-AU"/>
        </w:rPr>
        <w:t>from</w:t>
      </w:r>
      <w:r w:rsidR="00605EA5" w:rsidRPr="000250A7">
        <w:rPr>
          <w:sz w:val="18"/>
          <w:szCs w:val="18"/>
          <w:lang w:val="en-AU"/>
        </w:rPr>
        <w:t>:</w:t>
      </w:r>
      <w:r w:rsidR="00C54261">
        <w:rPr>
          <w:sz w:val="18"/>
          <w:szCs w:val="18"/>
          <w:lang w:val="en-AU"/>
        </w:rPr>
        <w:t xml:space="preserve"> </w:t>
      </w:r>
      <w:sdt>
        <w:sdtPr>
          <w:rPr>
            <w:rStyle w:val="Styl3"/>
          </w:rPr>
          <w:id w:val="1278064143"/>
          <w:placeholder>
            <w:docPart w:val="986F89CAA7F84474A051A7BEB816B925"/>
          </w:placeholder>
          <w:showingPlcHdr/>
        </w:sdtPr>
        <w:sdtEndPr>
          <w:rPr>
            <w:rStyle w:val="Standardnpsmoodstavce"/>
            <w:sz w:val="18"/>
            <w:szCs w:val="18"/>
          </w:rPr>
        </w:sdtEndPr>
        <w:sdtContent>
          <w:bookmarkStart w:id="0" w:name="_GoBack"/>
          <w:r w:rsidR="00153FA1">
            <w:rPr>
              <w:rStyle w:val="Zstupntext"/>
              <w:sz w:val="20"/>
              <w:szCs w:val="20"/>
            </w:rPr>
            <w:t>………</w:t>
          </w:r>
          <w:r w:rsidR="00153FA1" w:rsidRPr="00153FA1">
            <w:rPr>
              <w:rStyle w:val="Zstupntext"/>
              <w:sz w:val="20"/>
              <w:szCs w:val="20"/>
            </w:rPr>
            <w:t>.</w:t>
          </w:r>
          <w:bookmarkEnd w:id="0"/>
        </w:sdtContent>
      </w:sdt>
      <w:r w:rsidR="00C54261" w:rsidRPr="0057457F">
        <w:rPr>
          <w:b/>
          <w:sz w:val="18"/>
          <w:szCs w:val="18"/>
        </w:rPr>
        <w:tab/>
      </w:r>
      <w:r w:rsidR="00605EA5" w:rsidRPr="000250A7">
        <w:rPr>
          <w:sz w:val="18"/>
          <w:szCs w:val="18"/>
          <w:lang w:val="en-AU"/>
        </w:rPr>
        <w:tab/>
      </w:r>
      <w:r w:rsidR="00605EA5" w:rsidRPr="000250A7">
        <w:rPr>
          <w:sz w:val="18"/>
          <w:szCs w:val="18"/>
          <w:lang w:val="en-AU"/>
        </w:rPr>
        <w:tab/>
      </w:r>
      <w:r w:rsidR="00605EA5" w:rsidRPr="000250A7">
        <w:rPr>
          <w:sz w:val="18"/>
          <w:szCs w:val="18"/>
          <w:lang w:val="en-AU"/>
        </w:rPr>
        <w:tab/>
      </w:r>
      <w:r w:rsidR="00605EA5" w:rsidRPr="000250A7">
        <w:rPr>
          <w:sz w:val="18"/>
          <w:szCs w:val="18"/>
          <w:lang w:val="en-AU"/>
        </w:rPr>
        <w:tab/>
        <w:t xml:space="preserve"> </w:t>
      </w:r>
      <w:r w:rsidR="00FC2C38" w:rsidRPr="000250A7">
        <w:rPr>
          <w:sz w:val="18"/>
          <w:szCs w:val="18"/>
          <w:lang w:val="en-AU"/>
        </w:rPr>
        <w:t>Agreement no.</w:t>
      </w:r>
      <w:r w:rsidR="00605EA5" w:rsidRPr="000250A7">
        <w:rPr>
          <w:sz w:val="18"/>
          <w:szCs w:val="18"/>
          <w:lang w:val="en-AU"/>
        </w:rPr>
        <w:t>:</w:t>
      </w:r>
      <w:r w:rsidR="00C54261" w:rsidRPr="00C54261">
        <w:rPr>
          <w:sz w:val="18"/>
          <w:szCs w:val="18"/>
        </w:rPr>
        <w:t xml:space="preserve"> </w:t>
      </w:r>
      <w:sdt>
        <w:sdtPr>
          <w:rPr>
            <w:rStyle w:val="Styl28"/>
          </w:rPr>
          <w:id w:val="514810238"/>
          <w:placeholder>
            <w:docPart w:val="28B18100F6444634A77E4C5949C73ADF"/>
          </w:placeholder>
          <w:showingPlcHdr/>
        </w:sdtPr>
        <w:sdtEndPr>
          <w:rPr>
            <w:rStyle w:val="Standardnpsmoodstavce"/>
            <w:b/>
            <w:i w:val="0"/>
            <w:sz w:val="24"/>
            <w:szCs w:val="18"/>
          </w:rPr>
        </w:sdtEndPr>
        <w:sdtContent>
          <w:r w:rsidR="000922B9" w:rsidRPr="00153FA1">
            <w:rPr>
              <w:rStyle w:val="Zstupntext"/>
              <w:sz w:val="20"/>
              <w:szCs w:val="20"/>
            </w:rPr>
            <w:t>………..</w:t>
          </w:r>
        </w:sdtContent>
      </w:sdt>
    </w:p>
    <w:p w:rsidR="00605EA5" w:rsidRPr="000250A7" w:rsidRDefault="00A96E6B" w:rsidP="00605EA5">
      <w:pPr>
        <w:spacing w:after="120"/>
        <w:jc w:val="center"/>
        <w:outlineLvl w:val="0"/>
        <w:rPr>
          <w:b/>
          <w:bCs/>
          <w:sz w:val="40"/>
          <w:szCs w:val="40"/>
          <w:lang w:val="en-AU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6096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2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38" w:rsidRPr="000250A7">
        <w:rPr>
          <w:b/>
          <w:bCs/>
          <w:sz w:val="40"/>
          <w:szCs w:val="40"/>
          <w:lang w:val="en-AU"/>
        </w:rPr>
        <w:t>Agreement to complete a job</w:t>
      </w:r>
    </w:p>
    <w:p w:rsidR="008C26D9" w:rsidRPr="000250A7" w:rsidRDefault="008C26D9" w:rsidP="008C26D9">
      <w:pPr>
        <w:jc w:val="center"/>
        <w:rPr>
          <w:sz w:val="22"/>
          <w:szCs w:val="22"/>
          <w:lang w:val="en-AU"/>
        </w:rPr>
      </w:pPr>
      <w:proofErr w:type="gramStart"/>
      <w:r w:rsidRPr="000250A7">
        <w:rPr>
          <w:sz w:val="22"/>
          <w:szCs w:val="22"/>
          <w:lang w:val="en-AU"/>
        </w:rPr>
        <w:t>concluded</w:t>
      </w:r>
      <w:proofErr w:type="gramEnd"/>
      <w:r w:rsidRPr="000250A7">
        <w:rPr>
          <w:sz w:val="22"/>
          <w:szCs w:val="22"/>
          <w:lang w:val="en-AU"/>
        </w:rPr>
        <w:t xml:space="preserve"> in accordance with </w:t>
      </w:r>
      <w:r w:rsidR="00BB3C42" w:rsidRPr="000250A7">
        <w:rPr>
          <w:sz w:val="22"/>
          <w:szCs w:val="22"/>
          <w:lang w:val="en-AU"/>
        </w:rPr>
        <w:t xml:space="preserve">the </w:t>
      </w:r>
      <w:r w:rsidRPr="000250A7">
        <w:rPr>
          <w:sz w:val="22"/>
          <w:szCs w:val="22"/>
          <w:lang w:val="en-AU"/>
        </w:rPr>
        <w:t xml:space="preserve">Labour Code between </w:t>
      </w:r>
    </w:p>
    <w:p w:rsidR="00592CBD" w:rsidRDefault="008C26D9" w:rsidP="00592CBD">
      <w:pPr>
        <w:pBdr>
          <w:bottom w:val="single" w:sz="4" w:space="1" w:color="auto"/>
        </w:pBdr>
        <w:jc w:val="center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 xml:space="preserve">Charles University – Faculty of Social Sciences, Praha 1, Smetanovo nábřeží 6 </w:t>
      </w:r>
    </w:p>
    <w:p w:rsidR="00F75F1C" w:rsidRDefault="00590ED2" w:rsidP="00F75F1C">
      <w:pPr>
        <w:pBdr>
          <w:bottom w:val="single" w:sz="4" w:space="1" w:color="auto"/>
        </w:pBdr>
        <w:jc w:val="center"/>
        <w:rPr>
          <w:sz w:val="22"/>
          <w:szCs w:val="22"/>
          <w:lang w:val="en-AU"/>
        </w:rPr>
      </w:pPr>
      <w:proofErr w:type="gramStart"/>
      <w:r w:rsidRPr="000250A7">
        <w:rPr>
          <w:sz w:val="22"/>
          <w:szCs w:val="22"/>
          <w:lang w:val="en-AU"/>
        </w:rPr>
        <w:t>represented</w:t>
      </w:r>
      <w:proofErr w:type="gramEnd"/>
      <w:r w:rsidRPr="000250A7">
        <w:rPr>
          <w:sz w:val="22"/>
          <w:szCs w:val="22"/>
          <w:lang w:val="en-AU"/>
        </w:rPr>
        <w:t xml:space="preserve"> by </w:t>
      </w:r>
      <w:r w:rsidR="008C26D9" w:rsidRPr="000250A7">
        <w:rPr>
          <w:sz w:val="22"/>
          <w:szCs w:val="22"/>
          <w:lang w:val="en-AU"/>
        </w:rPr>
        <w:t>Dr. Jakub Končelík, Ph.D.</w:t>
      </w:r>
      <w:r w:rsidR="00B27F8B">
        <w:rPr>
          <w:sz w:val="22"/>
          <w:szCs w:val="22"/>
          <w:lang w:val="en-AU"/>
        </w:rPr>
        <w:t>, D</w:t>
      </w:r>
      <w:r w:rsidR="00592CBD">
        <w:rPr>
          <w:sz w:val="22"/>
          <w:szCs w:val="22"/>
          <w:lang w:val="en-AU"/>
        </w:rPr>
        <w:t>ean</w:t>
      </w:r>
      <w:r w:rsidR="00F75F1C">
        <w:rPr>
          <w:sz w:val="22"/>
          <w:szCs w:val="22"/>
          <w:lang w:val="en-AU"/>
        </w:rPr>
        <w:t xml:space="preserve"> </w:t>
      </w:r>
    </w:p>
    <w:p w:rsidR="00592CBD" w:rsidRPr="000250A7" w:rsidRDefault="00F75F1C" w:rsidP="00F75F1C">
      <w:pPr>
        <w:pBdr>
          <w:bottom w:val="single" w:sz="4" w:space="1" w:color="auto"/>
        </w:pBdr>
        <w:jc w:val="center"/>
        <w:rPr>
          <w:sz w:val="22"/>
          <w:szCs w:val="22"/>
          <w:lang w:val="en-AU"/>
        </w:rPr>
        <w:sectPr w:rsidR="00592CBD" w:rsidRPr="000250A7" w:rsidSect="00A277AA">
          <w:footerReference w:type="default" r:id="rId10"/>
          <w:pgSz w:w="11906" w:h="16838"/>
          <w:pgMar w:top="461" w:right="1418" w:bottom="568" w:left="1418" w:header="429" w:footer="126" w:gutter="0"/>
          <w:cols w:space="709"/>
        </w:sectPr>
      </w:pPr>
      <w:r w:rsidRPr="000250A7">
        <w:rPr>
          <w:sz w:val="22"/>
          <w:szCs w:val="22"/>
          <w:lang w:val="en-AU"/>
        </w:rPr>
        <w:t>(</w:t>
      </w:r>
      <w:proofErr w:type="gramStart"/>
      <w:r w:rsidRPr="000250A7">
        <w:rPr>
          <w:sz w:val="22"/>
          <w:szCs w:val="22"/>
          <w:lang w:val="en-AU"/>
        </w:rPr>
        <w:t>hereinafter</w:t>
      </w:r>
      <w:proofErr w:type="gramEnd"/>
      <w:r w:rsidRPr="000250A7">
        <w:rPr>
          <w:sz w:val="22"/>
          <w:szCs w:val="22"/>
          <w:lang w:val="en-AU"/>
        </w:rPr>
        <w:t xml:space="preserve"> referred to as </w:t>
      </w:r>
      <w:r w:rsidR="0055653F">
        <w:rPr>
          <w:sz w:val="22"/>
          <w:szCs w:val="22"/>
          <w:lang w:val="en-AU"/>
        </w:rPr>
        <w:t>‘</w:t>
      </w:r>
      <w:r w:rsidRPr="00777C03">
        <w:rPr>
          <w:sz w:val="22"/>
          <w:szCs w:val="22"/>
          <w:lang w:val="en-AU"/>
        </w:rPr>
        <w:t xml:space="preserve">the </w:t>
      </w:r>
      <w:r>
        <w:rPr>
          <w:sz w:val="22"/>
          <w:szCs w:val="22"/>
          <w:lang w:val="en-AU"/>
        </w:rPr>
        <w:t>E</w:t>
      </w:r>
      <w:r w:rsidRPr="00495465">
        <w:rPr>
          <w:sz w:val="22"/>
          <w:szCs w:val="22"/>
          <w:lang w:val="en-AU"/>
        </w:rPr>
        <w:t>mployer</w:t>
      </w:r>
      <w:r w:rsidR="0055653F">
        <w:rPr>
          <w:sz w:val="22"/>
          <w:szCs w:val="22"/>
          <w:lang w:val="en-AU"/>
        </w:rPr>
        <w:t>’</w:t>
      </w:r>
      <w:r w:rsidRPr="000250A7">
        <w:rPr>
          <w:sz w:val="22"/>
          <w:szCs w:val="22"/>
          <w:lang w:val="en-AU"/>
        </w:rPr>
        <w:t>)</w:t>
      </w:r>
    </w:p>
    <w:p w:rsidR="008C26D9" w:rsidRPr="000250A7" w:rsidRDefault="008C26D9" w:rsidP="008C26D9">
      <w:pPr>
        <w:rPr>
          <w:sz w:val="22"/>
          <w:szCs w:val="22"/>
          <w:lang w:val="en-AU"/>
        </w:rPr>
      </w:pPr>
      <w:proofErr w:type="gramStart"/>
      <w:r w:rsidRPr="000250A7">
        <w:rPr>
          <w:sz w:val="22"/>
          <w:szCs w:val="22"/>
          <w:lang w:val="en-AU"/>
        </w:rPr>
        <w:lastRenderedPageBreak/>
        <w:t>and</w:t>
      </w:r>
      <w:proofErr w:type="gramEnd"/>
      <w:r w:rsidRPr="000250A7">
        <w:rPr>
          <w:sz w:val="22"/>
          <w:szCs w:val="22"/>
          <w:lang w:val="en-AU"/>
        </w:rPr>
        <w:t xml:space="preserve"> Mr/Mrs (title, first name, last name)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30"/>
          </w:rPr>
          <w:id w:val="1027297865"/>
          <w:lock w:val="sdtLocked"/>
          <w:placeholder>
            <w:docPart w:val="61F09F81BDEB45DCBCC62705FC1A25E3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45358C" w:rsidRPr="00153FA1">
            <w:rPr>
              <w:rStyle w:val="Zstupntext"/>
              <w:sz w:val="20"/>
              <w:szCs w:val="20"/>
            </w:rPr>
            <w:t>…………………</w:t>
          </w:r>
          <w:r w:rsidR="0045358C">
            <w:rPr>
              <w:rStyle w:val="Zstupntext"/>
              <w:sz w:val="20"/>
              <w:szCs w:val="20"/>
            </w:rPr>
            <w:t>……</w:t>
          </w:r>
        </w:sdtContent>
      </w:sdt>
    </w:p>
    <w:p w:rsidR="000745C5" w:rsidRPr="000250A7" w:rsidRDefault="000745C5" w:rsidP="008C26D9">
      <w:pPr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Family name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34"/>
          </w:rPr>
          <w:id w:val="-1412696631"/>
          <w:lock w:val="sdtLocked"/>
          <w:placeholder>
            <w:docPart w:val="0C6DD375A979453DAAFAC6148AE1B828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45358C" w:rsidRPr="00153FA1">
            <w:rPr>
              <w:rStyle w:val="Zstupntext"/>
              <w:sz w:val="20"/>
              <w:szCs w:val="20"/>
            </w:rPr>
            <w:t>………………</w:t>
          </w:r>
          <w:r w:rsidR="0045358C">
            <w:rPr>
              <w:rStyle w:val="Zstupntext"/>
              <w:sz w:val="20"/>
              <w:szCs w:val="20"/>
            </w:rPr>
            <w:t>……………………………..…..</w:t>
          </w:r>
          <w:r w:rsidR="0045358C" w:rsidRPr="00153FA1">
            <w:rPr>
              <w:rStyle w:val="Zstupntext"/>
              <w:sz w:val="20"/>
              <w:szCs w:val="20"/>
            </w:rPr>
            <w:t>……</w:t>
          </w:r>
        </w:sdtContent>
      </w:sdt>
    </w:p>
    <w:p w:rsidR="0045358C" w:rsidRDefault="0045358C" w:rsidP="0045358C">
      <w:pPr>
        <w:rPr>
          <w:sz w:val="22"/>
          <w:szCs w:val="22"/>
          <w:lang w:val="en-AU"/>
        </w:rPr>
      </w:pPr>
      <w:r w:rsidRPr="001B7517">
        <w:rPr>
          <w:sz w:val="22"/>
          <w:szCs w:val="22"/>
          <w:lang w:val="en-AU"/>
        </w:rPr>
        <w:t xml:space="preserve">Health, social insurance: </w:t>
      </w:r>
      <w:sdt>
        <w:sdtPr>
          <w:rPr>
            <w:rStyle w:val="Styl34"/>
          </w:rPr>
          <w:id w:val="493309430"/>
          <w:lock w:val="sdtLocked"/>
          <w:placeholder>
            <w:docPart w:val="EDD22ED0CDA94ED0A561D188CB0C503D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………</w:t>
          </w:r>
          <w:r>
            <w:rPr>
              <w:rStyle w:val="Zstupntext"/>
              <w:sz w:val="20"/>
              <w:szCs w:val="20"/>
            </w:rPr>
            <w:t>……………..……...</w:t>
          </w:r>
          <w:r w:rsidRPr="00153FA1">
            <w:rPr>
              <w:rStyle w:val="Zstupntext"/>
              <w:sz w:val="20"/>
              <w:szCs w:val="20"/>
            </w:rPr>
            <w:t>…</w:t>
          </w:r>
        </w:sdtContent>
      </w:sdt>
    </w:p>
    <w:p w:rsidR="008C26D9" w:rsidRPr="000250A7" w:rsidRDefault="008C26D9" w:rsidP="008C26D9">
      <w:pPr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Contact (e-mail, mobile phone)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37"/>
          </w:rPr>
          <w:id w:val="2078314072"/>
          <w:lock w:val="sdtLocked"/>
          <w:placeholder>
            <w:docPart w:val="78E5C8E44ED24A25943E0555674BD072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153FA1" w:rsidRPr="00153FA1">
            <w:rPr>
              <w:rStyle w:val="Zstupntext"/>
              <w:sz w:val="20"/>
              <w:szCs w:val="20"/>
            </w:rPr>
            <w:t>…………</w:t>
          </w:r>
          <w:r w:rsidR="0045358C">
            <w:rPr>
              <w:rStyle w:val="Zstupntext"/>
              <w:sz w:val="20"/>
              <w:szCs w:val="20"/>
            </w:rPr>
            <w:t>………….…</w:t>
          </w:r>
          <w:r w:rsidR="00153FA1" w:rsidRPr="00153FA1">
            <w:rPr>
              <w:rStyle w:val="Zstupntext"/>
              <w:sz w:val="20"/>
              <w:szCs w:val="20"/>
            </w:rPr>
            <w:t>…</w:t>
          </w:r>
          <w:r w:rsidR="0045358C">
            <w:rPr>
              <w:rStyle w:val="Zstupntext"/>
              <w:sz w:val="20"/>
              <w:szCs w:val="20"/>
            </w:rPr>
            <w:t>..</w:t>
          </w:r>
          <w:r w:rsidR="00153FA1" w:rsidRPr="00153FA1">
            <w:rPr>
              <w:rStyle w:val="Zstupntext"/>
              <w:sz w:val="20"/>
              <w:szCs w:val="20"/>
            </w:rPr>
            <w:t>…….</w:t>
          </w:r>
        </w:sdtContent>
      </w:sdt>
    </w:p>
    <w:p w:rsidR="001B7517" w:rsidRDefault="0045358C" w:rsidP="008C26D9">
      <w:pPr>
        <w:rPr>
          <w:sz w:val="22"/>
          <w:szCs w:val="22"/>
          <w:lang w:val="en-AU"/>
        </w:rPr>
      </w:pPr>
      <w:r w:rsidRPr="0045358C">
        <w:rPr>
          <w:sz w:val="22"/>
          <w:szCs w:val="22"/>
          <w:lang w:val="en-AU"/>
        </w:rPr>
        <w:t xml:space="preserve">Permanent address abroad: </w:t>
      </w:r>
      <w:sdt>
        <w:sdtPr>
          <w:rPr>
            <w:rStyle w:val="Styl34"/>
          </w:rPr>
          <w:id w:val="1522511873"/>
          <w:lock w:val="sdtLocked"/>
          <w:placeholder>
            <w:docPart w:val="44A1328A81DD460BA4FBD4976384340E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…</w:t>
          </w:r>
          <w:r>
            <w:rPr>
              <w:rStyle w:val="Zstupntext"/>
              <w:sz w:val="20"/>
              <w:szCs w:val="20"/>
            </w:rPr>
            <w:t>……</w:t>
          </w:r>
          <w:r w:rsidRPr="00153FA1">
            <w:rPr>
              <w:rStyle w:val="Zstupntext"/>
              <w:sz w:val="20"/>
              <w:szCs w:val="20"/>
            </w:rPr>
            <w:t>……</w:t>
          </w:r>
          <w:r>
            <w:rPr>
              <w:rStyle w:val="Zstupntext"/>
              <w:sz w:val="20"/>
              <w:szCs w:val="20"/>
            </w:rPr>
            <w:t>…………….</w:t>
          </w:r>
          <w:r w:rsidRPr="00153FA1">
            <w:rPr>
              <w:rStyle w:val="Zstupntext"/>
              <w:sz w:val="20"/>
              <w:szCs w:val="20"/>
            </w:rPr>
            <w:t>…</w:t>
          </w:r>
        </w:sdtContent>
      </w:sdt>
    </w:p>
    <w:p w:rsidR="007E2656" w:rsidRDefault="007E2656" w:rsidP="008C26D9">
      <w:pPr>
        <w:rPr>
          <w:sz w:val="22"/>
          <w:szCs w:val="22"/>
          <w:lang w:val="en-AU"/>
        </w:rPr>
      </w:pPr>
    </w:p>
    <w:p w:rsidR="007E2656" w:rsidRDefault="007E2656" w:rsidP="008C26D9">
      <w:pPr>
        <w:rPr>
          <w:sz w:val="22"/>
          <w:szCs w:val="22"/>
          <w:lang w:val="en-AU"/>
        </w:rPr>
      </w:pPr>
      <w:r w:rsidRPr="001B7517">
        <w:rPr>
          <w:sz w:val="22"/>
          <w:szCs w:val="22"/>
          <w:lang w:val="en-AU"/>
        </w:rPr>
        <w:lastRenderedPageBreak/>
        <w:t xml:space="preserve">Date of birth: </w:t>
      </w:r>
      <w:sdt>
        <w:sdtPr>
          <w:rPr>
            <w:rStyle w:val="Styl34"/>
          </w:rPr>
          <w:id w:val="1116402177"/>
          <w:lock w:val="sdtLocked"/>
          <w:placeholder>
            <w:docPart w:val="466A95186A084C1EB99D2EBA5D93ABAD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..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…</w:t>
          </w:r>
          <w:r w:rsidRPr="00153FA1">
            <w:rPr>
              <w:rStyle w:val="Zstupntext"/>
              <w:sz w:val="20"/>
              <w:szCs w:val="20"/>
            </w:rPr>
            <w:t>……</w:t>
          </w:r>
        </w:sdtContent>
      </w:sdt>
    </w:p>
    <w:p w:rsidR="007E2656" w:rsidRPr="000250A7" w:rsidRDefault="007E2656" w:rsidP="007E2656">
      <w:pPr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Birth registration number:</w:t>
      </w:r>
      <w:r w:rsidRPr="00C54261">
        <w:rPr>
          <w:sz w:val="22"/>
          <w:szCs w:val="22"/>
        </w:rPr>
        <w:t xml:space="preserve"> </w:t>
      </w:r>
      <w:sdt>
        <w:sdtPr>
          <w:rPr>
            <w:rStyle w:val="Styl34"/>
          </w:rPr>
          <w:id w:val="-1216741946"/>
          <w:lock w:val="sdtLocked"/>
          <w:placeholder>
            <w:docPart w:val="C17CB94377A04ED4AE84D829D5979EE0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…</w:t>
          </w:r>
        </w:sdtContent>
      </w:sdt>
    </w:p>
    <w:p w:rsidR="001B7517" w:rsidRDefault="0045358C" w:rsidP="008C26D9">
      <w:pPr>
        <w:rPr>
          <w:sz w:val="22"/>
          <w:szCs w:val="22"/>
          <w:lang w:val="en-AU"/>
        </w:rPr>
      </w:pPr>
      <w:r w:rsidRPr="0045358C">
        <w:rPr>
          <w:sz w:val="22"/>
          <w:szCs w:val="22"/>
          <w:lang w:val="en-AU"/>
        </w:rPr>
        <w:t xml:space="preserve">Place of birth: </w:t>
      </w:r>
      <w:sdt>
        <w:sdtPr>
          <w:rPr>
            <w:rStyle w:val="Styl34"/>
          </w:rPr>
          <w:id w:val="-27417509"/>
          <w:lock w:val="sdtLocked"/>
          <w:placeholder>
            <w:docPart w:val="4D682E51DFBC4F199D23B0A54D3193C3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....….</w:t>
          </w:r>
          <w:r w:rsidRPr="00153FA1">
            <w:rPr>
              <w:rStyle w:val="Zstupntext"/>
              <w:sz w:val="20"/>
              <w:szCs w:val="20"/>
            </w:rPr>
            <w:t>…</w:t>
          </w:r>
        </w:sdtContent>
      </w:sdt>
    </w:p>
    <w:p w:rsidR="007E2656" w:rsidRPr="007E2656" w:rsidRDefault="007E2656" w:rsidP="007E2656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assport number</w:t>
      </w:r>
      <w:r w:rsidRPr="007E2656">
        <w:rPr>
          <w:sz w:val="22"/>
          <w:szCs w:val="22"/>
          <w:lang w:val="en-AU"/>
        </w:rPr>
        <w:t>:</w:t>
      </w:r>
      <w:r w:rsidR="00F33080" w:rsidRPr="00F33080">
        <w:rPr>
          <w:rStyle w:val="Styl36"/>
        </w:rPr>
        <w:t xml:space="preserve"> </w:t>
      </w:r>
      <w:sdt>
        <w:sdtPr>
          <w:rPr>
            <w:rStyle w:val="Styl36"/>
          </w:rPr>
          <w:id w:val="-1502190944"/>
          <w:lock w:val="sdtLocked"/>
          <w:placeholder>
            <w:docPart w:val="EBBDB86C30BE4F3D9527AE4E5435645C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F33080" w:rsidRPr="00153FA1">
            <w:rPr>
              <w:rStyle w:val="Zstupntext"/>
              <w:sz w:val="20"/>
              <w:szCs w:val="20"/>
            </w:rPr>
            <w:t>…</w:t>
          </w:r>
          <w:r w:rsidR="00F33080">
            <w:rPr>
              <w:rStyle w:val="Zstupntext"/>
              <w:sz w:val="20"/>
              <w:szCs w:val="20"/>
            </w:rPr>
            <w:t>………..…..…….</w:t>
          </w:r>
          <w:r w:rsidR="00F33080" w:rsidRPr="00153FA1">
            <w:rPr>
              <w:rStyle w:val="Zstupntext"/>
              <w:sz w:val="20"/>
              <w:szCs w:val="20"/>
            </w:rPr>
            <w:t>..</w:t>
          </w:r>
        </w:sdtContent>
      </w:sdt>
    </w:p>
    <w:p w:rsidR="008C26D9" w:rsidRPr="000250A7" w:rsidRDefault="008C26D9" w:rsidP="00C54261">
      <w:pPr>
        <w:rPr>
          <w:sz w:val="22"/>
          <w:szCs w:val="22"/>
          <w:lang w:val="en-AU"/>
        </w:rPr>
        <w:sectPr w:rsidR="008C26D9" w:rsidRPr="000250A7" w:rsidSect="00A277AA">
          <w:type w:val="continuous"/>
          <w:pgSz w:w="11906" w:h="16838"/>
          <w:pgMar w:top="461" w:right="1418" w:bottom="907" w:left="1418" w:header="429" w:footer="126" w:gutter="0"/>
          <w:cols w:num="2" w:space="0" w:equalWidth="0">
            <w:col w:w="5668" w:space="2"/>
            <w:col w:w="3400"/>
          </w:cols>
        </w:sectPr>
      </w:pPr>
      <w:r w:rsidRPr="000250A7">
        <w:rPr>
          <w:sz w:val="22"/>
          <w:szCs w:val="22"/>
          <w:lang w:val="en-AU"/>
        </w:rPr>
        <w:t>Nationality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36"/>
          </w:rPr>
          <w:id w:val="2041621943"/>
          <w:lock w:val="sdtLocked"/>
          <w:placeholder>
            <w:docPart w:val="41F3D767606B45278C484762B04A78D5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</w:t>
          </w:r>
          <w:r w:rsidR="0045358C">
            <w:rPr>
              <w:rStyle w:val="Zstupntext"/>
              <w:sz w:val="20"/>
              <w:szCs w:val="20"/>
            </w:rPr>
            <w:t>…………………..…….</w:t>
          </w:r>
          <w:r w:rsidR="00A50985" w:rsidRPr="00153FA1">
            <w:rPr>
              <w:rStyle w:val="Zstupntext"/>
              <w:sz w:val="20"/>
              <w:szCs w:val="20"/>
            </w:rPr>
            <w:t>..</w:t>
          </w:r>
        </w:sdtContent>
      </w:sdt>
    </w:p>
    <w:p w:rsidR="00F300D5" w:rsidRDefault="008C26D9" w:rsidP="008C26D9">
      <w:pPr>
        <w:pBdr>
          <w:bottom w:val="single" w:sz="4" w:space="0" w:color="auto"/>
        </w:pBdr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lastRenderedPageBreak/>
        <w:t>Address</w:t>
      </w:r>
      <w:r w:rsidR="00794DDB" w:rsidRPr="000250A7">
        <w:rPr>
          <w:sz w:val="22"/>
          <w:szCs w:val="22"/>
          <w:lang w:val="en-AU"/>
        </w:rPr>
        <w:t xml:space="preserve"> in the Czech Republic</w:t>
      </w:r>
      <w:r w:rsidRPr="000250A7">
        <w:rPr>
          <w:sz w:val="22"/>
          <w:szCs w:val="22"/>
          <w:lang w:val="en-AU"/>
        </w:rPr>
        <w:t>:</w:t>
      </w:r>
      <w:r w:rsidR="00C54261">
        <w:rPr>
          <w:sz w:val="22"/>
          <w:szCs w:val="22"/>
          <w:lang w:val="en-AU"/>
        </w:rPr>
        <w:t xml:space="preserve"> </w:t>
      </w:r>
      <w:sdt>
        <w:sdtPr>
          <w:rPr>
            <w:rStyle w:val="Styl34"/>
          </w:rPr>
          <w:id w:val="-973597191"/>
          <w:lock w:val="sdtLocked"/>
          <w:placeholder>
            <w:docPart w:val="C5826E77B638404CAE08FBA06A1A7963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45358C" w:rsidRPr="00153FA1">
            <w:rPr>
              <w:rStyle w:val="Zstupntext"/>
              <w:sz w:val="20"/>
              <w:szCs w:val="20"/>
            </w:rPr>
            <w:t>………</w:t>
          </w:r>
          <w:r w:rsidR="0045358C">
            <w:rPr>
              <w:rStyle w:val="Zstupntext"/>
              <w:sz w:val="20"/>
              <w:szCs w:val="20"/>
            </w:rPr>
            <w:t>…………………………………..……………………….</w:t>
          </w:r>
          <w:r w:rsidR="0045358C" w:rsidRPr="00153FA1">
            <w:rPr>
              <w:rStyle w:val="Zstupntext"/>
              <w:sz w:val="20"/>
              <w:szCs w:val="20"/>
            </w:rPr>
            <w:t>…</w:t>
          </w:r>
          <w:r w:rsidR="0045358C">
            <w:rPr>
              <w:rStyle w:val="Zstupntext"/>
              <w:sz w:val="20"/>
              <w:szCs w:val="20"/>
            </w:rPr>
            <w:t>.</w:t>
          </w:r>
          <w:r w:rsidR="0045358C" w:rsidRPr="00153FA1">
            <w:rPr>
              <w:rStyle w:val="Zstupntext"/>
              <w:sz w:val="20"/>
              <w:szCs w:val="20"/>
            </w:rPr>
            <w:t>…………</w:t>
          </w:r>
        </w:sdtContent>
      </w:sdt>
      <w:r w:rsidR="00EC2BCE" w:rsidRPr="000250A7">
        <w:rPr>
          <w:sz w:val="22"/>
          <w:szCs w:val="22"/>
          <w:lang w:val="en-AU"/>
        </w:rPr>
        <w:tab/>
      </w:r>
      <w:r w:rsidR="00EC2BCE" w:rsidRPr="000250A7">
        <w:rPr>
          <w:sz w:val="22"/>
          <w:szCs w:val="22"/>
          <w:lang w:val="en-AU"/>
        </w:rPr>
        <w:tab/>
      </w:r>
    </w:p>
    <w:p w:rsidR="00F07736" w:rsidRPr="007E2656" w:rsidRDefault="007E2656" w:rsidP="008C26D9">
      <w:pPr>
        <w:pBdr>
          <w:bottom w:val="single" w:sz="4" w:space="0" w:color="auto"/>
        </w:pBdr>
        <w:rPr>
          <w:sz w:val="20"/>
          <w:szCs w:val="20"/>
          <w:lang w:val="en-AU"/>
        </w:rPr>
      </w:pPr>
      <w:r w:rsidRPr="007E2656">
        <w:rPr>
          <w:sz w:val="20"/>
          <w:szCs w:val="20"/>
          <w:lang w:val="en-AU"/>
        </w:rPr>
        <w:t>In a case of employment of foreign or Czech citizen living abroad please fill out annex no. 1 which is integral part of this agreement.</w:t>
      </w:r>
    </w:p>
    <w:p w:rsidR="008876D3" w:rsidRPr="000250A7" w:rsidRDefault="008876D3" w:rsidP="008D4B94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 xml:space="preserve">The employee </w:t>
      </w:r>
      <w:r w:rsidR="004A786B">
        <w:rPr>
          <w:bCs/>
          <w:sz w:val="22"/>
          <w:szCs w:val="22"/>
          <w:lang w:val="en-AU"/>
        </w:rPr>
        <w:t>undertakes</w:t>
      </w:r>
      <w:r w:rsidRPr="000250A7">
        <w:rPr>
          <w:bCs/>
          <w:sz w:val="22"/>
          <w:szCs w:val="22"/>
          <w:lang w:val="en-AU"/>
        </w:rPr>
        <w:t xml:space="preserve"> to </w:t>
      </w:r>
      <w:r w:rsidR="004A786B">
        <w:rPr>
          <w:bCs/>
          <w:sz w:val="22"/>
          <w:szCs w:val="22"/>
          <w:lang w:val="en-AU"/>
        </w:rPr>
        <w:t>work</w:t>
      </w:r>
      <w:r w:rsidRPr="000250A7">
        <w:rPr>
          <w:bCs/>
          <w:sz w:val="22"/>
          <w:szCs w:val="22"/>
          <w:lang w:val="en-AU"/>
        </w:rPr>
        <w:t xml:space="preserve"> </w:t>
      </w:r>
      <w:r w:rsidR="00592CBD" w:rsidRPr="003D4DEA">
        <w:rPr>
          <w:b/>
          <w:sz w:val="22"/>
          <w:szCs w:val="22"/>
          <w:lang w:val="en-AU"/>
        </w:rPr>
        <w:t xml:space="preserve">for </w:t>
      </w:r>
      <w:r w:rsidR="002653C4">
        <w:rPr>
          <w:b/>
          <w:sz w:val="22"/>
          <w:szCs w:val="22"/>
          <w:lang w:val="en-AU"/>
        </w:rPr>
        <w:t xml:space="preserve">the </w:t>
      </w:r>
      <w:r w:rsidR="00F75F1C">
        <w:rPr>
          <w:b/>
          <w:sz w:val="22"/>
          <w:szCs w:val="22"/>
          <w:lang w:val="en-AU"/>
        </w:rPr>
        <w:t>E</w:t>
      </w:r>
      <w:r w:rsidR="00592CBD" w:rsidRPr="003D4DEA">
        <w:rPr>
          <w:b/>
          <w:sz w:val="22"/>
          <w:szCs w:val="22"/>
          <w:lang w:val="en-AU"/>
        </w:rPr>
        <w:t>mployer</w:t>
      </w:r>
      <w:r w:rsidR="00F75F1C">
        <w:rPr>
          <w:b/>
          <w:sz w:val="22"/>
          <w:szCs w:val="22"/>
          <w:lang w:val="en-AU"/>
        </w:rPr>
        <w:t>,</w:t>
      </w:r>
      <w:r w:rsidR="002653C4">
        <w:rPr>
          <w:b/>
          <w:sz w:val="22"/>
          <w:szCs w:val="22"/>
          <w:lang w:val="en-AU"/>
        </w:rPr>
        <w:t xml:space="preserve"> at</w:t>
      </w:r>
      <w:r w:rsidRPr="000250A7">
        <w:rPr>
          <w:b/>
          <w:sz w:val="22"/>
          <w:szCs w:val="22"/>
          <w:lang w:val="en-AU"/>
        </w:rPr>
        <w:t>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55"/>
          </w:rPr>
          <w:id w:val="-966583543"/>
          <w:lock w:val="sdtLocked"/>
          <w:placeholder>
            <w:docPart w:val="FF0BA59B268C4F4FA5CB56888A5C6ADD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….</w:t>
          </w:r>
        </w:sdtContent>
      </w:sdt>
    </w:p>
    <w:p w:rsidR="00C54261" w:rsidRDefault="000B1E44" w:rsidP="008D4B94">
      <w:pPr>
        <w:ind w:left="284"/>
        <w:jc w:val="both"/>
        <w:rPr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>To p</w:t>
      </w:r>
      <w:r w:rsidR="006A5DB3">
        <w:rPr>
          <w:b/>
          <w:sz w:val="22"/>
          <w:szCs w:val="22"/>
          <w:lang w:val="en-AU"/>
        </w:rPr>
        <w:t>erform</w:t>
      </w:r>
      <w:r w:rsidR="008876D3" w:rsidRPr="000250A7">
        <w:rPr>
          <w:b/>
          <w:sz w:val="22"/>
          <w:szCs w:val="22"/>
          <w:lang w:val="en-AU"/>
        </w:rPr>
        <w:t xml:space="preserve"> </w:t>
      </w:r>
      <w:r w:rsidR="002653C4">
        <w:rPr>
          <w:b/>
          <w:sz w:val="22"/>
          <w:szCs w:val="22"/>
          <w:lang w:val="en-AU"/>
        </w:rPr>
        <w:t xml:space="preserve">the </w:t>
      </w:r>
      <w:r w:rsidR="008876D3" w:rsidRPr="000250A7">
        <w:rPr>
          <w:b/>
          <w:sz w:val="22"/>
          <w:szCs w:val="22"/>
          <w:lang w:val="en-AU"/>
        </w:rPr>
        <w:t xml:space="preserve">following </w:t>
      </w:r>
      <w:r w:rsidR="006A5DB3">
        <w:rPr>
          <w:b/>
          <w:sz w:val="22"/>
          <w:szCs w:val="22"/>
          <w:lang w:val="en-AU"/>
        </w:rPr>
        <w:t>duties</w:t>
      </w:r>
      <w:r w:rsidR="008876D3" w:rsidRPr="000250A7">
        <w:rPr>
          <w:sz w:val="22"/>
          <w:szCs w:val="22"/>
          <w:lang w:val="en-AU"/>
        </w:rPr>
        <w:t>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56"/>
          </w:rPr>
          <w:id w:val="-694234129"/>
          <w:lock w:val="sdtLocked"/>
          <w:placeholder>
            <w:docPart w:val="0622BE00601E4E749A8D839D09D8A007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…</w:t>
          </w:r>
        </w:sdtContent>
      </w:sdt>
      <w:r w:rsidR="00EC2BCE" w:rsidRPr="000250A7">
        <w:rPr>
          <w:sz w:val="22"/>
          <w:szCs w:val="22"/>
          <w:lang w:val="en-AU"/>
        </w:rPr>
        <w:tab/>
      </w:r>
      <w:r w:rsidR="00EC2BCE" w:rsidRPr="000250A7"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</w:p>
    <w:p w:rsidR="00592CBD" w:rsidRDefault="00592CBD" w:rsidP="00592CBD">
      <w:pPr>
        <w:ind w:left="284"/>
        <w:jc w:val="both"/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>C</w:t>
      </w:r>
      <w:r w:rsidRPr="003D4DEA">
        <w:rPr>
          <w:b/>
          <w:sz w:val="22"/>
          <w:szCs w:val="22"/>
          <w:lang w:val="en-AU"/>
        </w:rPr>
        <w:t>lassification according to the code CZ - ISCO</w:t>
      </w:r>
      <w:r w:rsidRPr="00777C03">
        <w:rPr>
          <w:sz w:val="22"/>
          <w:szCs w:val="22"/>
          <w:lang w:val="en-AU"/>
        </w:rPr>
        <w:t>:</w:t>
      </w:r>
      <w:r>
        <w:rPr>
          <w:sz w:val="22"/>
          <w:szCs w:val="22"/>
          <w:lang w:val="en-AU"/>
        </w:rPr>
        <w:t xml:space="preserve"> </w:t>
      </w:r>
      <w:sdt>
        <w:sdtPr>
          <w:rPr>
            <w:rStyle w:val="Styl8"/>
          </w:rPr>
          <w:id w:val="196442853"/>
          <w:lock w:val="sdtLocked"/>
          <w:placeholder>
            <w:docPart w:val="C06E9E6913994D7A8F532FA834065158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Pr="00AC3462">
            <w:rPr>
              <w:rStyle w:val="Zstupntext"/>
            </w:rPr>
            <w:t>…………………….</w:t>
          </w:r>
        </w:sdtContent>
      </w:sdt>
    </w:p>
    <w:p w:rsidR="00592CBD" w:rsidRDefault="00592CBD" w:rsidP="00592CBD">
      <w:pPr>
        <w:ind w:left="284"/>
        <w:jc w:val="both"/>
        <w:rPr>
          <w:sz w:val="22"/>
          <w:szCs w:val="22"/>
          <w:lang w:val="en-AU"/>
        </w:rPr>
      </w:pPr>
      <w:r w:rsidRPr="003D4DEA">
        <w:rPr>
          <w:b/>
          <w:sz w:val="22"/>
          <w:szCs w:val="22"/>
          <w:lang w:val="en-AU"/>
        </w:rPr>
        <w:t>Education</w:t>
      </w:r>
      <w:r w:rsidRPr="00777C03">
        <w:rPr>
          <w:sz w:val="22"/>
          <w:szCs w:val="22"/>
          <w:lang w:val="en-AU"/>
        </w:rPr>
        <w:t>:</w:t>
      </w:r>
      <w:r>
        <w:rPr>
          <w:sz w:val="22"/>
          <w:szCs w:val="22"/>
          <w:lang w:val="en-AU"/>
        </w:rPr>
        <w:t xml:space="preserve"> </w:t>
      </w:r>
      <w:sdt>
        <w:sdtPr>
          <w:rPr>
            <w:rStyle w:val="Styl8"/>
          </w:rPr>
          <w:id w:val="-1803693824"/>
          <w:lock w:val="sdtLocked"/>
          <w:placeholder>
            <w:docPart w:val="FDAEBB6D986F460F8ACF22EA3B5C6787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Pr="00AC3462">
            <w:rPr>
              <w:rStyle w:val="Zstupntext"/>
            </w:rPr>
            <w:t>…………………….</w:t>
          </w:r>
        </w:sdtContent>
      </w:sdt>
    </w:p>
    <w:p w:rsidR="00BB3C42" w:rsidRDefault="00EC2BCE" w:rsidP="008D4B94">
      <w:pPr>
        <w:ind w:left="284"/>
        <w:jc w:val="both"/>
        <w:rPr>
          <w:b/>
          <w:sz w:val="22"/>
          <w:szCs w:val="22"/>
          <w:lang w:val="en-AU"/>
        </w:rPr>
      </w:pPr>
      <w:r w:rsidRPr="000250A7">
        <w:rPr>
          <w:b/>
          <w:sz w:val="22"/>
          <w:szCs w:val="22"/>
          <w:lang w:val="en-AU"/>
        </w:rPr>
        <w:t>Place of work</w:t>
      </w:r>
      <w:r w:rsidR="002653C4">
        <w:rPr>
          <w:b/>
          <w:sz w:val="22"/>
          <w:szCs w:val="22"/>
          <w:lang w:val="en-AU"/>
        </w:rPr>
        <w:t xml:space="preserve"> (location)</w:t>
      </w:r>
      <w:r w:rsidRPr="000250A7">
        <w:rPr>
          <w:b/>
          <w:sz w:val="22"/>
          <w:szCs w:val="22"/>
          <w:lang w:val="en-AU"/>
        </w:rPr>
        <w:t>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56"/>
          </w:rPr>
          <w:id w:val="647864532"/>
          <w:lock w:val="sdtLocked"/>
          <w:placeholder>
            <w:docPart w:val="4D230C8E12A8438CB71E956DC1353AE7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…</w:t>
          </w:r>
        </w:sdtContent>
      </w:sdt>
      <w:r w:rsidRPr="000250A7">
        <w:rPr>
          <w:b/>
          <w:sz w:val="22"/>
          <w:szCs w:val="22"/>
          <w:lang w:val="en-AU"/>
        </w:rPr>
        <w:t xml:space="preserve"> </w:t>
      </w:r>
    </w:p>
    <w:p w:rsidR="00605EA5" w:rsidRPr="000250A7" w:rsidRDefault="00DC3970" w:rsidP="008D4B94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 xml:space="preserve">The </w:t>
      </w:r>
      <w:r w:rsidR="006A5DB3">
        <w:rPr>
          <w:sz w:val="22"/>
          <w:szCs w:val="22"/>
          <w:lang w:val="en-AU"/>
        </w:rPr>
        <w:t>work duties</w:t>
      </w:r>
      <w:r w:rsidRPr="000250A7">
        <w:rPr>
          <w:sz w:val="22"/>
          <w:szCs w:val="22"/>
          <w:lang w:val="en-AU"/>
        </w:rPr>
        <w:t xml:space="preserve"> shall be performed in the period </w:t>
      </w:r>
      <w:r w:rsidRPr="000250A7">
        <w:rPr>
          <w:b/>
          <w:sz w:val="22"/>
          <w:szCs w:val="22"/>
          <w:lang w:val="en-AU"/>
        </w:rPr>
        <w:t>from</w:t>
      </w:r>
      <w:r w:rsidR="00605EA5" w:rsidRPr="000250A7">
        <w:rPr>
          <w:sz w:val="22"/>
          <w:szCs w:val="22"/>
          <w:lang w:val="en-AU"/>
        </w:rPr>
        <w:t xml:space="preserve"> </w:t>
      </w:r>
      <w:sdt>
        <w:sdtPr>
          <w:rPr>
            <w:rStyle w:val="Styl44"/>
          </w:rPr>
          <w:id w:val="178478325"/>
          <w:lock w:val="sdtLocked"/>
          <w:placeholder>
            <w:docPart w:val="8180A924B7974AE8B9DD3EB84A17EA43"/>
          </w:placeholder>
          <w:showingPlcHdr/>
          <w:date w:fullDate="2013-03-13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.</w:t>
          </w:r>
        </w:sdtContent>
      </w:sdt>
      <w:r w:rsidR="00605EA5" w:rsidRPr="000250A7">
        <w:rPr>
          <w:sz w:val="22"/>
          <w:szCs w:val="22"/>
          <w:lang w:val="en-AU"/>
        </w:rPr>
        <w:t xml:space="preserve"> </w:t>
      </w:r>
      <w:r w:rsidRPr="000250A7">
        <w:rPr>
          <w:b/>
          <w:sz w:val="22"/>
          <w:szCs w:val="22"/>
          <w:lang w:val="en-AU"/>
        </w:rPr>
        <w:t>to</w:t>
      </w:r>
      <w:r w:rsidR="00605EA5" w:rsidRPr="000250A7">
        <w:rPr>
          <w:sz w:val="22"/>
          <w:szCs w:val="22"/>
          <w:lang w:val="en-AU"/>
        </w:rPr>
        <w:t xml:space="preserve"> </w:t>
      </w:r>
      <w:sdt>
        <w:sdtPr>
          <w:rPr>
            <w:rStyle w:val="Styl43"/>
          </w:rPr>
          <w:id w:val="-1470048524"/>
          <w:lock w:val="sdtLocked"/>
          <w:placeholder>
            <w:docPart w:val="45979C2E48CE4B71A8B8C0DA5D6D29A3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</w:t>
          </w:r>
        </w:sdtContent>
      </w:sdt>
      <w:r w:rsidR="00605EA5" w:rsidRPr="000250A7">
        <w:rPr>
          <w:sz w:val="22"/>
          <w:szCs w:val="22"/>
          <w:lang w:val="en-AU"/>
        </w:rPr>
        <w:t xml:space="preserve"> </w:t>
      </w:r>
      <w:r w:rsidRPr="000250A7">
        <w:rPr>
          <w:sz w:val="22"/>
          <w:szCs w:val="22"/>
          <w:lang w:val="en-AU"/>
        </w:rPr>
        <w:t xml:space="preserve">and the </w:t>
      </w:r>
      <w:r w:rsidR="002A2761" w:rsidRPr="000250A7">
        <w:rPr>
          <w:sz w:val="22"/>
          <w:szCs w:val="22"/>
          <w:lang w:val="en-AU"/>
        </w:rPr>
        <w:t xml:space="preserve">total </w:t>
      </w:r>
      <w:r w:rsidRPr="000250A7">
        <w:rPr>
          <w:sz w:val="22"/>
          <w:szCs w:val="22"/>
          <w:lang w:val="en-AU"/>
        </w:rPr>
        <w:t xml:space="preserve">expected time </w:t>
      </w:r>
      <w:r w:rsidR="00A42ECA" w:rsidRPr="000250A7">
        <w:rPr>
          <w:sz w:val="22"/>
          <w:szCs w:val="22"/>
          <w:lang w:val="en-AU"/>
        </w:rPr>
        <w:t>schedule</w:t>
      </w:r>
      <w:r w:rsidRPr="000250A7">
        <w:rPr>
          <w:sz w:val="22"/>
          <w:szCs w:val="22"/>
          <w:lang w:val="en-AU"/>
        </w:rPr>
        <w:t xml:space="preserve"> is not going to </w:t>
      </w:r>
      <w:r w:rsidR="00605EA5" w:rsidRPr="000250A7">
        <w:rPr>
          <w:b/>
          <w:sz w:val="22"/>
          <w:szCs w:val="22"/>
          <w:lang w:val="en-AU"/>
        </w:rPr>
        <w:t>e</w:t>
      </w:r>
      <w:r w:rsidRPr="000250A7">
        <w:rPr>
          <w:b/>
          <w:sz w:val="22"/>
          <w:szCs w:val="22"/>
          <w:lang w:val="en-AU"/>
        </w:rPr>
        <w:t>xceed</w:t>
      </w:r>
      <w:bookmarkStart w:id="1" w:name="Text18"/>
      <w:r w:rsidR="00C54261">
        <w:rPr>
          <w:b/>
          <w:sz w:val="22"/>
          <w:szCs w:val="22"/>
          <w:lang w:val="en-AU"/>
        </w:rPr>
        <w:t xml:space="preserve"> </w:t>
      </w:r>
      <w:bookmarkEnd w:id="1"/>
      <w:sdt>
        <w:sdtPr>
          <w:rPr>
            <w:rStyle w:val="Styl45"/>
          </w:rPr>
          <w:id w:val="-2017994980"/>
          <w:lock w:val="sdtLocked"/>
          <w:placeholder>
            <w:docPart w:val="62782DB713244FD7BC45765869DD10E6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..</w:t>
          </w:r>
        </w:sdtContent>
      </w:sdt>
      <w:r w:rsidR="00605EA5" w:rsidRPr="000250A7">
        <w:rPr>
          <w:sz w:val="22"/>
          <w:szCs w:val="22"/>
          <w:lang w:val="en-AU"/>
        </w:rPr>
        <w:t xml:space="preserve"> </w:t>
      </w:r>
      <w:proofErr w:type="gramStart"/>
      <w:r w:rsidRPr="000250A7">
        <w:rPr>
          <w:sz w:val="22"/>
          <w:szCs w:val="22"/>
          <w:lang w:val="en-AU"/>
        </w:rPr>
        <w:t>hours</w:t>
      </w:r>
      <w:proofErr w:type="gramEnd"/>
      <w:r w:rsidR="00605EA5" w:rsidRPr="000250A7">
        <w:rPr>
          <w:sz w:val="22"/>
          <w:szCs w:val="22"/>
          <w:lang w:val="en-AU"/>
        </w:rPr>
        <w:t>.</w:t>
      </w:r>
      <w:r w:rsidR="00794DDB" w:rsidRPr="000250A7">
        <w:rPr>
          <w:sz w:val="22"/>
          <w:szCs w:val="22"/>
          <w:lang w:val="en-AU"/>
        </w:rPr>
        <w:t xml:space="preserve"> </w:t>
      </w:r>
    </w:p>
    <w:p w:rsidR="00605EA5" w:rsidRPr="000250A7" w:rsidRDefault="009554FB" w:rsidP="008D4B94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 xml:space="preserve">Once the agreed </w:t>
      </w:r>
      <w:r w:rsidR="006A5DB3">
        <w:rPr>
          <w:sz w:val="22"/>
          <w:szCs w:val="22"/>
          <w:lang w:val="en-AU"/>
        </w:rPr>
        <w:t>work duties are</w:t>
      </w:r>
      <w:r w:rsidRPr="000250A7">
        <w:rPr>
          <w:sz w:val="22"/>
          <w:szCs w:val="22"/>
          <w:lang w:val="en-AU"/>
        </w:rPr>
        <w:t xml:space="preserve"> satisfactorily </w:t>
      </w:r>
      <w:r w:rsidR="00115769">
        <w:rPr>
          <w:sz w:val="22"/>
          <w:szCs w:val="22"/>
          <w:lang w:val="en-AU"/>
        </w:rPr>
        <w:t>completed</w:t>
      </w:r>
      <w:r w:rsidRPr="000250A7">
        <w:rPr>
          <w:sz w:val="22"/>
          <w:szCs w:val="22"/>
          <w:lang w:val="en-AU"/>
        </w:rPr>
        <w:t xml:space="preserve">, the employee shall receive the remuneration </w:t>
      </w:r>
      <w:r w:rsidR="00EB22B0" w:rsidRPr="000250A7">
        <w:rPr>
          <w:b/>
          <w:sz w:val="22"/>
          <w:szCs w:val="22"/>
          <w:lang w:val="en-AU"/>
        </w:rPr>
        <w:t>in the amount of</w:t>
      </w:r>
      <w:r w:rsidR="00C54261">
        <w:rPr>
          <w:b/>
          <w:sz w:val="22"/>
          <w:szCs w:val="22"/>
          <w:lang w:val="en-AU"/>
        </w:rPr>
        <w:t xml:space="preserve"> </w:t>
      </w:r>
      <w:sdt>
        <w:sdtPr>
          <w:rPr>
            <w:rStyle w:val="Styl46"/>
          </w:rPr>
          <w:id w:val="352694638"/>
          <w:lock w:val="sdtLocked"/>
          <w:placeholder>
            <w:docPart w:val="4012AE400A504877B493853289A00497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.</w:t>
          </w:r>
        </w:sdtContent>
      </w:sdt>
      <w:r w:rsidR="00C54261">
        <w:rPr>
          <w:sz w:val="22"/>
          <w:szCs w:val="22"/>
        </w:rPr>
        <w:t xml:space="preserve"> C</w:t>
      </w:r>
      <w:r w:rsidR="00EB22B0" w:rsidRPr="000250A7">
        <w:rPr>
          <w:sz w:val="22"/>
          <w:szCs w:val="22"/>
          <w:lang w:val="en-AU"/>
        </w:rPr>
        <w:t>ZK per hour.</w:t>
      </w:r>
      <w:r w:rsidR="00EB22B0" w:rsidRPr="000250A7">
        <w:rPr>
          <w:b/>
          <w:sz w:val="22"/>
          <w:szCs w:val="22"/>
          <w:lang w:val="en-AU"/>
        </w:rPr>
        <w:t xml:space="preserve"> </w:t>
      </w:r>
      <w:r w:rsidR="003311CE" w:rsidRPr="000250A7">
        <w:rPr>
          <w:b/>
          <w:sz w:val="22"/>
          <w:szCs w:val="22"/>
          <w:lang w:val="en-AU"/>
        </w:rPr>
        <w:t xml:space="preserve"> To</w:t>
      </w:r>
      <w:r w:rsidR="00E027C6">
        <w:rPr>
          <w:b/>
          <w:sz w:val="22"/>
          <w:szCs w:val="22"/>
          <w:lang w:val="en-AU"/>
        </w:rPr>
        <w:t>tal amount</w:t>
      </w:r>
      <w:r w:rsidR="00C54261">
        <w:rPr>
          <w:b/>
          <w:sz w:val="22"/>
          <w:szCs w:val="22"/>
          <w:lang w:val="en-AU"/>
        </w:rPr>
        <w:t xml:space="preserve"> </w:t>
      </w:r>
      <w:sdt>
        <w:sdtPr>
          <w:rPr>
            <w:rStyle w:val="Styl46"/>
          </w:rPr>
          <w:id w:val="-118219703"/>
          <w:lock w:val="sdtLocked"/>
          <w:placeholder>
            <w:docPart w:val="816784ABC7A641C7A3D54AB7DF507CDF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.</w:t>
          </w:r>
        </w:sdtContent>
      </w:sdt>
      <w:r w:rsidR="00794DDB" w:rsidRPr="000250A7">
        <w:rPr>
          <w:b/>
          <w:sz w:val="22"/>
          <w:szCs w:val="22"/>
          <w:lang w:val="en-AU"/>
        </w:rPr>
        <w:t xml:space="preserve"> CZK.</w:t>
      </w:r>
    </w:p>
    <w:p w:rsidR="00FC5A7B" w:rsidRPr="00FC5A7B" w:rsidRDefault="00794DDB" w:rsidP="008D4B94">
      <w:pPr>
        <w:ind w:left="284" w:hanging="284"/>
        <w:jc w:val="both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4</w:t>
      </w:r>
      <w:r w:rsidR="00FC5A7B">
        <w:rPr>
          <w:sz w:val="22"/>
          <w:szCs w:val="22"/>
          <w:lang w:val="en-AU"/>
        </w:rPr>
        <w:t xml:space="preserve">. </w:t>
      </w:r>
      <w:r w:rsidR="00FC5A7B" w:rsidRPr="00FC5A7B">
        <w:rPr>
          <w:sz w:val="22"/>
          <w:szCs w:val="22"/>
          <w:lang w:val="en-AU"/>
        </w:rPr>
        <w:t>The employee agrees with the above data to be used in the fulfilment of dutie</w:t>
      </w:r>
      <w:r w:rsidR="002653C4">
        <w:rPr>
          <w:sz w:val="22"/>
          <w:szCs w:val="22"/>
          <w:lang w:val="en-AU"/>
        </w:rPr>
        <w:t>s as stipulated by law 101/2000</w:t>
      </w:r>
      <w:r w:rsidR="00FC5A7B" w:rsidRPr="00FC5A7B">
        <w:rPr>
          <w:sz w:val="22"/>
          <w:szCs w:val="22"/>
          <w:lang w:val="en-AU"/>
        </w:rPr>
        <w:t>, Coll., on the protection of personal data.</w:t>
      </w:r>
    </w:p>
    <w:p w:rsidR="000250A7" w:rsidRDefault="00794DDB" w:rsidP="008D4B94">
      <w:pPr>
        <w:ind w:left="284" w:hanging="284"/>
        <w:jc w:val="both"/>
        <w:rPr>
          <w:bCs/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>5</w:t>
      </w:r>
      <w:r w:rsidR="000250A7">
        <w:rPr>
          <w:bCs/>
          <w:sz w:val="22"/>
          <w:szCs w:val="22"/>
          <w:lang w:val="en-AU"/>
        </w:rPr>
        <w:t xml:space="preserve">. </w:t>
      </w:r>
      <w:r w:rsidR="00FC5A7B" w:rsidRPr="00FC5A7B">
        <w:rPr>
          <w:bCs/>
          <w:sz w:val="22"/>
          <w:szCs w:val="22"/>
          <w:lang w:val="en-AU"/>
        </w:rPr>
        <w:t>The employee has familiarised himself/</w:t>
      </w:r>
      <w:proofErr w:type="gramStart"/>
      <w:r w:rsidR="00FC5A7B" w:rsidRPr="00FC5A7B">
        <w:rPr>
          <w:bCs/>
          <w:sz w:val="22"/>
          <w:szCs w:val="22"/>
          <w:lang w:val="en-AU"/>
        </w:rPr>
        <w:t>herself</w:t>
      </w:r>
      <w:proofErr w:type="gramEnd"/>
      <w:r w:rsidR="00FC5A7B" w:rsidRPr="00FC5A7B">
        <w:rPr>
          <w:bCs/>
          <w:sz w:val="22"/>
          <w:szCs w:val="22"/>
          <w:lang w:val="en-AU"/>
        </w:rPr>
        <w:t xml:space="preserve"> with the regulations related to the agreed work, especially the occupational health and safety standards. The </w:t>
      </w:r>
      <w:r w:rsidR="00F75F1C">
        <w:rPr>
          <w:bCs/>
          <w:sz w:val="22"/>
          <w:szCs w:val="22"/>
          <w:lang w:val="en-AU"/>
        </w:rPr>
        <w:t>E</w:t>
      </w:r>
      <w:r w:rsidR="00592CBD" w:rsidRPr="003D4DEA">
        <w:rPr>
          <w:bCs/>
          <w:sz w:val="22"/>
          <w:szCs w:val="22"/>
          <w:lang w:val="en-AU"/>
        </w:rPr>
        <w:t>mployer</w:t>
      </w:r>
      <w:r w:rsidR="00FC5A7B" w:rsidRPr="00FC5A7B">
        <w:rPr>
          <w:bCs/>
          <w:sz w:val="22"/>
          <w:szCs w:val="22"/>
          <w:lang w:val="en-AU"/>
        </w:rPr>
        <w:t xml:space="preserve"> is obliged to provide suitable conditions for the agreed work.</w:t>
      </w:r>
    </w:p>
    <w:p w:rsidR="00F6155B" w:rsidRDefault="00FC5A7B" w:rsidP="008D4B94">
      <w:pPr>
        <w:ind w:left="284"/>
        <w:jc w:val="both"/>
        <w:rPr>
          <w:bCs/>
          <w:sz w:val="22"/>
          <w:szCs w:val="22"/>
          <w:lang w:val="en-AU"/>
        </w:rPr>
      </w:pPr>
      <w:r w:rsidRPr="00FC5A7B">
        <w:rPr>
          <w:bCs/>
          <w:sz w:val="22"/>
          <w:szCs w:val="22"/>
          <w:lang w:val="en-AU"/>
        </w:rPr>
        <w:t>The remuneration for the work undertaken in accordance with this agreement is payable within the set pay period on the basis of a written confirmation of the work performed, and confirmed by the aut</w:t>
      </w:r>
      <w:r>
        <w:rPr>
          <w:bCs/>
          <w:sz w:val="22"/>
          <w:szCs w:val="22"/>
          <w:lang w:val="en-AU"/>
        </w:rPr>
        <w:t>horized person</w:t>
      </w:r>
      <w:r w:rsidR="00F6155B" w:rsidRPr="000250A7">
        <w:rPr>
          <w:bCs/>
          <w:sz w:val="22"/>
          <w:szCs w:val="22"/>
          <w:lang w:val="en-AU"/>
        </w:rPr>
        <w:t xml:space="preserve"> and sent to </w:t>
      </w:r>
      <w:r w:rsidR="00F6155B" w:rsidRPr="000250A7">
        <w:rPr>
          <w:b/>
          <w:bCs/>
          <w:sz w:val="22"/>
          <w:szCs w:val="22"/>
          <w:lang w:val="en-AU"/>
        </w:rPr>
        <w:t xml:space="preserve">the following </w:t>
      </w:r>
      <w:r w:rsidR="002653C4">
        <w:rPr>
          <w:b/>
          <w:bCs/>
          <w:sz w:val="22"/>
          <w:szCs w:val="22"/>
          <w:lang w:val="en-AU"/>
        </w:rPr>
        <w:t xml:space="preserve">bank </w:t>
      </w:r>
      <w:r w:rsidR="00F6155B" w:rsidRPr="000250A7">
        <w:rPr>
          <w:b/>
          <w:bCs/>
          <w:sz w:val="22"/>
          <w:szCs w:val="22"/>
          <w:lang w:val="en-AU"/>
        </w:rPr>
        <w:t>account</w:t>
      </w:r>
      <w:r w:rsidR="00F6155B" w:rsidRPr="000250A7">
        <w:rPr>
          <w:bCs/>
          <w:sz w:val="22"/>
          <w:szCs w:val="22"/>
          <w:lang w:val="en-AU"/>
        </w:rPr>
        <w:t xml:space="preserve">: </w:t>
      </w:r>
      <w:sdt>
        <w:sdtPr>
          <w:rPr>
            <w:rStyle w:val="Styl50"/>
          </w:rPr>
          <w:id w:val="-1498797876"/>
          <w:lock w:val="sdtLocked"/>
          <w:placeholder>
            <w:docPart w:val="0B579418CF88488284779E346BED9F55"/>
          </w:placeholder>
          <w:showingPlcHdr/>
        </w:sdtPr>
        <w:sdtEndPr>
          <w:rPr>
            <w:rStyle w:val="Standardnpsmoodstavce"/>
            <w:b w:val="0"/>
            <w:bCs/>
            <w:i w:val="0"/>
            <w:sz w:val="24"/>
            <w:szCs w:val="22"/>
          </w:rPr>
        </w:sdtEndPr>
        <w:sdtContent>
          <w:r w:rsidR="00153FA1" w:rsidRPr="00153FA1">
            <w:rPr>
              <w:rStyle w:val="Zstupntext"/>
              <w:sz w:val="20"/>
              <w:szCs w:val="20"/>
            </w:rPr>
            <w:t>…………….</w:t>
          </w:r>
        </w:sdtContent>
      </w:sdt>
    </w:p>
    <w:p w:rsidR="00FC5A7B" w:rsidRPr="000250A7" w:rsidRDefault="00FC5A7B" w:rsidP="008D4B94">
      <w:pPr>
        <w:ind w:left="284"/>
        <w:jc w:val="both"/>
        <w:rPr>
          <w:bCs/>
          <w:sz w:val="22"/>
          <w:szCs w:val="22"/>
          <w:lang w:val="en-AU"/>
        </w:rPr>
      </w:pPr>
    </w:p>
    <w:p w:rsidR="003311CE" w:rsidRPr="000250A7" w:rsidRDefault="003311CE" w:rsidP="008D4B94">
      <w:pPr>
        <w:ind w:left="284"/>
        <w:jc w:val="both"/>
        <w:rPr>
          <w:bCs/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>IBAN:</w:t>
      </w:r>
      <w:r w:rsidR="00C54261">
        <w:rPr>
          <w:bCs/>
          <w:sz w:val="22"/>
          <w:szCs w:val="22"/>
          <w:lang w:val="en-AU"/>
        </w:rPr>
        <w:t xml:space="preserve"> </w:t>
      </w:r>
      <w:sdt>
        <w:sdtPr>
          <w:rPr>
            <w:rStyle w:val="Styl41"/>
          </w:rPr>
          <w:id w:val="769748439"/>
          <w:lock w:val="sdtLocked"/>
          <w:placeholder>
            <w:docPart w:val="AAC1ED92C20D45AAA0382DE26ABBFD73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....</w:t>
          </w:r>
        </w:sdtContent>
      </w:sdt>
    </w:p>
    <w:p w:rsidR="003311CE" w:rsidRPr="000250A7" w:rsidRDefault="003311CE" w:rsidP="008D4B94">
      <w:pPr>
        <w:ind w:left="284"/>
        <w:jc w:val="both"/>
        <w:rPr>
          <w:bCs/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>SWIFT CODE:</w:t>
      </w:r>
      <w:r w:rsidR="00C54261">
        <w:rPr>
          <w:bCs/>
          <w:sz w:val="22"/>
          <w:szCs w:val="22"/>
          <w:lang w:val="en-AU"/>
        </w:rPr>
        <w:t xml:space="preserve"> </w:t>
      </w:r>
      <w:sdt>
        <w:sdtPr>
          <w:rPr>
            <w:rStyle w:val="Styl58"/>
          </w:rPr>
          <w:id w:val="885610818"/>
          <w:lock w:val="sdtLocked"/>
          <w:placeholder>
            <w:docPart w:val="8B592BE768BA4BFEBAE7C581DC431338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..</w:t>
          </w:r>
        </w:sdtContent>
      </w:sdt>
    </w:p>
    <w:p w:rsidR="003311CE" w:rsidRPr="000250A7" w:rsidRDefault="003311CE" w:rsidP="008D4B94">
      <w:pPr>
        <w:ind w:left="284"/>
        <w:jc w:val="both"/>
        <w:rPr>
          <w:bCs/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 xml:space="preserve">Name and </w:t>
      </w:r>
      <w:r w:rsidR="000D5450" w:rsidRPr="000250A7">
        <w:rPr>
          <w:bCs/>
          <w:sz w:val="22"/>
          <w:szCs w:val="22"/>
          <w:lang w:val="en-AU"/>
        </w:rPr>
        <w:t>address</w:t>
      </w:r>
      <w:r w:rsidRPr="000250A7">
        <w:rPr>
          <w:bCs/>
          <w:sz w:val="22"/>
          <w:szCs w:val="22"/>
          <w:lang w:val="en-AU"/>
        </w:rPr>
        <w:t xml:space="preserve"> </w:t>
      </w:r>
      <w:r w:rsidR="00115769">
        <w:rPr>
          <w:bCs/>
          <w:sz w:val="22"/>
          <w:szCs w:val="22"/>
          <w:lang w:val="en-AU"/>
        </w:rPr>
        <w:t xml:space="preserve">of </w:t>
      </w:r>
      <w:r w:rsidRPr="000250A7">
        <w:rPr>
          <w:bCs/>
          <w:sz w:val="22"/>
          <w:szCs w:val="22"/>
          <w:lang w:val="en-AU"/>
        </w:rPr>
        <w:t>the bank:</w:t>
      </w:r>
      <w:r w:rsidR="00C54261">
        <w:rPr>
          <w:bCs/>
          <w:sz w:val="22"/>
          <w:szCs w:val="22"/>
          <w:lang w:val="en-AU"/>
        </w:rPr>
        <w:t xml:space="preserve"> </w:t>
      </w:r>
      <w:sdt>
        <w:sdtPr>
          <w:rPr>
            <w:rStyle w:val="Styl58"/>
          </w:rPr>
          <w:id w:val="-1712877379"/>
          <w:lock w:val="sdtLocked"/>
          <w:placeholder>
            <w:docPart w:val="CC65FDAB779A4936B367F7A259F61EAC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..</w:t>
          </w:r>
        </w:sdtContent>
      </w:sdt>
    </w:p>
    <w:p w:rsidR="00F6155B" w:rsidRPr="000250A7" w:rsidRDefault="00F6155B" w:rsidP="008D4B94">
      <w:pPr>
        <w:ind w:left="284"/>
        <w:rPr>
          <w:sz w:val="22"/>
          <w:szCs w:val="22"/>
          <w:lang w:val="en-AU"/>
        </w:rPr>
      </w:pPr>
    </w:p>
    <w:p w:rsidR="003311CE" w:rsidRDefault="00794DDB" w:rsidP="008D4B94">
      <w:pPr>
        <w:ind w:left="284" w:hanging="284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6</w:t>
      </w:r>
      <w:r w:rsidR="00115769">
        <w:rPr>
          <w:sz w:val="22"/>
          <w:szCs w:val="22"/>
          <w:lang w:val="en-AU"/>
        </w:rPr>
        <w:t>.</w:t>
      </w:r>
      <w:r w:rsidR="00115769">
        <w:rPr>
          <w:sz w:val="22"/>
          <w:szCs w:val="22"/>
          <w:lang w:val="en-AU"/>
        </w:rPr>
        <w:tab/>
        <w:t>F</w:t>
      </w:r>
      <w:r w:rsidR="00F6155B" w:rsidRPr="000250A7">
        <w:rPr>
          <w:sz w:val="22"/>
          <w:szCs w:val="22"/>
          <w:lang w:val="en-AU"/>
        </w:rPr>
        <w:t>urther provisions:</w:t>
      </w:r>
      <w:r w:rsidR="00C54261">
        <w:rPr>
          <w:sz w:val="22"/>
          <w:szCs w:val="22"/>
          <w:lang w:val="en-AU"/>
        </w:rPr>
        <w:t xml:space="preserve"> </w:t>
      </w:r>
      <w:sdt>
        <w:sdtPr>
          <w:rPr>
            <w:rStyle w:val="Styl51"/>
          </w:rPr>
          <w:id w:val="1166747871"/>
          <w:lock w:val="sdtLocked"/>
          <w:placeholder>
            <w:docPart w:val="F5808E06408440EFA126E875A0752818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153FA1" w:rsidRPr="00153FA1">
            <w:rPr>
              <w:rStyle w:val="Zstupntext"/>
              <w:sz w:val="20"/>
              <w:szCs w:val="20"/>
            </w:rPr>
            <w:t>……………………</w:t>
          </w:r>
        </w:sdtContent>
      </w:sdt>
      <w:r w:rsidR="00F6155B" w:rsidRPr="000250A7">
        <w:rPr>
          <w:sz w:val="22"/>
          <w:szCs w:val="22"/>
          <w:lang w:val="en-AU"/>
        </w:rPr>
        <w:t xml:space="preserve"> </w:t>
      </w:r>
    </w:p>
    <w:p w:rsidR="00F6155B" w:rsidRPr="000250A7" w:rsidRDefault="00794DDB" w:rsidP="008D4B94">
      <w:pPr>
        <w:ind w:left="284" w:hanging="284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7</w:t>
      </w:r>
      <w:r w:rsidR="00F6155B" w:rsidRPr="000250A7">
        <w:rPr>
          <w:sz w:val="22"/>
          <w:szCs w:val="22"/>
          <w:lang w:val="en-AU"/>
        </w:rPr>
        <w:t xml:space="preserve">.  Other provisions are governed by </w:t>
      </w:r>
      <w:r w:rsidR="00EF00C9">
        <w:rPr>
          <w:sz w:val="22"/>
          <w:szCs w:val="22"/>
          <w:lang w:val="en-AU"/>
        </w:rPr>
        <w:t xml:space="preserve">the </w:t>
      </w:r>
      <w:r w:rsidR="00F6155B" w:rsidRPr="000250A7">
        <w:rPr>
          <w:sz w:val="22"/>
          <w:szCs w:val="22"/>
          <w:lang w:val="en-AU"/>
        </w:rPr>
        <w:t xml:space="preserve">corresponding regulations of </w:t>
      </w:r>
      <w:r w:rsidR="00EF00C9">
        <w:rPr>
          <w:sz w:val="22"/>
          <w:szCs w:val="22"/>
          <w:lang w:val="en-AU"/>
        </w:rPr>
        <w:t xml:space="preserve">the </w:t>
      </w:r>
      <w:r w:rsidR="00F6155B" w:rsidRPr="000250A7">
        <w:rPr>
          <w:sz w:val="22"/>
          <w:szCs w:val="22"/>
          <w:lang w:val="en-AU"/>
        </w:rPr>
        <w:t xml:space="preserve">Labour Code. </w:t>
      </w:r>
    </w:p>
    <w:p w:rsidR="00F6155B" w:rsidRPr="000250A7" w:rsidRDefault="00794DDB" w:rsidP="008D4B94">
      <w:pPr>
        <w:ind w:left="142" w:hanging="142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8</w:t>
      </w:r>
      <w:r w:rsidR="00C55C37">
        <w:rPr>
          <w:sz w:val="22"/>
          <w:szCs w:val="22"/>
          <w:lang w:val="en-AU"/>
        </w:rPr>
        <w:t>.  This agreement is</w:t>
      </w:r>
      <w:r w:rsidR="00F6155B" w:rsidRPr="000250A7">
        <w:rPr>
          <w:sz w:val="22"/>
          <w:szCs w:val="22"/>
          <w:lang w:val="en-AU"/>
        </w:rPr>
        <w:t xml:space="preserve"> drawn up in two identical copies. </w:t>
      </w:r>
    </w:p>
    <w:p w:rsidR="00590ED2" w:rsidRPr="000250A7" w:rsidRDefault="00794DDB" w:rsidP="008D4B94">
      <w:pPr>
        <w:ind w:left="284" w:hanging="284"/>
        <w:jc w:val="both"/>
        <w:rPr>
          <w:sz w:val="18"/>
          <w:szCs w:val="18"/>
          <w:lang w:val="en-AU"/>
        </w:rPr>
      </w:pPr>
      <w:r w:rsidRPr="000250A7">
        <w:rPr>
          <w:sz w:val="22"/>
          <w:szCs w:val="22"/>
          <w:lang w:val="en-AU"/>
        </w:rPr>
        <w:t>9</w:t>
      </w:r>
      <w:r w:rsidR="00590ED2" w:rsidRPr="000250A7">
        <w:rPr>
          <w:sz w:val="22"/>
          <w:szCs w:val="22"/>
          <w:lang w:val="en-AU"/>
        </w:rPr>
        <w:t xml:space="preserve">. </w:t>
      </w:r>
      <w:r w:rsidR="008D4B94">
        <w:rPr>
          <w:sz w:val="22"/>
          <w:szCs w:val="22"/>
          <w:lang w:val="en-AU"/>
        </w:rPr>
        <w:t xml:space="preserve"> </w:t>
      </w:r>
      <w:r w:rsidR="00590ED2" w:rsidRPr="004E7BE0">
        <w:rPr>
          <w:b/>
          <w:sz w:val="16"/>
          <w:szCs w:val="16"/>
          <w:lang w:val="en-AU"/>
        </w:rPr>
        <w:t xml:space="preserve">The employee understands that according to </w:t>
      </w:r>
      <w:r w:rsidR="00C31A27" w:rsidRPr="004E7BE0">
        <w:rPr>
          <w:b/>
          <w:sz w:val="16"/>
          <w:szCs w:val="16"/>
          <w:lang w:val="en-AU"/>
        </w:rPr>
        <w:t>Law</w:t>
      </w:r>
      <w:r w:rsidR="00590ED2" w:rsidRPr="004E7BE0">
        <w:rPr>
          <w:b/>
          <w:sz w:val="16"/>
          <w:szCs w:val="16"/>
          <w:lang w:val="en-AU"/>
        </w:rPr>
        <w:t xml:space="preserve"> 365/2011</w:t>
      </w:r>
      <w:r w:rsidR="00C31A27" w:rsidRPr="004E7BE0">
        <w:rPr>
          <w:b/>
          <w:sz w:val="16"/>
          <w:szCs w:val="16"/>
          <w:lang w:val="en-AU"/>
        </w:rPr>
        <w:t>, Coll.,</w:t>
      </w:r>
      <w:r w:rsidR="00590ED2" w:rsidRPr="004E7BE0">
        <w:rPr>
          <w:b/>
          <w:sz w:val="16"/>
          <w:szCs w:val="16"/>
          <w:lang w:val="en-AU"/>
        </w:rPr>
        <w:t xml:space="preserve"> which amends the Labour Code,</w:t>
      </w:r>
      <w:r w:rsidR="00C31A27" w:rsidRPr="004E7BE0">
        <w:rPr>
          <w:b/>
          <w:sz w:val="16"/>
          <w:szCs w:val="16"/>
          <w:lang w:val="en-AU"/>
        </w:rPr>
        <w:t xml:space="preserve"> the Medical Insurance Act and the Public Health Insurance Act that he/she becomes a participant, i.e. a contributor in the national social and health insurance scheme where the total income exceeds 10.000,- CZK per calendar month. </w:t>
      </w:r>
      <w:r w:rsidR="00BB3C42" w:rsidRPr="004E7BE0">
        <w:rPr>
          <w:b/>
          <w:sz w:val="16"/>
          <w:szCs w:val="16"/>
          <w:lang w:val="en-AU"/>
        </w:rPr>
        <w:t>Income from a</w:t>
      </w:r>
      <w:r w:rsidR="00C31A27" w:rsidRPr="004E7BE0">
        <w:rPr>
          <w:b/>
          <w:sz w:val="16"/>
          <w:szCs w:val="16"/>
          <w:lang w:val="en-AU"/>
        </w:rPr>
        <w:t xml:space="preserve">ll agreements with the same </w:t>
      </w:r>
      <w:r w:rsidR="000D5450" w:rsidRPr="004E7BE0">
        <w:rPr>
          <w:b/>
          <w:sz w:val="16"/>
          <w:szCs w:val="16"/>
          <w:lang w:val="en-AU"/>
        </w:rPr>
        <w:t>employer</w:t>
      </w:r>
      <w:r w:rsidR="00C31A27" w:rsidRPr="004E7BE0">
        <w:rPr>
          <w:b/>
          <w:sz w:val="16"/>
          <w:szCs w:val="16"/>
          <w:lang w:val="en-AU"/>
        </w:rPr>
        <w:t xml:space="preserve"> are included</w:t>
      </w:r>
      <w:r w:rsidR="00BB3C42" w:rsidRPr="004E7BE0">
        <w:rPr>
          <w:b/>
          <w:sz w:val="16"/>
          <w:szCs w:val="16"/>
          <w:lang w:val="en-AU"/>
        </w:rPr>
        <w:t xml:space="preserve"> in this total</w:t>
      </w:r>
      <w:r w:rsidR="00C31A27" w:rsidRPr="004E7BE0">
        <w:rPr>
          <w:b/>
          <w:sz w:val="16"/>
          <w:szCs w:val="16"/>
          <w:lang w:val="en-AU"/>
        </w:rPr>
        <w:t>, in this case all the faculties and ot</w:t>
      </w:r>
      <w:r w:rsidR="005F6807">
        <w:rPr>
          <w:b/>
          <w:sz w:val="16"/>
          <w:szCs w:val="16"/>
          <w:lang w:val="en-AU"/>
        </w:rPr>
        <w:t xml:space="preserve">her parts of Charles University, </w:t>
      </w:r>
      <w:r w:rsidR="00C31A27" w:rsidRPr="004E7BE0">
        <w:rPr>
          <w:b/>
          <w:sz w:val="16"/>
          <w:szCs w:val="16"/>
          <w:lang w:val="en-AU"/>
        </w:rPr>
        <w:t>Prague.</w:t>
      </w:r>
      <w:r w:rsidR="00590ED2" w:rsidRPr="000250A7">
        <w:rPr>
          <w:sz w:val="22"/>
          <w:szCs w:val="22"/>
          <w:lang w:val="en-AU"/>
        </w:rPr>
        <w:t xml:space="preserve"> </w:t>
      </w:r>
    </w:p>
    <w:p w:rsidR="00F6155B" w:rsidRDefault="004E1F63" w:rsidP="004E7BE0">
      <w:pPr>
        <w:tabs>
          <w:tab w:val="left" w:pos="5245"/>
        </w:tabs>
        <w:rPr>
          <w:sz w:val="22"/>
          <w:szCs w:val="22"/>
          <w:lang w:val="en-AU"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692BAAEF" wp14:editId="4B497BBA">
            <wp:simplePos x="0" y="0"/>
            <wp:positionH relativeFrom="column">
              <wp:posOffset>147320</wp:posOffset>
            </wp:positionH>
            <wp:positionV relativeFrom="paragraph">
              <wp:posOffset>201930</wp:posOffset>
            </wp:positionV>
            <wp:extent cx="54768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62" y="21382"/>
                <wp:lineTo x="2156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DPP DPC 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2E0">
        <w:rPr>
          <w:sz w:val="22"/>
          <w:szCs w:val="22"/>
          <w:lang w:val="en-AU"/>
        </w:rPr>
        <w:t>Date:</w:t>
      </w:r>
      <w:r w:rsidR="00C54261">
        <w:rPr>
          <w:sz w:val="22"/>
          <w:szCs w:val="22"/>
          <w:lang w:val="en-AU"/>
        </w:rPr>
        <w:t xml:space="preserve"> </w:t>
      </w:r>
      <w:sdt>
        <w:sdtPr>
          <w:rPr>
            <w:rStyle w:val="Styl52"/>
          </w:rPr>
          <w:id w:val="-463726906"/>
          <w:lock w:val="sdtLocked"/>
          <w:placeholder>
            <w:docPart w:val="ABEA6DCDE91641499E22C2C5056D22D2"/>
          </w:placeholder>
          <w:showingPlcHdr/>
          <w:date w:fullDate="2013-03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153FA1" w:rsidRPr="00153FA1">
            <w:rPr>
              <w:rStyle w:val="Zstupntext"/>
              <w:sz w:val="20"/>
              <w:szCs w:val="20"/>
            </w:rPr>
            <w:t>……………….</w:t>
          </w:r>
        </w:sdtContent>
      </w:sdt>
      <w:r w:rsidR="00C54261">
        <w:rPr>
          <w:sz w:val="22"/>
          <w:szCs w:val="22"/>
          <w:lang w:val="en-AU"/>
        </w:rPr>
        <w:t xml:space="preserve"> </w:t>
      </w:r>
      <w:r w:rsidR="00F6155B" w:rsidRPr="000250A7">
        <w:rPr>
          <w:sz w:val="22"/>
          <w:szCs w:val="22"/>
          <w:lang w:val="en-AU"/>
        </w:rPr>
        <w:tab/>
      </w:r>
    </w:p>
    <w:p w:rsidR="00076929" w:rsidRDefault="00076929">
      <w:pPr>
        <w:autoSpaceDE/>
        <w:autoSpaceDN/>
        <w:rPr>
          <w:b/>
        </w:rPr>
      </w:pPr>
      <w:r>
        <w:rPr>
          <w:b/>
        </w:rPr>
        <w:br w:type="page"/>
      </w:r>
    </w:p>
    <w:p w:rsidR="00F33080" w:rsidRDefault="00F33080" w:rsidP="00076929">
      <w:pPr>
        <w:tabs>
          <w:tab w:val="left" w:pos="5245"/>
        </w:tabs>
        <w:rPr>
          <w:b/>
        </w:rPr>
      </w:pPr>
      <w:r w:rsidRPr="00F33080">
        <w:rPr>
          <w:b/>
        </w:rPr>
        <w:lastRenderedPageBreak/>
        <w:t xml:space="preserve">Annex. </w:t>
      </w:r>
      <w:proofErr w:type="gramStart"/>
      <w:r w:rsidRPr="00F33080">
        <w:rPr>
          <w:b/>
        </w:rPr>
        <w:t>no.1</w:t>
      </w:r>
      <w:proofErr w:type="gramEnd"/>
    </w:p>
    <w:p w:rsidR="00F33080" w:rsidRDefault="00F33080" w:rsidP="00F33080">
      <w:pPr>
        <w:autoSpaceDE/>
        <w:autoSpaceDN/>
        <w:rPr>
          <w:b/>
        </w:rPr>
      </w:pPr>
    </w:p>
    <w:p w:rsidR="00F33080" w:rsidRPr="00F33080" w:rsidRDefault="00F33080" w:rsidP="00F33080">
      <w:pPr>
        <w:autoSpaceDE/>
        <w:autoSpaceDN/>
        <w:rPr>
          <w:b/>
        </w:rPr>
      </w:pPr>
      <w:r w:rsidRPr="00F33080">
        <w:rPr>
          <w:b/>
        </w:rPr>
        <w:t xml:space="preserve">Other information about foreign or Czech citizen living abroad which are not included in </w:t>
      </w:r>
      <w:r w:rsidRPr="00F33080">
        <w:rPr>
          <w:b/>
          <w:lang w:val="en-GB"/>
        </w:rPr>
        <w:t>this agreement:</w:t>
      </w:r>
    </w:p>
    <w:p w:rsidR="00F33080" w:rsidRPr="00F33080" w:rsidRDefault="00F33080" w:rsidP="00F33080">
      <w:pPr>
        <w:autoSpaceDE/>
        <w:autoSpaceDN/>
        <w:rPr>
          <w:sz w:val="22"/>
          <w:szCs w:val="22"/>
        </w:rPr>
      </w:pPr>
    </w:p>
    <w:p w:rsidR="00F33080" w:rsidRPr="00F33080" w:rsidRDefault="00F33080" w:rsidP="00F33080">
      <w:pPr>
        <w:autoSpaceDE/>
        <w:autoSpaceDN/>
      </w:pPr>
      <w:r w:rsidRPr="00F33080">
        <w:rPr>
          <w:lang w:val="en-GB"/>
        </w:rPr>
        <w:t>I</w:t>
      </w:r>
      <w:r w:rsidRPr="00F33080">
        <w:t>dentity card number</w:t>
      </w:r>
      <w:proofErr w:type="gramStart"/>
      <w:r w:rsidRPr="00F33080">
        <w:t xml:space="preserve">: </w:t>
      </w:r>
      <w:proofErr w:type="gramEnd"/>
      <w:sdt>
        <w:sdtPr>
          <w:rPr>
            <w:rStyle w:val="Styl34"/>
          </w:rPr>
          <w:id w:val="-1102031421"/>
          <w:lock w:val="sdtLocked"/>
          <w:placeholder>
            <w:docPart w:val="D4B0394D44CF4BC8A9205AA48D465299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  <w:lang w:val="en-GB"/>
            </w:rPr>
            <w:t>.……………</w:t>
          </w:r>
          <w:r>
            <w:rPr>
              <w:color w:val="808080"/>
              <w:lang w:val="en-GB"/>
            </w:rPr>
            <w:t>………………</w:t>
          </w:r>
          <w:r w:rsidRPr="00F33080">
            <w:rPr>
              <w:color w:val="808080"/>
              <w:lang w:val="en-GB"/>
            </w:rPr>
            <w:t>….……………</w:t>
          </w:r>
          <w:r>
            <w:rPr>
              <w:color w:val="808080"/>
              <w:lang w:val="en-GB"/>
            </w:rPr>
            <w:t>…………</w:t>
          </w:r>
          <w:r w:rsidR="00076929">
            <w:rPr>
              <w:color w:val="808080"/>
              <w:lang w:val="en-GB"/>
            </w:rPr>
            <w:t>.</w:t>
          </w:r>
          <w:r>
            <w:rPr>
              <w:color w:val="808080"/>
              <w:lang w:val="en-GB"/>
            </w:rPr>
            <w:t>……</w:t>
          </w:r>
          <w:r w:rsidRPr="00F33080">
            <w:rPr>
              <w:color w:val="808080"/>
              <w:lang w:val="en-GB"/>
            </w:rPr>
            <w:t>…..……..</w:t>
          </w:r>
        </w:sdtContent>
      </w:sdt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rPr>
          <w:lang w:val="en-GB"/>
        </w:rPr>
        <w:t>T</w:t>
      </w:r>
      <w:r w:rsidRPr="00F33080">
        <w:t>ype of identity card</w:t>
      </w:r>
      <w:proofErr w:type="gramStart"/>
      <w:r w:rsidRPr="00F33080">
        <w:t xml:space="preserve">: </w:t>
      </w:r>
      <w:proofErr w:type="gramEnd"/>
      <w:sdt>
        <w:sdtPr>
          <w:rPr>
            <w:rStyle w:val="Styl34"/>
          </w:rPr>
          <w:id w:val="999153097"/>
          <w:lock w:val="sdtLocked"/>
          <w:placeholder>
            <w:docPart w:val="779DE172DA8549889EEEB8923253546A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</w:rPr>
            <w:t>.…………………………</w:t>
          </w:r>
          <w:r>
            <w:rPr>
              <w:color w:val="808080"/>
            </w:rPr>
            <w:t>………………………</w:t>
          </w:r>
          <w:r w:rsidR="00076929">
            <w:rPr>
              <w:color w:val="808080"/>
            </w:rPr>
            <w:t>…</w:t>
          </w:r>
          <w:r w:rsidRPr="00F33080">
            <w:rPr>
              <w:color w:val="808080"/>
            </w:rPr>
            <w:t>………..…..……..</w:t>
          </w:r>
        </w:sdtContent>
      </w:sdt>
    </w:p>
    <w:p w:rsidR="00F33080" w:rsidRPr="00F33080" w:rsidRDefault="00F33080" w:rsidP="00F33080">
      <w:pPr>
        <w:autoSpaceDE/>
        <w:autoSpaceDN/>
      </w:pPr>
      <w:r w:rsidRPr="00F33080">
        <w:t xml:space="preserve"> (I- ID card, P – passport, D – driving licence, O – other)</w:t>
      </w:r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t xml:space="preserve">Country which issued the document: </w:t>
      </w:r>
      <w:sdt>
        <w:sdtPr>
          <w:rPr>
            <w:rStyle w:val="Styl34"/>
          </w:rPr>
          <w:id w:val="1714923982"/>
          <w:lock w:val="sdtLocked"/>
          <w:placeholder>
            <w:docPart w:val="2526739D885941C7AB9FC17944DCBF5E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  <w:lang w:val="en-GB"/>
            </w:rPr>
            <w:t>.………………………………………</w:t>
          </w:r>
          <w:r w:rsidR="00076929">
            <w:rPr>
              <w:color w:val="808080"/>
              <w:lang w:val="en-GB"/>
            </w:rPr>
            <w:t>..</w:t>
          </w:r>
          <w:r w:rsidRPr="00F33080">
            <w:rPr>
              <w:color w:val="808080"/>
              <w:lang w:val="en-GB"/>
            </w:rPr>
            <w:t>…</w:t>
          </w:r>
          <w:r w:rsidR="00076929">
            <w:rPr>
              <w:color w:val="808080"/>
              <w:lang w:val="en-GB"/>
            </w:rPr>
            <w:t>.</w:t>
          </w:r>
          <w:r w:rsidRPr="00F33080">
            <w:rPr>
              <w:color w:val="808080"/>
              <w:lang w:val="en-GB"/>
            </w:rPr>
            <w:t>……..……..</w:t>
          </w:r>
        </w:sdtContent>
      </w:sdt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t xml:space="preserve">State of tax residence: </w:t>
      </w:r>
      <w:sdt>
        <w:sdtPr>
          <w:rPr>
            <w:rStyle w:val="Styl34"/>
          </w:rPr>
          <w:id w:val="-664474867"/>
          <w:lock w:val="sdtLocked"/>
          <w:placeholder>
            <w:docPart w:val="A71921D142454F58954B2CE4BECAA829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</w:rPr>
            <w:t>.……………………………</w:t>
          </w:r>
          <w:r w:rsidR="00076929">
            <w:rPr>
              <w:color w:val="808080"/>
            </w:rPr>
            <w:t>…</w:t>
          </w:r>
          <w:r w:rsidRPr="00F33080">
            <w:rPr>
              <w:color w:val="808080"/>
            </w:rPr>
            <w:t>…</w:t>
          </w:r>
          <w:r w:rsidR="00076929">
            <w:rPr>
              <w:color w:val="808080"/>
            </w:rPr>
            <w:t>……</w:t>
          </w:r>
          <w:r w:rsidRPr="00F33080">
            <w:rPr>
              <w:color w:val="808080"/>
            </w:rPr>
            <w:t>…</w:t>
          </w:r>
          <w:r w:rsidR="00076929">
            <w:rPr>
              <w:color w:val="808080"/>
            </w:rPr>
            <w:t>…</w:t>
          </w:r>
          <w:r w:rsidRPr="00F33080">
            <w:rPr>
              <w:color w:val="808080"/>
            </w:rPr>
            <w:t>………</w:t>
          </w:r>
          <w:r w:rsidR="00076929">
            <w:rPr>
              <w:color w:val="808080"/>
            </w:rPr>
            <w:t>..</w:t>
          </w:r>
          <w:r w:rsidRPr="00F33080">
            <w:rPr>
              <w:color w:val="808080"/>
            </w:rPr>
            <w:t>…………...……..</w:t>
          </w:r>
        </w:sdtContent>
      </w:sdt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t xml:space="preserve">Tax identification number in state of tax residence: </w:t>
      </w:r>
      <w:sdt>
        <w:sdtPr>
          <w:rPr>
            <w:rStyle w:val="Styl34"/>
          </w:rPr>
          <w:id w:val="1038079401"/>
          <w:lock w:val="sdtLocked"/>
          <w:placeholder>
            <w:docPart w:val="FBB5D479DC0E4996AFAEA355930FFA1C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</w:rPr>
            <w:t>.………………………</w:t>
          </w:r>
          <w:r w:rsidR="00076929">
            <w:rPr>
              <w:color w:val="808080"/>
            </w:rPr>
            <w:t>….…</w:t>
          </w:r>
          <w:proofErr w:type="gramStart"/>
          <w:r w:rsidRPr="00F33080">
            <w:rPr>
              <w:color w:val="808080"/>
            </w:rPr>
            <w:t>…</w:t>
          </w:r>
          <w:r w:rsidR="00076929">
            <w:rPr>
              <w:color w:val="808080"/>
            </w:rPr>
            <w:t>..</w:t>
          </w:r>
          <w:r w:rsidRPr="00F33080">
            <w:rPr>
              <w:color w:val="808080"/>
            </w:rPr>
            <w:t>…</w:t>
          </w:r>
          <w:proofErr w:type="gramEnd"/>
          <w:r w:rsidRPr="00F33080">
            <w:rPr>
              <w:color w:val="808080"/>
            </w:rPr>
            <w:t>……..</w:t>
          </w:r>
        </w:sdtContent>
      </w:sdt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t xml:space="preserve">Tax ID type: </w:t>
      </w:r>
      <w:sdt>
        <w:sdtPr>
          <w:rPr>
            <w:rStyle w:val="Styl34"/>
          </w:rPr>
          <w:id w:val="-1300307345"/>
          <w:lock w:val="sdtLocked"/>
          <w:placeholder>
            <w:docPart w:val="AFD8DE8F48994F0DA63F8C6A23246139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</w:rPr>
            <w:t>.………………</w:t>
          </w:r>
          <w:r w:rsidR="00076929">
            <w:rPr>
              <w:color w:val="808080"/>
            </w:rPr>
            <w:t>…</w:t>
          </w:r>
          <w:r w:rsidRPr="00F33080">
            <w:rPr>
              <w:color w:val="808080"/>
            </w:rPr>
            <w:t>…………………</w:t>
          </w:r>
          <w:r w:rsidR="00076929">
            <w:rPr>
              <w:color w:val="808080"/>
            </w:rPr>
            <w:t>……….</w:t>
          </w:r>
          <w:r w:rsidRPr="00F33080">
            <w:rPr>
              <w:color w:val="808080"/>
            </w:rPr>
            <w:t>………</w:t>
          </w:r>
          <w:r w:rsidR="00076929">
            <w:rPr>
              <w:color w:val="808080"/>
            </w:rPr>
            <w:t>…...….</w:t>
          </w:r>
          <w:r w:rsidRPr="00F33080">
            <w:rPr>
              <w:color w:val="808080"/>
            </w:rPr>
            <w:t>….…………..……..</w:t>
          </w:r>
        </w:sdtContent>
      </w:sdt>
    </w:p>
    <w:p w:rsidR="00F33080" w:rsidRPr="00F33080" w:rsidRDefault="00F33080" w:rsidP="00F33080">
      <w:pPr>
        <w:autoSpaceDE/>
        <w:autoSpaceDN/>
      </w:pPr>
      <w:r w:rsidRPr="00F33080">
        <w:t>(tax identifier used in country of the tax residence. R- birth number, D – TIN, S – number of social insurance, J - other)</w:t>
      </w:r>
    </w:p>
    <w:p w:rsidR="007E2656" w:rsidRDefault="007E2656">
      <w:pPr>
        <w:autoSpaceDE/>
        <w:autoSpaceDN/>
        <w:rPr>
          <w:sz w:val="22"/>
          <w:szCs w:val="22"/>
          <w:lang w:val="en-AU"/>
        </w:rPr>
      </w:pPr>
    </w:p>
    <w:sectPr w:rsidR="007E2656" w:rsidSect="00A277AA">
      <w:type w:val="continuous"/>
      <w:pgSz w:w="11906" w:h="16838"/>
      <w:pgMar w:top="461" w:right="1418" w:bottom="567" w:left="1418" w:header="429" w:footer="12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F6" w:rsidRDefault="006333F6" w:rsidP="004E7BE0">
      <w:r>
        <w:separator/>
      </w:r>
    </w:p>
  </w:endnote>
  <w:endnote w:type="continuationSeparator" w:id="0">
    <w:p w:rsidR="006333F6" w:rsidRDefault="006333F6" w:rsidP="004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733200"/>
      <w:docPartObj>
        <w:docPartGallery w:val="Page Numbers (Bottom of Page)"/>
        <w:docPartUnique/>
      </w:docPartObj>
    </w:sdtPr>
    <w:sdtEndPr/>
    <w:sdtContent>
      <w:p w:rsidR="00A277AA" w:rsidRDefault="00A277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63">
          <w:rPr>
            <w:noProof/>
          </w:rPr>
          <w:t>1</w:t>
        </w:r>
        <w:r>
          <w:fldChar w:fldCharType="end"/>
        </w:r>
      </w:p>
    </w:sdtContent>
  </w:sdt>
  <w:p w:rsidR="00A277AA" w:rsidRDefault="00A277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F6" w:rsidRDefault="006333F6" w:rsidP="004E7BE0">
      <w:r>
        <w:separator/>
      </w:r>
    </w:p>
  </w:footnote>
  <w:footnote w:type="continuationSeparator" w:id="0">
    <w:p w:rsidR="006333F6" w:rsidRDefault="006333F6" w:rsidP="004E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7D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3DF47AAE"/>
    <w:multiLevelType w:val="singleLevel"/>
    <w:tmpl w:val="FA30D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ADD45B9"/>
    <w:multiLevelType w:val="singleLevel"/>
    <w:tmpl w:val="8752FA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3IGla5YakjoNmHNuAQHu4jAeiWQ=" w:salt="U1u6Qait73jcj0py8zaj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A5"/>
    <w:rsid w:val="000046B3"/>
    <w:rsid w:val="00005771"/>
    <w:rsid w:val="00016B34"/>
    <w:rsid w:val="00023CD2"/>
    <w:rsid w:val="000250A7"/>
    <w:rsid w:val="000745C5"/>
    <w:rsid w:val="00076929"/>
    <w:rsid w:val="000922B9"/>
    <w:rsid w:val="000B1E44"/>
    <w:rsid w:val="000D5450"/>
    <w:rsid w:val="000E0FE1"/>
    <w:rsid w:val="00103D59"/>
    <w:rsid w:val="00115769"/>
    <w:rsid w:val="00153FA1"/>
    <w:rsid w:val="001B7517"/>
    <w:rsid w:val="001C1B10"/>
    <w:rsid w:val="001C2F48"/>
    <w:rsid w:val="001D2546"/>
    <w:rsid w:val="001F0175"/>
    <w:rsid w:val="002222E0"/>
    <w:rsid w:val="00236409"/>
    <w:rsid w:val="002653C4"/>
    <w:rsid w:val="002A2761"/>
    <w:rsid w:val="003311CE"/>
    <w:rsid w:val="0036685D"/>
    <w:rsid w:val="003F5F0D"/>
    <w:rsid w:val="00422406"/>
    <w:rsid w:val="0045358C"/>
    <w:rsid w:val="004A786B"/>
    <w:rsid w:val="004E1F63"/>
    <w:rsid w:val="004E7BE0"/>
    <w:rsid w:val="00515AA5"/>
    <w:rsid w:val="00546A9F"/>
    <w:rsid w:val="0055653F"/>
    <w:rsid w:val="00590ED2"/>
    <w:rsid w:val="00592CBD"/>
    <w:rsid w:val="005F6807"/>
    <w:rsid w:val="00605EA5"/>
    <w:rsid w:val="00613C53"/>
    <w:rsid w:val="006333F6"/>
    <w:rsid w:val="006A5DB3"/>
    <w:rsid w:val="00785E74"/>
    <w:rsid w:val="00794DDB"/>
    <w:rsid w:val="007E2656"/>
    <w:rsid w:val="007E3694"/>
    <w:rsid w:val="00827958"/>
    <w:rsid w:val="008307EC"/>
    <w:rsid w:val="00864B4C"/>
    <w:rsid w:val="008876D3"/>
    <w:rsid w:val="008C26D9"/>
    <w:rsid w:val="008D4B94"/>
    <w:rsid w:val="00926A0B"/>
    <w:rsid w:val="009434D1"/>
    <w:rsid w:val="00950ED8"/>
    <w:rsid w:val="009554FB"/>
    <w:rsid w:val="0099082E"/>
    <w:rsid w:val="00A277AA"/>
    <w:rsid w:val="00A42ECA"/>
    <w:rsid w:val="00A50985"/>
    <w:rsid w:val="00A803D2"/>
    <w:rsid w:val="00A86765"/>
    <w:rsid w:val="00A873B6"/>
    <w:rsid w:val="00A96E6B"/>
    <w:rsid w:val="00AA34B7"/>
    <w:rsid w:val="00AE663B"/>
    <w:rsid w:val="00B27F8B"/>
    <w:rsid w:val="00B35680"/>
    <w:rsid w:val="00BB3C42"/>
    <w:rsid w:val="00C31A27"/>
    <w:rsid w:val="00C54261"/>
    <w:rsid w:val="00C55C37"/>
    <w:rsid w:val="00CB58D5"/>
    <w:rsid w:val="00CF1D81"/>
    <w:rsid w:val="00CF34B8"/>
    <w:rsid w:val="00D37D5A"/>
    <w:rsid w:val="00D53FCE"/>
    <w:rsid w:val="00D700D9"/>
    <w:rsid w:val="00D8229B"/>
    <w:rsid w:val="00DC3970"/>
    <w:rsid w:val="00E027C6"/>
    <w:rsid w:val="00EB22B0"/>
    <w:rsid w:val="00EC2BCE"/>
    <w:rsid w:val="00EF00C9"/>
    <w:rsid w:val="00EF5B89"/>
    <w:rsid w:val="00F07736"/>
    <w:rsid w:val="00F300D5"/>
    <w:rsid w:val="00F33080"/>
    <w:rsid w:val="00F53A83"/>
    <w:rsid w:val="00F6155B"/>
    <w:rsid w:val="00F7520D"/>
    <w:rsid w:val="00F75F1C"/>
    <w:rsid w:val="00F812B2"/>
    <w:rsid w:val="00FC2C38"/>
    <w:rsid w:val="00F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EA5"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605EA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922B9"/>
    <w:rPr>
      <w:color w:val="808080"/>
    </w:rPr>
  </w:style>
  <w:style w:type="character" w:customStyle="1" w:styleId="Styl3">
    <w:name w:val="Styl3"/>
    <w:basedOn w:val="Standardnpsmoodstavce"/>
    <w:uiPriority w:val="99"/>
    <w:rsid w:val="000922B9"/>
    <w:rPr>
      <w:rFonts w:ascii="Times New Roman" w:hAnsi="Times New Roman"/>
      <w:sz w:val="22"/>
    </w:rPr>
  </w:style>
  <w:style w:type="paragraph" w:styleId="Textbubliny">
    <w:name w:val="Balloon Text"/>
    <w:basedOn w:val="Normln"/>
    <w:link w:val="TextbublinyChar"/>
    <w:rsid w:val="000922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22B9"/>
    <w:rPr>
      <w:rFonts w:ascii="Tahoma" w:hAnsi="Tahoma" w:cs="Tahoma"/>
      <w:sz w:val="16"/>
      <w:szCs w:val="16"/>
    </w:rPr>
  </w:style>
  <w:style w:type="character" w:customStyle="1" w:styleId="Styl28">
    <w:name w:val="Styl28"/>
    <w:basedOn w:val="Standardnpsmoodstavce"/>
    <w:uiPriority w:val="1"/>
    <w:rsid w:val="000922B9"/>
    <w:rPr>
      <w:i/>
      <w:sz w:val="18"/>
    </w:rPr>
  </w:style>
  <w:style w:type="character" w:customStyle="1" w:styleId="Styl30">
    <w:name w:val="Styl30"/>
    <w:basedOn w:val="Standardnpsmoodstavce"/>
    <w:uiPriority w:val="1"/>
    <w:rsid w:val="000922B9"/>
    <w:rPr>
      <w:b/>
      <w:i/>
      <w:sz w:val="22"/>
    </w:rPr>
  </w:style>
  <w:style w:type="character" w:customStyle="1" w:styleId="Styl34">
    <w:name w:val="Styl34"/>
    <w:basedOn w:val="Standardnpsmoodstavce"/>
    <w:uiPriority w:val="1"/>
    <w:rsid w:val="00A50985"/>
    <w:rPr>
      <w:i/>
      <w:sz w:val="22"/>
    </w:rPr>
  </w:style>
  <w:style w:type="character" w:customStyle="1" w:styleId="Styl37">
    <w:name w:val="Styl37"/>
    <w:basedOn w:val="Standardnpsmoodstavce"/>
    <w:uiPriority w:val="1"/>
    <w:rsid w:val="00A50985"/>
    <w:rPr>
      <w:i/>
      <w:sz w:val="22"/>
    </w:rPr>
  </w:style>
  <w:style w:type="character" w:customStyle="1" w:styleId="Styl38">
    <w:name w:val="Styl38"/>
    <w:basedOn w:val="Standardnpsmoodstavce"/>
    <w:uiPriority w:val="1"/>
    <w:rsid w:val="00A50985"/>
    <w:rPr>
      <w:i/>
      <w:sz w:val="22"/>
    </w:rPr>
  </w:style>
  <w:style w:type="character" w:customStyle="1" w:styleId="Styl40">
    <w:name w:val="Styl40"/>
    <w:basedOn w:val="Standardnpsmoodstavce"/>
    <w:uiPriority w:val="1"/>
    <w:rsid w:val="00A50985"/>
    <w:rPr>
      <w:i/>
      <w:sz w:val="22"/>
    </w:rPr>
  </w:style>
  <w:style w:type="character" w:customStyle="1" w:styleId="Styl39">
    <w:name w:val="Styl39"/>
    <w:basedOn w:val="Standardnpsmoodstavce"/>
    <w:uiPriority w:val="1"/>
    <w:rsid w:val="00A50985"/>
    <w:rPr>
      <w:i/>
      <w:sz w:val="22"/>
    </w:rPr>
  </w:style>
  <w:style w:type="character" w:customStyle="1" w:styleId="Styl35">
    <w:name w:val="Styl35"/>
    <w:basedOn w:val="Standardnpsmoodstavce"/>
    <w:uiPriority w:val="1"/>
    <w:rsid w:val="00A50985"/>
    <w:rPr>
      <w:i/>
      <w:sz w:val="22"/>
    </w:rPr>
  </w:style>
  <w:style w:type="character" w:customStyle="1" w:styleId="Styl33">
    <w:name w:val="Styl33"/>
    <w:basedOn w:val="Standardnpsmoodstavce"/>
    <w:uiPriority w:val="1"/>
    <w:rsid w:val="00A50985"/>
    <w:rPr>
      <w:b/>
      <w:i/>
      <w:sz w:val="22"/>
    </w:rPr>
  </w:style>
  <w:style w:type="character" w:customStyle="1" w:styleId="Styl36">
    <w:name w:val="Styl36"/>
    <w:basedOn w:val="Standardnpsmoodstavce"/>
    <w:uiPriority w:val="1"/>
    <w:rsid w:val="00A50985"/>
    <w:rPr>
      <w:i/>
      <w:sz w:val="22"/>
    </w:rPr>
  </w:style>
  <w:style w:type="character" w:customStyle="1" w:styleId="Styl41">
    <w:name w:val="Styl41"/>
    <w:basedOn w:val="Standardnpsmoodstavce"/>
    <w:uiPriority w:val="1"/>
    <w:rsid w:val="00A50985"/>
    <w:rPr>
      <w:i/>
      <w:sz w:val="22"/>
    </w:rPr>
  </w:style>
  <w:style w:type="character" w:customStyle="1" w:styleId="Styl58">
    <w:name w:val="Styl58"/>
    <w:basedOn w:val="Standardnpsmoodstavce"/>
    <w:uiPriority w:val="1"/>
    <w:rsid w:val="00A50985"/>
    <w:rPr>
      <w:rFonts w:ascii="Times New Roman" w:hAnsi="Times New Roman"/>
      <w:i/>
      <w:sz w:val="22"/>
    </w:rPr>
  </w:style>
  <w:style w:type="character" w:customStyle="1" w:styleId="Styl55">
    <w:name w:val="Styl55"/>
    <w:basedOn w:val="Standardnpsmoodstavce"/>
    <w:uiPriority w:val="1"/>
    <w:rsid w:val="00A50985"/>
    <w:rPr>
      <w:i/>
      <w:sz w:val="22"/>
    </w:rPr>
  </w:style>
  <w:style w:type="character" w:customStyle="1" w:styleId="Styl56">
    <w:name w:val="Styl56"/>
    <w:basedOn w:val="Standardnpsmoodstavce"/>
    <w:uiPriority w:val="1"/>
    <w:rsid w:val="00A50985"/>
    <w:rPr>
      <w:i/>
      <w:sz w:val="22"/>
    </w:rPr>
  </w:style>
  <w:style w:type="character" w:customStyle="1" w:styleId="Styl44">
    <w:name w:val="Styl44"/>
    <w:basedOn w:val="Standardnpsmoodstavce"/>
    <w:uiPriority w:val="1"/>
    <w:rsid w:val="00A50985"/>
    <w:rPr>
      <w:b/>
      <w:i/>
      <w:sz w:val="22"/>
    </w:rPr>
  </w:style>
  <w:style w:type="character" w:customStyle="1" w:styleId="Styl43">
    <w:name w:val="Styl43"/>
    <w:basedOn w:val="Standardnpsmoodstavce"/>
    <w:uiPriority w:val="1"/>
    <w:rsid w:val="00A50985"/>
    <w:rPr>
      <w:b/>
      <w:i/>
      <w:sz w:val="22"/>
    </w:rPr>
  </w:style>
  <w:style w:type="character" w:customStyle="1" w:styleId="Styl45">
    <w:name w:val="Styl45"/>
    <w:basedOn w:val="Standardnpsmoodstavce"/>
    <w:uiPriority w:val="1"/>
    <w:rsid w:val="00A50985"/>
    <w:rPr>
      <w:b/>
      <w:i/>
      <w:sz w:val="22"/>
    </w:rPr>
  </w:style>
  <w:style w:type="character" w:customStyle="1" w:styleId="Styl46">
    <w:name w:val="Styl46"/>
    <w:basedOn w:val="Standardnpsmoodstavce"/>
    <w:uiPriority w:val="1"/>
    <w:rsid w:val="00A50985"/>
    <w:rPr>
      <w:b/>
      <w:i/>
      <w:sz w:val="22"/>
    </w:rPr>
  </w:style>
  <w:style w:type="character" w:customStyle="1" w:styleId="Styl50">
    <w:name w:val="Styl50"/>
    <w:basedOn w:val="Standardnpsmoodstavce"/>
    <w:uiPriority w:val="1"/>
    <w:rsid w:val="00153FA1"/>
    <w:rPr>
      <w:b/>
      <w:i/>
      <w:sz w:val="22"/>
    </w:rPr>
  </w:style>
  <w:style w:type="character" w:customStyle="1" w:styleId="Styl51">
    <w:name w:val="Styl51"/>
    <w:basedOn w:val="Standardnpsmoodstavce"/>
    <w:uiPriority w:val="1"/>
    <w:rsid w:val="00153FA1"/>
    <w:rPr>
      <w:i/>
      <w:sz w:val="22"/>
    </w:rPr>
  </w:style>
  <w:style w:type="character" w:customStyle="1" w:styleId="Styl52">
    <w:name w:val="Styl52"/>
    <w:basedOn w:val="Standardnpsmoodstavce"/>
    <w:uiPriority w:val="1"/>
    <w:rsid w:val="00153FA1"/>
    <w:rPr>
      <w:i/>
      <w:sz w:val="22"/>
    </w:rPr>
  </w:style>
  <w:style w:type="paragraph" w:styleId="Zhlav">
    <w:name w:val="header"/>
    <w:basedOn w:val="Normln"/>
    <w:link w:val="ZhlavChar"/>
    <w:rsid w:val="004E7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7BE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E7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BE0"/>
    <w:rPr>
      <w:sz w:val="24"/>
      <w:szCs w:val="24"/>
    </w:rPr>
  </w:style>
  <w:style w:type="character" w:customStyle="1" w:styleId="Styl8">
    <w:name w:val="Styl8"/>
    <w:basedOn w:val="Standardnpsmoodstavce"/>
    <w:uiPriority w:val="1"/>
    <w:rsid w:val="00592CBD"/>
    <w:rPr>
      <w:rFonts w:ascii="Times New Roman" w:hAnsi="Times New Roman"/>
      <w:b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EA5"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605EA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922B9"/>
    <w:rPr>
      <w:color w:val="808080"/>
    </w:rPr>
  </w:style>
  <w:style w:type="character" w:customStyle="1" w:styleId="Styl3">
    <w:name w:val="Styl3"/>
    <w:basedOn w:val="Standardnpsmoodstavce"/>
    <w:uiPriority w:val="99"/>
    <w:rsid w:val="000922B9"/>
    <w:rPr>
      <w:rFonts w:ascii="Times New Roman" w:hAnsi="Times New Roman"/>
      <w:sz w:val="22"/>
    </w:rPr>
  </w:style>
  <w:style w:type="paragraph" w:styleId="Textbubliny">
    <w:name w:val="Balloon Text"/>
    <w:basedOn w:val="Normln"/>
    <w:link w:val="TextbublinyChar"/>
    <w:rsid w:val="000922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22B9"/>
    <w:rPr>
      <w:rFonts w:ascii="Tahoma" w:hAnsi="Tahoma" w:cs="Tahoma"/>
      <w:sz w:val="16"/>
      <w:szCs w:val="16"/>
    </w:rPr>
  </w:style>
  <w:style w:type="character" w:customStyle="1" w:styleId="Styl28">
    <w:name w:val="Styl28"/>
    <w:basedOn w:val="Standardnpsmoodstavce"/>
    <w:uiPriority w:val="1"/>
    <w:rsid w:val="000922B9"/>
    <w:rPr>
      <w:i/>
      <w:sz w:val="18"/>
    </w:rPr>
  </w:style>
  <w:style w:type="character" w:customStyle="1" w:styleId="Styl30">
    <w:name w:val="Styl30"/>
    <w:basedOn w:val="Standardnpsmoodstavce"/>
    <w:uiPriority w:val="1"/>
    <w:rsid w:val="000922B9"/>
    <w:rPr>
      <w:b/>
      <w:i/>
      <w:sz w:val="22"/>
    </w:rPr>
  </w:style>
  <w:style w:type="character" w:customStyle="1" w:styleId="Styl34">
    <w:name w:val="Styl34"/>
    <w:basedOn w:val="Standardnpsmoodstavce"/>
    <w:uiPriority w:val="1"/>
    <w:rsid w:val="00A50985"/>
    <w:rPr>
      <w:i/>
      <w:sz w:val="22"/>
    </w:rPr>
  </w:style>
  <w:style w:type="character" w:customStyle="1" w:styleId="Styl37">
    <w:name w:val="Styl37"/>
    <w:basedOn w:val="Standardnpsmoodstavce"/>
    <w:uiPriority w:val="1"/>
    <w:rsid w:val="00A50985"/>
    <w:rPr>
      <w:i/>
      <w:sz w:val="22"/>
    </w:rPr>
  </w:style>
  <w:style w:type="character" w:customStyle="1" w:styleId="Styl38">
    <w:name w:val="Styl38"/>
    <w:basedOn w:val="Standardnpsmoodstavce"/>
    <w:uiPriority w:val="1"/>
    <w:rsid w:val="00A50985"/>
    <w:rPr>
      <w:i/>
      <w:sz w:val="22"/>
    </w:rPr>
  </w:style>
  <w:style w:type="character" w:customStyle="1" w:styleId="Styl40">
    <w:name w:val="Styl40"/>
    <w:basedOn w:val="Standardnpsmoodstavce"/>
    <w:uiPriority w:val="1"/>
    <w:rsid w:val="00A50985"/>
    <w:rPr>
      <w:i/>
      <w:sz w:val="22"/>
    </w:rPr>
  </w:style>
  <w:style w:type="character" w:customStyle="1" w:styleId="Styl39">
    <w:name w:val="Styl39"/>
    <w:basedOn w:val="Standardnpsmoodstavce"/>
    <w:uiPriority w:val="1"/>
    <w:rsid w:val="00A50985"/>
    <w:rPr>
      <w:i/>
      <w:sz w:val="22"/>
    </w:rPr>
  </w:style>
  <w:style w:type="character" w:customStyle="1" w:styleId="Styl35">
    <w:name w:val="Styl35"/>
    <w:basedOn w:val="Standardnpsmoodstavce"/>
    <w:uiPriority w:val="1"/>
    <w:rsid w:val="00A50985"/>
    <w:rPr>
      <w:i/>
      <w:sz w:val="22"/>
    </w:rPr>
  </w:style>
  <w:style w:type="character" w:customStyle="1" w:styleId="Styl33">
    <w:name w:val="Styl33"/>
    <w:basedOn w:val="Standardnpsmoodstavce"/>
    <w:uiPriority w:val="1"/>
    <w:rsid w:val="00A50985"/>
    <w:rPr>
      <w:b/>
      <w:i/>
      <w:sz w:val="22"/>
    </w:rPr>
  </w:style>
  <w:style w:type="character" w:customStyle="1" w:styleId="Styl36">
    <w:name w:val="Styl36"/>
    <w:basedOn w:val="Standardnpsmoodstavce"/>
    <w:uiPriority w:val="1"/>
    <w:rsid w:val="00A50985"/>
    <w:rPr>
      <w:i/>
      <w:sz w:val="22"/>
    </w:rPr>
  </w:style>
  <w:style w:type="character" w:customStyle="1" w:styleId="Styl41">
    <w:name w:val="Styl41"/>
    <w:basedOn w:val="Standardnpsmoodstavce"/>
    <w:uiPriority w:val="1"/>
    <w:rsid w:val="00A50985"/>
    <w:rPr>
      <w:i/>
      <w:sz w:val="22"/>
    </w:rPr>
  </w:style>
  <w:style w:type="character" w:customStyle="1" w:styleId="Styl58">
    <w:name w:val="Styl58"/>
    <w:basedOn w:val="Standardnpsmoodstavce"/>
    <w:uiPriority w:val="1"/>
    <w:rsid w:val="00A50985"/>
    <w:rPr>
      <w:rFonts w:ascii="Times New Roman" w:hAnsi="Times New Roman"/>
      <w:i/>
      <w:sz w:val="22"/>
    </w:rPr>
  </w:style>
  <w:style w:type="character" w:customStyle="1" w:styleId="Styl55">
    <w:name w:val="Styl55"/>
    <w:basedOn w:val="Standardnpsmoodstavce"/>
    <w:uiPriority w:val="1"/>
    <w:rsid w:val="00A50985"/>
    <w:rPr>
      <w:i/>
      <w:sz w:val="22"/>
    </w:rPr>
  </w:style>
  <w:style w:type="character" w:customStyle="1" w:styleId="Styl56">
    <w:name w:val="Styl56"/>
    <w:basedOn w:val="Standardnpsmoodstavce"/>
    <w:uiPriority w:val="1"/>
    <w:rsid w:val="00A50985"/>
    <w:rPr>
      <w:i/>
      <w:sz w:val="22"/>
    </w:rPr>
  </w:style>
  <w:style w:type="character" w:customStyle="1" w:styleId="Styl44">
    <w:name w:val="Styl44"/>
    <w:basedOn w:val="Standardnpsmoodstavce"/>
    <w:uiPriority w:val="1"/>
    <w:rsid w:val="00A50985"/>
    <w:rPr>
      <w:b/>
      <w:i/>
      <w:sz w:val="22"/>
    </w:rPr>
  </w:style>
  <w:style w:type="character" w:customStyle="1" w:styleId="Styl43">
    <w:name w:val="Styl43"/>
    <w:basedOn w:val="Standardnpsmoodstavce"/>
    <w:uiPriority w:val="1"/>
    <w:rsid w:val="00A50985"/>
    <w:rPr>
      <w:b/>
      <w:i/>
      <w:sz w:val="22"/>
    </w:rPr>
  </w:style>
  <w:style w:type="character" w:customStyle="1" w:styleId="Styl45">
    <w:name w:val="Styl45"/>
    <w:basedOn w:val="Standardnpsmoodstavce"/>
    <w:uiPriority w:val="1"/>
    <w:rsid w:val="00A50985"/>
    <w:rPr>
      <w:b/>
      <w:i/>
      <w:sz w:val="22"/>
    </w:rPr>
  </w:style>
  <w:style w:type="character" w:customStyle="1" w:styleId="Styl46">
    <w:name w:val="Styl46"/>
    <w:basedOn w:val="Standardnpsmoodstavce"/>
    <w:uiPriority w:val="1"/>
    <w:rsid w:val="00A50985"/>
    <w:rPr>
      <w:b/>
      <w:i/>
      <w:sz w:val="22"/>
    </w:rPr>
  </w:style>
  <w:style w:type="character" w:customStyle="1" w:styleId="Styl50">
    <w:name w:val="Styl50"/>
    <w:basedOn w:val="Standardnpsmoodstavce"/>
    <w:uiPriority w:val="1"/>
    <w:rsid w:val="00153FA1"/>
    <w:rPr>
      <w:b/>
      <w:i/>
      <w:sz w:val="22"/>
    </w:rPr>
  </w:style>
  <w:style w:type="character" w:customStyle="1" w:styleId="Styl51">
    <w:name w:val="Styl51"/>
    <w:basedOn w:val="Standardnpsmoodstavce"/>
    <w:uiPriority w:val="1"/>
    <w:rsid w:val="00153FA1"/>
    <w:rPr>
      <w:i/>
      <w:sz w:val="22"/>
    </w:rPr>
  </w:style>
  <w:style w:type="character" w:customStyle="1" w:styleId="Styl52">
    <w:name w:val="Styl52"/>
    <w:basedOn w:val="Standardnpsmoodstavce"/>
    <w:uiPriority w:val="1"/>
    <w:rsid w:val="00153FA1"/>
    <w:rPr>
      <w:i/>
      <w:sz w:val="22"/>
    </w:rPr>
  </w:style>
  <w:style w:type="paragraph" w:styleId="Zhlav">
    <w:name w:val="header"/>
    <w:basedOn w:val="Normln"/>
    <w:link w:val="ZhlavChar"/>
    <w:rsid w:val="004E7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7BE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E7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BE0"/>
    <w:rPr>
      <w:sz w:val="24"/>
      <w:szCs w:val="24"/>
    </w:rPr>
  </w:style>
  <w:style w:type="character" w:customStyle="1" w:styleId="Styl8">
    <w:name w:val="Styl8"/>
    <w:basedOn w:val="Standardnpsmoodstavce"/>
    <w:uiPriority w:val="1"/>
    <w:rsid w:val="00592CBD"/>
    <w:rPr>
      <w:rFonts w:ascii="Times New Roman" w:hAnsi="Times New Roman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6F89CAA7F84474A051A7BEB816B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ADA5B5-36A8-4F64-8ED4-B383763C99D2}"/>
      </w:docPartPr>
      <w:docPartBody>
        <w:p w:rsidR="00F31E9D" w:rsidRDefault="005737AC" w:rsidP="005737AC">
          <w:pPr>
            <w:pStyle w:val="986F89CAA7F84474A051A7BEB816B92569"/>
          </w:pPr>
          <w:r>
            <w:rPr>
              <w:rStyle w:val="Zstupntext"/>
              <w:sz w:val="20"/>
              <w:szCs w:val="20"/>
            </w:rPr>
            <w:t>………</w:t>
          </w:r>
          <w:r w:rsidRPr="00153FA1">
            <w:rPr>
              <w:rStyle w:val="Zstupntext"/>
              <w:sz w:val="20"/>
              <w:szCs w:val="20"/>
            </w:rPr>
            <w:t>.</w:t>
          </w:r>
        </w:p>
      </w:docPartBody>
    </w:docPart>
    <w:docPart>
      <w:docPartPr>
        <w:name w:val="28B18100F6444634A77E4C5949C73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02340-A0C6-42D0-8701-5FF0C4F00939}"/>
      </w:docPartPr>
      <w:docPartBody>
        <w:p w:rsidR="00F31E9D" w:rsidRDefault="005737AC" w:rsidP="005737AC">
          <w:pPr>
            <w:pStyle w:val="28B18100F6444634A77E4C5949C73ADF69"/>
          </w:pPr>
          <w:r w:rsidRPr="00153FA1">
            <w:rPr>
              <w:rStyle w:val="Zstupntext"/>
              <w:sz w:val="20"/>
              <w:szCs w:val="20"/>
            </w:rPr>
            <w:t>………..</w:t>
          </w:r>
        </w:p>
      </w:docPartBody>
    </w:docPart>
    <w:docPart>
      <w:docPartPr>
        <w:name w:val="0C6DD375A979453DAAFAC6148AE1B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3F704-F7AB-40BB-9E4A-AF51896F649D}"/>
      </w:docPartPr>
      <w:docPartBody>
        <w:p w:rsidR="00F31E9D" w:rsidRDefault="005737AC" w:rsidP="005737AC">
          <w:pPr>
            <w:pStyle w:val="0C6DD375A979453DAAFAC6148AE1B82869"/>
          </w:pPr>
          <w:r w:rsidRPr="00153FA1">
            <w:rPr>
              <w:rStyle w:val="Zstupntext"/>
              <w:sz w:val="20"/>
              <w:szCs w:val="20"/>
            </w:rPr>
            <w:t>………………</w:t>
          </w:r>
          <w:r>
            <w:rPr>
              <w:rStyle w:val="Zstupntext"/>
              <w:sz w:val="20"/>
              <w:szCs w:val="20"/>
            </w:rPr>
            <w:t>……………………………..…..</w:t>
          </w:r>
          <w:r w:rsidRPr="00153FA1">
            <w:rPr>
              <w:rStyle w:val="Zstupntext"/>
              <w:sz w:val="20"/>
              <w:szCs w:val="20"/>
            </w:rPr>
            <w:t>……</w:t>
          </w:r>
        </w:p>
      </w:docPartBody>
    </w:docPart>
    <w:docPart>
      <w:docPartPr>
        <w:name w:val="78E5C8E44ED24A25943E0555674BD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DAC95-47BD-4460-BA68-7C7CB219980E}"/>
      </w:docPartPr>
      <w:docPartBody>
        <w:p w:rsidR="00F31E9D" w:rsidRDefault="005737AC" w:rsidP="005737AC">
          <w:pPr>
            <w:pStyle w:val="78E5C8E44ED24A25943E0555674BD07269"/>
          </w:pPr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…….…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..</w:t>
          </w:r>
          <w:r w:rsidRPr="00153FA1">
            <w:rPr>
              <w:rStyle w:val="Zstupntext"/>
              <w:sz w:val="20"/>
              <w:szCs w:val="20"/>
            </w:rPr>
            <w:t>…….</w:t>
          </w:r>
        </w:p>
      </w:docPartBody>
    </w:docPart>
    <w:docPart>
      <w:docPartPr>
        <w:name w:val="41F3D767606B45278C484762B04A7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03287-CD00-4E61-A0F7-CBDD451E586E}"/>
      </w:docPartPr>
      <w:docPartBody>
        <w:p w:rsidR="00F31E9D" w:rsidRDefault="005737AC" w:rsidP="005737AC">
          <w:pPr>
            <w:pStyle w:val="41F3D767606B45278C484762B04A78D569"/>
          </w:pP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…………………..…….</w:t>
          </w:r>
          <w:r w:rsidRPr="00153FA1">
            <w:rPr>
              <w:rStyle w:val="Zstupntext"/>
              <w:sz w:val="20"/>
              <w:szCs w:val="20"/>
            </w:rPr>
            <w:t>..</w:t>
          </w:r>
        </w:p>
      </w:docPartBody>
    </w:docPart>
    <w:docPart>
      <w:docPartPr>
        <w:name w:val="FF0BA59B268C4F4FA5CB56888A5C6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E951D-08D2-42E1-809E-9F3B6BDCFF2B}"/>
      </w:docPartPr>
      <w:docPartBody>
        <w:p w:rsidR="00F31E9D" w:rsidRDefault="005737AC" w:rsidP="005737AC">
          <w:pPr>
            <w:pStyle w:val="FF0BA59B268C4F4FA5CB56888A5C6ADD69"/>
          </w:pPr>
          <w:r w:rsidRPr="00153FA1">
            <w:rPr>
              <w:rStyle w:val="Zstupntext"/>
              <w:sz w:val="20"/>
              <w:szCs w:val="20"/>
            </w:rPr>
            <w:t>…………………….</w:t>
          </w:r>
        </w:p>
      </w:docPartBody>
    </w:docPart>
    <w:docPart>
      <w:docPartPr>
        <w:name w:val="0622BE00601E4E749A8D839D09D8A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1B800D-647B-4871-A091-5ACB414296C9}"/>
      </w:docPartPr>
      <w:docPartBody>
        <w:p w:rsidR="00F31E9D" w:rsidRDefault="005737AC" w:rsidP="005737AC">
          <w:pPr>
            <w:pStyle w:val="0622BE00601E4E749A8D839D09D8A00769"/>
          </w:pPr>
          <w:r w:rsidRPr="00153FA1">
            <w:rPr>
              <w:rStyle w:val="Zstupntext"/>
              <w:sz w:val="20"/>
              <w:szCs w:val="20"/>
            </w:rPr>
            <w:t>……………………</w:t>
          </w:r>
        </w:p>
      </w:docPartBody>
    </w:docPart>
    <w:docPart>
      <w:docPartPr>
        <w:name w:val="4D230C8E12A8438CB71E956DC1353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D67DB-8728-4CDB-830E-942B7342305F}"/>
      </w:docPartPr>
      <w:docPartBody>
        <w:p w:rsidR="00F31E9D" w:rsidRDefault="005737AC" w:rsidP="005737AC">
          <w:pPr>
            <w:pStyle w:val="4D230C8E12A8438CB71E956DC1353AE769"/>
          </w:pPr>
          <w:r w:rsidRPr="00153FA1">
            <w:rPr>
              <w:rStyle w:val="Zstupntext"/>
              <w:sz w:val="20"/>
              <w:szCs w:val="20"/>
            </w:rPr>
            <w:t>……………………</w:t>
          </w:r>
        </w:p>
      </w:docPartBody>
    </w:docPart>
    <w:docPart>
      <w:docPartPr>
        <w:name w:val="8180A924B7974AE8B9DD3EB84A17E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40127-B84C-451E-B69C-4873075E2226}"/>
      </w:docPartPr>
      <w:docPartBody>
        <w:p w:rsidR="00F31E9D" w:rsidRDefault="005737AC" w:rsidP="005737AC">
          <w:pPr>
            <w:pStyle w:val="8180A924B7974AE8B9DD3EB84A17EA4369"/>
          </w:pPr>
          <w:r w:rsidRPr="00153FA1">
            <w:rPr>
              <w:rStyle w:val="Zstupntext"/>
              <w:sz w:val="20"/>
              <w:szCs w:val="20"/>
            </w:rPr>
            <w:t>…………….</w:t>
          </w:r>
        </w:p>
      </w:docPartBody>
    </w:docPart>
    <w:docPart>
      <w:docPartPr>
        <w:name w:val="45979C2E48CE4B71A8B8C0DA5D6D2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A47D-B9EB-45E4-BAAA-D8BD9B483377}"/>
      </w:docPartPr>
      <w:docPartBody>
        <w:p w:rsidR="00F31E9D" w:rsidRDefault="005737AC" w:rsidP="005737AC">
          <w:pPr>
            <w:pStyle w:val="45979C2E48CE4B71A8B8C0DA5D6D29A369"/>
          </w:pPr>
          <w:r w:rsidRPr="00153FA1">
            <w:rPr>
              <w:rStyle w:val="Zstupntext"/>
              <w:sz w:val="20"/>
              <w:szCs w:val="20"/>
            </w:rPr>
            <w:t>……………</w:t>
          </w:r>
        </w:p>
      </w:docPartBody>
    </w:docPart>
    <w:docPart>
      <w:docPartPr>
        <w:name w:val="62782DB713244FD7BC45765869DD1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06AB0-7C96-4B53-8C6A-10A404DFA52A}"/>
      </w:docPartPr>
      <w:docPartBody>
        <w:p w:rsidR="00F31E9D" w:rsidRDefault="005737AC" w:rsidP="005737AC">
          <w:pPr>
            <w:pStyle w:val="62782DB713244FD7BC45765869DD10E669"/>
          </w:pPr>
          <w:r w:rsidRPr="00153FA1">
            <w:rPr>
              <w:rStyle w:val="Zstupntext"/>
              <w:sz w:val="20"/>
              <w:szCs w:val="20"/>
            </w:rPr>
            <w:t>…………..</w:t>
          </w:r>
        </w:p>
      </w:docPartBody>
    </w:docPart>
    <w:docPart>
      <w:docPartPr>
        <w:name w:val="4012AE400A504877B493853289A00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A8457-A926-4915-98E4-31A900553531}"/>
      </w:docPartPr>
      <w:docPartBody>
        <w:p w:rsidR="00F31E9D" w:rsidRDefault="005737AC" w:rsidP="005737AC">
          <w:pPr>
            <w:pStyle w:val="4012AE400A504877B493853289A0049769"/>
          </w:pPr>
          <w:r w:rsidRPr="00153FA1">
            <w:rPr>
              <w:rStyle w:val="Zstupntext"/>
              <w:sz w:val="20"/>
              <w:szCs w:val="20"/>
            </w:rPr>
            <w:t>……….</w:t>
          </w:r>
        </w:p>
      </w:docPartBody>
    </w:docPart>
    <w:docPart>
      <w:docPartPr>
        <w:name w:val="816784ABC7A641C7A3D54AB7DF507C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F7682-42A6-4E3D-A5A3-D470C88450D7}"/>
      </w:docPartPr>
      <w:docPartBody>
        <w:p w:rsidR="00F31E9D" w:rsidRDefault="005737AC" w:rsidP="005737AC">
          <w:pPr>
            <w:pStyle w:val="816784ABC7A641C7A3D54AB7DF507CDF69"/>
          </w:pPr>
          <w:r w:rsidRPr="00153FA1">
            <w:rPr>
              <w:rStyle w:val="Zstupntext"/>
              <w:sz w:val="20"/>
              <w:szCs w:val="20"/>
            </w:rPr>
            <w:t>……….</w:t>
          </w:r>
        </w:p>
      </w:docPartBody>
    </w:docPart>
    <w:docPart>
      <w:docPartPr>
        <w:name w:val="61F09F81BDEB45DCBCC62705FC1A2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297D3-F650-4CFE-8A82-9C1D715F7AE3}"/>
      </w:docPartPr>
      <w:docPartBody>
        <w:p w:rsidR="00CF3F82" w:rsidRDefault="005737AC" w:rsidP="005737AC">
          <w:pPr>
            <w:pStyle w:val="61F09F81BDEB45DCBCC62705FC1A25E368"/>
          </w:pPr>
          <w:r w:rsidRPr="00153FA1">
            <w:rPr>
              <w:rStyle w:val="Zstupntext"/>
              <w:sz w:val="20"/>
              <w:szCs w:val="20"/>
            </w:rPr>
            <w:t>…………………</w:t>
          </w:r>
          <w:r>
            <w:rPr>
              <w:rStyle w:val="Zstupntext"/>
              <w:sz w:val="20"/>
              <w:szCs w:val="20"/>
            </w:rPr>
            <w:t>……</w:t>
          </w:r>
        </w:p>
      </w:docPartBody>
    </w:docPart>
    <w:docPart>
      <w:docPartPr>
        <w:name w:val="EDD22ED0CDA94ED0A561D188CB0C50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1B166-37A5-4CD2-AF77-89EE22909FD5}"/>
      </w:docPartPr>
      <w:docPartBody>
        <w:p w:rsidR="00CF3F82" w:rsidRDefault="005737AC" w:rsidP="005737AC">
          <w:pPr>
            <w:pStyle w:val="EDD22ED0CDA94ED0A561D188CB0C503D68"/>
          </w:pPr>
          <w:r w:rsidRPr="00153FA1">
            <w:rPr>
              <w:rStyle w:val="Zstupntext"/>
              <w:sz w:val="20"/>
              <w:szCs w:val="20"/>
            </w:rPr>
            <w:t>…………………</w:t>
          </w:r>
          <w:r>
            <w:rPr>
              <w:rStyle w:val="Zstupntext"/>
              <w:sz w:val="20"/>
              <w:szCs w:val="20"/>
            </w:rPr>
            <w:t>……………..……...</w:t>
          </w:r>
          <w:r w:rsidRPr="00153FA1">
            <w:rPr>
              <w:rStyle w:val="Zstupntext"/>
              <w:sz w:val="20"/>
              <w:szCs w:val="20"/>
            </w:rPr>
            <w:t>…</w:t>
          </w:r>
        </w:p>
      </w:docPartBody>
    </w:docPart>
    <w:docPart>
      <w:docPartPr>
        <w:name w:val="44A1328A81DD460BA4FBD49763843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B9D3D-28D3-4C95-B7DE-08069B4E8591}"/>
      </w:docPartPr>
      <w:docPartBody>
        <w:p w:rsidR="00CF3F82" w:rsidRDefault="005737AC" w:rsidP="005737AC">
          <w:pPr>
            <w:pStyle w:val="44A1328A81DD460BA4FBD4976384340E68"/>
          </w:pPr>
          <w:r w:rsidRPr="00153FA1">
            <w:rPr>
              <w:rStyle w:val="Zstupntext"/>
              <w:sz w:val="20"/>
              <w:szCs w:val="20"/>
            </w:rPr>
            <w:t>……………</w:t>
          </w:r>
          <w:r>
            <w:rPr>
              <w:rStyle w:val="Zstupntext"/>
              <w:sz w:val="20"/>
              <w:szCs w:val="20"/>
            </w:rPr>
            <w:t>……</w:t>
          </w:r>
          <w:r w:rsidRPr="00153FA1">
            <w:rPr>
              <w:rStyle w:val="Zstupntext"/>
              <w:sz w:val="20"/>
              <w:szCs w:val="20"/>
            </w:rPr>
            <w:t>……</w:t>
          </w:r>
          <w:r>
            <w:rPr>
              <w:rStyle w:val="Zstupntext"/>
              <w:sz w:val="20"/>
              <w:szCs w:val="20"/>
            </w:rPr>
            <w:t>…………….</w:t>
          </w:r>
          <w:r w:rsidRPr="00153FA1">
            <w:rPr>
              <w:rStyle w:val="Zstupntext"/>
              <w:sz w:val="20"/>
              <w:szCs w:val="20"/>
            </w:rPr>
            <w:t>…</w:t>
          </w:r>
        </w:p>
      </w:docPartBody>
    </w:docPart>
    <w:docPart>
      <w:docPartPr>
        <w:name w:val="C5826E77B638404CAE08FBA06A1A7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46C27-92F7-4122-AC16-CB4DB9BA9B8A}"/>
      </w:docPartPr>
      <w:docPartBody>
        <w:p w:rsidR="00CF3F82" w:rsidRDefault="005737AC" w:rsidP="005737AC">
          <w:pPr>
            <w:pStyle w:val="C5826E77B638404CAE08FBA06A1A796368"/>
          </w:pPr>
          <w:r w:rsidRPr="00153FA1">
            <w:rPr>
              <w:rStyle w:val="Zstupntext"/>
              <w:sz w:val="20"/>
              <w:szCs w:val="20"/>
            </w:rPr>
            <w:t>………</w:t>
          </w:r>
          <w:r>
            <w:rPr>
              <w:rStyle w:val="Zstupntext"/>
              <w:sz w:val="20"/>
              <w:szCs w:val="20"/>
            </w:rPr>
            <w:t>…………………………………..……………………….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.</w:t>
          </w:r>
          <w:r w:rsidRPr="00153FA1">
            <w:rPr>
              <w:rStyle w:val="Zstupntext"/>
              <w:sz w:val="20"/>
              <w:szCs w:val="20"/>
            </w:rPr>
            <w:t>…………</w:t>
          </w:r>
        </w:p>
      </w:docPartBody>
    </w:docPart>
    <w:docPart>
      <w:docPartPr>
        <w:name w:val="4D682E51DFBC4F199D23B0A54D319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0FB60-A654-4FAE-A346-DA01517D4C4C}"/>
      </w:docPartPr>
      <w:docPartBody>
        <w:p w:rsidR="00CF3F82" w:rsidRDefault="005737AC" w:rsidP="005737AC">
          <w:pPr>
            <w:pStyle w:val="4D682E51DFBC4F199D23B0A54D3193C368"/>
          </w:pPr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....….</w:t>
          </w:r>
          <w:r w:rsidRPr="00153FA1">
            <w:rPr>
              <w:rStyle w:val="Zstupntext"/>
              <w:sz w:val="20"/>
              <w:szCs w:val="20"/>
            </w:rPr>
            <w:t>…</w:t>
          </w:r>
        </w:p>
      </w:docPartBody>
    </w:docPart>
    <w:docPart>
      <w:docPartPr>
        <w:name w:val="C06E9E6913994D7A8F532FA834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70218-03D4-43E7-B73A-019D3993A539}"/>
      </w:docPartPr>
      <w:docPartBody>
        <w:p w:rsidR="00CF3F82" w:rsidRDefault="005737AC" w:rsidP="005737AC">
          <w:pPr>
            <w:pStyle w:val="C06E9E6913994D7A8F532FA83406515867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FDAEBB6D986F460F8ACF22EA3B5C6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20D4C-7EA0-4458-9B98-E830D4CF57A7}"/>
      </w:docPartPr>
      <w:docPartBody>
        <w:p w:rsidR="00CF3F82" w:rsidRDefault="005737AC" w:rsidP="005737AC">
          <w:pPr>
            <w:pStyle w:val="FDAEBB6D986F460F8ACF22EA3B5C678767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0B579418CF88488284779E346BED9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FF4A8-1935-43C1-91E1-84B85D22B9BF}"/>
      </w:docPartPr>
      <w:docPartBody>
        <w:p w:rsidR="00CF3F82" w:rsidRDefault="005737AC" w:rsidP="005737AC">
          <w:pPr>
            <w:pStyle w:val="0B579418CF88488284779E346BED9F5567"/>
          </w:pPr>
          <w:r w:rsidRPr="00153FA1">
            <w:rPr>
              <w:rStyle w:val="Zstupntext"/>
              <w:sz w:val="20"/>
              <w:szCs w:val="20"/>
            </w:rPr>
            <w:t>…………….</w:t>
          </w:r>
        </w:p>
      </w:docPartBody>
    </w:docPart>
    <w:docPart>
      <w:docPartPr>
        <w:name w:val="AAC1ED92C20D45AAA0382DE26ABBF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51378-E125-4A61-AC88-8F7D4A7BD471}"/>
      </w:docPartPr>
      <w:docPartBody>
        <w:p w:rsidR="00CF3F82" w:rsidRDefault="005737AC" w:rsidP="005737AC">
          <w:pPr>
            <w:pStyle w:val="AAC1ED92C20D45AAA0382DE26ABBFD7367"/>
          </w:pPr>
          <w:r w:rsidRPr="00153FA1">
            <w:rPr>
              <w:rStyle w:val="Zstupntext"/>
              <w:sz w:val="20"/>
              <w:szCs w:val="20"/>
            </w:rPr>
            <w:t>……………....</w:t>
          </w:r>
        </w:p>
      </w:docPartBody>
    </w:docPart>
    <w:docPart>
      <w:docPartPr>
        <w:name w:val="8B592BE768BA4BFEBAE7C581DC431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E7A34-AACD-40F1-9926-688DF2BCC14F}"/>
      </w:docPartPr>
      <w:docPartBody>
        <w:p w:rsidR="00CF3F82" w:rsidRDefault="005737AC" w:rsidP="005737AC">
          <w:pPr>
            <w:pStyle w:val="8B592BE768BA4BFEBAE7C581DC43133867"/>
          </w:pPr>
          <w:r w:rsidRPr="00153FA1">
            <w:rPr>
              <w:rStyle w:val="Zstupntext"/>
              <w:sz w:val="20"/>
              <w:szCs w:val="20"/>
            </w:rPr>
            <w:t>…………………..</w:t>
          </w:r>
        </w:p>
      </w:docPartBody>
    </w:docPart>
    <w:docPart>
      <w:docPartPr>
        <w:name w:val="CC65FDAB779A4936B367F7A259F61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26486-79AD-41E3-B357-C39B18077AC7}"/>
      </w:docPartPr>
      <w:docPartBody>
        <w:p w:rsidR="00CF3F82" w:rsidRDefault="005737AC" w:rsidP="005737AC">
          <w:pPr>
            <w:pStyle w:val="CC65FDAB779A4936B367F7A259F61EAC67"/>
          </w:pPr>
          <w:r w:rsidRPr="00153FA1">
            <w:rPr>
              <w:rStyle w:val="Zstupntext"/>
              <w:sz w:val="20"/>
              <w:szCs w:val="20"/>
            </w:rPr>
            <w:t>…………………..</w:t>
          </w:r>
        </w:p>
      </w:docPartBody>
    </w:docPart>
    <w:docPart>
      <w:docPartPr>
        <w:name w:val="F5808E06408440EFA126E875A07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9A9A0-C986-415E-AEED-4A33362F79F2}"/>
      </w:docPartPr>
      <w:docPartBody>
        <w:p w:rsidR="00CF3F82" w:rsidRDefault="005737AC" w:rsidP="005737AC">
          <w:pPr>
            <w:pStyle w:val="F5808E06408440EFA126E875A075281867"/>
          </w:pPr>
          <w:r w:rsidRPr="00153FA1">
            <w:rPr>
              <w:rStyle w:val="Zstupntext"/>
              <w:sz w:val="20"/>
              <w:szCs w:val="20"/>
            </w:rPr>
            <w:t>……………………</w:t>
          </w:r>
        </w:p>
      </w:docPartBody>
    </w:docPart>
    <w:docPart>
      <w:docPartPr>
        <w:name w:val="ABEA6DCDE91641499E22C2C5056D2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61FBA1-F857-41D2-92FD-664595BA3D91}"/>
      </w:docPartPr>
      <w:docPartBody>
        <w:p w:rsidR="00CF3F82" w:rsidRDefault="005737AC" w:rsidP="005737AC">
          <w:pPr>
            <w:pStyle w:val="ABEA6DCDE91641499E22C2C5056D22D267"/>
          </w:pPr>
          <w:r w:rsidRPr="00153FA1">
            <w:rPr>
              <w:rStyle w:val="Zstupntext"/>
              <w:sz w:val="20"/>
              <w:szCs w:val="20"/>
            </w:rPr>
            <w:t>……………….</w:t>
          </w:r>
        </w:p>
      </w:docPartBody>
    </w:docPart>
    <w:docPart>
      <w:docPartPr>
        <w:name w:val="466A95186A084C1EB99D2EBA5D93A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F9290-E75B-4600-9DFD-56C5EB66ED67}"/>
      </w:docPartPr>
      <w:docPartBody>
        <w:p w:rsidR="00CF3F82" w:rsidRDefault="005737AC" w:rsidP="005737AC">
          <w:pPr>
            <w:pStyle w:val="466A95186A084C1EB99D2EBA5D93ABAD31"/>
          </w:pPr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..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…</w:t>
          </w:r>
          <w:r w:rsidRPr="00153FA1">
            <w:rPr>
              <w:rStyle w:val="Zstupntext"/>
              <w:sz w:val="20"/>
              <w:szCs w:val="20"/>
            </w:rPr>
            <w:t>……</w:t>
          </w:r>
        </w:p>
      </w:docPartBody>
    </w:docPart>
    <w:docPart>
      <w:docPartPr>
        <w:name w:val="C17CB94377A04ED4AE84D829D5979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C2B83-D6B3-4756-A70D-DB24682BF80C}"/>
      </w:docPartPr>
      <w:docPartBody>
        <w:p w:rsidR="00CF3F82" w:rsidRDefault="005737AC" w:rsidP="005737AC">
          <w:pPr>
            <w:pStyle w:val="C17CB94377A04ED4AE84D829D5979EE031"/>
          </w:pPr>
          <w:r w:rsidRPr="00153FA1">
            <w:rPr>
              <w:rStyle w:val="Zstupntext"/>
              <w:sz w:val="20"/>
              <w:szCs w:val="20"/>
            </w:rPr>
            <w:t>……………</w:t>
          </w:r>
        </w:p>
      </w:docPartBody>
    </w:docPart>
    <w:docPart>
      <w:docPartPr>
        <w:name w:val="EBBDB86C30BE4F3D9527AE4E54356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A4DCF5-0502-408A-90E0-04D8E7096650}"/>
      </w:docPartPr>
      <w:docPartBody>
        <w:p w:rsidR="00CF3F82" w:rsidRDefault="005737AC" w:rsidP="005737AC">
          <w:pPr>
            <w:pStyle w:val="EBBDB86C30BE4F3D9527AE4E5435645C31"/>
          </w:pP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………..…..…….</w:t>
          </w:r>
          <w:r w:rsidRPr="00153FA1">
            <w:rPr>
              <w:rStyle w:val="Zstupntext"/>
              <w:sz w:val="20"/>
              <w:szCs w:val="20"/>
            </w:rPr>
            <w:t>..</w:t>
          </w:r>
        </w:p>
      </w:docPartBody>
    </w:docPart>
    <w:docPart>
      <w:docPartPr>
        <w:name w:val="D4B0394D44CF4BC8A9205AA48D465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BA76D-CF08-42F9-8DF0-F2B25A8423DA}"/>
      </w:docPartPr>
      <w:docPartBody>
        <w:p w:rsidR="00CF3F82" w:rsidRDefault="005737AC" w:rsidP="005737AC">
          <w:pPr>
            <w:pStyle w:val="D4B0394D44CF4BC8A9205AA48D46529928"/>
          </w:pPr>
          <w:r w:rsidRPr="00F33080">
            <w:rPr>
              <w:color w:val="808080"/>
              <w:lang w:val="en-GB"/>
            </w:rPr>
            <w:t>.……………</w:t>
          </w:r>
          <w:r>
            <w:rPr>
              <w:color w:val="808080"/>
              <w:lang w:val="en-GB"/>
            </w:rPr>
            <w:t>………………</w:t>
          </w:r>
          <w:r w:rsidRPr="00F33080">
            <w:rPr>
              <w:color w:val="808080"/>
              <w:lang w:val="en-GB"/>
            </w:rPr>
            <w:t>….……………</w:t>
          </w:r>
          <w:r>
            <w:rPr>
              <w:color w:val="808080"/>
              <w:lang w:val="en-GB"/>
            </w:rPr>
            <w:t>………….……</w:t>
          </w:r>
          <w:r w:rsidRPr="00F33080">
            <w:rPr>
              <w:color w:val="808080"/>
              <w:lang w:val="en-GB"/>
            </w:rPr>
            <w:t>…..……..</w:t>
          </w:r>
        </w:p>
      </w:docPartBody>
    </w:docPart>
    <w:docPart>
      <w:docPartPr>
        <w:name w:val="779DE172DA8549889EEEB89232535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E1037-E8B5-410F-B63B-45E4F3D3CCDA}"/>
      </w:docPartPr>
      <w:docPartBody>
        <w:p w:rsidR="00CF3F82" w:rsidRDefault="005737AC" w:rsidP="005737AC">
          <w:pPr>
            <w:pStyle w:val="779DE172DA8549889EEEB8923253546A28"/>
          </w:pPr>
          <w:r w:rsidRPr="00F33080">
            <w:rPr>
              <w:color w:val="808080"/>
            </w:rPr>
            <w:t>.…………………………</w:t>
          </w:r>
          <w:r>
            <w:rPr>
              <w:color w:val="808080"/>
            </w:rPr>
            <w:t>…………………………</w:t>
          </w:r>
          <w:r w:rsidRPr="00F33080">
            <w:rPr>
              <w:color w:val="808080"/>
            </w:rPr>
            <w:t>………..…..……..</w:t>
          </w:r>
        </w:p>
      </w:docPartBody>
    </w:docPart>
    <w:docPart>
      <w:docPartPr>
        <w:name w:val="2526739D885941C7AB9FC17944DCB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0D85D-BEEE-4F03-A723-982C0756A44B}"/>
      </w:docPartPr>
      <w:docPartBody>
        <w:p w:rsidR="00CF3F82" w:rsidRDefault="005737AC" w:rsidP="005737AC">
          <w:pPr>
            <w:pStyle w:val="2526739D885941C7AB9FC17944DCBF5E28"/>
          </w:pPr>
          <w:r w:rsidRPr="00F33080">
            <w:rPr>
              <w:color w:val="808080"/>
              <w:lang w:val="en-GB"/>
            </w:rPr>
            <w:t>.………………………………………</w:t>
          </w:r>
          <w:r>
            <w:rPr>
              <w:color w:val="808080"/>
              <w:lang w:val="en-GB"/>
            </w:rPr>
            <w:t>..</w:t>
          </w:r>
          <w:r w:rsidRPr="00F33080">
            <w:rPr>
              <w:color w:val="808080"/>
              <w:lang w:val="en-GB"/>
            </w:rPr>
            <w:t>…</w:t>
          </w:r>
          <w:r>
            <w:rPr>
              <w:color w:val="808080"/>
              <w:lang w:val="en-GB"/>
            </w:rPr>
            <w:t>.</w:t>
          </w:r>
          <w:r w:rsidRPr="00F33080">
            <w:rPr>
              <w:color w:val="808080"/>
              <w:lang w:val="en-GB"/>
            </w:rPr>
            <w:t>……..……..</w:t>
          </w:r>
        </w:p>
      </w:docPartBody>
    </w:docPart>
    <w:docPart>
      <w:docPartPr>
        <w:name w:val="A71921D142454F58954B2CE4BECAA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7694D-451A-4C8E-9C9E-0F3614148389}"/>
      </w:docPartPr>
      <w:docPartBody>
        <w:p w:rsidR="00CF3F82" w:rsidRDefault="005737AC" w:rsidP="005737AC">
          <w:pPr>
            <w:pStyle w:val="A71921D142454F58954B2CE4BECAA82928"/>
          </w:pPr>
          <w:r w:rsidRPr="00F33080">
            <w:rPr>
              <w:color w:val="808080"/>
            </w:rPr>
            <w:t>.……………………………</w:t>
          </w:r>
          <w:r>
            <w:rPr>
              <w:color w:val="808080"/>
            </w:rPr>
            <w:t>…</w:t>
          </w:r>
          <w:r w:rsidRPr="00F33080">
            <w:rPr>
              <w:color w:val="808080"/>
            </w:rPr>
            <w:t>…</w:t>
          </w:r>
          <w:r>
            <w:rPr>
              <w:color w:val="808080"/>
            </w:rPr>
            <w:t>……</w:t>
          </w:r>
          <w:r w:rsidRPr="00F33080">
            <w:rPr>
              <w:color w:val="808080"/>
            </w:rPr>
            <w:t>…</w:t>
          </w:r>
          <w:r>
            <w:rPr>
              <w:color w:val="808080"/>
            </w:rPr>
            <w:t>…</w:t>
          </w:r>
          <w:r w:rsidRPr="00F33080">
            <w:rPr>
              <w:color w:val="808080"/>
            </w:rPr>
            <w:t>………</w:t>
          </w:r>
          <w:r>
            <w:rPr>
              <w:color w:val="808080"/>
            </w:rPr>
            <w:t>..</w:t>
          </w:r>
          <w:r w:rsidRPr="00F33080">
            <w:rPr>
              <w:color w:val="808080"/>
            </w:rPr>
            <w:t>…………...……..</w:t>
          </w:r>
        </w:p>
      </w:docPartBody>
    </w:docPart>
    <w:docPart>
      <w:docPartPr>
        <w:name w:val="FBB5D479DC0E4996AFAEA355930FF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CBD29-2AC0-48C1-83E8-73C9C94752A6}"/>
      </w:docPartPr>
      <w:docPartBody>
        <w:p w:rsidR="00CF3F82" w:rsidRDefault="005737AC" w:rsidP="005737AC">
          <w:pPr>
            <w:pStyle w:val="FBB5D479DC0E4996AFAEA355930FFA1C28"/>
          </w:pPr>
          <w:r w:rsidRPr="00F33080">
            <w:rPr>
              <w:color w:val="808080"/>
            </w:rPr>
            <w:t>.………………………</w:t>
          </w:r>
          <w:r>
            <w:rPr>
              <w:color w:val="808080"/>
            </w:rPr>
            <w:t>….…</w:t>
          </w:r>
          <w:r w:rsidRPr="00F33080">
            <w:rPr>
              <w:color w:val="808080"/>
            </w:rPr>
            <w:t>…</w:t>
          </w:r>
          <w:r>
            <w:rPr>
              <w:color w:val="808080"/>
            </w:rPr>
            <w:t>..</w:t>
          </w:r>
          <w:r w:rsidRPr="00F33080">
            <w:rPr>
              <w:color w:val="808080"/>
            </w:rPr>
            <w:t>………..</w:t>
          </w:r>
        </w:p>
      </w:docPartBody>
    </w:docPart>
    <w:docPart>
      <w:docPartPr>
        <w:name w:val="AFD8DE8F48994F0DA63F8C6A23246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82D44-5BD1-488D-BB3F-52D4CB0FB167}"/>
      </w:docPartPr>
      <w:docPartBody>
        <w:p w:rsidR="00CF3F82" w:rsidRDefault="005737AC" w:rsidP="005737AC">
          <w:pPr>
            <w:pStyle w:val="AFD8DE8F48994F0DA63F8C6A2324613928"/>
          </w:pPr>
          <w:r w:rsidRPr="00F33080">
            <w:rPr>
              <w:color w:val="808080"/>
            </w:rPr>
            <w:t>.………………</w:t>
          </w:r>
          <w:r>
            <w:rPr>
              <w:color w:val="808080"/>
            </w:rPr>
            <w:t>…</w:t>
          </w:r>
          <w:r w:rsidRPr="00F33080">
            <w:rPr>
              <w:color w:val="808080"/>
            </w:rPr>
            <w:t>…………………</w:t>
          </w:r>
          <w:r>
            <w:rPr>
              <w:color w:val="808080"/>
            </w:rPr>
            <w:t>……….</w:t>
          </w:r>
          <w:r w:rsidRPr="00F33080">
            <w:rPr>
              <w:color w:val="808080"/>
            </w:rPr>
            <w:t>………</w:t>
          </w:r>
          <w:r>
            <w:rPr>
              <w:color w:val="808080"/>
            </w:rPr>
            <w:t>…...….</w:t>
          </w:r>
          <w:r w:rsidRPr="00F33080">
            <w:rPr>
              <w:color w:val="808080"/>
            </w:rPr>
            <w:t>….…………..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AE"/>
    <w:rsid w:val="00037E1F"/>
    <w:rsid w:val="000A1BAE"/>
    <w:rsid w:val="00157A44"/>
    <w:rsid w:val="002126CC"/>
    <w:rsid w:val="00301CBB"/>
    <w:rsid w:val="003422CB"/>
    <w:rsid w:val="004505A5"/>
    <w:rsid w:val="005737AC"/>
    <w:rsid w:val="0057465C"/>
    <w:rsid w:val="005C581B"/>
    <w:rsid w:val="006634F7"/>
    <w:rsid w:val="007B2C2D"/>
    <w:rsid w:val="00983587"/>
    <w:rsid w:val="00A41922"/>
    <w:rsid w:val="00A9162C"/>
    <w:rsid w:val="00B05CA1"/>
    <w:rsid w:val="00CF3F82"/>
    <w:rsid w:val="00DC543A"/>
    <w:rsid w:val="00F3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37AC"/>
    <w:rPr>
      <w:color w:val="808080"/>
    </w:rPr>
  </w:style>
  <w:style w:type="paragraph" w:customStyle="1" w:styleId="986F89CAA7F84474A051A7BEB816B925">
    <w:name w:val="986F89CAA7F84474A051A7BEB816B925"/>
    <w:rsid w:val="000A1BAE"/>
  </w:style>
  <w:style w:type="paragraph" w:customStyle="1" w:styleId="2A7DAC48A1ED4200A399AA99C65DFFF4">
    <w:name w:val="2A7DAC48A1ED4200A399AA99C65DFFF4"/>
    <w:rsid w:val="000A1BAE"/>
  </w:style>
  <w:style w:type="paragraph" w:customStyle="1" w:styleId="28B18100F6444634A77E4C5949C73ADF">
    <w:name w:val="28B18100F6444634A77E4C5949C73ADF"/>
    <w:rsid w:val="000A1BAE"/>
  </w:style>
  <w:style w:type="paragraph" w:customStyle="1" w:styleId="D5D4CFDE5C4C40A888EF892F5EB444F9">
    <w:name w:val="D5D4CFDE5C4C40A888EF892F5EB444F9"/>
    <w:rsid w:val="000A1BAE"/>
  </w:style>
  <w:style w:type="paragraph" w:customStyle="1" w:styleId="0C6DD375A979453DAAFAC6148AE1B828">
    <w:name w:val="0C6DD375A979453DAAFAC6148AE1B828"/>
    <w:rsid w:val="000A1BAE"/>
  </w:style>
  <w:style w:type="paragraph" w:customStyle="1" w:styleId="78E5C8E44ED24A25943E0555674BD072">
    <w:name w:val="78E5C8E44ED24A25943E0555674BD072"/>
    <w:rsid w:val="000A1BAE"/>
  </w:style>
  <w:style w:type="paragraph" w:customStyle="1" w:styleId="DD6A29E01F08448E8584D2EFDADD9ABE">
    <w:name w:val="DD6A29E01F08448E8584D2EFDADD9ABE"/>
    <w:rsid w:val="000A1BAE"/>
  </w:style>
  <w:style w:type="paragraph" w:customStyle="1" w:styleId="7D89FFD68ACC4F11B20B46EA6305135E">
    <w:name w:val="7D89FFD68ACC4F11B20B46EA6305135E"/>
    <w:rsid w:val="000A1BAE"/>
  </w:style>
  <w:style w:type="paragraph" w:customStyle="1" w:styleId="0EA68242FCC148CAA6798D24E351B3CE">
    <w:name w:val="0EA68242FCC148CAA6798D24E351B3CE"/>
    <w:rsid w:val="000A1BAE"/>
  </w:style>
  <w:style w:type="paragraph" w:customStyle="1" w:styleId="E42B4F90FDEB4AF09589AD9160E03589">
    <w:name w:val="E42B4F90FDEB4AF09589AD9160E03589"/>
    <w:rsid w:val="000A1BAE"/>
  </w:style>
  <w:style w:type="paragraph" w:customStyle="1" w:styleId="4B3676C6ED4E4188BA7453B14B06E8A1">
    <w:name w:val="4B3676C6ED4E4188BA7453B14B06E8A1"/>
    <w:rsid w:val="000A1BAE"/>
  </w:style>
  <w:style w:type="paragraph" w:customStyle="1" w:styleId="4F94D51EF93C447B8FAB2F496AD4DCF2">
    <w:name w:val="4F94D51EF93C447B8FAB2F496AD4DCF2"/>
    <w:rsid w:val="000A1BAE"/>
  </w:style>
  <w:style w:type="paragraph" w:customStyle="1" w:styleId="22529F7D98024D86A3FAEBCA3A1610C7">
    <w:name w:val="22529F7D98024D86A3FAEBCA3A1610C7"/>
    <w:rsid w:val="000A1BAE"/>
  </w:style>
  <w:style w:type="paragraph" w:customStyle="1" w:styleId="41F3D767606B45278C484762B04A78D5">
    <w:name w:val="41F3D767606B45278C484762B04A78D5"/>
    <w:rsid w:val="000A1BAE"/>
  </w:style>
  <w:style w:type="paragraph" w:customStyle="1" w:styleId="8A73B30D4B374A03BECE0D5CFC4F4C62">
    <w:name w:val="8A73B30D4B374A03BECE0D5CFC4F4C62"/>
    <w:rsid w:val="000A1BAE"/>
  </w:style>
  <w:style w:type="paragraph" w:customStyle="1" w:styleId="E2DAB0DAC6E24797BA130876C3A6324E">
    <w:name w:val="E2DAB0DAC6E24797BA130876C3A6324E"/>
    <w:rsid w:val="000A1BAE"/>
  </w:style>
  <w:style w:type="paragraph" w:customStyle="1" w:styleId="5A28A4F9D8FC4C0490AD5504ADC32ADF">
    <w:name w:val="5A28A4F9D8FC4C0490AD5504ADC32ADF"/>
    <w:rsid w:val="000A1BAE"/>
  </w:style>
  <w:style w:type="paragraph" w:customStyle="1" w:styleId="C135E497335143CDA8CE66668B1B3B6F">
    <w:name w:val="C135E497335143CDA8CE66668B1B3B6F"/>
    <w:rsid w:val="000A1BAE"/>
  </w:style>
  <w:style w:type="paragraph" w:customStyle="1" w:styleId="FF0BA59B268C4F4FA5CB56888A5C6ADD">
    <w:name w:val="FF0BA59B268C4F4FA5CB56888A5C6ADD"/>
    <w:rsid w:val="000A1BAE"/>
  </w:style>
  <w:style w:type="paragraph" w:customStyle="1" w:styleId="0622BE00601E4E749A8D839D09D8A007">
    <w:name w:val="0622BE00601E4E749A8D839D09D8A007"/>
    <w:rsid w:val="000A1BAE"/>
  </w:style>
  <w:style w:type="paragraph" w:customStyle="1" w:styleId="4D230C8E12A8438CB71E956DC1353AE7">
    <w:name w:val="4D230C8E12A8438CB71E956DC1353AE7"/>
    <w:rsid w:val="000A1BAE"/>
  </w:style>
  <w:style w:type="paragraph" w:customStyle="1" w:styleId="8180A924B7974AE8B9DD3EB84A17EA43">
    <w:name w:val="8180A924B7974AE8B9DD3EB84A17EA43"/>
    <w:rsid w:val="000A1BAE"/>
  </w:style>
  <w:style w:type="paragraph" w:customStyle="1" w:styleId="45979C2E48CE4B71A8B8C0DA5D6D29A3">
    <w:name w:val="45979C2E48CE4B71A8B8C0DA5D6D29A3"/>
    <w:rsid w:val="000A1BAE"/>
  </w:style>
  <w:style w:type="paragraph" w:customStyle="1" w:styleId="62782DB713244FD7BC45765869DD10E6">
    <w:name w:val="62782DB713244FD7BC45765869DD10E6"/>
    <w:rsid w:val="000A1BAE"/>
  </w:style>
  <w:style w:type="paragraph" w:customStyle="1" w:styleId="4012AE400A504877B493853289A00497">
    <w:name w:val="4012AE400A504877B493853289A00497"/>
    <w:rsid w:val="000A1BAE"/>
  </w:style>
  <w:style w:type="paragraph" w:customStyle="1" w:styleId="816784ABC7A641C7A3D54AB7DF507CDF">
    <w:name w:val="816784ABC7A641C7A3D54AB7DF507CDF"/>
    <w:rsid w:val="000A1BAE"/>
  </w:style>
  <w:style w:type="paragraph" w:customStyle="1" w:styleId="0FFD0532AB4645A5AAAFA54FDDADBE4E">
    <w:name w:val="0FFD0532AB4645A5AAAFA54FDDADBE4E"/>
    <w:rsid w:val="000A1BAE"/>
  </w:style>
  <w:style w:type="paragraph" w:customStyle="1" w:styleId="986F89CAA7F84474A051A7BEB816B9251">
    <w:name w:val="986F89CAA7F84474A051A7BEB816B925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">
    <w:name w:val="28B18100F6444634A77E4C5949C73A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4CFDE5C4C40A888EF892F5EB444F91">
    <w:name w:val="D5D4CFDE5C4C40A888EF892F5EB444F9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">
    <w:name w:val="0C6DD375A979453DAAFAC6148AE1B828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">
    <w:name w:val="78E5C8E44ED24A25943E0555674BD07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9FFD68ACC4F11B20B46EA6305135E1">
    <w:name w:val="7D89FFD68ACC4F11B20B46EA6305135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29F7D98024D86A3FAEBCA3A1610C71">
    <w:name w:val="22529F7D98024D86A3FAEBCA3A1610C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D51EF93C447B8FAB2F496AD4DCF21">
    <w:name w:val="4F94D51EF93C447B8FAB2F496AD4DCF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">
    <w:name w:val="41F3D767606B45278C484762B04A78D5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68242FCC148CAA6798D24E351B3CE1">
    <w:name w:val="0EA68242FCC148CAA6798D24E351B3C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3B30D4B374A03BECE0D5CFC4F4C621">
    <w:name w:val="8A73B30D4B374A03BECE0D5CFC4F4C6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676C6ED4E4188BA7453B14B06E8A11">
    <w:name w:val="4B3676C6ED4E4188BA7453B14B06E8A1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4F90FDEB4AF09589AD9160E035891">
    <w:name w:val="E42B4F90FDEB4AF09589AD9160E03589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">
    <w:name w:val="FF0BA59B268C4F4FA5CB56888A5C6ADD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">
    <w:name w:val="0622BE00601E4E749A8D839D09D8A00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">
    <w:name w:val="4D230C8E12A8438CB71E956DC1353AE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">
    <w:name w:val="8180A924B7974AE8B9DD3EB84A17EA43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">
    <w:name w:val="45979C2E48CE4B71A8B8C0DA5D6D29A3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">
    <w:name w:val="62782DB713244FD7BC45765869DD10E6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">
    <w:name w:val="4012AE400A504877B493853289A0049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">
    <w:name w:val="816784ABC7A641C7A3D54AB7DF507C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DA6C1D12E4473B40DC1687C2C1CC2">
    <w:name w:val="E4EDA6C1D12E4473B40DC1687C2C1CC2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AB0DAC6E24797BA130876C3A6324E1">
    <w:name w:val="E2DAB0DAC6E24797BA130876C3A6324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8A4F9D8FC4C0490AD5504ADC32ADF1">
    <w:name w:val="5A28A4F9D8FC4C0490AD5504ADC32A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E497335143CDA8CE66668B1B3B6F1">
    <w:name w:val="C135E497335143CDA8CE66668B1B3B6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7D19AB2341E8A7A1A2BB70F87074">
    <w:name w:val="9F2D7D19AB2341E8A7A1A2BB70F87074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99AFB5D3041A093D10CD57F4A9574">
    <w:name w:val="E0099AFB5D3041A093D10CD57F4A9574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8B235134D4EF58C243F879AC43D08">
    <w:name w:val="3878B235134D4EF58C243F879AC43D08"/>
    <w:rsid w:val="000A1BAE"/>
  </w:style>
  <w:style w:type="paragraph" w:customStyle="1" w:styleId="E16266E652384D8F88310BE00D9F207B">
    <w:name w:val="E16266E652384D8F88310BE00D9F207B"/>
    <w:rsid w:val="005737AC"/>
  </w:style>
  <w:style w:type="paragraph" w:customStyle="1" w:styleId="29A02B52555C445EB53C5DA41A54257F">
    <w:name w:val="29A02B52555C445EB53C5DA41A54257F"/>
    <w:rsid w:val="005737AC"/>
  </w:style>
  <w:style w:type="paragraph" w:customStyle="1" w:styleId="7EF171E1EC554208BE995210EDFD1722">
    <w:name w:val="7EF171E1EC554208BE995210EDFD1722"/>
    <w:rsid w:val="005737AC"/>
  </w:style>
  <w:style w:type="paragraph" w:customStyle="1" w:styleId="C9670D1BB1C04E42B4184CD440260700">
    <w:name w:val="C9670D1BB1C04E42B4184CD440260700"/>
    <w:rsid w:val="005737AC"/>
  </w:style>
  <w:style w:type="paragraph" w:customStyle="1" w:styleId="AD14B019AD4345FC9CC9AD96DB7ACC1D">
    <w:name w:val="AD14B019AD4345FC9CC9AD96DB7ACC1D"/>
    <w:rsid w:val="005737AC"/>
  </w:style>
  <w:style w:type="paragraph" w:customStyle="1" w:styleId="61F09F81BDEB45DCBCC62705FC1A25E3">
    <w:name w:val="61F09F81BDEB45DCBCC62705FC1A25E3"/>
    <w:rsid w:val="005737AC"/>
  </w:style>
  <w:style w:type="paragraph" w:customStyle="1" w:styleId="EDD22ED0CDA94ED0A561D188CB0C503D">
    <w:name w:val="EDD22ED0CDA94ED0A561D188CB0C503D"/>
    <w:rsid w:val="005737AC"/>
  </w:style>
  <w:style w:type="paragraph" w:customStyle="1" w:styleId="44A1328A81DD460BA4FBD4976384340E">
    <w:name w:val="44A1328A81DD460BA4FBD4976384340E"/>
    <w:rsid w:val="005737AC"/>
  </w:style>
  <w:style w:type="paragraph" w:customStyle="1" w:styleId="C5826E77B638404CAE08FBA06A1A7963">
    <w:name w:val="C5826E77B638404CAE08FBA06A1A7963"/>
    <w:rsid w:val="005737AC"/>
  </w:style>
  <w:style w:type="paragraph" w:customStyle="1" w:styleId="4D682E51DFBC4F199D23B0A54D3193C3">
    <w:name w:val="4D682E51DFBC4F199D23B0A54D3193C3"/>
    <w:rsid w:val="005737AC"/>
  </w:style>
  <w:style w:type="paragraph" w:customStyle="1" w:styleId="8D146ED6BF714C5E968384B589CCCD45">
    <w:name w:val="8D146ED6BF714C5E968384B589CCCD45"/>
    <w:rsid w:val="005737AC"/>
  </w:style>
  <w:style w:type="paragraph" w:customStyle="1" w:styleId="CE618749F5944D3AA6B359018248FB9F">
    <w:name w:val="CE618749F5944D3AA6B359018248FB9F"/>
    <w:rsid w:val="005737AC"/>
  </w:style>
  <w:style w:type="paragraph" w:customStyle="1" w:styleId="986F89CAA7F84474A051A7BEB816B9252">
    <w:name w:val="986F89CAA7F84474A051A7BEB816B9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">
    <w:name w:val="28B18100F6444634A77E4C5949C73AD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">
    <w:name w:val="61F09F81BDEB45DCBCC62705FC1A25E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">
    <w:name w:val="0C6DD375A979453DAAFAC6148AE1B82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">
    <w:name w:val="EDD22ED0CDA94ED0A561D188CB0C503D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">
    <w:name w:val="78E5C8E44ED24A25943E0555674BD0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">
    <w:name w:val="44A1328A81DD460BA4FBD4976384340E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">
    <w:name w:val="CE618749F5944D3AA6B359018248FB9F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">
    <w:name w:val="8D146ED6BF714C5E968384B589CCCD4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">
    <w:name w:val="4D682E51DFBC4F199D23B0A54D3193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">
    <w:name w:val="41F3D767606B45278C484762B04A78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">
    <w:name w:val="C5826E77B638404CAE08FBA06A1A796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">
    <w:name w:val="FF0BA59B268C4F4FA5CB56888A5C6AD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">
    <w:name w:val="0622BE00601E4E749A8D839D09D8A00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">
    <w:name w:val="C06E9E6913994D7A8F532FA8340651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">
    <w:name w:val="FDAEBB6D986F460F8ACF22EA3B5C67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">
    <w:name w:val="4D230C8E12A8438CB71E956DC1353AE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">
    <w:name w:val="8180A924B7974AE8B9DD3EB84A17EA4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">
    <w:name w:val="45979C2E48CE4B71A8B8C0DA5D6D29A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">
    <w:name w:val="62782DB713244FD7BC45765869DD10E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">
    <w:name w:val="4012AE400A504877B493853289A0049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">
    <w:name w:val="816784ABC7A641C7A3D54AB7DF507CD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">
    <w:name w:val="0B579418CF88488284779E346BED9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">
    <w:name w:val="AAC1ED92C20D45AAA0382DE26ABBFD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">
    <w:name w:val="8B592BE768BA4BFEBAE7C581DC431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">
    <w:name w:val="CC65FDAB779A4936B367F7A259F61EAC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">
    <w:name w:val="F5808E06408440EFA126E875A0752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">
    <w:name w:val="ABEA6DCDE91641499E22C2C5056D22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">
    <w:name w:val="986F89CAA7F84474A051A7BEB816B9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">
    <w:name w:val="28B18100F6444634A77E4C5949C73AD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">
    <w:name w:val="61F09F81BDEB45DCBCC62705FC1A25E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">
    <w:name w:val="0C6DD375A979453DAAFAC6148AE1B82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">
    <w:name w:val="EDD22ED0CDA94ED0A561D188CB0C503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">
    <w:name w:val="78E5C8E44ED24A25943E0555674BD0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">
    <w:name w:val="44A1328A81DD460BA4FBD4976384340E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">
    <w:name w:val="CE618749F5944D3AA6B359018248FB9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">
    <w:name w:val="8D146ED6BF714C5E968384B589CCCD4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">
    <w:name w:val="4D682E51DFBC4F199D23B0A54D3193C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">
    <w:name w:val="41F3D767606B45278C484762B04A78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">
    <w:name w:val="C5826E77B638404CAE08FBA06A1A796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">
    <w:name w:val="FF0BA59B268C4F4FA5CB56888A5C6AD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">
    <w:name w:val="0622BE00601E4E749A8D839D09D8A00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">
    <w:name w:val="C06E9E6913994D7A8F532FA83406515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">
    <w:name w:val="FDAEBB6D986F460F8ACF22EA3B5C6787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">
    <w:name w:val="4D230C8E12A8438CB71E956DC1353AE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">
    <w:name w:val="8180A924B7974AE8B9DD3EB84A17EA4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">
    <w:name w:val="45979C2E48CE4B71A8B8C0DA5D6D29A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">
    <w:name w:val="62782DB713244FD7BC45765869DD10E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">
    <w:name w:val="4012AE400A504877B493853289A0049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">
    <w:name w:val="816784ABC7A641C7A3D54AB7DF507CD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">
    <w:name w:val="0B579418CF88488284779E346BED9F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">
    <w:name w:val="AAC1ED92C20D45AAA0382DE26ABBFD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">
    <w:name w:val="8B592BE768BA4BFEBAE7C581DC43133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">
    <w:name w:val="CC65FDAB779A4936B367F7A259F61EA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">
    <w:name w:val="F5808E06408440EFA126E875A075281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">
    <w:name w:val="ABEA6DCDE91641499E22C2C5056D22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">
    <w:name w:val="986F89CAA7F84474A051A7BEB816B9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">
    <w:name w:val="28B18100F6444634A77E4C5949C73AD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">
    <w:name w:val="61F09F81BDEB45DCBCC62705FC1A25E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">
    <w:name w:val="0C6DD375A979453DAAFAC6148AE1B82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">
    <w:name w:val="EDD22ED0CDA94ED0A561D188CB0C503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">
    <w:name w:val="78E5C8E44ED24A25943E0555674BD0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">
    <w:name w:val="44A1328A81DD460BA4FBD4976384340E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">
    <w:name w:val="CE618749F5944D3AA6B359018248FB9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">
    <w:name w:val="8D146ED6BF714C5E968384B589CCCD4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">
    <w:name w:val="4D682E51DFBC4F199D23B0A54D3193C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">
    <w:name w:val="41F3D767606B45278C484762B04A78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">
    <w:name w:val="C5826E77B638404CAE08FBA06A1A796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">
    <w:name w:val="FF0BA59B268C4F4FA5CB56888A5C6AD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">
    <w:name w:val="0622BE00601E4E749A8D839D09D8A00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">
    <w:name w:val="C06E9E6913994D7A8F532FA83406515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">
    <w:name w:val="FDAEBB6D986F460F8ACF22EA3B5C678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">
    <w:name w:val="4D230C8E12A8438CB71E956DC1353AE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">
    <w:name w:val="8180A924B7974AE8B9DD3EB84A17EA4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">
    <w:name w:val="45979C2E48CE4B71A8B8C0DA5D6D29A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">
    <w:name w:val="62782DB713244FD7BC45765869DD10E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">
    <w:name w:val="4012AE400A504877B493853289A0049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">
    <w:name w:val="816784ABC7A641C7A3D54AB7DF507CD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">
    <w:name w:val="0B579418CF88488284779E346BED9F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">
    <w:name w:val="AAC1ED92C20D45AAA0382DE26ABBFD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">
    <w:name w:val="8B592BE768BA4BFEBAE7C581DC43133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">
    <w:name w:val="CC65FDAB779A4936B367F7A259F61EA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">
    <w:name w:val="F5808E06408440EFA126E875A075281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">
    <w:name w:val="ABEA6DCDE91641499E22C2C5056D22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">
    <w:name w:val="986F89CAA7F84474A051A7BEB816B9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">
    <w:name w:val="28B18100F6444634A77E4C5949C73AD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">
    <w:name w:val="61F09F81BDEB45DCBCC62705FC1A25E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">
    <w:name w:val="0C6DD375A979453DAAFAC6148AE1B82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">
    <w:name w:val="EDD22ED0CDA94ED0A561D188CB0C503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">
    <w:name w:val="78E5C8E44ED24A25943E0555674BD0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">
    <w:name w:val="44A1328A81DD460BA4FBD4976384340E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4">
    <w:name w:val="CE618749F5944D3AA6B359018248FB9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4">
    <w:name w:val="8D146ED6BF714C5E968384B589CCCD4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">
    <w:name w:val="4D682E51DFBC4F199D23B0A54D3193C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">
    <w:name w:val="41F3D767606B45278C484762B04A78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">
    <w:name w:val="C5826E77B638404CAE08FBA06A1A796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">
    <w:name w:val="FF0BA59B268C4F4FA5CB56888A5C6AD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">
    <w:name w:val="0622BE00601E4E749A8D839D09D8A00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">
    <w:name w:val="C06E9E6913994D7A8F532FA83406515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">
    <w:name w:val="FDAEBB6D986F460F8ACF22EA3B5C678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">
    <w:name w:val="4D230C8E12A8438CB71E956DC1353AE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">
    <w:name w:val="8180A924B7974AE8B9DD3EB84A17EA4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">
    <w:name w:val="45979C2E48CE4B71A8B8C0DA5D6D29A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">
    <w:name w:val="62782DB713244FD7BC45765869DD10E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">
    <w:name w:val="4012AE400A504877B493853289A0049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">
    <w:name w:val="816784ABC7A641C7A3D54AB7DF507CD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">
    <w:name w:val="0B579418CF88488284779E346BED9F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">
    <w:name w:val="AAC1ED92C20D45AAA0382DE26ABBFD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">
    <w:name w:val="8B592BE768BA4BFEBAE7C581DC43133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">
    <w:name w:val="CC65FDAB779A4936B367F7A259F61EA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">
    <w:name w:val="F5808E06408440EFA126E875A075281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">
    <w:name w:val="ABEA6DCDE91641499E22C2C5056D22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">
    <w:name w:val="986F89CAA7F84474A051A7BEB816B9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">
    <w:name w:val="28B18100F6444634A77E4C5949C73AD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">
    <w:name w:val="61F09F81BDEB45DCBCC62705FC1A25E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">
    <w:name w:val="0C6DD375A979453DAAFAC6148AE1B82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">
    <w:name w:val="EDD22ED0CDA94ED0A561D188CB0C503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">
    <w:name w:val="78E5C8E44ED24A25943E0555674BD0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">
    <w:name w:val="44A1328A81DD460BA4FBD4976384340E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5">
    <w:name w:val="CE618749F5944D3AA6B359018248FB9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5">
    <w:name w:val="8D146ED6BF714C5E968384B589CCCD4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">
    <w:name w:val="4D682E51DFBC4F199D23B0A54D3193C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">
    <w:name w:val="41F3D767606B45278C484762B04A78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">
    <w:name w:val="C5826E77B638404CAE08FBA06A1A796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">
    <w:name w:val="FF0BA59B268C4F4FA5CB56888A5C6AD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">
    <w:name w:val="0622BE00601E4E749A8D839D09D8A00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">
    <w:name w:val="C06E9E6913994D7A8F532FA83406515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">
    <w:name w:val="FDAEBB6D986F460F8ACF22EA3B5C678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">
    <w:name w:val="4D230C8E12A8438CB71E956DC1353AE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">
    <w:name w:val="8180A924B7974AE8B9DD3EB84A17EA4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">
    <w:name w:val="45979C2E48CE4B71A8B8C0DA5D6D29A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">
    <w:name w:val="62782DB713244FD7BC45765869DD10E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">
    <w:name w:val="4012AE400A504877B493853289A0049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">
    <w:name w:val="816784ABC7A641C7A3D54AB7DF507CD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">
    <w:name w:val="0B579418CF88488284779E346BED9F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">
    <w:name w:val="AAC1ED92C20D45AAA0382DE26ABBFD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">
    <w:name w:val="8B592BE768BA4BFEBAE7C581DC43133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">
    <w:name w:val="CC65FDAB779A4936B367F7A259F61EA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">
    <w:name w:val="F5808E06408440EFA126E875A075281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">
    <w:name w:val="ABEA6DCDE91641499E22C2C5056D22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7">
    <w:name w:val="986F89CAA7F84474A051A7BEB816B9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7">
    <w:name w:val="28B18100F6444634A77E4C5949C73AD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">
    <w:name w:val="61F09F81BDEB45DCBCC62705FC1A25E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7">
    <w:name w:val="0C6DD375A979453DAAFAC6148AE1B82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">
    <w:name w:val="EDD22ED0CDA94ED0A561D188CB0C503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7">
    <w:name w:val="78E5C8E44ED24A25943E0555674BD0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">
    <w:name w:val="44A1328A81DD460BA4FBD4976384340E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6">
    <w:name w:val="CE618749F5944D3AA6B359018248FB9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6">
    <w:name w:val="8D146ED6BF714C5E968384B589CCCD4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">
    <w:name w:val="4D682E51DFBC4F199D23B0A54D3193C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7">
    <w:name w:val="41F3D767606B45278C484762B04A78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">
    <w:name w:val="C5826E77B638404CAE08FBA06A1A796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7">
    <w:name w:val="FF0BA59B268C4F4FA5CB56888A5C6AD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7">
    <w:name w:val="0622BE00601E4E749A8D839D09D8A00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">
    <w:name w:val="C06E9E6913994D7A8F532FA83406515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">
    <w:name w:val="FDAEBB6D986F460F8ACF22EA3B5C678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7">
    <w:name w:val="4D230C8E12A8438CB71E956DC1353AE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7">
    <w:name w:val="8180A924B7974AE8B9DD3EB84A17EA4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7">
    <w:name w:val="45979C2E48CE4B71A8B8C0DA5D6D29A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7">
    <w:name w:val="62782DB713244FD7BC45765869DD10E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7">
    <w:name w:val="4012AE400A504877B493853289A0049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7">
    <w:name w:val="816784ABC7A641C7A3D54AB7DF507CD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">
    <w:name w:val="0B579418CF88488284779E346BED9F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">
    <w:name w:val="AAC1ED92C20D45AAA0382DE26ABBFD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">
    <w:name w:val="8B592BE768BA4BFEBAE7C581DC43133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">
    <w:name w:val="CC65FDAB779A4936B367F7A259F61EA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">
    <w:name w:val="F5808E06408440EFA126E875A075281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">
    <w:name w:val="ABEA6DCDE91641499E22C2C5056D22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8">
    <w:name w:val="986F89CAA7F84474A051A7BEB816B9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8">
    <w:name w:val="28B18100F6444634A77E4C5949C73AD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7">
    <w:name w:val="61F09F81BDEB45DCBCC62705FC1A25E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8">
    <w:name w:val="0C6DD375A979453DAAFAC6148AE1B82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7">
    <w:name w:val="EDD22ED0CDA94ED0A561D188CB0C503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8">
    <w:name w:val="78E5C8E44ED24A25943E0555674BD0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7">
    <w:name w:val="44A1328A81DD460BA4FBD4976384340E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7">
    <w:name w:val="CE618749F5944D3AA6B359018248FB9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7">
    <w:name w:val="8D146ED6BF714C5E968384B589CCCD4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7">
    <w:name w:val="4D682E51DFBC4F199D23B0A54D3193C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8">
    <w:name w:val="41F3D767606B45278C484762B04A78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7">
    <w:name w:val="C5826E77B638404CAE08FBA06A1A796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8">
    <w:name w:val="FF0BA59B268C4F4FA5CB56888A5C6AD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8">
    <w:name w:val="0622BE00601E4E749A8D839D09D8A00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">
    <w:name w:val="C06E9E6913994D7A8F532FA83406515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">
    <w:name w:val="FDAEBB6D986F460F8ACF22EA3B5C678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8">
    <w:name w:val="4D230C8E12A8438CB71E956DC1353AE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8">
    <w:name w:val="8180A924B7974AE8B9DD3EB84A17EA4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8">
    <w:name w:val="45979C2E48CE4B71A8B8C0DA5D6D29A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8">
    <w:name w:val="62782DB713244FD7BC45765869DD10E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8">
    <w:name w:val="4012AE400A504877B493853289A0049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8">
    <w:name w:val="816784ABC7A641C7A3D54AB7DF507CD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">
    <w:name w:val="0B579418CF88488284779E346BED9F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">
    <w:name w:val="AAC1ED92C20D45AAA0382DE26ABBFD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">
    <w:name w:val="8B592BE768BA4BFEBAE7C581DC43133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">
    <w:name w:val="CC65FDAB779A4936B367F7A259F61EA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">
    <w:name w:val="F5808E06408440EFA126E875A075281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">
    <w:name w:val="ABEA6DCDE91641499E22C2C5056D22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9">
    <w:name w:val="986F89CAA7F84474A051A7BEB816B9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9">
    <w:name w:val="28B18100F6444634A77E4C5949C73AD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8">
    <w:name w:val="61F09F81BDEB45DCBCC62705FC1A25E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9">
    <w:name w:val="0C6DD375A979453DAAFAC6148AE1B82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8">
    <w:name w:val="EDD22ED0CDA94ED0A561D188CB0C503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9">
    <w:name w:val="78E5C8E44ED24A25943E0555674BD0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8">
    <w:name w:val="44A1328A81DD460BA4FBD4976384340E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8">
    <w:name w:val="CE618749F5944D3AA6B359018248FB9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8">
    <w:name w:val="8D146ED6BF714C5E968384B589CCCD4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8">
    <w:name w:val="4D682E51DFBC4F199D23B0A54D3193C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9">
    <w:name w:val="41F3D767606B45278C484762B04A78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8">
    <w:name w:val="C5826E77B638404CAE08FBA06A1A796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9">
    <w:name w:val="FF0BA59B268C4F4FA5CB56888A5C6AD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9">
    <w:name w:val="0622BE00601E4E749A8D839D09D8A00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7">
    <w:name w:val="C06E9E6913994D7A8F532FA83406515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7">
    <w:name w:val="FDAEBB6D986F460F8ACF22EA3B5C678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9">
    <w:name w:val="4D230C8E12A8438CB71E956DC1353AE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9">
    <w:name w:val="8180A924B7974AE8B9DD3EB84A17EA4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9">
    <w:name w:val="45979C2E48CE4B71A8B8C0DA5D6D29A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9">
    <w:name w:val="62782DB713244FD7BC45765869DD10E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9">
    <w:name w:val="4012AE400A504877B493853289A0049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9">
    <w:name w:val="816784ABC7A641C7A3D54AB7DF507CD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7">
    <w:name w:val="0B579418CF88488284779E346BED9F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7">
    <w:name w:val="AAC1ED92C20D45AAA0382DE26ABBFD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7">
    <w:name w:val="8B592BE768BA4BFEBAE7C581DC43133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7">
    <w:name w:val="CC65FDAB779A4936B367F7A259F61EA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7">
    <w:name w:val="F5808E06408440EFA126E875A075281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7">
    <w:name w:val="ABEA6DCDE91641499E22C2C5056D22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0">
    <w:name w:val="986F89CAA7F84474A051A7BEB816B92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0">
    <w:name w:val="28B18100F6444634A77E4C5949C73AD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9">
    <w:name w:val="61F09F81BDEB45DCBCC62705FC1A25E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0">
    <w:name w:val="0C6DD375A979453DAAFAC6148AE1B82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9">
    <w:name w:val="EDD22ED0CDA94ED0A561D188CB0C503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0">
    <w:name w:val="78E5C8E44ED24A25943E0555674BD072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9">
    <w:name w:val="44A1328A81DD460BA4FBD4976384340E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9">
    <w:name w:val="CE618749F5944D3AA6B359018248FB9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9">
    <w:name w:val="8D146ED6BF714C5E968384B589CCCD4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9">
    <w:name w:val="4D682E51DFBC4F199D23B0A54D3193C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0">
    <w:name w:val="41F3D767606B45278C484762B04A78D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9">
    <w:name w:val="C5826E77B638404CAE08FBA06A1A796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0">
    <w:name w:val="FF0BA59B268C4F4FA5CB56888A5C6AD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0">
    <w:name w:val="0622BE00601E4E749A8D839D09D8A00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8">
    <w:name w:val="C06E9E6913994D7A8F532FA83406515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8">
    <w:name w:val="FDAEBB6D986F460F8ACF22EA3B5C678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0">
    <w:name w:val="4D230C8E12A8438CB71E956DC1353AE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0">
    <w:name w:val="8180A924B7974AE8B9DD3EB84A17EA4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0">
    <w:name w:val="45979C2E48CE4B71A8B8C0DA5D6D29A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0">
    <w:name w:val="62782DB713244FD7BC45765869DD10E6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0">
    <w:name w:val="4012AE400A504877B493853289A0049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0">
    <w:name w:val="816784ABC7A641C7A3D54AB7DF507CD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8">
    <w:name w:val="0B579418CF88488284779E346BED9F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8">
    <w:name w:val="AAC1ED92C20D45AAA0382DE26ABBFD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8">
    <w:name w:val="8B592BE768BA4BFEBAE7C581DC43133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8">
    <w:name w:val="CC65FDAB779A4936B367F7A259F61EA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8">
    <w:name w:val="F5808E06408440EFA126E875A075281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8">
    <w:name w:val="ABEA6DCDE91641499E22C2C5056D22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1">
    <w:name w:val="986F89CAA7F84474A051A7BEB816B92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1">
    <w:name w:val="28B18100F6444634A77E4C5949C73AD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0">
    <w:name w:val="61F09F81BDEB45DCBCC62705FC1A25E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1">
    <w:name w:val="0C6DD375A979453DAAFAC6148AE1B82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0">
    <w:name w:val="EDD22ED0CDA94ED0A561D188CB0C503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1">
    <w:name w:val="78E5C8E44ED24A25943E0555674BD072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0">
    <w:name w:val="44A1328A81DD460BA4FBD4976384340E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0">
    <w:name w:val="CE618749F5944D3AA6B359018248FB9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0">
    <w:name w:val="8D146ED6BF714C5E968384B589CCCD4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0">
    <w:name w:val="4D682E51DFBC4F199D23B0A54D3193C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1">
    <w:name w:val="41F3D767606B45278C484762B04A78D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0">
    <w:name w:val="C5826E77B638404CAE08FBA06A1A796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1">
    <w:name w:val="FF0BA59B268C4F4FA5CB56888A5C6AD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1">
    <w:name w:val="0622BE00601E4E749A8D839D09D8A00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9">
    <w:name w:val="C06E9E6913994D7A8F532FA83406515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9">
    <w:name w:val="FDAEBB6D986F460F8ACF22EA3B5C678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1">
    <w:name w:val="4D230C8E12A8438CB71E956DC1353AE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1">
    <w:name w:val="8180A924B7974AE8B9DD3EB84A17EA4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1">
    <w:name w:val="45979C2E48CE4B71A8B8C0DA5D6D29A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1">
    <w:name w:val="62782DB713244FD7BC45765869DD10E6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1">
    <w:name w:val="4012AE400A504877B493853289A0049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1">
    <w:name w:val="816784ABC7A641C7A3D54AB7DF507CD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9">
    <w:name w:val="0B579418CF88488284779E346BED9F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9">
    <w:name w:val="AAC1ED92C20D45AAA0382DE26ABBFD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9">
    <w:name w:val="8B592BE768BA4BFEBAE7C581DC43133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9">
    <w:name w:val="CC65FDAB779A4936B367F7A259F61EA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9">
    <w:name w:val="F5808E06408440EFA126E875A075281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9">
    <w:name w:val="ABEA6DCDE91641499E22C2C5056D22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2">
    <w:name w:val="986F89CAA7F84474A051A7BEB816B92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2">
    <w:name w:val="28B18100F6444634A77E4C5949C73AD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1">
    <w:name w:val="61F09F81BDEB45DCBCC62705FC1A25E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2">
    <w:name w:val="0C6DD375A979453DAAFAC6148AE1B82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1">
    <w:name w:val="EDD22ED0CDA94ED0A561D188CB0C503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2">
    <w:name w:val="78E5C8E44ED24A25943E0555674BD072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1">
    <w:name w:val="44A1328A81DD460BA4FBD4976384340E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1">
    <w:name w:val="CE618749F5944D3AA6B359018248FB9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1">
    <w:name w:val="8D146ED6BF714C5E968384B589CCCD4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1">
    <w:name w:val="4D682E51DFBC4F199D23B0A54D3193C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2">
    <w:name w:val="41F3D767606B45278C484762B04A78D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1">
    <w:name w:val="C5826E77B638404CAE08FBA06A1A796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2">
    <w:name w:val="FF0BA59B268C4F4FA5CB56888A5C6AD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2">
    <w:name w:val="0622BE00601E4E749A8D839D09D8A00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0">
    <w:name w:val="C06E9E6913994D7A8F532FA83406515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0">
    <w:name w:val="FDAEBB6D986F460F8ACF22EA3B5C678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2">
    <w:name w:val="4D230C8E12A8438CB71E956DC1353AE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2">
    <w:name w:val="8180A924B7974AE8B9DD3EB84A17EA4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2">
    <w:name w:val="45979C2E48CE4B71A8B8C0DA5D6D29A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2">
    <w:name w:val="62782DB713244FD7BC45765869DD10E6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2">
    <w:name w:val="4012AE400A504877B493853289A0049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2">
    <w:name w:val="816784ABC7A641C7A3D54AB7DF507CD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0">
    <w:name w:val="0B579418CF88488284779E346BED9F5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0">
    <w:name w:val="AAC1ED92C20D45AAA0382DE26ABBFD7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0">
    <w:name w:val="8B592BE768BA4BFEBAE7C581DC43133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0">
    <w:name w:val="CC65FDAB779A4936B367F7A259F61EA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0">
    <w:name w:val="F5808E06408440EFA126E875A075281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0">
    <w:name w:val="ABEA6DCDE91641499E22C2C5056D22D2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3">
    <w:name w:val="986F89CAA7F84474A051A7BEB816B92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3">
    <w:name w:val="28B18100F6444634A77E4C5949C73AD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2">
    <w:name w:val="61F09F81BDEB45DCBCC62705FC1A25E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3">
    <w:name w:val="0C6DD375A979453DAAFAC6148AE1B82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2">
    <w:name w:val="EDD22ED0CDA94ED0A561D188CB0C503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3">
    <w:name w:val="78E5C8E44ED24A25943E0555674BD072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2">
    <w:name w:val="44A1328A81DD460BA4FBD4976384340E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2">
    <w:name w:val="CE618749F5944D3AA6B359018248FB9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2">
    <w:name w:val="8D146ED6BF714C5E968384B589CCCD4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2">
    <w:name w:val="4D682E51DFBC4F199D23B0A54D3193C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3">
    <w:name w:val="41F3D767606B45278C484762B04A78D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2">
    <w:name w:val="C5826E77B638404CAE08FBA06A1A796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3">
    <w:name w:val="FF0BA59B268C4F4FA5CB56888A5C6AD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3">
    <w:name w:val="0622BE00601E4E749A8D839D09D8A00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1">
    <w:name w:val="C06E9E6913994D7A8F532FA83406515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1">
    <w:name w:val="FDAEBB6D986F460F8ACF22EA3B5C678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3">
    <w:name w:val="4D230C8E12A8438CB71E956DC1353AE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3">
    <w:name w:val="8180A924B7974AE8B9DD3EB84A17EA4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3">
    <w:name w:val="45979C2E48CE4B71A8B8C0DA5D6D29A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3">
    <w:name w:val="62782DB713244FD7BC45765869DD10E6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3">
    <w:name w:val="4012AE400A504877B493853289A0049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3">
    <w:name w:val="816784ABC7A641C7A3D54AB7DF507CD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1">
    <w:name w:val="0B579418CF88488284779E346BED9F5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1">
    <w:name w:val="AAC1ED92C20D45AAA0382DE26ABBFD7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1">
    <w:name w:val="8B592BE768BA4BFEBAE7C581DC43133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1">
    <w:name w:val="CC65FDAB779A4936B367F7A259F61EA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1">
    <w:name w:val="F5808E06408440EFA126E875A075281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1">
    <w:name w:val="ABEA6DCDE91641499E22C2C5056D22D2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4">
    <w:name w:val="986F89CAA7F84474A051A7BEB816B92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4">
    <w:name w:val="28B18100F6444634A77E4C5949C73AD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3">
    <w:name w:val="61F09F81BDEB45DCBCC62705FC1A25E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4">
    <w:name w:val="0C6DD375A979453DAAFAC6148AE1B82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3">
    <w:name w:val="EDD22ED0CDA94ED0A561D188CB0C503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4">
    <w:name w:val="78E5C8E44ED24A25943E0555674BD072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3">
    <w:name w:val="44A1328A81DD460BA4FBD4976384340E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3">
    <w:name w:val="CE618749F5944D3AA6B359018248FB9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3">
    <w:name w:val="8D146ED6BF714C5E968384B589CCCD4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3">
    <w:name w:val="4D682E51DFBC4F199D23B0A54D3193C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4">
    <w:name w:val="41F3D767606B45278C484762B04A78D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3">
    <w:name w:val="C5826E77B638404CAE08FBA06A1A796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4">
    <w:name w:val="FF0BA59B268C4F4FA5CB56888A5C6AD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4">
    <w:name w:val="0622BE00601E4E749A8D839D09D8A00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2">
    <w:name w:val="C06E9E6913994D7A8F532FA83406515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2">
    <w:name w:val="FDAEBB6D986F460F8ACF22EA3B5C678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4">
    <w:name w:val="4D230C8E12A8438CB71E956DC1353AE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4">
    <w:name w:val="8180A924B7974AE8B9DD3EB84A17EA4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4">
    <w:name w:val="45979C2E48CE4B71A8B8C0DA5D6D29A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4">
    <w:name w:val="62782DB713244FD7BC45765869DD10E6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4">
    <w:name w:val="4012AE400A504877B493853289A0049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4">
    <w:name w:val="816784ABC7A641C7A3D54AB7DF507CD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2">
    <w:name w:val="0B579418CF88488284779E346BED9F5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2">
    <w:name w:val="AAC1ED92C20D45AAA0382DE26ABBFD7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2">
    <w:name w:val="8B592BE768BA4BFEBAE7C581DC43133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2">
    <w:name w:val="CC65FDAB779A4936B367F7A259F61EA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2">
    <w:name w:val="F5808E06408440EFA126E875A075281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2">
    <w:name w:val="ABEA6DCDE91641499E22C2C5056D22D2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5">
    <w:name w:val="986F89CAA7F84474A051A7BEB816B92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5">
    <w:name w:val="28B18100F6444634A77E4C5949C73AD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4">
    <w:name w:val="61F09F81BDEB45DCBCC62705FC1A25E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5">
    <w:name w:val="0C6DD375A979453DAAFAC6148AE1B82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4">
    <w:name w:val="EDD22ED0CDA94ED0A561D188CB0C503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5">
    <w:name w:val="78E5C8E44ED24A25943E0555674BD072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4">
    <w:name w:val="44A1328A81DD460BA4FBD4976384340E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4">
    <w:name w:val="CE618749F5944D3AA6B359018248FB9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4">
    <w:name w:val="8D146ED6BF714C5E968384B589CCCD4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4">
    <w:name w:val="4D682E51DFBC4F199D23B0A54D3193C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5">
    <w:name w:val="41F3D767606B45278C484762B04A78D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4">
    <w:name w:val="C5826E77B638404CAE08FBA06A1A796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5">
    <w:name w:val="FF0BA59B268C4F4FA5CB56888A5C6AD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5">
    <w:name w:val="0622BE00601E4E749A8D839D09D8A00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3">
    <w:name w:val="C06E9E6913994D7A8F532FA83406515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3">
    <w:name w:val="FDAEBB6D986F460F8ACF22EA3B5C678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5">
    <w:name w:val="4D230C8E12A8438CB71E956DC1353AE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5">
    <w:name w:val="8180A924B7974AE8B9DD3EB84A17EA4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5">
    <w:name w:val="45979C2E48CE4B71A8B8C0DA5D6D29A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5">
    <w:name w:val="62782DB713244FD7BC45765869DD10E6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5">
    <w:name w:val="4012AE400A504877B493853289A0049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5">
    <w:name w:val="816784ABC7A641C7A3D54AB7DF507CD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3">
    <w:name w:val="0B579418CF88488284779E346BED9F5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3">
    <w:name w:val="AAC1ED92C20D45AAA0382DE26ABBFD7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3">
    <w:name w:val="8B592BE768BA4BFEBAE7C581DC43133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3">
    <w:name w:val="CC65FDAB779A4936B367F7A259F61EA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3">
    <w:name w:val="F5808E06408440EFA126E875A075281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3">
    <w:name w:val="ABEA6DCDE91641499E22C2C5056D22D2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6">
    <w:name w:val="986F89CAA7F84474A051A7BEB816B92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6">
    <w:name w:val="28B18100F6444634A77E4C5949C73AD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5">
    <w:name w:val="61F09F81BDEB45DCBCC62705FC1A25E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6">
    <w:name w:val="0C6DD375A979453DAAFAC6148AE1B82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5">
    <w:name w:val="EDD22ED0CDA94ED0A561D188CB0C503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6">
    <w:name w:val="78E5C8E44ED24A25943E0555674BD072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5">
    <w:name w:val="44A1328A81DD460BA4FBD4976384340E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5">
    <w:name w:val="CE618749F5944D3AA6B359018248FB9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5">
    <w:name w:val="8D146ED6BF714C5E968384B589CCCD4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5">
    <w:name w:val="4D682E51DFBC4F199D23B0A54D3193C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6">
    <w:name w:val="41F3D767606B45278C484762B04A78D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5">
    <w:name w:val="C5826E77B638404CAE08FBA06A1A796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6">
    <w:name w:val="FF0BA59B268C4F4FA5CB56888A5C6AD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6">
    <w:name w:val="0622BE00601E4E749A8D839D09D8A00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4">
    <w:name w:val="C06E9E6913994D7A8F532FA83406515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4">
    <w:name w:val="FDAEBB6D986F460F8ACF22EA3B5C678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6">
    <w:name w:val="4D230C8E12A8438CB71E956DC1353AE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6">
    <w:name w:val="8180A924B7974AE8B9DD3EB84A17EA4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6">
    <w:name w:val="45979C2E48CE4B71A8B8C0DA5D6D29A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6">
    <w:name w:val="62782DB713244FD7BC45765869DD10E6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6">
    <w:name w:val="4012AE400A504877B493853289A0049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6">
    <w:name w:val="816784ABC7A641C7A3D54AB7DF507CD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4">
    <w:name w:val="0B579418CF88488284779E346BED9F5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4">
    <w:name w:val="AAC1ED92C20D45AAA0382DE26ABBFD7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4">
    <w:name w:val="8B592BE768BA4BFEBAE7C581DC43133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4">
    <w:name w:val="CC65FDAB779A4936B367F7A259F61EA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4">
    <w:name w:val="F5808E06408440EFA126E875A075281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4">
    <w:name w:val="ABEA6DCDE91641499E22C2C5056D22D2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7">
    <w:name w:val="986F89CAA7F84474A051A7BEB816B92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7">
    <w:name w:val="28B18100F6444634A77E4C5949C73AD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6">
    <w:name w:val="61F09F81BDEB45DCBCC62705FC1A25E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7">
    <w:name w:val="0C6DD375A979453DAAFAC6148AE1B82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6">
    <w:name w:val="EDD22ED0CDA94ED0A561D188CB0C503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7">
    <w:name w:val="78E5C8E44ED24A25943E0555674BD072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6">
    <w:name w:val="44A1328A81DD460BA4FBD4976384340E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6">
    <w:name w:val="CE618749F5944D3AA6B359018248FB9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6">
    <w:name w:val="8D146ED6BF714C5E968384B589CCCD4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6">
    <w:name w:val="4D682E51DFBC4F199D23B0A54D3193C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7">
    <w:name w:val="41F3D767606B45278C484762B04A78D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6">
    <w:name w:val="C5826E77B638404CAE08FBA06A1A796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7">
    <w:name w:val="FF0BA59B268C4F4FA5CB56888A5C6AD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7">
    <w:name w:val="0622BE00601E4E749A8D839D09D8A00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5">
    <w:name w:val="C06E9E6913994D7A8F532FA83406515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5">
    <w:name w:val="FDAEBB6D986F460F8ACF22EA3B5C678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7">
    <w:name w:val="4D230C8E12A8438CB71E956DC1353AE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7">
    <w:name w:val="8180A924B7974AE8B9DD3EB84A17EA4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7">
    <w:name w:val="45979C2E48CE4B71A8B8C0DA5D6D29A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7">
    <w:name w:val="62782DB713244FD7BC45765869DD10E6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7">
    <w:name w:val="4012AE400A504877B493853289A0049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7">
    <w:name w:val="816784ABC7A641C7A3D54AB7DF507CD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5">
    <w:name w:val="0B579418CF88488284779E346BED9F5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5">
    <w:name w:val="AAC1ED92C20D45AAA0382DE26ABBFD7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5">
    <w:name w:val="8B592BE768BA4BFEBAE7C581DC43133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5">
    <w:name w:val="CC65FDAB779A4936B367F7A259F61EA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5">
    <w:name w:val="F5808E06408440EFA126E875A075281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5">
    <w:name w:val="ABEA6DCDE91641499E22C2C5056D22D2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8">
    <w:name w:val="986F89CAA7F84474A051A7BEB816B92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8">
    <w:name w:val="28B18100F6444634A77E4C5949C73AD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7">
    <w:name w:val="61F09F81BDEB45DCBCC62705FC1A25E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8">
    <w:name w:val="0C6DD375A979453DAAFAC6148AE1B82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7">
    <w:name w:val="EDD22ED0CDA94ED0A561D188CB0C503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8">
    <w:name w:val="78E5C8E44ED24A25943E0555674BD072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7">
    <w:name w:val="44A1328A81DD460BA4FBD4976384340E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7">
    <w:name w:val="CE618749F5944D3AA6B359018248FB9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7">
    <w:name w:val="8D146ED6BF714C5E968384B589CCCD4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7">
    <w:name w:val="4D682E51DFBC4F199D23B0A54D3193C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8">
    <w:name w:val="41F3D767606B45278C484762B04A78D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7">
    <w:name w:val="C5826E77B638404CAE08FBA06A1A796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8">
    <w:name w:val="FF0BA59B268C4F4FA5CB56888A5C6AD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8">
    <w:name w:val="0622BE00601E4E749A8D839D09D8A00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6">
    <w:name w:val="C06E9E6913994D7A8F532FA83406515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6">
    <w:name w:val="FDAEBB6D986F460F8ACF22EA3B5C678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8">
    <w:name w:val="4D230C8E12A8438CB71E956DC1353AE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8">
    <w:name w:val="8180A924B7974AE8B9DD3EB84A17EA4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8">
    <w:name w:val="45979C2E48CE4B71A8B8C0DA5D6D29A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8">
    <w:name w:val="62782DB713244FD7BC45765869DD10E6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8">
    <w:name w:val="4012AE400A504877B493853289A0049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8">
    <w:name w:val="816784ABC7A641C7A3D54AB7DF507CD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6">
    <w:name w:val="0B579418CF88488284779E346BED9F5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6">
    <w:name w:val="AAC1ED92C20D45AAA0382DE26ABBFD7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6">
    <w:name w:val="8B592BE768BA4BFEBAE7C581DC43133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6">
    <w:name w:val="CC65FDAB779A4936B367F7A259F61EA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6">
    <w:name w:val="F5808E06408440EFA126E875A075281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6">
    <w:name w:val="ABEA6DCDE91641499E22C2C5056D22D2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9">
    <w:name w:val="986F89CAA7F84474A051A7BEB816B92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9">
    <w:name w:val="28B18100F6444634A77E4C5949C73AD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8">
    <w:name w:val="61F09F81BDEB45DCBCC62705FC1A25E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9">
    <w:name w:val="0C6DD375A979453DAAFAC6148AE1B82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8">
    <w:name w:val="EDD22ED0CDA94ED0A561D188CB0C503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9">
    <w:name w:val="78E5C8E44ED24A25943E0555674BD072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8">
    <w:name w:val="44A1328A81DD460BA4FBD4976384340E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8">
    <w:name w:val="CE618749F5944D3AA6B359018248FB9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8">
    <w:name w:val="8D146ED6BF714C5E968384B589CCCD4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8">
    <w:name w:val="4D682E51DFBC4F199D23B0A54D3193C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9">
    <w:name w:val="41F3D767606B45278C484762B04A78D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8">
    <w:name w:val="C5826E77B638404CAE08FBA06A1A796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9">
    <w:name w:val="FF0BA59B268C4F4FA5CB56888A5C6AD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9">
    <w:name w:val="0622BE00601E4E749A8D839D09D8A00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7">
    <w:name w:val="C06E9E6913994D7A8F532FA83406515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7">
    <w:name w:val="FDAEBB6D986F460F8ACF22EA3B5C678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9">
    <w:name w:val="4D230C8E12A8438CB71E956DC1353AE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9">
    <w:name w:val="8180A924B7974AE8B9DD3EB84A17EA4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9">
    <w:name w:val="45979C2E48CE4B71A8B8C0DA5D6D29A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9">
    <w:name w:val="62782DB713244FD7BC45765869DD10E6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9">
    <w:name w:val="4012AE400A504877B493853289A0049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9">
    <w:name w:val="816784ABC7A641C7A3D54AB7DF507CD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7">
    <w:name w:val="0B579418CF88488284779E346BED9F5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7">
    <w:name w:val="AAC1ED92C20D45AAA0382DE26ABBFD7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7">
    <w:name w:val="8B592BE768BA4BFEBAE7C581DC43133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7">
    <w:name w:val="CC65FDAB779A4936B367F7A259F61EA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7">
    <w:name w:val="F5808E06408440EFA126E875A075281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7">
    <w:name w:val="ABEA6DCDE91641499E22C2C5056D22D2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0">
    <w:name w:val="986F89CAA7F84474A051A7BEB816B92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0">
    <w:name w:val="28B18100F6444634A77E4C5949C73AD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9">
    <w:name w:val="61F09F81BDEB45DCBCC62705FC1A25E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0">
    <w:name w:val="0C6DD375A979453DAAFAC6148AE1B82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9">
    <w:name w:val="EDD22ED0CDA94ED0A561D188CB0C503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0">
    <w:name w:val="78E5C8E44ED24A25943E0555674BD072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9">
    <w:name w:val="44A1328A81DD460BA4FBD4976384340E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9">
    <w:name w:val="CE618749F5944D3AA6B359018248FB9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9">
    <w:name w:val="8D146ED6BF714C5E968384B589CCCD4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9">
    <w:name w:val="4D682E51DFBC4F199D23B0A54D3193C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0">
    <w:name w:val="41F3D767606B45278C484762B04A78D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9">
    <w:name w:val="C5826E77B638404CAE08FBA06A1A796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0">
    <w:name w:val="FF0BA59B268C4F4FA5CB56888A5C6AD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0">
    <w:name w:val="0622BE00601E4E749A8D839D09D8A00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8">
    <w:name w:val="C06E9E6913994D7A8F532FA83406515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8">
    <w:name w:val="FDAEBB6D986F460F8ACF22EA3B5C678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0">
    <w:name w:val="4D230C8E12A8438CB71E956DC1353AE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0">
    <w:name w:val="8180A924B7974AE8B9DD3EB84A17EA4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0">
    <w:name w:val="45979C2E48CE4B71A8B8C0DA5D6D29A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0">
    <w:name w:val="62782DB713244FD7BC45765869DD10E6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0">
    <w:name w:val="4012AE400A504877B493853289A0049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0">
    <w:name w:val="816784ABC7A641C7A3D54AB7DF507CD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8">
    <w:name w:val="0B579418CF88488284779E346BED9F5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8">
    <w:name w:val="AAC1ED92C20D45AAA0382DE26ABBFD7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8">
    <w:name w:val="8B592BE768BA4BFEBAE7C581DC43133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8">
    <w:name w:val="CC65FDAB779A4936B367F7A259F61EA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8">
    <w:name w:val="F5808E06408440EFA126E875A075281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8">
    <w:name w:val="ABEA6DCDE91641499E22C2C5056D22D2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1">
    <w:name w:val="986F89CAA7F84474A051A7BEB816B92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1">
    <w:name w:val="28B18100F6444634A77E4C5949C73AD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0">
    <w:name w:val="61F09F81BDEB45DCBCC62705FC1A25E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1">
    <w:name w:val="0C6DD375A979453DAAFAC6148AE1B82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0">
    <w:name w:val="EDD22ED0CDA94ED0A561D188CB0C503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1">
    <w:name w:val="78E5C8E44ED24A25943E0555674BD072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0">
    <w:name w:val="44A1328A81DD460BA4FBD4976384340E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0">
    <w:name w:val="CE618749F5944D3AA6B359018248FB9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0">
    <w:name w:val="8D146ED6BF714C5E968384B589CCCD4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0">
    <w:name w:val="4D682E51DFBC4F199D23B0A54D3193C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1">
    <w:name w:val="41F3D767606B45278C484762B04A78D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0">
    <w:name w:val="C5826E77B638404CAE08FBA06A1A796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1">
    <w:name w:val="FF0BA59B268C4F4FA5CB56888A5C6AD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1">
    <w:name w:val="0622BE00601E4E749A8D839D09D8A00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9">
    <w:name w:val="C06E9E6913994D7A8F532FA83406515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9">
    <w:name w:val="FDAEBB6D986F460F8ACF22EA3B5C678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1">
    <w:name w:val="4D230C8E12A8438CB71E956DC1353AE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1">
    <w:name w:val="8180A924B7974AE8B9DD3EB84A17EA4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1">
    <w:name w:val="45979C2E48CE4B71A8B8C0DA5D6D29A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1">
    <w:name w:val="62782DB713244FD7BC45765869DD10E6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1">
    <w:name w:val="4012AE400A504877B493853289A0049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1">
    <w:name w:val="816784ABC7A641C7A3D54AB7DF507CD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9">
    <w:name w:val="0B579418CF88488284779E346BED9F5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9">
    <w:name w:val="AAC1ED92C20D45AAA0382DE26ABBFD7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9">
    <w:name w:val="8B592BE768BA4BFEBAE7C581DC43133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9">
    <w:name w:val="CC65FDAB779A4936B367F7A259F61EA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9">
    <w:name w:val="F5808E06408440EFA126E875A075281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9">
    <w:name w:val="ABEA6DCDE91641499E22C2C5056D22D2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2">
    <w:name w:val="986F89CAA7F84474A051A7BEB816B92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2">
    <w:name w:val="28B18100F6444634A77E4C5949C73AD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1">
    <w:name w:val="61F09F81BDEB45DCBCC62705FC1A25E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2">
    <w:name w:val="0C6DD375A979453DAAFAC6148AE1B82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1">
    <w:name w:val="EDD22ED0CDA94ED0A561D188CB0C503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2">
    <w:name w:val="78E5C8E44ED24A25943E0555674BD072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1">
    <w:name w:val="44A1328A81DD460BA4FBD4976384340E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1">
    <w:name w:val="CE618749F5944D3AA6B359018248FB9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1">
    <w:name w:val="8D146ED6BF714C5E968384B589CCCD4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1">
    <w:name w:val="4D682E51DFBC4F199D23B0A54D3193C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2">
    <w:name w:val="41F3D767606B45278C484762B04A78D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1">
    <w:name w:val="C5826E77B638404CAE08FBA06A1A796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2">
    <w:name w:val="FF0BA59B268C4F4FA5CB56888A5C6AD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2">
    <w:name w:val="0622BE00601E4E749A8D839D09D8A00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0">
    <w:name w:val="C06E9E6913994D7A8F532FA83406515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0">
    <w:name w:val="FDAEBB6D986F460F8ACF22EA3B5C678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2">
    <w:name w:val="4D230C8E12A8438CB71E956DC1353AE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2">
    <w:name w:val="8180A924B7974AE8B9DD3EB84A17EA4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2">
    <w:name w:val="45979C2E48CE4B71A8B8C0DA5D6D29A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2">
    <w:name w:val="62782DB713244FD7BC45765869DD10E6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2">
    <w:name w:val="4012AE400A504877B493853289A0049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2">
    <w:name w:val="816784ABC7A641C7A3D54AB7DF507CD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0">
    <w:name w:val="0B579418CF88488284779E346BED9F5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0">
    <w:name w:val="AAC1ED92C20D45AAA0382DE26ABBFD7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0">
    <w:name w:val="8B592BE768BA4BFEBAE7C581DC43133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0">
    <w:name w:val="CC65FDAB779A4936B367F7A259F61EA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0">
    <w:name w:val="F5808E06408440EFA126E875A075281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0">
    <w:name w:val="ABEA6DCDE91641499E22C2C5056D22D2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3">
    <w:name w:val="986F89CAA7F84474A051A7BEB816B92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3">
    <w:name w:val="28B18100F6444634A77E4C5949C73AD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2">
    <w:name w:val="61F09F81BDEB45DCBCC62705FC1A25E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3">
    <w:name w:val="0C6DD375A979453DAAFAC6148AE1B82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2">
    <w:name w:val="EDD22ED0CDA94ED0A561D188CB0C503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3">
    <w:name w:val="78E5C8E44ED24A25943E0555674BD072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2">
    <w:name w:val="44A1328A81DD460BA4FBD4976384340E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2">
    <w:name w:val="CE618749F5944D3AA6B359018248FB9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2">
    <w:name w:val="8D146ED6BF714C5E968384B589CCCD4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2">
    <w:name w:val="4D682E51DFBC4F199D23B0A54D3193C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3">
    <w:name w:val="41F3D767606B45278C484762B04A78D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2">
    <w:name w:val="C5826E77B638404CAE08FBA06A1A796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3">
    <w:name w:val="FF0BA59B268C4F4FA5CB56888A5C6AD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3">
    <w:name w:val="0622BE00601E4E749A8D839D09D8A00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1">
    <w:name w:val="C06E9E6913994D7A8F532FA83406515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1">
    <w:name w:val="FDAEBB6D986F460F8ACF22EA3B5C678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3">
    <w:name w:val="4D230C8E12A8438CB71E956DC1353AE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3">
    <w:name w:val="8180A924B7974AE8B9DD3EB84A17EA4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3">
    <w:name w:val="45979C2E48CE4B71A8B8C0DA5D6D29A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3">
    <w:name w:val="62782DB713244FD7BC45765869DD10E6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3">
    <w:name w:val="4012AE400A504877B493853289A0049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3">
    <w:name w:val="816784ABC7A641C7A3D54AB7DF507CD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1">
    <w:name w:val="0B579418CF88488284779E346BED9F5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1">
    <w:name w:val="AAC1ED92C20D45AAA0382DE26ABBFD7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1">
    <w:name w:val="8B592BE768BA4BFEBAE7C581DC43133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1">
    <w:name w:val="CC65FDAB779A4936B367F7A259F61EA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1">
    <w:name w:val="F5808E06408440EFA126E875A075281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1">
    <w:name w:val="ABEA6DCDE91641499E22C2C5056D22D2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4">
    <w:name w:val="986F89CAA7F84474A051A7BEB816B92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4">
    <w:name w:val="28B18100F6444634A77E4C5949C73AD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3">
    <w:name w:val="61F09F81BDEB45DCBCC62705FC1A25E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4">
    <w:name w:val="0C6DD375A979453DAAFAC6148AE1B82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3">
    <w:name w:val="EDD22ED0CDA94ED0A561D188CB0C503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4">
    <w:name w:val="78E5C8E44ED24A25943E0555674BD072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3">
    <w:name w:val="44A1328A81DD460BA4FBD4976384340E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3">
    <w:name w:val="CE618749F5944D3AA6B359018248FB9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3">
    <w:name w:val="8D146ED6BF714C5E968384B589CCCD4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3">
    <w:name w:val="4D682E51DFBC4F199D23B0A54D3193C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4">
    <w:name w:val="41F3D767606B45278C484762B04A78D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3">
    <w:name w:val="C5826E77B638404CAE08FBA06A1A796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4">
    <w:name w:val="FF0BA59B268C4F4FA5CB56888A5C6AD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4">
    <w:name w:val="0622BE00601E4E749A8D839D09D8A00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2">
    <w:name w:val="C06E9E6913994D7A8F532FA83406515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2">
    <w:name w:val="FDAEBB6D986F460F8ACF22EA3B5C678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4">
    <w:name w:val="4D230C8E12A8438CB71E956DC1353AE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4">
    <w:name w:val="8180A924B7974AE8B9DD3EB84A17EA4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4">
    <w:name w:val="45979C2E48CE4B71A8B8C0DA5D6D29A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4">
    <w:name w:val="62782DB713244FD7BC45765869DD10E6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4">
    <w:name w:val="4012AE400A504877B493853289A0049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4">
    <w:name w:val="816784ABC7A641C7A3D54AB7DF507CD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2">
    <w:name w:val="0B579418CF88488284779E346BED9F5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2">
    <w:name w:val="AAC1ED92C20D45AAA0382DE26ABBFD7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2">
    <w:name w:val="8B592BE768BA4BFEBAE7C581DC43133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2">
    <w:name w:val="CC65FDAB779A4936B367F7A259F61EA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2">
    <w:name w:val="F5808E06408440EFA126E875A075281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2">
    <w:name w:val="ABEA6DCDE91641499E22C2C5056D22D2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5">
    <w:name w:val="986F89CAA7F84474A051A7BEB816B92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5">
    <w:name w:val="28B18100F6444634A77E4C5949C73AD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4">
    <w:name w:val="61F09F81BDEB45DCBCC62705FC1A25E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5">
    <w:name w:val="0C6DD375A979453DAAFAC6148AE1B82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4">
    <w:name w:val="EDD22ED0CDA94ED0A561D188CB0C503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5">
    <w:name w:val="78E5C8E44ED24A25943E0555674BD072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4">
    <w:name w:val="44A1328A81DD460BA4FBD4976384340E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4">
    <w:name w:val="CE618749F5944D3AA6B359018248FB9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4">
    <w:name w:val="8D146ED6BF714C5E968384B589CCCD4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4">
    <w:name w:val="4D682E51DFBC4F199D23B0A54D3193C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5">
    <w:name w:val="41F3D767606B45278C484762B04A78D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4">
    <w:name w:val="C5826E77B638404CAE08FBA06A1A796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5">
    <w:name w:val="FF0BA59B268C4F4FA5CB56888A5C6AD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5">
    <w:name w:val="0622BE00601E4E749A8D839D09D8A00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3">
    <w:name w:val="C06E9E6913994D7A8F532FA83406515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3">
    <w:name w:val="FDAEBB6D986F460F8ACF22EA3B5C678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5">
    <w:name w:val="4D230C8E12A8438CB71E956DC1353AE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5">
    <w:name w:val="8180A924B7974AE8B9DD3EB84A17EA4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5">
    <w:name w:val="45979C2E48CE4B71A8B8C0DA5D6D29A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5">
    <w:name w:val="62782DB713244FD7BC45765869DD10E6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5">
    <w:name w:val="4012AE400A504877B493853289A0049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5">
    <w:name w:val="816784ABC7A641C7A3D54AB7DF507CD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3">
    <w:name w:val="0B579418CF88488284779E346BED9F5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3">
    <w:name w:val="AAC1ED92C20D45AAA0382DE26ABBFD7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3">
    <w:name w:val="8B592BE768BA4BFEBAE7C581DC43133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3">
    <w:name w:val="CC65FDAB779A4936B367F7A259F61EA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3">
    <w:name w:val="F5808E06408440EFA126E875A075281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3">
    <w:name w:val="ABEA6DCDE91641499E22C2C5056D22D2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6">
    <w:name w:val="986F89CAA7F84474A051A7BEB816B92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6">
    <w:name w:val="28B18100F6444634A77E4C5949C73AD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5">
    <w:name w:val="61F09F81BDEB45DCBCC62705FC1A25E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6">
    <w:name w:val="0C6DD375A979453DAAFAC6148AE1B82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5">
    <w:name w:val="EDD22ED0CDA94ED0A561D188CB0C503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6">
    <w:name w:val="78E5C8E44ED24A25943E0555674BD072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5">
    <w:name w:val="44A1328A81DD460BA4FBD4976384340E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5">
    <w:name w:val="CE618749F5944D3AA6B359018248FB9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5">
    <w:name w:val="8D146ED6BF714C5E968384B589CCCD4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5">
    <w:name w:val="4D682E51DFBC4F199D23B0A54D3193C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6">
    <w:name w:val="41F3D767606B45278C484762B04A78D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5">
    <w:name w:val="C5826E77B638404CAE08FBA06A1A796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6">
    <w:name w:val="FF0BA59B268C4F4FA5CB56888A5C6AD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6">
    <w:name w:val="0622BE00601E4E749A8D839D09D8A00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4">
    <w:name w:val="C06E9E6913994D7A8F532FA83406515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4">
    <w:name w:val="FDAEBB6D986F460F8ACF22EA3B5C678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6">
    <w:name w:val="4D230C8E12A8438CB71E956DC1353AE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6">
    <w:name w:val="8180A924B7974AE8B9DD3EB84A17EA4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6">
    <w:name w:val="45979C2E48CE4B71A8B8C0DA5D6D29A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6">
    <w:name w:val="62782DB713244FD7BC45765869DD10E6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6">
    <w:name w:val="4012AE400A504877B493853289A0049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6">
    <w:name w:val="816784ABC7A641C7A3D54AB7DF507CD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4">
    <w:name w:val="0B579418CF88488284779E346BED9F5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4">
    <w:name w:val="AAC1ED92C20D45AAA0382DE26ABBFD7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4">
    <w:name w:val="8B592BE768BA4BFEBAE7C581DC43133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4">
    <w:name w:val="CC65FDAB779A4936B367F7A259F61EA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4">
    <w:name w:val="F5808E06408440EFA126E875A075281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4">
    <w:name w:val="ABEA6DCDE91641499E22C2C5056D22D2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7">
    <w:name w:val="986F89CAA7F84474A051A7BEB816B92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7">
    <w:name w:val="28B18100F6444634A77E4C5949C73AD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6">
    <w:name w:val="61F09F81BDEB45DCBCC62705FC1A25E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7">
    <w:name w:val="0C6DD375A979453DAAFAC6148AE1B82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6">
    <w:name w:val="EDD22ED0CDA94ED0A561D188CB0C503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7">
    <w:name w:val="78E5C8E44ED24A25943E0555674BD072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6">
    <w:name w:val="44A1328A81DD460BA4FBD4976384340E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6">
    <w:name w:val="CE618749F5944D3AA6B359018248FB9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6">
    <w:name w:val="8D146ED6BF714C5E968384B589CCCD4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6">
    <w:name w:val="4D682E51DFBC4F199D23B0A54D3193C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7">
    <w:name w:val="41F3D767606B45278C484762B04A78D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6">
    <w:name w:val="C5826E77B638404CAE08FBA06A1A796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7">
    <w:name w:val="FF0BA59B268C4F4FA5CB56888A5C6AD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7">
    <w:name w:val="0622BE00601E4E749A8D839D09D8A00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5">
    <w:name w:val="C06E9E6913994D7A8F532FA83406515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5">
    <w:name w:val="FDAEBB6D986F460F8ACF22EA3B5C678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7">
    <w:name w:val="4D230C8E12A8438CB71E956DC1353AE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7">
    <w:name w:val="8180A924B7974AE8B9DD3EB84A17EA4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7">
    <w:name w:val="45979C2E48CE4B71A8B8C0DA5D6D29A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7">
    <w:name w:val="62782DB713244FD7BC45765869DD10E6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7">
    <w:name w:val="4012AE400A504877B493853289A0049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7">
    <w:name w:val="816784ABC7A641C7A3D54AB7DF507CD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5">
    <w:name w:val="0B579418CF88488284779E346BED9F5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5">
    <w:name w:val="AAC1ED92C20D45AAA0382DE26ABBFD7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5">
    <w:name w:val="8B592BE768BA4BFEBAE7C581DC43133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5">
    <w:name w:val="CC65FDAB779A4936B367F7A259F61EA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5">
    <w:name w:val="F5808E06408440EFA126E875A075281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5">
    <w:name w:val="ABEA6DCDE91641499E22C2C5056D22D2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8">
    <w:name w:val="986F89CAA7F84474A051A7BEB816B92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8">
    <w:name w:val="28B18100F6444634A77E4C5949C73AD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7">
    <w:name w:val="61F09F81BDEB45DCBCC62705FC1A25E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8">
    <w:name w:val="0C6DD375A979453DAAFAC6148AE1B82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7">
    <w:name w:val="EDD22ED0CDA94ED0A561D188CB0C503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8">
    <w:name w:val="78E5C8E44ED24A25943E0555674BD072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7">
    <w:name w:val="44A1328A81DD460BA4FBD4976384340E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7">
    <w:name w:val="CE618749F5944D3AA6B359018248FB9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7">
    <w:name w:val="8D146ED6BF714C5E968384B589CCCD4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7">
    <w:name w:val="4D682E51DFBC4F199D23B0A54D3193C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8">
    <w:name w:val="41F3D767606B45278C484762B04A78D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7">
    <w:name w:val="C5826E77B638404CAE08FBA06A1A796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8">
    <w:name w:val="FF0BA59B268C4F4FA5CB56888A5C6AD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8">
    <w:name w:val="0622BE00601E4E749A8D839D09D8A00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6">
    <w:name w:val="C06E9E6913994D7A8F532FA83406515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6">
    <w:name w:val="FDAEBB6D986F460F8ACF22EA3B5C678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8">
    <w:name w:val="4D230C8E12A8438CB71E956DC1353AE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8">
    <w:name w:val="8180A924B7974AE8B9DD3EB84A17EA4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8">
    <w:name w:val="45979C2E48CE4B71A8B8C0DA5D6D29A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8">
    <w:name w:val="62782DB713244FD7BC45765869DD10E6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8">
    <w:name w:val="4012AE400A504877B493853289A0049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8">
    <w:name w:val="816784ABC7A641C7A3D54AB7DF507CD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6">
    <w:name w:val="0B579418CF88488284779E346BED9F5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6">
    <w:name w:val="AAC1ED92C20D45AAA0382DE26ABBFD7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6">
    <w:name w:val="8B592BE768BA4BFEBAE7C581DC43133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6">
    <w:name w:val="CC65FDAB779A4936B367F7A259F61EA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6">
    <w:name w:val="F5808E06408440EFA126E875A075281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6">
    <w:name w:val="ABEA6DCDE91641499E22C2C5056D22D2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9">
    <w:name w:val="986F89CAA7F84474A051A7BEB816B92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9">
    <w:name w:val="28B18100F6444634A77E4C5949C73AD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8">
    <w:name w:val="61F09F81BDEB45DCBCC62705FC1A25E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9">
    <w:name w:val="0C6DD375A979453DAAFAC6148AE1B82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8">
    <w:name w:val="EDD22ED0CDA94ED0A561D188CB0C503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9">
    <w:name w:val="78E5C8E44ED24A25943E0555674BD072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8">
    <w:name w:val="44A1328A81DD460BA4FBD4976384340E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8">
    <w:name w:val="CE618749F5944D3AA6B359018248FB9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8">
    <w:name w:val="8D146ED6BF714C5E968384B589CCCD4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8">
    <w:name w:val="4D682E51DFBC4F199D23B0A54D3193C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9">
    <w:name w:val="41F3D767606B45278C484762B04A78D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8">
    <w:name w:val="C5826E77B638404CAE08FBA06A1A796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9">
    <w:name w:val="FF0BA59B268C4F4FA5CB56888A5C6AD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9">
    <w:name w:val="0622BE00601E4E749A8D839D09D8A00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7">
    <w:name w:val="C06E9E6913994D7A8F532FA83406515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7">
    <w:name w:val="FDAEBB6D986F460F8ACF22EA3B5C678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9">
    <w:name w:val="4D230C8E12A8438CB71E956DC1353AE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9">
    <w:name w:val="8180A924B7974AE8B9DD3EB84A17EA4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9">
    <w:name w:val="45979C2E48CE4B71A8B8C0DA5D6D29A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9">
    <w:name w:val="62782DB713244FD7BC45765869DD10E6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9">
    <w:name w:val="4012AE400A504877B493853289A0049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9">
    <w:name w:val="816784ABC7A641C7A3D54AB7DF507CD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7">
    <w:name w:val="0B579418CF88488284779E346BED9F5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7">
    <w:name w:val="AAC1ED92C20D45AAA0382DE26ABBFD7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7">
    <w:name w:val="8B592BE768BA4BFEBAE7C581DC43133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7">
    <w:name w:val="CC65FDAB779A4936B367F7A259F61EA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7">
    <w:name w:val="F5808E06408440EFA126E875A075281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7">
    <w:name w:val="ABEA6DCDE91641499E22C2C5056D22D2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0">
    <w:name w:val="986F89CAA7F84474A051A7BEB816B92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0">
    <w:name w:val="28B18100F6444634A77E4C5949C73AD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9">
    <w:name w:val="61F09F81BDEB45DCBCC62705FC1A25E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0">
    <w:name w:val="0C6DD375A979453DAAFAC6148AE1B82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9">
    <w:name w:val="EDD22ED0CDA94ED0A561D188CB0C503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0">
    <w:name w:val="78E5C8E44ED24A25943E0555674BD072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9">
    <w:name w:val="44A1328A81DD460BA4FBD4976384340E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9">
    <w:name w:val="CE618749F5944D3AA6B359018248FB9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9">
    <w:name w:val="8D146ED6BF714C5E968384B589CCCD4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9">
    <w:name w:val="4D682E51DFBC4F199D23B0A54D3193C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0">
    <w:name w:val="41F3D767606B45278C484762B04A78D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9">
    <w:name w:val="C5826E77B638404CAE08FBA06A1A796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0">
    <w:name w:val="FF0BA59B268C4F4FA5CB56888A5C6AD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0">
    <w:name w:val="0622BE00601E4E749A8D839D09D8A00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8">
    <w:name w:val="C06E9E6913994D7A8F532FA83406515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8">
    <w:name w:val="FDAEBB6D986F460F8ACF22EA3B5C678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0">
    <w:name w:val="4D230C8E12A8438CB71E956DC1353AE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0">
    <w:name w:val="8180A924B7974AE8B9DD3EB84A17EA4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0">
    <w:name w:val="45979C2E48CE4B71A8B8C0DA5D6D29A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0">
    <w:name w:val="62782DB713244FD7BC45765869DD10E6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0">
    <w:name w:val="4012AE400A504877B493853289A0049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0">
    <w:name w:val="816784ABC7A641C7A3D54AB7DF507CD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8">
    <w:name w:val="0B579418CF88488284779E346BED9F5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8">
    <w:name w:val="AAC1ED92C20D45AAA0382DE26ABBFD7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8">
    <w:name w:val="8B592BE768BA4BFEBAE7C581DC43133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8">
    <w:name w:val="CC65FDAB779A4936B367F7A259F61EA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8">
    <w:name w:val="F5808E06408440EFA126E875A075281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8">
    <w:name w:val="ABEA6DCDE91641499E22C2C5056D22D2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1">
    <w:name w:val="986F89CAA7F84474A051A7BEB816B92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1">
    <w:name w:val="28B18100F6444634A77E4C5949C73AD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0">
    <w:name w:val="61F09F81BDEB45DCBCC62705FC1A25E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1">
    <w:name w:val="0C6DD375A979453DAAFAC6148AE1B82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0">
    <w:name w:val="EDD22ED0CDA94ED0A561D188CB0C503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1">
    <w:name w:val="78E5C8E44ED24A25943E0555674BD072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0">
    <w:name w:val="44A1328A81DD460BA4FBD4976384340E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0">
    <w:name w:val="CE618749F5944D3AA6B359018248FB9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0">
    <w:name w:val="8D146ED6BF714C5E968384B589CCCD4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0">
    <w:name w:val="4D682E51DFBC4F199D23B0A54D3193C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1">
    <w:name w:val="41F3D767606B45278C484762B04A78D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0">
    <w:name w:val="C5826E77B638404CAE08FBA06A1A796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1">
    <w:name w:val="FF0BA59B268C4F4FA5CB56888A5C6AD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1">
    <w:name w:val="0622BE00601E4E749A8D839D09D8A00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9">
    <w:name w:val="C06E9E6913994D7A8F532FA83406515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9">
    <w:name w:val="FDAEBB6D986F460F8ACF22EA3B5C678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1">
    <w:name w:val="4D230C8E12A8438CB71E956DC1353AE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1">
    <w:name w:val="8180A924B7974AE8B9DD3EB84A17EA4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1">
    <w:name w:val="45979C2E48CE4B71A8B8C0DA5D6D29A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1">
    <w:name w:val="62782DB713244FD7BC45765869DD10E6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1">
    <w:name w:val="4012AE400A504877B493853289A0049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1">
    <w:name w:val="816784ABC7A641C7A3D54AB7DF507CD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9">
    <w:name w:val="0B579418CF88488284779E346BED9F5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9">
    <w:name w:val="AAC1ED92C20D45AAA0382DE26ABBFD7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9">
    <w:name w:val="8B592BE768BA4BFEBAE7C581DC43133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9">
    <w:name w:val="CC65FDAB779A4936B367F7A259F61EAC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9">
    <w:name w:val="F5808E06408440EFA126E875A075281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9">
    <w:name w:val="ABEA6DCDE91641499E22C2C5056D22D2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2">
    <w:name w:val="986F89CAA7F84474A051A7BEB816B92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2">
    <w:name w:val="28B18100F6444634A77E4C5949C73AD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1">
    <w:name w:val="61F09F81BDEB45DCBCC62705FC1A25E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2">
    <w:name w:val="0C6DD375A979453DAAFAC6148AE1B82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1">
    <w:name w:val="EDD22ED0CDA94ED0A561D188CB0C503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2">
    <w:name w:val="78E5C8E44ED24A25943E0555674BD072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1">
    <w:name w:val="44A1328A81DD460BA4FBD4976384340E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1">
    <w:name w:val="CE618749F5944D3AA6B359018248FB9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1">
    <w:name w:val="8D146ED6BF714C5E968384B589CCCD4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1">
    <w:name w:val="4D682E51DFBC4F199D23B0A54D3193C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2">
    <w:name w:val="41F3D767606B45278C484762B04A78D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1">
    <w:name w:val="C5826E77B638404CAE08FBA06A1A796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2">
    <w:name w:val="FF0BA59B268C4F4FA5CB56888A5C6ADD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2">
    <w:name w:val="0622BE00601E4E749A8D839D09D8A00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0">
    <w:name w:val="C06E9E6913994D7A8F532FA83406515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0">
    <w:name w:val="FDAEBB6D986F460F8ACF22EA3B5C678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2">
    <w:name w:val="4D230C8E12A8438CB71E956DC1353AE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2">
    <w:name w:val="8180A924B7974AE8B9DD3EB84A17EA4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2">
    <w:name w:val="45979C2E48CE4B71A8B8C0DA5D6D29A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2">
    <w:name w:val="62782DB713244FD7BC45765869DD10E6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2">
    <w:name w:val="4012AE400A504877B493853289A0049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2">
    <w:name w:val="816784ABC7A641C7A3D54AB7DF507CD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0">
    <w:name w:val="0B579418CF88488284779E346BED9F5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0">
    <w:name w:val="AAC1ED92C20D45AAA0382DE26ABBFD7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0">
    <w:name w:val="8B592BE768BA4BFEBAE7C581DC43133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0">
    <w:name w:val="CC65FDAB779A4936B367F7A259F61EAC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0">
    <w:name w:val="F5808E06408440EFA126E875A075281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0">
    <w:name w:val="ABEA6DCDE91641499E22C2C5056D22D2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3">
    <w:name w:val="986F89CAA7F84474A051A7BEB816B92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3">
    <w:name w:val="28B18100F6444634A77E4C5949C73AD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2">
    <w:name w:val="61F09F81BDEB45DCBCC62705FC1A25E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3">
    <w:name w:val="0C6DD375A979453DAAFAC6148AE1B82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2">
    <w:name w:val="EDD22ED0CDA94ED0A561D188CB0C503D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3">
    <w:name w:val="78E5C8E44ED24A25943E0555674BD072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2">
    <w:name w:val="44A1328A81DD460BA4FBD4976384340E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2">
    <w:name w:val="CE618749F5944D3AA6B359018248FB9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2">
    <w:name w:val="8D146ED6BF714C5E968384B589CCCD4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2">
    <w:name w:val="4D682E51DFBC4F199D23B0A54D3193C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3">
    <w:name w:val="41F3D767606B45278C484762B04A78D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2">
    <w:name w:val="C5826E77B638404CAE08FBA06A1A796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3">
    <w:name w:val="FF0BA59B268C4F4FA5CB56888A5C6ADD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3">
    <w:name w:val="0622BE00601E4E749A8D839D09D8A00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1">
    <w:name w:val="C06E9E6913994D7A8F532FA83406515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1">
    <w:name w:val="FDAEBB6D986F460F8ACF22EA3B5C678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3">
    <w:name w:val="4D230C8E12A8438CB71E956DC1353AE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3">
    <w:name w:val="8180A924B7974AE8B9DD3EB84A17EA4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3">
    <w:name w:val="45979C2E48CE4B71A8B8C0DA5D6D29A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3">
    <w:name w:val="62782DB713244FD7BC45765869DD10E6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3">
    <w:name w:val="4012AE400A504877B493853289A0049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3">
    <w:name w:val="816784ABC7A641C7A3D54AB7DF507CD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1">
    <w:name w:val="0B579418CF88488284779E346BED9F5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1">
    <w:name w:val="AAC1ED92C20D45AAA0382DE26ABBFD7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1">
    <w:name w:val="8B592BE768BA4BFEBAE7C581DC43133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1">
    <w:name w:val="CC65FDAB779A4936B367F7A259F61EA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1">
    <w:name w:val="F5808E06408440EFA126E875A075281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1">
    <w:name w:val="ABEA6DCDE91641499E22C2C5056D22D2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4">
    <w:name w:val="986F89CAA7F84474A051A7BEB816B92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4">
    <w:name w:val="28B18100F6444634A77E4C5949C73AD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3">
    <w:name w:val="61F09F81BDEB45DCBCC62705FC1A25E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4">
    <w:name w:val="0C6DD375A979453DAAFAC6148AE1B82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3">
    <w:name w:val="EDD22ED0CDA94ED0A561D188CB0C503D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4">
    <w:name w:val="78E5C8E44ED24A25943E0555674BD072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3">
    <w:name w:val="44A1328A81DD460BA4FBD4976384340E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3">
    <w:name w:val="CE618749F5944D3AA6B359018248FB9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3">
    <w:name w:val="8D146ED6BF714C5E968384B589CCCD4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3">
    <w:name w:val="4D682E51DFBC4F199D23B0A54D3193C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4">
    <w:name w:val="41F3D767606B45278C484762B04A78D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3">
    <w:name w:val="C5826E77B638404CAE08FBA06A1A796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4">
    <w:name w:val="FF0BA59B268C4F4FA5CB56888A5C6ADD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4">
    <w:name w:val="0622BE00601E4E749A8D839D09D8A00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2">
    <w:name w:val="C06E9E6913994D7A8F532FA83406515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2">
    <w:name w:val="FDAEBB6D986F460F8ACF22EA3B5C678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4">
    <w:name w:val="4D230C8E12A8438CB71E956DC1353AE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4">
    <w:name w:val="8180A924B7974AE8B9DD3EB84A17EA4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4">
    <w:name w:val="45979C2E48CE4B71A8B8C0DA5D6D29A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4">
    <w:name w:val="62782DB713244FD7BC45765869DD10E6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4">
    <w:name w:val="4012AE400A504877B493853289A0049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4">
    <w:name w:val="816784ABC7A641C7A3D54AB7DF507CD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2">
    <w:name w:val="0B579418CF88488284779E346BED9F5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2">
    <w:name w:val="AAC1ED92C20D45AAA0382DE26ABBFD7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2">
    <w:name w:val="8B592BE768BA4BFEBAE7C581DC43133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2">
    <w:name w:val="CC65FDAB779A4936B367F7A259F61EAC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2">
    <w:name w:val="F5808E06408440EFA126E875A075281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2">
    <w:name w:val="ABEA6DCDE91641499E22C2C5056D22D2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5">
    <w:name w:val="986F89CAA7F84474A051A7BEB816B92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5">
    <w:name w:val="28B18100F6444634A77E4C5949C73AD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4">
    <w:name w:val="61F09F81BDEB45DCBCC62705FC1A25E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5">
    <w:name w:val="0C6DD375A979453DAAFAC6148AE1B82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4">
    <w:name w:val="EDD22ED0CDA94ED0A561D188CB0C503D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5">
    <w:name w:val="78E5C8E44ED24A25943E0555674BD072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4">
    <w:name w:val="44A1328A81DD460BA4FBD4976384340E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4">
    <w:name w:val="CE618749F5944D3AA6B359018248FB9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4">
    <w:name w:val="8D146ED6BF714C5E968384B589CCCD4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4">
    <w:name w:val="4D682E51DFBC4F199D23B0A54D3193C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5">
    <w:name w:val="41F3D767606B45278C484762B04A78D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4">
    <w:name w:val="C5826E77B638404CAE08FBA06A1A796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5">
    <w:name w:val="FF0BA59B268C4F4FA5CB56888A5C6ADD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5">
    <w:name w:val="0622BE00601E4E749A8D839D09D8A00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3">
    <w:name w:val="C06E9E6913994D7A8F532FA83406515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3">
    <w:name w:val="FDAEBB6D986F460F8ACF22EA3B5C678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5">
    <w:name w:val="4D230C8E12A8438CB71E956DC1353AE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5">
    <w:name w:val="8180A924B7974AE8B9DD3EB84A17EA4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5">
    <w:name w:val="45979C2E48CE4B71A8B8C0DA5D6D29A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5">
    <w:name w:val="62782DB713244FD7BC45765869DD10E6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5">
    <w:name w:val="4012AE400A504877B493853289A0049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5">
    <w:name w:val="816784ABC7A641C7A3D54AB7DF507CD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3">
    <w:name w:val="0B579418CF88488284779E346BED9F5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3">
    <w:name w:val="AAC1ED92C20D45AAA0382DE26ABBFD7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3">
    <w:name w:val="8B592BE768BA4BFEBAE7C581DC43133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3">
    <w:name w:val="CC65FDAB779A4936B367F7A259F61EAC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3">
    <w:name w:val="F5808E06408440EFA126E875A075281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3">
    <w:name w:val="ABEA6DCDE91641499E22C2C5056D22D2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6">
    <w:name w:val="986F89CAA7F84474A051A7BEB816B92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6">
    <w:name w:val="28B18100F6444634A77E4C5949C73AD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5">
    <w:name w:val="61F09F81BDEB45DCBCC62705FC1A25E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6">
    <w:name w:val="0C6DD375A979453DAAFAC6148AE1B82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5">
    <w:name w:val="EDD22ED0CDA94ED0A561D188CB0C503D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6">
    <w:name w:val="78E5C8E44ED24A25943E0555674BD072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5">
    <w:name w:val="44A1328A81DD460BA4FBD4976384340E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5">
    <w:name w:val="CE618749F5944D3AA6B359018248FB9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5">
    <w:name w:val="8D146ED6BF714C5E968384B589CCCD4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5">
    <w:name w:val="4D682E51DFBC4F199D23B0A54D3193C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6">
    <w:name w:val="41F3D767606B45278C484762B04A78D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5">
    <w:name w:val="C5826E77B638404CAE08FBA06A1A796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6">
    <w:name w:val="FF0BA59B268C4F4FA5CB56888A5C6ADD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6">
    <w:name w:val="0622BE00601E4E749A8D839D09D8A00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4">
    <w:name w:val="C06E9E6913994D7A8F532FA83406515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4">
    <w:name w:val="FDAEBB6D986F460F8ACF22EA3B5C678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6">
    <w:name w:val="4D230C8E12A8438CB71E956DC1353AE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6">
    <w:name w:val="8180A924B7974AE8B9DD3EB84A17EA4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6">
    <w:name w:val="45979C2E48CE4B71A8B8C0DA5D6D29A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6">
    <w:name w:val="62782DB713244FD7BC45765869DD10E6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6">
    <w:name w:val="4012AE400A504877B493853289A0049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6">
    <w:name w:val="816784ABC7A641C7A3D54AB7DF507CD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4">
    <w:name w:val="0B579418CF88488284779E346BED9F5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4">
    <w:name w:val="AAC1ED92C20D45AAA0382DE26ABBFD7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4">
    <w:name w:val="8B592BE768BA4BFEBAE7C581DC43133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4">
    <w:name w:val="CC65FDAB779A4936B367F7A259F61EAC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4">
    <w:name w:val="F5808E06408440EFA126E875A075281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4">
    <w:name w:val="ABEA6DCDE91641499E22C2C5056D22D2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7">
    <w:name w:val="986F89CAA7F84474A051A7BEB816B92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7">
    <w:name w:val="28B18100F6444634A77E4C5949C73AD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6">
    <w:name w:val="61F09F81BDEB45DCBCC62705FC1A25E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7">
    <w:name w:val="0C6DD375A979453DAAFAC6148AE1B82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6">
    <w:name w:val="EDD22ED0CDA94ED0A561D188CB0C503D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7">
    <w:name w:val="78E5C8E44ED24A25943E0555674BD072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6">
    <w:name w:val="44A1328A81DD460BA4FBD4976384340E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6">
    <w:name w:val="CE618749F5944D3AA6B359018248FB9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6">
    <w:name w:val="8D146ED6BF714C5E968384B589CCCD4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6">
    <w:name w:val="4D682E51DFBC4F199D23B0A54D3193C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7">
    <w:name w:val="41F3D767606B45278C484762B04A78D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6">
    <w:name w:val="C5826E77B638404CAE08FBA06A1A796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7">
    <w:name w:val="FF0BA59B268C4F4FA5CB56888A5C6ADD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7">
    <w:name w:val="0622BE00601E4E749A8D839D09D8A00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5">
    <w:name w:val="C06E9E6913994D7A8F532FA83406515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5">
    <w:name w:val="FDAEBB6D986F460F8ACF22EA3B5C678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7">
    <w:name w:val="4D230C8E12A8438CB71E956DC1353AE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7">
    <w:name w:val="8180A924B7974AE8B9DD3EB84A17EA4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7">
    <w:name w:val="45979C2E48CE4B71A8B8C0DA5D6D29A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7">
    <w:name w:val="62782DB713244FD7BC45765869DD10E6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7">
    <w:name w:val="4012AE400A504877B493853289A0049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7">
    <w:name w:val="816784ABC7A641C7A3D54AB7DF507CD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5">
    <w:name w:val="0B579418CF88488284779E346BED9F5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5">
    <w:name w:val="AAC1ED92C20D45AAA0382DE26ABBFD7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5">
    <w:name w:val="8B592BE768BA4BFEBAE7C581DC43133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5">
    <w:name w:val="CC65FDAB779A4936B367F7A259F61EAC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5">
    <w:name w:val="F5808E06408440EFA126E875A075281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5">
    <w:name w:val="ABEA6DCDE91641499E22C2C5056D22D2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8">
    <w:name w:val="986F89CAA7F84474A051A7BEB816B92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8">
    <w:name w:val="28B18100F6444634A77E4C5949C73ADF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7">
    <w:name w:val="61F09F81BDEB45DCBCC62705FC1A25E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8">
    <w:name w:val="0C6DD375A979453DAAFAC6148AE1B82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7">
    <w:name w:val="EDD22ED0CDA94ED0A561D188CB0C503D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8">
    <w:name w:val="78E5C8E44ED24A25943E0555674BD072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7">
    <w:name w:val="44A1328A81DD460BA4FBD4976384340E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7">
    <w:name w:val="CE618749F5944D3AA6B359018248FB9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7">
    <w:name w:val="8D146ED6BF714C5E968384B589CCCD4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7">
    <w:name w:val="4D682E51DFBC4F199D23B0A54D3193C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8">
    <w:name w:val="41F3D767606B45278C484762B04A78D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7">
    <w:name w:val="C5826E77B638404CAE08FBA06A1A796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8">
    <w:name w:val="FF0BA59B268C4F4FA5CB56888A5C6ADD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8">
    <w:name w:val="0622BE00601E4E749A8D839D09D8A00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6">
    <w:name w:val="C06E9E6913994D7A8F532FA83406515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6">
    <w:name w:val="FDAEBB6D986F460F8ACF22EA3B5C678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8">
    <w:name w:val="4D230C8E12A8438CB71E956DC1353AE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8">
    <w:name w:val="8180A924B7974AE8B9DD3EB84A17EA4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8">
    <w:name w:val="45979C2E48CE4B71A8B8C0DA5D6D29A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8">
    <w:name w:val="62782DB713244FD7BC45765869DD10E6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8">
    <w:name w:val="4012AE400A504877B493853289A0049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8">
    <w:name w:val="816784ABC7A641C7A3D54AB7DF507CDF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6">
    <w:name w:val="0B579418CF88488284779E346BED9F5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6">
    <w:name w:val="AAC1ED92C20D45AAA0382DE26ABBFD7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6">
    <w:name w:val="8B592BE768BA4BFEBAE7C581DC43133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6">
    <w:name w:val="CC65FDAB779A4936B367F7A259F61EAC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6">
    <w:name w:val="F5808E06408440EFA126E875A075281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6">
    <w:name w:val="ABEA6DCDE91641499E22C2C5056D22D2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3FE3FD13A47F48B2920E809029846">
    <w:name w:val="E153FE3FD13A47F48B2920E809029846"/>
    <w:rsid w:val="005737AC"/>
  </w:style>
  <w:style w:type="paragraph" w:customStyle="1" w:styleId="B70CCF7DDC1A42F2BDB5FC51BD527784">
    <w:name w:val="B70CCF7DDC1A42F2BDB5FC51BD527784"/>
    <w:rsid w:val="005737AC"/>
  </w:style>
  <w:style w:type="paragraph" w:customStyle="1" w:styleId="F7C994D91B9B472B83A7763636C58017">
    <w:name w:val="F7C994D91B9B472B83A7763636C58017"/>
    <w:rsid w:val="005737AC"/>
  </w:style>
  <w:style w:type="paragraph" w:customStyle="1" w:styleId="466A95186A084C1EB99D2EBA5D93ABAD">
    <w:name w:val="466A95186A084C1EB99D2EBA5D93ABAD"/>
    <w:rsid w:val="005737AC"/>
  </w:style>
  <w:style w:type="paragraph" w:customStyle="1" w:styleId="E658DE2B2B664D7BB52A26D8BB79DFCA">
    <w:name w:val="E658DE2B2B664D7BB52A26D8BB79DFCA"/>
    <w:rsid w:val="005737AC"/>
  </w:style>
  <w:style w:type="paragraph" w:customStyle="1" w:styleId="C17CB94377A04ED4AE84D829D5979EE0">
    <w:name w:val="C17CB94377A04ED4AE84D829D5979EE0"/>
    <w:rsid w:val="005737AC"/>
  </w:style>
  <w:style w:type="paragraph" w:customStyle="1" w:styleId="6F73ADAED3CF441EAD3839F2E5955899">
    <w:name w:val="6F73ADAED3CF441EAD3839F2E5955899"/>
    <w:rsid w:val="005737AC"/>
  </w:style>
  <w:style w:type="paragraph" w:customStyle="1" w:styleId="EBBDB86C30BE4F3D9527AE4E5435645C">
    <w:name w:val="EBBDB86C30BE4F3D9527AE4E5435645C"/>
    <w:rsid w:val="005737AC"/>
  </w:style>
  <w:style w:type="paragraph" w:customStyle="1" w:styleId="986F89CAA7F84474A051A7BEB816B92539">
    <w:name w:val="986F89CAA7F84474A051A7BEB816B92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9">
    <w:name w:val="28B18100F6444634A77E4C5949C73ADF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8">
    <w:name w:val="61F09F81BDEB45DCBCC62705FC1A25E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9">
    <w:name w:val="0C6DD375A979453DAAFAC6148AE1B82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8">
    <w:name w:val="EDD22ED0CDA94ED0A561D188CB0C503D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9">
    <w:name w:val="78E5C8E44ED24A25943E0555674BD072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8">
    <w:name w:val="44A1328A81DD460BA4FBD4976384340E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">
    <w:name w:val="466A95186A084C1EB99D2EBA5D93ABAD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">
    <w:name w:val="C17CB94377A04ED4AE84D829D5979EE0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8">
    <w:name w:val="4D682E51DFBC4F199D23B0A54D3193C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">
    <w:name w:val="EBBDB86C30BE4F3D9527AE4E5435645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9">
    <w:name w:val="41F3D767606B45278C484762B04A78D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8">
    <w:name w:val="C5826E77B638404CAE08FBA06A1A796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9">
    <w:name w:val="FF0BA59B268C4F4FA5CB56888A5C6ADD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9">
    <w:name w:val="0622BE00601E4E749A8D839D09D8A00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7">
    <w:name w:val="C06E9E6913994D7A8F532FA83406515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7">
    <w:name w:val="FDAEBB6D986F460F8ACF22EA3B5C678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9">
    <w:name w:val="4D230C8E12A8438CB71E956DC1353AE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9">
    <w:name w:val="8180A924B7974AE8B9DD3EB84A17EA4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9">
    <w:name w:val="45979C2E48CE4B71A8B8C0DA5D6D29A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9">
    <w:name w:val="62782DB713244FD7BC45765869DD10E6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9">
    <w:name w:val="4012AE400A504877B493853289A0049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9">
    <w:name w:val="816784ABC7A641C7A3D54AB7DF507CDF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7">
    <w:name w:val="0B579418CF88488284779E346BED9F5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7">
    <w:name w:val="AAC1ED92C20D45AAA0382DE26ABBFD7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7">
    <w:name w:val="8B592BE768BA4BFEBAE7C581DC43133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7">
    <w:name w:val="CC65FDAB779A4936B367F7A259F61EAC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7">
    <w:name w:val="F5808E06408440EFA126E875A075281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7">
    <w:name w:val="ABEA6DCDE91641499E22C2C5056D22D2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0">
    <w:name w:val="986F89CAA7F84474A051A7BEB816B92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0">
    <w:name w:val="28B18100F6444634A77E4C5949C73ADF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9">
    <w:name w:val="61F09F81BDEB45DCBCC62705FC1A25E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0">
    <w:name w:val="0C6DD375A979453DAAFAC6148AE1B82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9">
    <w:name w:val="EDD22ED0CDA94ED0A561D188CB0C503D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0">
    <w:name w:val="78E5C8E44ED24A25943E0555674BD072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9">
    <w:name w:val="44A1328A81DD460BA4FBD4976384340E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">
    <w:name w:val="466A95186A084C1EB99D2EBA5D93ABA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">
    <w:name w:val="C17CB94377A04ED4AE84D829D5979EE0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9">
    <w:name w:val="4D682E51DFBC4F199D23B0A54D3193C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">
    <w:name w:val="EBBDB86C30BE4F3D9527AE4E5435645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0">
    <w:name w:val="41F3D767606B45278C484762B04A78D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9">
    <w:name w:val="C5826E77B638404CAE08FBA06A1A796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0">
    <w:name w:val="FF0BA59B268C4F4FA5CB56888A5C6ADD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0">
    <w:name w:val="0622BE00601E4E749A8D839D09D8A00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8">
    <w:name w:val="C06E9E6913994D7A8F532FA83406515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8">
    <w:name w:val="FDAEBB6D986F460F8ACF22EA3B5C678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0">
    <w:name w:val="4D230C8E12A8438CB71E956DC1353AE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0">
    <w:name w:val="8180A924B7974AE8B9DD3EB84A17EA4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0">
    <w:name w:val="45979C2E48CE4B71A8B8C0DA5D6D29A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0">
    <w:name w:val="62782DB713244FD7BC45765869DD10E6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0">
    <w:name w:val="4012AE400A504877B493853289A0049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0">
    <w:name w:val="816784ABC7A641C7A3D54AB7DF507CDF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8">
    <w:name w:val="0B579418CF88488284779E346BED9F5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8">
    <w:name w:val="AAC1ED92C20D45AAA0382DE26ABBFD7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8">
    <w:name w:val="8B592BE768BA4BFEBAE7C581DC43133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8">
    <w:name w:val="CC65FDAB779A4936B367F7A259F61EAC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8">
    <w:name w:val="F5808E06408440EFA126E875A075281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8">
    <w:name w:val="ABEA6DCDE91641499E22C2C5056D22D2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1">
    <w:name w:val="986F89CAA7F84474A051A7BEB816B92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1">
    <w:name w:val="28B18100F6444634A77E4C5949C73ADF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0">
    <w:name w:val="61F09F81BDEB45DCBCC62705FC1A25E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1">
    <w:name w:val="0C6DD375A979453DAAFAC6148AE1B82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0">
    <w:name w:val="EDD22ED0CDA94ED0A561D188CB0C503D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1">
    <w:name w:val="78E5C8E44ED24A25943E0555674BD072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0">
    <w:name w:val="44A1328A81DD460BA4FBD4976384340E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">
    <w:name w:val="466A95186A084C1EB99D2EBA5D93ABA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">
    <w:name w:val="C17CB94377A04ED4AE84D829D5979EE0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0">
    <w:name w:val="4D682E51DFBC4F199D23B0A54D3193C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">
    <w:name w:val="EBBDB86C30BE4F3D9527AE4E5435645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1">
    <w:name w:val="41F3D767606B45278C484762B04A78D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0">
    <w:name w:val="C5826E77B638404CAE08FBA06A1A796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1">
    <w:name w:val="FF0BA59B268C4F4FA5CB56888A5C6ADD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1">
    <w:name w:val="0622BE00601E4E749A8D839D09D8A00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9">
    <w:name w:val="C06E9E6913994D7A8F532FA83406515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9">
    <w:name w:val="FDAEBB6D986F460F8ACF22EA3B5C678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1">
    <w:name w:val="4D230C8E12A8438CB71E956DC1353AE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1">
    <w:name w:val="8180A924B7974AE8B9DD3EB84A17EA4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1">
    <w:name w:val="45979C2E48CE4B71A8B8C0DA5D6D29A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1">
    <w:name w:val="62782DB713244FD7BC45765869DD10E6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1">
    <w:name w:val="4012AE400A504877B493853289A0049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1">
    <w:name w:val="816784ABC7A641C7A3D54AB7DF507CDF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9">
    <w:name w:val="0B579418CF88488284779E346BED9F5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9">
    <w:name w:val="AAC1ED92C20D45AAA0382DE26ABBFD7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9">
    <w:name w:val="8B592BE768BA4BFEBAE7C581DC43133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9">
    <w:name w:val="CC65FDAB779A4936B367F7A259F61EAC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9">
    <w:name w:val="F5808E06408440EFA126E875A075281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9">
    <w:name w:val="ABEA6DCDE91641499E22C2C5056D22D2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">
    <w:name w:val="D4B0394D44CF4BC8A9205AA48D4652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">
    <w:name w:val="779DE172DA8549889EEEB8923253546A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">
    <w:name w:val="2526739D885941C7AB9FC17944DCBF5E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">
    <w:name w:val="A71921D142454F58954B2CE4BECAA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">
    <w:name w:val="FBB5D479DC0E4996AFAEA355930FFA1C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">
    <w:name w:val="AFD8DE8F48994F0DA63F8C6A232461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2">
    <w:name w:val="986F89CAA7F84474A051A7BEB816B92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2">
    <w:name w:val="28B18100F6444634A77E4C5949C73ADF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1">
    <w:name w:val="61F09F81BDEB45DCBCC62705FC1A25E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2">
    <w:name w:val="0C6DD375A979453DAAFAC6148AE1B82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1">
    <w:name w:val="EDD22ED0CDA94ED0A561D188CB0C503D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2">
    <w:name w:val="78E5C8E44ED24A25943E0555674BD072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1">
    <w:name w:val="44A1328A81DD460BA4FBD4976384340E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4">
    <w:name w:val="466A95186A084C1EB99D2EBA5D93ABA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4">
    <w:name w:val="C17CB94377A04ED4AE84D829D5979EE0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1">
    <w:name w:val="4D682E51DFBC4F199D23B0A54D3193C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4">
    <w:name w:val="EBBDB86C30BE4F3D9527AE4E5435645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2">
    <w:name w:val="41F3D767606B45278C484762B04A78D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1">
    <w:name w:val="C5826E77B638404CAE08FBA06A1A796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2">
    <w:name w:val="FF0BA59B268C4F4FA5CB56888A5C6ADD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2">
    <w:name w:val="0622BE00601E4E749A8D839D09D8A00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0">
    <w:name w:val="C06E9E6913994D7A8F532FA83406515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0">
    <w:name w:val="FDAEBB6D986F460F8ACF22EA3B5C678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2">
    <w:name w:val="4D230C8E12A8438CB71E956DC1353AE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2">
    <w:name w:val="8180A924B7974AE8B9DD3EB84A17EA4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2">
    <w:name w:val="45979C2E48CE4B71A8B8C0DA5D6D29A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2">
    <w:name w:val="62782DB713244FD7BC45765869DD10E6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2">
    <w:name w:val="4012AE400A504877B493853289A0049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2">
    <w:name w:val="816784ABC7A641C7A3D54AB7DF507CDF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0">
    <w:name w:val="0B579418CF88488284779E346BED9F5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0">
    <w:name w:val="AAC1ED92C20D45AAA0382DE26ABBFD7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0">
    <w:name w:val="8B592BE768BA4BFEBAE7C581DC43133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0">
    <w:name w:val="CC65FDAB779A4936B367F7A259F61EAC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0">
    <w:name w:val="F5808E06408440EFA126E875A075281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0">
    <w:name w:val="ABEA6DCDE91641499E22C2C5056D22D2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">
    <w:name w:val="D4B0394D44CF4BC8A9205AA48D46529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">
    <w:name w:val="779DE172DA8549889EEEB8923253546A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">
    <w:name w:val="2526739D885941C7AB9FC17944DCBF5E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">
    <w:name w:val="A71921D142454F58954B2CE4BECAA82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">
    <w:name w:val="FBB5D479DC0E4996AFAEA355930FFA1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">
    <w:name w:val="AFD8DE8F48994F0DA63F8C6A2324613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3">
    <w:name w:val="986F89CAA7F84474A051A7BEB816B92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3">
    <w:name w:val="28B18100F6444634A77E4C5949C73ADF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2">
    <w:name w:val="61F09F81BDEB45DCBCC62705FC1A25E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3">
    <w:name w:val="0C6DD375A979453DAAFAC6148AE1B82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2">
    <w:name w:val="EDD22ED0CDA94ED0A561D188CB0C503D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3">
    <w:name w:val="78E5C8E44ED24A25943E0555674BD072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2">
    <w:name w:val="44A1328A81DD460BA4FBD4976384340E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5">
    <w:name w:val="466A95186A084C1EB99D2EBA5D93ABA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5">
    <w:name w:val="C17CB94377A04ED4AE84D829D5979EE0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2">
    <w:name w:val="4D682E51DFBC4F199D23B0A54D3193C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5">
    <w:name w:val="EBBDB86C30BE4F3D9527AE4E5435645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3">
    <w:name w:val="41F3D767606B45278C484762B04A78D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2">
    <w:name w:val="C5826E77B638404CAE08FBA06A1A796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3">
    <w:name w:val="FF0BA59B268C4F4FA5CB56888A5C6ADD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3">
    <w:name w:val="0622BE00601E4E749A8D839D09D8A00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1">
    <w:name w:val="C06E9E6913994D7A8F532FA83406515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1">
    <w:name w:val="FDAEBB6D986F460F8ACF22EA3B5C678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3">
    <w:name w:val="4D230C8E12A8438CB71E956DC1353AE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3">
    <w:name w:val="8180A924B7974AE8B9DD3EB84A17EA4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3">
    <w:name w:val="45979C2E48CE4B71A8B8C0DA5D6D29A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3">
    <w:name w:val="62782DB713244FD7BC45765869DD10E6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3">
    <w:name w:val="4012AE400A504877B493853289A0049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3">
    <w:name w:val="816784ABC7A641C7A3D54AB7DF507CDF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1">
    <w:name w:val="0B579418CF88488284779E346BED9F5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1">
    <w:name w:val="AAC1ED92C20D45AAA0382DE26ABBFD7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1">
    <w:name w:val="8B592BE768BA4BFEBAE7C581DC43133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1">
    <w:name w:val="CC65FDAB779A4936B367F7A259F61EAC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1">
    <w:name w:val="F5808E06408440EFA126E875A075281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1">
    <w:name w:val="ABEA6DCDE91641499E22C2C5056D22D2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">
    <w:name w:val="D4B0394D44CF4BC8A9205AA48D46529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">
    <w:name w:val="779DE172DA8549889EEEB8923253546A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">
    <w:name w:val="2526739D885941C7AB9FC17944DCBF5E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">
    <w:name w:val="A71921D142454F58954B2CE4BECAA82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">
    <w:name w:val="FBB5D479DC0E4996AFAEA355930FFA1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">
    <w:name w:val="AFD8DE8F48994F0DA63F8C6A2324613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4">
    <w:name w:val="986F89CAA7F84474A051A7BEB816B92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4">
    <w:name w:val="28B18100F6444634A77E4C5949C73ADF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3">
    <w:name w:val="61F09F81BDEB45DCBCC62705FC1A25E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4">
    <w:name w:val="0C6DD375A979453DAAFAC6148AE1B82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3">
    <w:name w:val="EDD22ED0CDA94ED0A561D188CB0C503D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4">
    <w:name w:val="78E5C8E44ED24A25943E0555674BD072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3">
    <w:name w:val="44A1328A81DD460BA4FBD4976384340E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6">
    <w:name w:val="466A95186A084C1EB99D2EBA5D93ABA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6">
    <w:name w:val="C17CB94377A04ED4AE84D829D5979EE0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3">
    <w:name w:val="4D682E51DFBC4F199D23B0A54D3193C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6">
    <w:name w:val="EBBDB86C30BE4F3D9527AE4E5435645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4">
    <w:name w:val="41F3D767606B45278C484762B04A78D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3">
    <w:name w:val="C5826E77B638404CAE08FBA06A1A796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4">
    <w:name w:val="FF0BA59B268C4F4FA5CB56888A5C6ADD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4">
    <w:name w:val="0622BE00601E4E749A8D839D09D8A00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2">
    <w:name w:val="C06E9E6913994D7A8F532FA83406515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2">
    <w:name w:val="FDAEBB6D986F460F8ACF22EA3B5C678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4">
    <w:name w:val="4D230C8E12A8438CB71E956DC1353AE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4">
    <w:name w:val="8180A924B7974AE8B9DD3EB84A17EA4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4">
    <w:name w:val="45979C2E48CE4B71A8B8C0DA5D6D29A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4">
    <w:name w:val="62782DB713244FD7BC45765869DD10E6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4">
    <w:name w:val="4012AE400A504877B493853289A0049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4">
    <w:name w:val="816784ABC7A641C7A3D54AB7DF507CDF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2">
    <w:name w:val="0B579418CF88488284779E346BED9F5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2">
    <w:name w:val="AAC1ED92C20D45AAA0382DE26ABBFD7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2">
    <w:name w:val="8B592BE768BA4BFEBAE7C581DC43133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2">
    <w:name w:val="CC65FDAB779A4936B367F7A259F61EAC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2">
    <w:name w:val="F5808E06408440EFA126E875A075281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2">
    <w:name w:val="ABEA6DCDE91641499E22C2C5056D22D2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3">
    <w:name w:val="D4B0394D44CF4BC8A9205AA48D46529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3">
    <w:name w:val="779DE172DA8549889EEEB8923253546A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3">
    <w:name w:val="2526739D885941C7AB9FC17944DCBF5E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3">
    <w:name w:val="A71921D142454F58954B2CE4BECAA82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3">
    <w:name w:val="FBB5D479DC0E4996AFAEA355930FFA1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3">
    <w:name w:val="AFD8DE8F48994F0DA63F8C6A2324613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5">
    <w:name w:val="986F89CAA7F84474A051A7BEB816B92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5">
    <w:name w:val="28B18100F6444634A77E4C5949C73ADF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4">
    <w:name w:val="61F09F81BDEB45DCBCC62705FC1A25E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5">
    <w:name w:val="0C6DD375A979453DAAFAC6148AE1B82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4">
    <w:name w:val="EDD22ED0CDA94ED0A561D188CB0C503D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5">
    <w:name w:val="78E5C8E44ED24A25943E0555674BD072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4">
    <w:name w:val="44A1328A81DD460BA4FBD4976384340E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7">
    <w:name w:val="466A95186A084C1EB99D2EBA5D93ABA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7">
    <w:name w:val="C17CB94377A04ED4AE84D829D5979EE0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4">
    <w:name w:val="4D682E51DFBC4F199D23B0A54D3193C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7">
    <w:name w:val="EBBDB86C30BE4F3D9527AE4E5435645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5">
    <w:name w:val="41F3D767606B45278C484762B04A78D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4">
    <w:name w:val="C5826E77B638404CAE08FBA06A1A796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5">
    <w:name w:val="FF0BA59B268C4F4FA5CB56888A5C6ADD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5">
    <w:name w:val="0622BE00601E4E749A8D839D09D8A00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3">
    <w:name w:val="C06E9E6913994D7A8F532FA83406515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3">
    <w:name w:val="FDAEBB6D986F460F8ACF22EA3B5C678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5">
    <w:name w:val="4D230C8E12A8438CB71E956DC1353AE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5">
    <w:name w:val="8180A924B7974AE8B9DD3EB84A17EA4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5">
    <w:name w:val="45979C2E48CE4B71A8B8C0DA5D6D29A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5">
    <w:name w:val="62782DB713244FD7BC45765869DD10E6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5">
    <w:name w:val="4012AE400A504877B493853289A0049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5">
    <w:name w:val="816784ABC7A641C7A3D54AB7DF507CDF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3">
    <w:name w:val="0B579418CF88488284779E346BED9F5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3">
    <w:name w:val="AAC1ED92C20D45AAA0382DE26ABBFD7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3">
    <w:name w:val="8B592BE768BA4BFEBAE7C581DC43133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3">
    <w:name w:val="CC65FDAB779A4936B367F7A259F61EAC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3">
    <w:name w:val="F5808E06408440EFA126E875A075281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3">
    <w:name w:val="ABEA6DCDE91641499E22C2C5056D22D2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4">
    <w:name w:val="D4B0394D44CF4BC8A9205AA48D46529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4">
    <w:name w:val="779DE172DA8549889EEEB8923253546A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4">
    <w:name w:val="2526739D885941C7AB9FC17944DCBF5E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4">
    <w:name w:val="A71921D142454F58954B2CE4BECAA82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4">
    <w:name w:val="FBB5D479DC0E4996AFAEA355930FFA1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4">
    <w:name w:val="AFD8DE8F48994F0DA63F8C6A2324613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6">
    <w:name w:val="986F89CAA7F84474A051A7BEB816B92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6">
    <w:name w:val="28B18100F6444634A77E4C5949C73ADF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5">
    <w:name w:val="61F09F81BDEB45DCBCC62705FC1A25E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6">
    <w:name w:val="0C6DD375A979453DAAFAC6148AE1B82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5">
    <w:name w:val="EDD22ED0CDA94ED0A561D188CB0C503D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6">
    <w:name w:val="78E5C8E44ED24A25943E0555674BD072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5">
    <w:name w:val="44A1328A81DD460BA4FBD4976384340E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8">
    <w:name w:val="466A95186A084C1EB99D2EBA5D93ABA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8">
    <w:name w:val="C17CB94377A04ED4AE84D829D5979EE0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5">
    <w:name w:val="4D682E51DFBC4F199D23B0A54D3193C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8">
    <w:name w:val="EBBDB86C30BE4F3D9527AE4E5435645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6">
    <w:name w:val="41F3D767606B45278C484762B04A78D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5">
    <w:name w:val="C5826E77B638404CAE08FBA06A1A796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6">
    <w:name w:val="FF0BA59B268C4F4FA5CB56888A5C6ADD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6">
    <w:name w:val="0622BE00601E4E749A8D839D09D8A00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4">
    <w:name w:val="C06E9E6913994D7A8F532FA83406515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4">
    <w:name w:val="FDAEBB6D986F460F8ACF22EA3B5C678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6">
    <w:name w:val="4D230C8E12A8438CB71E956DC1353AE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6">
    <w:name w:val="8180A924B7974AE8B9DD3EB84A17EA4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6">
    <w:name w:val="45979C2E48CE4B71A8B8C0DA5D6D29A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6">
    <w:name w:val="62782DB713244FD7BC45765869DD10E6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6">
    <w:name w:val="4012AE400A504877B493853289A0049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6">
    <w:name w:val="816784ABC7A641C7A3D54AB7DF507CDF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4">
    <w:name w:val="0B579418CF88488284779E346BED9F5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4">
    <w:name w:val="AAC1ED92C20D45AAA0382DE26ABBFD7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4">
    <w:name w:val="8B592BE768BA4BFEBAE7C581DC43133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4">
    <w:name w:val="CC65FDAB779A4936B367F7A259F61EAC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4">
    <w:name w:val="F5808E06408440EFA126E875A075281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4">
    <w:name w:val="ABEA6DCDE91641499E22C2C5056D22D2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5">
    <w:name w:val="D4B0394D44CF4BC8A9205AA48D46529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5">
    <w:name w:val="779DE172DA8549889EEEB8923253546A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5">
    <w:name w:val="2526739D885941C7AB9FC17944DCBF5E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5">
    <w:name w:val="A71921D142454F58954B2CE4BECAA82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5">
    <w:name w:val="FBB5D479DC0E4996AFAEA355930FFA1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5">
    <w:name w:val="AFD8DE8F48994F0DA63F8C6A2324613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7">
    <w:name w:val="986F89CAA7F84474A051A7BEB816B92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7">
    <w:name w:val="28B18100F6444634A77E4C5949C73ADF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6">
    <w:name w:val="61F09F81BDEB45DCBCC62705FC1A25E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7">
    <w:name w:val="0C6DD375A979453DAAFAC6148AE1B82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6">
    <w:name w:val="EDD22ED0CDA94ED0A561D188CB0C503D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7">
    <w:name w:val="78E5C8E44ED24A25943E0555674BD072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6">
    <w:name w:val="44A1328A81DD460BA4FBD4976384340E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9">
    <w:name w:val="466A95186A084C1EB99D2EBA5D93ABA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9">
    <w:name w:val="C17CB94377A04ED4AE84D829D5979EE0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6">
    <w:name w:val="4D682E51DFBC4F199D23B0A54D3193C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9">
    <w:name w:val="EBBDB86C30BE4F3D9527AE4E5435645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7">
    <w:name w:val="41F3D767606B45278C484762B04A78D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6">
    <w:name w:val="C5826E77B638404CAE08FBA06A1A796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7">
    <w:name w:val="FF0BA59B268C4F4FA5CB56888A5C6ADD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7">
    <w:name w:val="0622BE00601E4E749A8D839D09D8A00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5">
    <w:name w:val="C06E9E6913994D7A8F532FA83406515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5">
    <w:name w:val="FDAEBB6D986F460F8ACF22EA3B5C678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7">
    <w:name w:val="4D230C8E12A8438CB71E956DC1353AE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7">
    <w:name w:val="8180A924B7974AE8B9DD3EB84A17EA4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7">
    <w:name w:val="45979C2E48CE4B71A8B8C0DA5D6D29A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7">
    <w:name w:val="62782DB713244FD7BC45765869DD10E6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7">
    <w:name w:val="4012AE400A504877B493853289A0049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7">
    <w:name w:val="816784ABC7A641C7A3D54AB7DF507CDF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5">
    <w:name w:val="0B579418CF88488284779E346BED9F5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5">
    <w:name w:val="AAC1ED92C20D45AAA0382DE26ABBFD7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5">
    <w:name w:val="8B592BE768BA4BFEBAE7C581DC43133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5">
    <w:name w:val="CC65FDAB779A4936B367F7A259F61EAC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5">
    <w:name w:val="F5808E06408440EFA126E875A075281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5">
    <w:name w:val="ABEA6DCDE91641499E22C2C5056D22D2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6">
    <w:name w:val="D4B0394D44CF4BC8A9205AA48D46529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6">
    <w:name w:val="779DE172DA8549889EEEB8923253546A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6">
    <w:name w:val="2526739D885941C7AB9FC17944DCBF5E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6">
    <w:name w:val="A71921D142454F58954B2CE4BECAA82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6">
    <w:name w:val="FBB5D479DC0E4996AFAEA355930FFA1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6">
    <w:name w:val="AFD8DE8F48994F0DA63F8C6A2324613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8">
    <w:name w:val="986F89CAA7F84474A051A7BEB816B92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8">
    <w:name w:val="28B18100F6444634A77E4C5949C73ADF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7">
    <w:name w:val="61F09F81BDEB45DCBCC62705FC1A25E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8">
    <w:name w:val="0C6DD375A979453DAAFAC6148AE1B82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7">
    <w:name w:val="EDD22ED0CDA94ED0A561D188CB0C503D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8">
    <w:name w:val="78E5C8E44ED24A25943E0555674BD072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7">
    <w:name w:val="44A1328A81DD460BA4FBD4976384340E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0">
    <w:name w:val="466A95186A084C1EB99D2EBA5D93ABA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0">
    <w:name w:val="C17CB94377A04ED4AE84D829D5979EE0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7">
    <w:name w:val="4D682E51DFBC4F199D23B0A54D3193C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0">
    <w:name w:val="EBBDB86C30BE4F3D9527AE4E5435645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8">
    <w:name w:val="41F3D767606B45278C484762B04A78D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7">
    <w:name w:val="C5826E77B638404CAE08FBA06A1A796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8">
    <w:name w:val="FF0BA59B268C4F4FA5CB56888A5C6ADD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8">
    <w:name w:val="0622BE00601E4E749A8D839D09D8A00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6">
    <w:name w:val="C06E9E6913994D7A8F532FA83406515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6">
    <w:name w:val="FDAEBB6D986F460F8ACF22EA3B5C678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8">
    <w:name w:val="4D230C8E12A8438CB71E956DC1353AE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8">
    <w:name w:val="8180A924B7974AE8B9DD3EB84A17EA4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8">
    <w:name w:val="45979C2E48CE4B71A8B8C0DA5D6D29A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8">
    <w:name w:val="62782DB713244FD7BC45765869DD10E6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8">
    <w:name w:val="4012AE400A504877B493853289A0049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8">
    <w:name w:val="816784ABC7A641C7A3D54AB7DF507CDF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6">
    <w:name w:val="0B579418CF88488284779E346BED9F5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6">
    <w:name w:val="AAC1ED92C20D45AAA0382DE26ABBFD7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6">
    <w:name w:val="8B592BE768BA4BFEBAE7C581DC43133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6">
    <w:name w:val="CC65FDAB779A4936B367F7A259F61EAC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6">
    <w:name w:val="F5808E06408440EFA126E875A075281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6">
    <w:name w:val="ABEA6DCDE91641499E22C2C5056D22D2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7">
    <w:name w:val="D4B0394D44CF4BC8A9205AA48D46529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7">
    <w:name w:val="779DE172DA8549889EEEB8923253546A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7">
    <w:name w:val="2526739D885941C7AB9FC17944DCBF5E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7">
    <w:name w:val="A71921D142454F58954B2CE4BECAA82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7">
    <w:name w:val="FBB5D479DC0E4996AFAEA355930FFA1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7">
    <w:name w:val="AFD8DE8F48994F0DA63F8C6A2324613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9">
    <w:name w:val="986F89CAA7F84474A051A7BEB816B92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9">
    <w:name w:val="28B18100F6444634A77E4C5949C73ADF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8">
    <w:name w:val="61F09F81BDEB45DCBCC62705FC1A25E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9">
    <w:name w:val="0C6DD375A979453DAAFAC6148AE1B82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8">
    <w:name w:val="EDD22ED0CDA94ED0A561D188CB0C503D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9">
    <w:name w:val="78E5C8E44ED24A25943E0555674BD072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8">
    <w:name w:val="44A1328A81DD460BA4FBD4976384340E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1">
    <w:name w:val="466A95186A084C1EB99D2EBA5D93ABA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1">
    <w:name w:val="C17CB94377A04ED4AE84D829D5979EE0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8">
    <w:name w:val="4D682E51DFBC4F199D23B0A54D3193C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1">
    <w:name w:val="EBBDB86C30BE4F3D9527AE4E5435645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9">
    <w:name w:val="41F3D767606B45278C484762B04A78D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8">
    <w:name w:val="C5826E77B638404CAE08FBA06A1A796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9">
    <w:name w:val="FF0BA59B268C4F4FA5CB56888A5C6ADD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9">
    <w:name w:val="0622BE00601E4E749A8D839D09D8A00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7">
    <w:name w:val="C06E9E6913994D7A8F532FA83406515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7">
    <w:name w:val="FDAEBB6D986F460F8ACF22EA3B5C678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9">
    <w:name w:val="4D230C8E12A8438CB71E956DC1353AE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9">
    <w:name w:val="8180A924B7974AE8B9DD3EB84A17EA4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9">
    <w:name w:val="45979C2E48CE4B71A8B8C0DA5D6D29A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9">
    <w:name w:val="62782DB713244FD7BC45765869DD10E6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9">
    <w:name w:val="4012AE400A504877B493853289A0049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9">
    <w:name w:val="816784ABC7A641C7A3D54AB7DF507CDF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7">
    <w:name w:val="0B579418CF88488284779E346BED9F5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7">
    <w:name w:val="AAC1ED92C20D45AAA0382DE26ABBFD7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7">
    <w:name w:val="8B592BE768BA4BFEBAE7C581DC43133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7">
    <w:name w:val="CC65FDAB779A4936B367F7A259F61EAC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7">
    <w:name w:val="F5808E06408440EFA126E875A075281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7">
    <w:name w:val="ABEA6DCDE91641499E22C2C5056D22D2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8">
    <w:name w:val="D4B0394D44CF4BC8A9205AA48D46529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8">
    <w:name w:val="779DE172DA8549889EEEB8923253546A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8">
    <w:name w:val="2526739D885941C7AB9FC17944DCBF5E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8">
    <w:name w:val="A71921D142454F58954B2CE4BECAA82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8">
    <w:name w:val="FBB5D479DC0E4996AFAEA355930FFA1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8">
    <w:name w:val="AFD8DE8F48994F0DA63F8C6A2324613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0">
    <w:name w:val="986F89CAA7F84474A051A7BEB816B92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0">
    <w:name w:val="28B18100F6444634A77E4C5949C73ADF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9">
    <w:name w:val="61F09F81BDEB45DCBCC62705FC1A25E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0">
    <w:name w:val="0C6DD375A979453DAAFAC6148AE1B82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9">
    <w:name w:val="EDD22ED0CDA94ED0A561D188CB0C503D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0">
    <w:name w:val="78E5C8E44ED24A25943E0555674BD072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9">
    <w:name w:val="44A1328A81DD460BA4FBD4976384340E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2">
    <w:name w:val="466A95186A084C1EB99D2EBA5D93ABA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2">
    <w:name w:val="C17CB94377A04ED4AE84D829D5979EE0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9">
    <w:name w:val="4D682E51DFBC4F199D23B0A54D3193C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2">
    <w:name w:val="EBBDB86C30BE4F3D9527AE4E5435645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0">
    <w:name w:val="41F3D767606B45278C484762B04A78D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9">
    <w:name w:val="C5826E77B638404CAE08FBA06A1A796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0">
    <w:name w:val="FF0BA59B268C4F4FA5CB56888A5C6ADD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0">
    <w:name w:val="0622BE00601E4E749A8D839D09D8A00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8">
    <w:name w:val="C06E9E6913994D7A8F532FA83406515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8">
    <w:name w:val="FDAEBB6D986F460F8ACF22EA3B5C678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0">
    <w:name w:val="4D230C8E12A8438CB71E956DC1353AE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0">
    <w:name w:val="8180A924B7974AE8B9DD3EB84A17EA4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0">
    <w:name w:val="45979C2E48CE4B71A8B8C0DA5D6D29A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0">
    <w:name w:val="62782DB713244FD7BC45765869DD10E6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0">
    <w:name w:val="4012AE400A504877B493853289A0049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0">
    <w:name w:val="816784ABC7A641C7A3D54AB7DF507CDF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8">
    <w:name w:val="0B579418CF88488284779E346BED9F5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8">
    <w:name w:val="AAC1ED92C20D45AAA0382DE26ABBFD7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8">
    <w:name w:val="8B592BE768BA4BFEBAE7C581DC43133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8">
    <w:name w:val="CC65FDAB779A4936B367F7A259F61EAC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8">
    <w:name w:val="F5808E06408440EFA126E875A075281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8">
    <w:name w:val="ABEA6DCDE91641499E22C2C5056D22D2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9">
    <w:name w:val="D4B0394D44CF4BC8A9205AA48D46529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9">
    <w:name w:val="779DE172DA8549889EEEB8923253546A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9">
    <w:name w:val="2526739D885941C7AB9FC17944DCBF5E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9">
    <w:name w:val="A71921D142454F58954B2CE4BECAA82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9">
    <w:name w:val="FBB5D479DC0E4996AFAEA355930FFA1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9">
    <w:name w:val="AFD8DE8F48994F0DA63F8C6A2324613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1">
    <w:name w:val="986F89CAA7F84474A051A7BEB816B92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1">
    <w:name w:val="28B18100F6444634A77E4C5949C73ADF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0">
    <w:name w:val="61F09F81BDEB45DCBCC62705FC1A25E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1">
    <w:name w:val="0C6DD375A979453DAAFAC6148AE1B82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0">
    <w:name w:val="EDD22ED0CDA94ED0A561D188CB0C503D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1">
    <w:name w:val="78E5C8E44ED24A25943E0555674BD072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0">
    <w:name w:val="44A1328A81DD460BA4FBD4976384340E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3">
    <w:name w:val="466A95186A084C1EB99D2EBA5D93ABA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3">
    <w:name w:val="C17CB94377A04ED4AE84D829D5979EE0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0">
    <w:name w:val="4D682E51DFBC4F199D23B0A54D3193C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3">
    <w:name w:val="EBBDB86C30BE4F3D9527AE4E5435645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1">
    <w:name w:val="41F3D767606B45278C484762B04A78D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0">
    <w:name w:val="C5826E77B638404CAE08FBA06A1A796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1">
    <w:name w:val="FF0BA59B268C4F4FA5CB56888A5C6ADD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1">
    <w:name w:val="0622BE00601E4E749A8D839D09D8A00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9">
    <w:name w:val="C06E9E6913994D7A8F532FA83406515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9">
    <w:name w:val="FDAEBB6D986F460F8ACF22EA3B5C678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1">
    <w:name w:val="4D230C8E12A8438CB71E956DC1353AE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1">
    <w:name w:val="8180A924B7974AE8B9DD3EB84A17EA4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1">
    <w:name w:val="45979C2E48CE4B71A8B8C0DA5D6D29A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1">
    <w:name w:val="62782DB713244FD7BC45765869DD10E6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1">
    <w:name w:val="4012AE400A504877B493853289A0049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1">
    <w:name w:val="816784ABC7A641C7A3D54AB7DF507CDF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9">
    <w:name w:val="0B579418CF88488284779E346BED9F5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9">
    <w:name w:val="AAC1ED92C20D45AAA0382DE26ABBFD7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9">
    <w:name w:val="8B592BE768BA4BFEBAE7C581DC43133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9">
    <w:name w:val="CC65FDAB779A4936B367F7A259F61EAC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9">
    <w:name w:val="F5808E06408440EFA126E875A075281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9">
    <w:name w:val="ABEA6DCDE91641499E22C2C5056D22D2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0">
    <w:name w:val="D4B0394D44CF4BC8A9205AA48D46529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0">
    <w:name w:val="779DE172DA8549889EEEB8923253546A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0">
    <w:name w:val="2526739D885941C7AB9FC17944DCBF5E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0">
    <w:name w:val="A71921D142454F58954B2CE4BECAA82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0">
    <w:name w:val="FBB5D479DC0E4996AFAEA355930FFA1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0">
    <w:name w:val="AFD8DE8F48994F0DA63F8C6A2324613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2">
    <w:name w:val="986F89CAA7F84474A051A7BEB816B92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2">
    <w:name w:val="28B18100F6444634A77E4C5949C73ADF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1">
    <w:name w:val="61F09F81BDEB45DCBCC62705FC1A25E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2">
    <w:name w:val="0C6DD375A979453DAAFAC6148AE1B82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1">
    <w:name w:val="EDD22ED0CDA94ED0A561D188CB0C503D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2">
    <w:name w:val="78E5C8E44ED24A25943E0555674BD07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1">
    <w:name w:val="44A1328A81DD460BA4FBD4976384340E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4">
    <w:name w:val="466A95186A084C1EB99D2EBA5D93ABA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4">
    <w:name w:val="C17CB94377A04ED4AE84D829D5979EE0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1">
    <w:name w:val="4D682E51DFBC4F199D23B0A54D3193C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4">
    <w:name w:val="EBBDB86C30BE4F3D9527AE4E5435645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2">
    <w:name w:val="41F3D767606B45278C484762B04A78D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1">
    <w:name w:val="C5826E77B638404CAE08FBA06A1A796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2">
    <w:name w:val="FF0BA59B268C4F4FA5CB56888A5C6AD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2">
    <w:name w:val="0622BE00601E4E749A8D839D09D8A00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0">
    <w:name w:val="C06E9E6913994D7A8F532FA83406515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0">
    <w:name w:val="FDAEBB6D986F460F8ACF22EA3B5C678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2">
    <w:name w:val="4D230C8E12A8438CB71E956DC1353AE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2">
    <w:name w:val="8180A924B7974AE8B9DD3EB84A17EA4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2">
    <w:name w:val="45979C2E48CE4B71A8B8C0DA5D6D29A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2">
    <w:name w:val="62782DB713244FD7BC45765869DD10E6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2">
    <w:name w:val="4012AE400A504877B493853289A0049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2">
    <w:name w:val="816784ABC7A641C7A3D54AB7DF507CDF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0">
    <w:name w:val="0B579418CF88488284779E346BED9F5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0">
    <w:name w:val="AAC1ED92C20D45AAA0382DE26ABBFD7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0">
    <w:name w:val="8B592BE768BA4BFEBAE7C581DC43133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0">
    <w:name w:val="CC65FDAB779A4936B367F7A259F61EAC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0">
    <w:name w:val="F5808E06408440EFA126E875A075281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0">
    <w:name w:val="ABEA6DCDE91641499E22C2C5056D22D2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1">
    <w:name w:val="D4B0394D44CF4BC8A9205AA48D46529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1">
    <w:name w:val="779DE172DA8549889EEEB8923253546A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1">
    <w:name w:val="2526739D885941C7AB9FC17944DCBF5E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1">
    <w:name w:val="A71921D142454F58954B2CE4BECAA82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1">
    <w:name w:val="FBB5D479DC0E4996AFAEA355930FFA1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1">
    <w:name w:val="AFD8DE8F48994F0DA63F8C6A2324613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3">
    <w:name w:val="986F89CAA7F84474A051A7BEB816B92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3">
    <w:name w:val="28B18100F6444634A77E4C5949C73ADF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2">
    <w:name w:val="61F09F81BDEB45DCBCC62705FC1A25E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3">
    <w:name w:val="0C6DD375A979453DAAFAC6148AE1B82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2">
    <w:name w:val="EDD22ED0CDA94ED0A561D188CB0C503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3">
    <w:name w:val="78E5C8E44ED24A25943E0555674BD07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2">
    <w:name w:val="44A1328A81DD460BA4FBD4976384340E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5">
    <w:name w:val="466A95186A084C1EB99D2EBA5D93ABA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5">
    <w:name w:val="C17CB94377A04ED4AE84D829D5979EE0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2">
    <w:name w:val="4D682E51DFBC4F199D23B0A54D3193C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5">
    <w:name w:val="EBBDB86C30BE4F3D9527AE4E5435645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3">
    <w:name w:val="41F3D767606B45278C484762B04A78D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2">
    <w:name w:val="C5826E77B638404CAE08FBA06A1A796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3">
    <w:name w:val="FF0BA59B268C4F4FA5CB56888A5C6AD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3">
    <w:name w:val="0622BE00601E4E749A8D839D09D8A00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1">
    <w:name w:val="C06E9E6913994D7A8F532FA83406515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1">
    <w:name w:val="FDAEBB6D986F460F8ACF22EA3B5C678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3">
    <w:name w:val="4D230C8E12A8438CB71E956DC1353AE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3">
    <w:name w:val="8180A924B7974AE8B9DD3EB84A17EA4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3">
    <w:name w:val="45979C2E48CE4B71A8B8C0DA5D6D29A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3">
    <w:name w:val="62782DB713244FD7BC45765869DD10E6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3">
    <w:name w:val="4012AE400A504877B493853289A0049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3">
    <w:name w:val="816784ABC7A641C7A3D54AB7DF507CDF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1">
    <w:name w:val="0B579418CF88488284779E346BED9F5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1">
    <w:name w:val="AAC1ED92C20D45AAA0382DE26ABBFD7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1">
    <w:name w:val="8B592BE768BA4BFEBAE7C581DC43133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1">
    <w:name w:val="CC65FDAB779A4936B367F7A259F61EAC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1">
    <w:name w:val="F5808E06408440EFA126E875A075281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1">
    <w:name w:val="ABEA6DCDE91641499E22C2C5056D22D2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2">
    <w:name w:val="D4B0394D44CF4BC8A9205AA48D46529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2">
    <w:name w:val="779DE172DA8549889EEEB8923253546A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2">
    <w:name w:val="2526739D885941C7AB9FC17944DCBF5E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2">
    <w:name w:val="A71921D142454F58954B2CE4BECAA82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2">
    <w:name w:val="FBB5D479DC0E4996AFAEA355930FFA1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2">
    <w:name w:val="AFD8DE8F48994F0DA63F8C6A2324613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4">
    <w:name w:val="986F89CAA7F84474A051A7BEB816B92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4">
    <w:name w:val="28B18100F6444634A77E4C5949C73ADF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3">
    <w:name w:val="61F09F81BDEB45DCBCC62705FC1A25E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4">
    <w:name w:val="0C6DD375A979453DAAFAC6148AE1B82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3">
    <w:name w:val="EDD22ED0CDA94ED0A561D188CB0C503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4">
    <w:name w:val="78E5C8E44ED24A25943E0555674BD07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3">
    <w:name w:val="44A1328A81DD460BA4FBD4976384340E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6">
    <w:name w:val="466A95186A084C1EB99D2EBA5D93ABA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6">
    <w:name w:val="C17CB94377A04ED4AE84D829D5979EE0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3">
    <w:name w:val="4D682E51DFBC4F199D23B0A54D3193C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6">
    <w:name w:val="EBBDB86C30BE4F3D9527AE4E5435645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4">
    <w:name w:val="41F3D767606B45278C484762B04A78D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3">
    <w:name w:val="C5826E77B638404CAE08FBA06A1A796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4">
    <w:name w:val="FF0BA59B268C4F4FA5CB56888A5C6AD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4">
    <w:name w:val="0622BE00601E4E749A8D839D09D8A00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2">
    <w:name w:val="C06E9E6913994D7A8F532FA83406515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2">
    <w:name w:val="FDAEBB6D986F460F8ACF22EA3B5C678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4">
    <w:name w:val="4D230C8E12A8438CB71E956DC1353AE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4">
    <w:name w:val="8180A924B7974AE8B9DD3EB84A17EA4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4">
    <w:name w:val="45979C2E48CE4B71A8B8C0DA5D6D29A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4">
    <w:name w:val="62782DB713244FD7BC45765869DD10E6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4">
    <w:name w:val="4012AE400A504877B493853289A0049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4">
    <w:name w:val="816784ABC7A641C7A3D54AB7DF507CDF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2">
    <w:name w:val="0B579418CF88488284779E346BED9F5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2">
    <w:name w:val="AAC1ED92C20D45AAA0382DE26ABBFD7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2">
    <w:name w:val="8B592BE768BA4BFEBAE7C581DC43133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2">
    <w:name w:val="CC65FDAB779A4936B367F7A259F61EAC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2">
    <w:name w:val="F5808E06408440EFA126E875A075281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2">
    <w:name w:val="ABEA6DCDE91641499E22C2C5056D22D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3">
    <w:name w:val="D4B0394D44CF4BC8A9205AA48D46529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3">
    <w:name w:val="779DE172DA8549889EEEB8923253546A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3">
    <w:name w:val="2526739D885941C7AB9FC17944DCBF5E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3">
    <w:name w:val="A71921D142454F58954B2CE4BECAA82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3">
    <w:name w:val="FBB5D479DC0E4996AFAEA355930FFA1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3">
    <w:name w:val="AFD8DE8F48994F0DA63F8C6A2324613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5">
    <w:name w:val="986F89CAA7F84474A051A7BEB816B92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5">
    <w:name w:val="28B18100F6444634A77E4C5949C73AD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4">
    <w:name w:val="61F09F81BDEB45DCBCC62705FC1A25E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5">
    <w:name w:val="0C6DD375A979453DAAFAC6148AE1B82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4">
    <w:name w:val="EDD22ED0CDA94ED0A561D188CB0C503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5">
    <w:name w:val="78E5C8E44ED24A25943E0555674BD07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4">
    <w:name w:val="44A1328A81DD460BA4FBD4976384340E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7">
    <w:name w:val="466A95186A084C1EB99D2EBA5D93ABA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7">
    <w:name w:val="C17CB94377A04ED4AE84D829D5979EE0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4">
    <w:name w:val="4D682E51DFBC4F199D23B0A54D3193C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7">
    <w:name w:val="EBBDB86C30BE4F3D9527AE4E5435645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5">
    <w:name w:val="41F3D767606B45278C484762B04A78D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4">
    <w:name w:val="C5826E77B638404CAE08FBA06A1A796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5">
    <w:name w:val="FF0BA59B268C4F4FA5CB56888A5C6AD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5">
    <w:name w:val="0622BE00601E4E749A8D839D09D8A00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3">
    <w:name w:val="C06E9E6913994D7A8F532FA83406515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3">
    <w:name w:val="FDAEBB6D986F460F8ACF22EA3B5C678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5">
    <w:name w:val="4D230C8E12A8438CB71E956DC1353AE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5">
    <w:name w:val="8180A924B7974AE8B9DD3EB84A17EA4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5">
    <w:name w:val="45979C2E48CE4B71A8B8C0DA5D6D29A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5">
    <w:name w:val="62782DB713244FD7BC45765869DD10E6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5">
    <w:name w:val="4012AE400A504877B493853289A0049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5">
    <w:name w:val="816784ABC7A641C7A3D54AB7DF507CD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3">
    <w:name w:val="0B579418CF88488284779E346BED9F5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3">
    <w:name w:val="AAC1ED92C20D45AAA0382DE26ABBFD7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3">
    <w:name w:val="8B592BE768BA4BFEBAE7C581DC43133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3">
    <w:name w:val="CC65FDAB779A4936B367F7A259F61EAC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3">
    <w:name w:val="F5808E06408440EFA126E875A075281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3">
    <w:name w:val="ABEA6DCDE91641499E22C2C5056D22D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4">
    <w:name w:val="D4B0394D44CF4BC8A9205AA48D46529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4">
    <w:name w:val="779DE172DA8549889EEEB8923253546A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4">
    <w:name w:val="2526739D885941C7AB9FC17944DCBF5E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4">
    <w:name w:val="A71921D142454F58954B2CE4BECAA82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4">
    <w:name w:val="FBB5D479DC0E4996AFAEA355930FFA1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4">
    <w:name w:val="AFD8DE8F48994F0DA63F8C6A2324613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6">
    <w:name w:val="986F89CAA7F84474A051A7BEB816B92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6">
    <w:name w:val="28B18100F6444634A77E4C5949C73ADF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5">
    <w:name w:val="61F09F81BDEB45DCBCC62705FC1A25E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6">
    <w:name w:val="0C6DD375A979453DAAFAC6148AE1B82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5">
    <w:name w:val="EDD22ED0CDA94ED0A561D188CB0C503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6">
    <w:name w:val="78E5C8E44ED24A25943E0555674BD07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5">
    <w:name w:val="44A1328A81DD460BA4FBD4976384340E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8">
    <w:name w:val="466A95186A084C1EB99D2EBA5D93ABA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8">
    <w:name w:val="C17CB94377A04ED4AE84D829D5979EE0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5">
    <w:name w:val="4D682E51DFBC4F199D23B0A54D3193C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8">
    <w:name w:val="EBBDB86C30BE4F3D9527AE4E5435645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6">
    <w:name w:val="41F3D767606B45278C484762B04A78D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5">
    <w:name w:val="C5826E77B638404CAE08FBA06A1A796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6">
    <w:name w:val="FF0BA59B268C4F4FA5CB56888A5C6AD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6">
    <w:name w:val="0622BE00601E4E749A8D839D09D8A00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4">
    <w:name w:val="C06E9E6913994D7A8F532FA83406515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4">
    <w:name w:val="FDAEBB6D986F460F8ACF22EA3B5C678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6">
    <w:name w:val="4D230C8E12A8438CB71E956DC1353AE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6">
    <w:name w:val="8180A924B7974AE8B9DD3EB84A17EA4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6">
    <w:name w:val="45979C2E48CE4B71A8B8C0DA5D6D29A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6">
    <w:name w:val="62782DB713244FD7BC45765869DD10E6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6">
    <w:name w:val="4012AE400A504877B493853289A0049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6">
    <w:name w:val="816784ABC7A641C7A3D54AB7DF507CDF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4">
    <w:name w:val="0B579418CF88488284779E346BED9F5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4">
    <w:name w:val="AAC1ED92C20D45AAA0382DE26ABBFD7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4">
    <w:name w:val="8B592BE768BA4BFEBAE7C581DC43133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4">
    <w:name w:val="CC65FDAB779A4936B367F7A259F61EAC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4">
    <w:name w:val="F5808E06408440EFA126E875A075281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4">
    <w:name w:val="ABEA6DCDE91641499E22C2C5056D22D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5">
    <w:name w:val="D4B0394D44CF4BC8A9205AA48D46529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5">
    <w:name w:val="779DE172DA8549889EEEB8923253546A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5">
    <w:name w:val="2526739D885941C7AB9FC17944DCBF5E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5">
    <w:name w:val="A71921D142454F58954B2CE4BECAA82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5">
    <w:name w:val="FBB5D479DC0E4996AFAEA355930FFA1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5">
    <w:name w:val="AFD8DE8F48994F0DA63F8C6A2324613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7">
    <w:name w:val="986F89CAA7F84474A051A7BEB816B92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7">
    <w:name w:val="28B18100F6444634A77E4C5949C73ADF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6">
    <w:name w:val="61F09F81BDEB45DCBCC62705FC1A25E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7">
    <w:name w:val="0C6DD375A979453DAAFAC6148AE1B82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6">
    <w:name w:val="EDD22ED0CDA94ED0A561D188CB0C503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7">
    <w:name w:val="78E5C8E44ED24A25943E0555674BD07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6">
    <w:name w:val="44A1328A81DD460BA4FBD4976384340E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9">
    <w:name w:val="466A95186A084C1EB99D2EBA5D93ABA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9">
    <w:name w:val="C17CB94377A04ED4AE84D829D5979EE0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6">
    <w:name w:val="4D682E51DFBC4F199D23B0A54D3193C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9">
    <w:name w:val="EBBDB86C30BE4F3D9527AE4E5435645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7">
    <w:name w:val="41F3D767606B45278C484762B04A78D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6">
    <w:name w:val="C5826E77B638404CAE08FBA06A1A796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7">
    <w:name w:val="FF0BA59B268C4F4FA5CB56888A5C6AD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7">
    <w:name w:val="0622BE00601E4E749A8D839D09D8A00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5">
    <w:name w:val="C06E9E6913994D7A8F532FA83406515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5">
    <w:name w:val="FDAEBB6D986F460F8ACF22EA3B5C678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7">
    <w:name w:val="4D230C8E12A8438CB71E956DC1353AE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7">
    <w:name w:val="8180A924B7974AE8B9DD3EB84A17EA4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7">
    <w:name w:val="45979C2E48CE4B71A8B8C0DA5D6D29A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7">
    <w:name w:val="62782DB713244FD7BC45765869DD10E6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7">
    <w:name w:val="4012AE400A504877B493853289A0049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7">
    <w:name w:val="816784ABC7A641C7A3D54AB7DF507CDF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5">
    <w:name w:val="0B579418CF88488284779E346BED9F5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5">
    <w:name w:val="AAC1ED92C20D45AAA0382DE26ABBFD7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5">
    <w:name w:val="8B592BE768BA4BFEBAE7C581DC43133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5">
    <w:name w:val="CC65FDAB779A4936B367F7A259F61EAC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5">
    <w:name w:val="F5808E06408440EFA126E875A075281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5">
    <w:name w:val="ABEA6DCDE91641499E22C2C5056D22D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6">
    <w:name w:val="D4B0394D44CF4BC8A9205AA48D46529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6">
    <w:name w:val="779DE172DA8549889EEEB8923253546A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6">
    <w:name w:val="2526739D885941C7AB9FC17944DCBF5E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6">
    <w:name w:val="A71921D142454F58954B2CE4BECAA82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6">
    <w:name w:val="FBB5D479DC0E4996AFAEA355930FFA1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6">
    <w:name w:val="AFD8DE8F48994F0DA63F8C6A2324613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8">
    <w:name w:val="986F89CAA7F84474A051A7BEB816B92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8">
    <w:name w:val="28B18100F6444634A77E4C5949C73ADF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7">
    <w:name w:val="61F09F81BDEB45DCBCC62705FC1A25E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8">
    <w:name w:val="0C6DD375A979453DAAFAC6148AE1B82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7">
    <w:name w:val="EDD22ED0CDA94ED0A561D188CB0C503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8">
    <w:name w:val="78E5C8E44ED24A25943E0555674BD07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7">
    <w:name w:val="44A1328A81DD460BA4FBD4976384340E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0">
    <w:name w:val="466A95186A084C1EB99D2EBA5D93ABA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0">
    <w:name w:val="C17CB94377A04ED4AE84D829D5979EE0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7">
    <w:name w:val="4D682E51DFBC4F199D23B0A54D3193C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0">
    <w:name w:val="EBBDB86C30BE4F3D9527AE4E5435645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8">
    <w:name w:val="41F3D767606B45278C484762B04A78D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7">
    <w:name w:val="C5826E77B638404CAE08FBA06A1A796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8">
    <w:name w:val="FF0BA59B268C4F4FA5CB56888A5C6AD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8">
    <w:name w:val="0622BE00601E4E749A8D839D09D8A00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6">
    <w:name w:val="C06E9E6913994D7A8F532FA83406515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6">
    <w:name w:val="FDAEBB6D986F460F8ACF22EA3B5C678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8">
    <w:name w:val="4D230C8E12A8438CB71E956DC1353AE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8">
    <w:name w:val="8180A924B7974AE8B9DD3EB84A17EA4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8">
    <w:name w:val="45979C2E48CE4B71A8B8C0DA5D6D29A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8">
    <w:name w:val="62782DB713244FD7BC45765869DD10E6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8">
    <w:name w:val="4012AE400A504877B493853289A0049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8">
    <w:name w:val="816784ABC7A641C7A3D54AB7DF507CDF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6">
    <w:name w:val="0B579418CF88488284779E346BED9F5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6">
    <w:name w:val="AAC1ED92C20D45AAA0382DE26ABBFD7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6">
    <w:name w:val="8B592BE768BA4BFEBAE7C581DC43133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6">
    <w:name w:val="CC65FDAB779A4936B367F7A259F61EAC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6">
    <w:name w:val="F5808E06408440EFA126E875A075281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6">
    <w:name w:val="ABEA6DCDE91641499E22C2C5056D22D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7">
    <w:name w:val="D4B0394D44CF4BC8A9205AA48D46529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7">
    <w:name w:val="779DE172DA8549889EEEB8923253546A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7">
    <w:name w:val="2526739D885941C7AB9FC17944DCBF5E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7">
    <w:name w:val="A71921D142454F58954B2CE4BECAA82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7">
    <w:name w:val="FBB5D479DC0E4996AFAEA355930FFA1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7">
    <w:name w:val="AFD8DE8F48994F0DA63F8C6A2324613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9">
    <w:name w:val="986F89CAA7F84474A051A7BEB816B92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9">
    <w:name w:val="28B18100F6444634A77E4C5949C73ADF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8">
    <w:name w:val="61F09F81BDEB45DCBCC62705FC1A25E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9">
    <w:name w:val="0C6DD375A979453DAAFAC6148AE1B82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8">
    <w:name w:val="EDD22ED0CDA94ED0A561D188CB0C503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9">
    <w:name w:val="78E5C8E44ED24A25943E0555674BD07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8">
    <w:name w:val="44A1328A81DD460BA4FBD4976384340E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1">
    <w:name w:val="466A95186A084C1EB99D2EBA5D93ABA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1">
    <w:name w:val="C17CB94377A04ED4AE84D829D5979EE0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8">
    <w:name w:val="4D682E51DFBC4F199D23B0A54D3193C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1">
    <w:name w:val="EBBDB86C30BE4F3D9527AE4E5435645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9">
    <w:name w:val="41F3D767606B45278C484762B04A78D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8">
    <w:name w:val="C5826E77B638404CAE08FBA06A1A796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9">
    <w:name w:val="FF0BA59B268C4F4FA5CB56888A5C6AD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9">
    <w:name w:val="0622BE00601E4E749A8D839D09D8A00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7">
    <w:name w:val="C06E9E6913994D7A8F532FA83406515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7">
    <w:name w:val="FDAEBB6D986F460F8ACF22EA3B5C678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9">
    <w:name w:val="4D230C8E12A8438CB71E956DC1353AE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9">
    <w:name w:val="8180A924B7974AE8B9DD3EB84A17EA4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9">
    <w:name w:val="45979C2E48CE4B71A8B8C0DA5D6D29A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9">
    <w:name w:val="62782DB713244FD7BC45765869DD10E6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9">
    <w:name w:val="4012AE400A504877B493853289A0049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9">
    <w:name w:val="816784ABC7A641C7A3D54AB7DF507CDF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7">
    <w:name w:val="0B579418CF88488284779E346BED9F5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7">
    <w:name w:val="AAC1ED92C20D45AAA0382DE26ABBFD7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7">
    <w:name w:val="8B592BE768BA4BFEBAE7C581DC43133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7">
    <w:name w:val="CC65FDAB779A4936B367F7A259F61EAC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7">
    <w:name w:val="F5808E06408440EFA126E875A075281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7">
    <w:name w:val="ABEA6DCDE91641499E22C2C5056D22D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8">
    <w:name w:val="D4B0394D44CF4BC8A9205AA48D46529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8">
    <w:name w:val="779DE172DA8549889EEEB8923253546A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8">
    <w:name w:val="2526739D885941C7AB9FC17944DCBF5E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8">
    <w:name w:val="A71921D142454F58954B2CE4BECAA82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8">
    <w:name w:val="FBB5D479DC0E4996AFAEA355930FFA1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8">
    <w:name w:val="AFD8DE8F48994F0DA63F8C6A2324613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0">
    <w:name w:val="986F89CAA7F84474A051A7BEB816B92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0">
    <w:name w:val="28B18100F6444634A77E4C5949C73ADF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9">
    <w:name w:val="61F09F81BDEB45DCBCC62705FC1A25E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0">
    <w:name w:val="0C6DD375A979453DAAFAC6148AE1B82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9">
    <w:name w:val="EDD22ED0CDA94ED0A561D188CB0C503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0">
    <w:name w:val="78E5C8E44ED24A25943E0555674BD072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9">
    <w:name w:val="44A1328A81DD460BA4FBD4976384340E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2">
    <w:name w:val="466A95186A084C1EB99D2EBA5D93ABA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2">
    <w:name w:val="C17CB94377A04ED4AE84D829D5979EE0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9">
    <w:name w:val="4D682E51DFBC4F199D23B0A54D3193C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2">
    <w:name w:val="EBBDB86C30BE4F3D9527AE4E5435645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0">
    <w:name w:val="41F3D767606B45278C484762B04A78D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9">
    <w:name w:val="C5826E77B638404CAE08FBA06A1A796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0">
    <w:name w:val="FF0BA59B268C4F4FA5CB56888A5C6ADD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0">
    <w:name w:val="0622BE00601E4E749A8D839D09D8A00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8">
    <w:name w:val="C06E9E6913994D7A8F532FA83406515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8">
    <w:name w:val="FDAEBB6D986F460F8ACF22EA3B5C678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0">
    <w:name w:val="4D230C8E12A8438CB71E956DC1353AE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0">
    <w:name w:val="8180A924B7974AE8B9DD3EB84A17EA4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0">
    <w:name w:val="45979C2E48CE4B71A8B8C0DA5D6D29A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0">
    <w:name w:val="62782DB713244FD7BC45765869DD10E6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0">
    <w:name w:val="4012AE400A504877B493853289A0049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0">
    <w:name w:val="816784ABC7A641C7A3D54AB7DF507CDF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8">
    <w:name w:val="0B579418CF88488284779E346BED9F5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8">
    <w:name w:val="AAC1ED92C20D45AAA0382DE26ABBFD7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8">
    <w:name w:val="8B592BE768BA4BFEBAE7C581DC43133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8">
    <w:name w:val="CC65FDAB779A4936B367F7A259F61EAC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8">
    <w:name w:val="F5808E06408440EFA126E875A075281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8">
    <w:name w:val="ABEA6DCDE91641499E22C2C5056D22D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9">
    <w:name w:val="D4B0394D44CF4BC8A9205AA48D46529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9">
    <w:name w:val="779DE172DA8549889EEEB8923253546A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9">
    <w:name w:val="2526739D885941C7AB9FC17944DCBF5E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9">
    <w:name w:val="A71921D142454F58954B2CE4BECAA82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9">
    <w:name w:val="FBB5D479DC0E4996AFAEA355930FFA1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9">
    <w:name w:val="AFD8DE8F48994F0DA63F8C6A2324613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1">
    <w:name w:val="986F89CAA7F84474A051A7BEB816B92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1">
    <w:name w:val="28B18100F6444634A77E4C5949C73ADF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0">
    <w:name w:val="61F09F81BDEB45DCBCC62705FC1A25E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1">
    <w:name w:val="0C6DD375A979453DAAFAC6148AE1B82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0">
    <w:name w:val="EDD22ED0CDA94ED0A561D188CB0C503D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1">
    <w:name w:val="78E5C8E44ED24A25943E0555674BD072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0">
    <w:name w:val="44A1328A81DD460BA4FBD4976384340E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3">
    <w:name w:val="466A95186A084C1EB99D2EBA5D93ABA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3">
    <w:name w:val="C17CB94377A04ED4AE84D829D5979EE0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0">
    <w:name w:val="4D682E51DFBC4F199D23B0A54D3193C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3">
    <w:name w:val="EBBDB86C30BE4F3D9527AE4E5435645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1">
    <w:name w:val="41F3D767606B45278C484762B04A78D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0">
    <w:name w:val="C5826E77B638404CAE08FBA06A1A796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1">
    <w:name w:val="FF0BA59B268C4F4FA5CB56888A5C6ADD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1">
    <w:name w:val="0622BE00601E4E749A8D839D09D8A00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9">
    <w:name w:val="C06E9E6913994D7A8F532FA83406515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9">
    <w:name w:val="FDAEBB6D986F460F8ACF22EA3B5C678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1">
    <w:name w:val="4D230C8E12A8438CB71E956DC1353AE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1">
    <w:name w:val="8180A924B7974AE8B9DD3EB84A17EA4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1">
    <w:name w:val="45979C2E48CE4B71A8B8C0DA5D6D29A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1">
    <w:name w:val="62782DB713244FD7BC45765869DD10E6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1">
    <w:name w:val="4012AE400A504877B493853289A0049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1">
    <w:name w:val="816784ABC7A641C7A3D54AB7DF507CDF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9">
    <w:name w:val="0B579418CF88488284779E346BED9F5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9">
    <w:name w:val="AAC1ED92C20D45AAA0382DE26ABBFD7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9">
    <w:name w:val="8B592BE768BA4BFEBAE7C581DC43133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9">
    <w:name w:val="CC65FDAB779A4936B367F7A259F61EAC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9">
    <w:name w:val="F5808E06408440EFA126E875A075281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9">
    <w:name w:val="ABEA6DCDE91641499E22C2C5056D22D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0">
    <w:name w:val="D4B0394D44CF4BC8A9205AA48D46529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0">
    <w:name w:val="779DE172DA8549889EEEB8923253546A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0">
    <w:name w:val="2526739D885941C7AB9FC17944DCBF5E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0">
    <w:name w:val="A71921D142454F58954B2CE4BECAA82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0">
    <w:name w:val="FBB5D479DC0E4996AFAEA355930FFA1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0">
    <w:name w:val="AFD8DE8F48994F0DA63F8C6A2324613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2">
    <w:name w:val="986F89CAA7F84474A051A7BEB816B92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2">
    <w:name w:val="28B18100F6444634A77E4C5949C73ADF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1">
    <w:name w:val="61F09F81BDEB45DCBCC62705FC1A25E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2">
    <w:name w:val="0C6DD375A979453DAAFAC6148AE1B82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1">
    <w:name w:val="EDD22ED0CDA94ED0A561D188CB0C503D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2">
    <w:name w:val="78E5C8E44ED24A25943E0555674BD072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1">
    <w:name w:val="44A1328A81DD460BA4FBD4976384340E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4">
    <w:name w:val="466A95186A084C1EB99D2EBA5D93ABA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4">
    <w:name w:val="C17CB94377A04ED4AE84D829D5979EE0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1">
    <w:name w:val="4D682E51DFBC4F199D23B0A54D3193C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4">
    <w:name w:val="EBBDB86C30BE4F3D9527AE4E5435645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2">
    <w:name w:val="41F3D767606B45278C484762B04A78D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1">
    <w:name w:val="C5826E77B638404CAE08FBA06A1A796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2">
    <w:name w:val="FF0BA59B268C4F4FA5CB56888A5C6ADD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2">
    <w:name w:val="0622BE00601E4E749A8D839D09D8A00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0">
    <w:name w:val="C06E9E6913994D7A8F532FA83406515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0">
    <w:name w:val="FDAEBB6D986F460F8ACF22EA3B5C678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2">
    <w:name w:val="4D230C8E12A8438CB71E956DC1353AE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2">
    <w:name w:val="8180A924B7974AE8B9DD3EB84A17EA4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2">
    <w:name w:val="45979C2E48CE4B71A8B8C0DA5D6D29A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2">
    <w:name w:val="62782DB713244FD7BC45765869DD10E6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2">
    <w:name w:val="4012AE400A504877B493853289A0049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2">
    <w:name w:val="816784ABC7A641C7A3D54AB7DF507CDF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0">
    <w:name w:val="0B579418CF88488284779E346BED9F5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0">
    <w:name w:val="AAC1ED92C20D45AAA0382DE26ABBFD7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0">
    <w:name w:val="8B592BE768BA4BFEBAE7C581DC43133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0">
    <w:name w:val="CC65FDAB779A4936B367F7A259F61EAC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0">
    <w:name w:val="F5808E06408440EFA126E875A075281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0">
    <w:name w:val="ABEA6DCDE91641499E22C2C5056D22D2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1">
    <w:name w:val="D4B0394D44CF4BC8A9205AA48D46529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1">
    <w:name w:val="779DE172DA8549889EEEB8923253546A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1">
    <w:name w:val="2526739D885941C7AB9FC17944DCBF5E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1">
    <w:name w:val="A71921D142454F58954B2CE4BECAA82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1">
    <w:name w:val="FBB5D479DC0E4996AFAEA355930FFA1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1">
    <w:name w:val="AFD8DE8F48994F0DA63F8C6A2324613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3">
    <w:name w:val="986F89CAA7F84474A051A7BEB816B92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3">
    <w:name w:val="28B18100F6444634A77E4C5949C73ADF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2">
    <w:name w:val="61F09F81BDEB45DCBCC62705FC1A25E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3">
    <w:name w:val="0C6DD375A979453DAAFAC6148AE1B82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2">
    <w:name w:val="EDD22ED0CDA94ED0A561D188CB0C503D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3">
    <w:name w:val="78E5C8E44ED24A25943E0555674BD072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2">
    <w:name w:val="44A1328A81DD460BA4FBD4976384340E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5">
    <w:name w:val="466A95186A084C1EB99D2EBA5D93ABA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5">
    <w:name w:val="C17CB94377A04ED4AE84D829D5979EE0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2">
    <w:name w:val="4D682E51DFBC4F199D23B0A54D3193C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5">
    <w:name w:val="EBBDB86C30BE4F3D9527AE4E5435645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3">
    <w:name w:val="41F3D767606B45278C484762B04A78D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2">
    <w:name w:val="C5826E77B638404CAE08FBA06A1A796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3">
    <w:name w:val="FF0BA59B268C4F4FA5CB56888A5C6ADD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3">
    <w:name w:val="0622BE00601E4E749A8D839D09D8A00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1">
    <w:name w:val="C06E9E6913994D7A8F532FA83406515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1">
    <w:name w:val="FDAEBB6D986F460F8ACF22EA3B5C678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3">
    <w:name w:val="4D230C8E12A8438CB71E956DC1353AE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3">
    <w:name w:val="8180A924B7974AE8B9DD3EB84A17EA4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3">
    <w:name w:val="45979C2E48CE4B71A8B8C0DA5D6D29A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3">
    <w:name w:val="62782DB713244FD7BC45765869DD10E6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3">
    <w:name w:val="4012AE400A504877B493853289A0049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3">
    <w:name w:val="816784ABC7A641C7A3D54AB7DF507CDF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1">
    <w:name w:val="0B579418CF88488284779E346BED9F5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1">
    <w:name w:val="AAC1ED92C20D45AAA0382DE26ABBFD7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1">
    <w:name w:val="8B592BE768BA4BFEBAE7C581DC43133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1">
    <w:name w:val="CC65FDAB779A4936B367F7A259F61EAC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1">
    <w:name w:val="F5808E06408440EFA126E875A075281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1">
    <w:name w:val="ABEA6DCDE91641499E22C2C5056D22D2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2">
    <w:name w:val="D4B0394D44CF4BC8A9205AA48D46529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2">
    <w:name w:val="779DE172DA8549889EEEB8923253546A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2">
    <w:name w:val="2526739D885941C7AB9FC17944DCBF5E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2">
    <w:name w:val="A71921D142454F58954B2CE4BECAA82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2">
    <w:name w:val="FBB5D479DC0E4996AFAEA355930FFA1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2">
    <w:name w:val="AFD8DE8F48994F0DA63F8C6A2324613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4">
    <w:name w:val="986F89CAA7F84474A051A7BEB816B92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4">
    <w:name w:val="28B18100F6444634A77E4C5949C73ADF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3">
    <w:name w:val="61F09F81BDEB45DCBCC62705FC1A25E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4">
    <w:name w:val="0C6DD375A979453DAAFAC6148AE1B82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3">
    <w:name w:val="EDD22ED0CDA94ED0A561D188CB0C503D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4">
    <w:name w:val="78E5C8E44ED24A25943E0555674BD072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3">
    <w:name w:val="44A1328A81DD460BA4FBD4976384340E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6">
    <w:name w:val="466A95186A084C1EB99D2EBA5D93ABA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6">
    <w:name w:val="C17CB94377A04ED4AE84D829D5979EE0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3">
    <w:name w:val="4D682E51DFBC4F199D23B0A54D3193C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6">
    <w:name w:val="EBBDB86C30BE4F3D9527AE4E5435645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4">
    <w:name w:val="41F3D767606B45278C484762B04A78D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3">
    <w:name w:val="C5826E77B638404CAE08FBA06A1A796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4">
    <w:name w:val="FF0BA59B268C4F4FA5CB56888A5C6ADD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4">
    <w:name w:val="0622BE00601E4E749A8D839D09D8A00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2">
    <w:name w:val="C06E9E6913994D7A8F532FA83406515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2">
    <w:name w:val="FDAEBB6D986F460F8ACF22EA3B5C678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4">
    <w:name w:val="4D230C8E12A8438CB71E956DC1353AE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4">
    <w:name w:val="8180A924B7974AE8B9DD3EB84A17EA4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4">
    <w:name w:val="45979C2E48CE4B71A8B8C0DA5D6D29A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4">
    <w:name w:val="62782DB713244FD7BC45765869DD10E6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4">
    <w:name w:val="4012AE400A504877B493853289A0049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4">
    <w:name w:val="816784ABC7A641C7A3D54AB7DF507CDF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2">
    <w:name w:val="0B579418CF88488284779E346BED9F5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2">
    <w:name w:val="AAC1ED92C20D45AAA0382DE26ABBFD7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2">
    <w:name w:val="8B592BE768BA4BFEBAE7C581DC43133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2">
    <w:name w:val="CC65FDAB779A4936B367F7A259F61EAC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2">
    <w:name w:val="F5808E06408440EFA126E875A075281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2">
    <w:name w:val="ABEA6DCDE91641499E22C2C5056D22D2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3">
    <w:name w:val="D4B0394D44CF4BC8A9205AA48D46529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3">
    <w:name w:val="779DE172DA8549889EEEB8923253546A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3">
    <w:name w:val="2526739D885941C7AB9FC17944DCBF5E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3">
    <w:name w:val="A71921D142454F58954B2CE4BECAA82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3">
    <w:name w:val="FBB5D479DC0E4996AFAEA355930FFA1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3">
    <w:name w:val="AFD8DE8F48994F0DA63F8C6A2324613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5">
    <w:name w:val="986F89CAA7F84474A051A7BEB816B92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5">
    <w:name w:val="28B18100F6444634A77E4C5949C73ADF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4">
    <w:name w:val="61F09F81BDEB45DCBCC62705FC1A25E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5">
    <w:name w:val="0C6DD375A979453DAAFAC6148AE1B82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4">
    <w:name w:val="EDD22ED0CDA94ED0A561D188CB0C503D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5">
    <w:name w:val="78E5C8E44ED24A25943E0555674BD072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4">
    <w:name w:val="44A1328A81DD460BA4FBD4976384340E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7">
    <w:name w:val="466A95186A084C1EB99D2EBA5D93ABA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7">
    <w:name w:val="C17CB94377A04ED4AE84D829D5979EE0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4">
    <w:name w:val="4D682E51DFBC4F199D23B0A54D3193C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7">
    <w:name w:val="EBBDB86C30BE4F3D9527AE4E5435645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5">
    <w:name w:val="41F3D767606B45278C484762B04A78D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4">
    <w:name w:val="C5826E77B638404CAE08FBA06A1A796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5">
    <w:name w:val="FF0BA59B268C4F4FA5CB56888A5C6ADD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5">
    <w:name w:val="0622BE00601E4E749A8D839D09D8A00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3">
    <w:name w:val="C06E9E6913994D7A8F532FA83406515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3">
    <w:name w:val="FDAEBB6D986F460F8ACF22EA3B5C678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5">
    <w:name w:val="4D230C8E12A8438CB71E956DC1353AE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5">
    <w:name w:val="8180A924B7974AE8B9DD3EB84A17EA4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5">
    <w:name w:val="45979C2E48CE4B71A8B8C0DA5D6D29A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5">
    <w:name w:val="62782DB713244FD7BC45765869DD10E6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5">
    <w:name w:val="4012AE400A504877B493853289A0049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5">
    <w:name w:val="816784ABC7A641C7A3D54AB7DF507CDF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3">
    <w:name w:val="0B579418CF88488284779E346BED9F5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3">
    <w:name w:val="AAC1ED92C20D45AAA0382DE26ABBFD7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3">
    <w:name w:val="8B592BE768BA4BFEBAE7C581DC43133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3">
    <w:name w:val="CC65FDAB779A4936B367F7A259F61EAC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3">
    <w:name w:val="F5808E06408440EFA126E875A075281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3">
    <w:name w:val="ABEA6DCDE91641499E22C2C5056D22D2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4">
    <w:name w:val="D4B0394D44CF4BC8A9205AA48D46529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4">
    <w:name w:val="779DE172DA8549889EEEB8923253546A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4">
    <w:name w:val="2526739D885941C7AB9FC17944DCBF5E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4">
    <w:name w:val="A71921D142454F58954B2CE4BECAA82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4">
    <w:name w:val="FBB5D479DC0E4996AFAEA355930FFA1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4">
    <w:name w:val="AFD8DE8F48994F0DA63F8C6A2324613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6">
    <w:name w:val="986F89CAA7F84474A051A7BEB816B92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6">
    <w:name w:val="28B18100F6444634A77E4C5949C73ADF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5">
    <w:name w:val="61F09F81BDEB45DCBCC62705FC1A25E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6">
    <w:name w:val="0C6DD375A979453DAAFAC6148AE1B82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5">
    <w:name w:val="EDD22ED0CDA94ED0A561D188CB0C503D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6">
    <w:name w:val="78E5C8E44ED24A25943E0555674BD072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5">
    <w:name w:val="44A1328A81DD460BA4FBD4976384340E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8">
    <w:name w:val="466A95186A084C1EB99D2EBA5D93ABA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8">
    <w:name w:val="C17CB94377A04ED4AE84D829D5979EE0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5">
    <w:name w:val="4D682E51DFBC4F199D23B0A54D3193C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8">
    <w:name w:val="EBBDB86C30BE4F3D9527AE4E5435645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6">
    <w:name w:val="41F3D767606B45278C484762B04A78D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5">
    <w:name w:val="C5826E77B638404CAE08FBA06A1A796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6">
    <w:name w:val="FF0BA59B268C4F4FA5CB56888A5C6ADD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6">
    <w:name w:val="0622BE00601E4E749A8D839D09D8A00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4">
    <w:name w:val="C06E9E6913994D7A8F532FA83406515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4">
    <w:name w:val="FDAEBB6D986F460F8ACF22EA3B5C678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6">
    <w:name w:val="4D230C8E12A8438CB71E956DC1353AE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6">
    <w:name w:val="8180A924B7974AE8B9DD3EB84A17EA4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6">
    <w:name w:val="45979C2E48CE4B71A8B8C0DA5D6D29A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6">
    <w:name w:val="62782DB713244FD7BC45765869DD10E6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6">
    <w:name w:val="4012AE400A504877B493853289A0049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6">
    <w:name w:val="816784ABC7A641C7A3D54AB7DF507CDF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4">
    <w:name w:val="0B579418CF88488284779E346BED9F5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4">
    <w:name w:val="AAC1ED92C20D45AAA0382DE26ABBFD7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4">
    <w:name w:val="8B592BE768BA4BFEBAE7C581DC43133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4">
    <w:name w:val="CC65FDAB779A4936B367F7A259F61EAC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4">
    <w:name w:val="F5808E06408440EFA126E875A075281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4">
    <w:name w:val="ABEA6DCDE91641499E22C2C5056D22D2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5">
    <w:name w:val="D4B0394D44CF4BC8A9205AA48D46529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5">
    <w:name w:val="779DE172DA8549889EEEB8923253546A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5">
    <w:name w:val="2526739D885941C7AB9FC17944DCBF5E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5">
    <w:name w:val="A71921D142454F58954B2CE4BECAA82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5">
    <w:name w:val="FBB5D479DC0E4996AFAEA355930FFA1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5">
    <w:name w:val="AFD8DE8F48994F0DA63F8C6A2324613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7">
    <w:name w:val="986F89CAA7F84474A051A7BEB816B92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7">
    <w:name w:val="28B18100F6444634A77E4C5949C73ADF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6">
    <w:name w:val="61F09F81BDEB45DCBCC62705FC1A25E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7">
    <w:name w:val="0C6DD375A979453DAAFAC6148AE1B82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6">
    <w:name w:val="EDD22ED0CDA94ED0A561D188CB0C503D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7">
    <w:name w:val="78E5C8E44ED24A25943E0555674BD072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6">
    <w:name w:val="44A1328A81DD460BA4FBD4976384340E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9">
    <w:name w:val="466A95186A084C1EB99D2EBA5D93ABA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9">
    <w:name w:val="C17CB94377A04ED4AE84D829D5979EE0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6">
    <w:name w:val="4D682E51DFBC4F199D23B0A54D3193C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9">
    <w:name w:val="EBBDB86C30BE4F3D9527AE4E5435645C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7">
    <w:name w:val="41F3D767606B45278C484762B04A78D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6">
    <w:name w:val="C5826E77B638404CAE08FBA06A1A796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7">
    <w:name w:val="FF0BA59B268C4F4FA5CB56888A5C6ADD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7">
    <w:name w:val="0622BE00601E4E749A8D839D09D8A00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5">
    <w:name w:val="C06E9E6913994D7A8F532FA83406515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5">
    <w:name w:val="FDAEBB6D986F460F8ACF22EA3B5C678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7">
    <w:name w:val="4D230C8E12A8438CB71E956DC1353AE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7">
    <w:name w:val="8180A924B7974AE8B9DD3EB84A17EA4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7">
    <w:name w:val="45979C2E48CE4B71A8B8C0DA5D6D29A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7">
    <w:name w:val="62782DB713244FD7BC45765869DD10E6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7">
    <w:name w:val="4012AE400A504877B493853289A0049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7">
    <w:name w:val="816784ABC7A641C7A3D54AB7DF507CDF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5">
    <w:name w:val="0B579418CF88488284779E346BED9F5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5">
    <w:name w:val="AAC1ED92C20D45AAA0382DE26ABBFD7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5">
    <w:name w:val="8B592BE768BA4BFEBAE7C581DC43133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5">
    <w:name w:val="CC65FDAB779A4936B367F7A259F61EAC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5">
    <w:name w:val="F5808E06408440EFA126E875A075281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5">
    <w:name w:val="ABEA6DCDE91641499E22C2C5056D22D2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6">
    <w:name w:val="D4B0394D44CF4BC8A9205AA48D46529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6">
    <w:name w:val="779DE172DA8549889EEEB8923253546A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6">
    <w:name w:val="2526739D885941C7AB9FC17944DCBF5E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6">
    <w:name w:val="A71921D142454F58954B2CE4BECAA82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6">
    <w:name w:val="FBB5D479DC0E4996AFAEA355930FFA1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6">
    <w:name w:val="AFD8DE8F48994F0DA63F8C6A2324613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8">
    <w:name w:val="986F89CAA7F84474A051A7BEB816B925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8">
    <w:name w:val="28B18100F6444634A77E4C5949C73ADF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7">
    <w:name w:val="61F09F81BDEB45DCBCC62705FC1A25E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8">
    <w:name w:val="0C6DD375A979453DAAFAC6148AE1B828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7">
    <w:name w:val="EDD22ED0CDA94ED0A561D188CB0C503D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8">
    <w:name w:val="78E5C8E44ED24A25943E0555674BD072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7">
    <w:name w:val="44A1328A81DD460BA4FBD4976384340E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0">
    <w:name w:val="466A95186A084C1EB99D2EBA5D93ABA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0">
    <w:name w:val="C17CB94377A04ED4AE84D829D5979EE0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7">
    <w:name w:val="4D682E51DFBC4F199D23B0A54D3193C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0">
    <w:name w:val="EBBDB86C30BE4F3D9527AE4E5435645C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8">
    <w:name w:val="41F3D767606B45278C484762B04A78D5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7">
    <w:name w:val="C5826E77B638404CAE08FBA06A1A796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8">
    <w:name w:val="FF0BA59B268C4F4FA5CB56888A5C6ADD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8">
    <w:name w:val="0622BE00601E4E749A8D839D09D8A00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6">
    <w:name w:val="C06E9E6913994D7A8F532FA83406515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6">
    <w:name w:val="FDAEBB6D986F460F8ACF22EA3B5C678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8">
    <w:name w:val="4D230C8E12A8438CB71E956DC1353AE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8">
    <w:name w:val="8180A924B7974AE8B9DD3EB84A17EA4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8">
    <w:name w:val="45979C2E48CE4B71A8B8C0DA5D6D29A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8">
    <w:name w:val="62782DB713244FD7BC45765869DD10E6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8">
    <w:name w:val="4012AE400A504877B493853289A0049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8">
    <w:name w:val="816784ABC7A641C7A3D54AB7DF507CDF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6">
    <w:name w:val="0B579418CF88488284779E346BED9F5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6">
    <w:name w:val="AAC1ED92C20D45AAA0382DE26ABBFD7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6">
    <w:name w:val="8B592BE768BA4BFEBAE7C581DC43133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6">
    <w:name w:val="CC65FDAB779A4936B367F7A259F61EAC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6">
    <w:name w:val="F5808E06408440EFA126E875A075281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6">
    <w:name w:val="ABEA6DCDE91641499E22C2C5056D22D2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7">
    <w:name w:val="D4B0394D44CF4BC8A9205AA48D46529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7">
    <w:name w:val="779DE172DA8549889EEEB8923253546A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7">
    <w:name w:val="2526739D885941C7AB9FC17944DCBF5E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7">
    <w:name w:val="A71921D142454F58954B2CE4BECAA82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7">
    <w:name w:val="FBB5D479DC0E4996AFAEA355930FFA1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7">
    <w:name w:val="AFD8DE8F48994F0DA63F8C6A2324613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9">
    <w:name w:val="986F89CAA7F84474A051A7BEB816B925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9">
    <w:name w:val="28B18100F6444634A77E4C5949C73ADF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8">
    <w:name w:val="61F09F81BDEB45DCBCC62705FC1A25E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9">
    <w:name w:val="0C6DD375A979453DAAFAC6148AE1B828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8">
    <w:name w:val="EDD22ED0CDA94ED0A561D188CB0C503D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9">
    <w:name w:val="78E5C8E44ED24A25943E0555674BD072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8">
    <w:name w:val="44A1328A81DD460BA4FBD4976384340E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1">
    <w:name w:val="466A95186A084C1EB99D2EBA5D93ABA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1">
    <w:name w:val="C17CB94377A04ED4AE84D829D5979EE0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8">
    <w:name w:val="4D682E51DFBC4F199D23B0A54D3193C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1">
    <w:name w:val="EBBDB86C30BE4F3D9527AE4E5435645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9">
    <w:name w:val="41F3D767606B45278C484762B04A78D5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8">
    <w:name w:val="C5826E77B638404CAE08FBA06A1A796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9">
    <w:name w:val="FF0BA59B268C4F4FA5CB56888A5C6ADD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9">
    <w:name w:val="0622BE00601E4E749A8D839D09D8A00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7">
    <w:name w:val="C06E9E6913994D7A8F532FA83406515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7">
    <w:name w:val="FDAEBB6D986F460F8ACF22EA3B5C678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9">
    <w:name w:val="4D230C8E12A8438CB71E956DC1353AE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9">
    <w:name w:val="8180A924B7974AE8B9DD3EB84A17EA43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9">
    <w:name w:val="45979C2E48CE4B71A8B8C0DA5D6D29A3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9">
    <w:name w:val="62782DB713244FD7BC45765869DD10E6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9">
    <w:name w:val="4012AE400A504877B493853289A0049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9">
    <w:name w:val="816784ABC7A641C7A3D54AB7DF507CDF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7">
    <w:name w:val="0B579418CF88488284779E346BED9F5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7">
    <w:name w:val="AAC1ED92C20D45AAA0382DE26ABBFD7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7">
    <w:name w:val="8B592BE768BA4BFEBAE7C581DC43133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7">
    <w:name w:val="CC65FDAB779A4936B367F7A259F61EAC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7">
    <w:name w:val="F5808E06408440EFA126E875A075281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7">
    <w:name w:val="ABEA6DCDE91641499E22C2C5056D22D2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8">
    <w:name w:val="D4B0394D44CF4BC8A9205AA48D46529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8">
    <w:name w:val="779DE172DA8549889EEEB8923253546A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8">
    <w:name w:val="2526739D885941C7AB9FC17944DCBF5E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8">
    <w:name w:val="A71921D142454F58954B2CE4BECAA82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8">
    <w:name w:val="FBB5D479DC0E4996AFAEA355930FFA1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8">
    <w:name w:val="AFD8DE8F48994F0DA63F8C6A2324613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37AC"/>
    <w:rPr>
      <w:color w:val="808080"/>
    </w:rPr>
  </w:style>
  <w:style w:type="paragraph" w:customStyle="1" w:styleId="986F89CAA7F84474A051A7BEB816B925">
    <w:name w:val="986F89CAA7F84474A051A7BEB816B925"/>
    <w:rsid w:val="000A1BAE"/>
  </w:style>
  <w:style w:type="paragraph" w:customStyle="1" w:styleId="2A7DAC48A1ED4200A399AA99C65DFFF4">
    <w:name w:val="2A7DAC48A1ED4200A399AA99C65DFFF4"/>
    <w:rsid w:val="000A1BAE"/>
  </w:style>
  <w:style w:type="paragraph" w:customStyle="1" w:styleId="28B18100F6444634A77E4C5949C73ADF">
    <w:name w:val="28B18100F6444634A77E4C5949C73ADF"/>
    <w:rsid w:val="000A1BAE"/>
  </w:style>
  <w:style w:type="paragraph" w:customStyle="1" w:styleId="D5D4CFDE5C4C40A888EF892F5EB444F9">
    <w:name w:val="D5D4CFDE5C4C40A888EF892F5EB444F9"/>
    <w:rsid w:val="000A1BAE"/>
  </w:style>
  <w:style w:type="paragraph" w:customStyle="1" w:styleId="0C6DD375A979453DAAFAC6148AE1B828">
    <w:name w:val="0C6DD375A979453DAAFAC6148AE1B828"/>
    <w:rsid w:val="000A1BAE"/>
  </w:style>
  <w:style w:type="paragraph" w:customStyle="1" w:styleId="78E5C8E44ED24A25943E0555674BD072">
    <w:name w:val="78E5C8E44ED24A25943E0555674BD072"/>
    <w:rsid w:val="000A1BAE"/>
  </w:style>
  <w:style w:type="paragraph" w:customStyle="1" w:styleId="DD6A29E01F08448E8584D2EFDADD9ABE">
    <w:name w:val="DD6A29E01F08448E8584D2EFDADD9ABE"/>
    <w:rsid w:val="000A1BAE"/>
  </w:style>
  <w:style w:type="paragraph" w:customStyle="1" w:styleId="7D89FFD68ACC4F11B20B46EA6305135E">
    <w:name w:val="7D89FFD68ACC4F11B20B46EA6305135E"/>
    <w:rsid w:val="000A1BAE"/>
  </w:style>
  <w:style w:type="paragraph" w:customStyle="1" w:styleId="0EA68242FCC148CAA6798D24E351B3CE">
    <w:name w:val="0EA68242FCC148CAA6798D24E351B3CE"/>
    <w:rsid w:val="000A1BAE"/>
  </w:style>
  <w:style w:type="paragraph" w:customStyle="1" w:styleId="E42B4F90FDEB4AF09589AD9160E03589">
    <w:name w:val="E42B4F90FDEB4AF09589AD9160E03589"/>
    <w:rsid w:val="000A1BAE"/>
  </w:style>
  <w:style w:type="paragraph" w:customStyle="1" w:styleId="4B3676C6ED4E4188BA7453B14B06E8A1">
    <w:name w:val="4B3676C6ED4E4188BA7453B14B06E8A1"/>
    <w:rsid w:val="000A1BAE"/>
  </w:style>
  <w:style w:type="paragraph" w:customStyle="1" w:styleId="4F94D51EF93C447B8FAB2F496AD4DCF2">
    <w:name w:val="4F94D51EF93C447B8FAB2F496AD4DCF2"/>
    <w:rsid w:val="000A1BAE"/>
  </w:style>
  <w:style w:type="paragraph" w:customStyle="1" w:styleId="22529F7D98024D86A3FAEBCA3A1610C7">
    <w:name w:val="22529F7D98024D86A3FAEBCA3A1610C7"/>
    <w:rsid w:val="000A1BAE"/>
  </w:style>
  <w:style w:type="paragraph" w:customStyle="1" w:styleId="41F3D767606B45278C484762B04A78D5">
    <w:name w:val="41F3D767606B45278C484762B04A78D5"/>
    <w:rsid w:val="000A1BAE"/>
  </w:style>
  <w:style w:type="paragraph" w:customStyle="1" w:styleId="8A73B30D4B374A03BECE0D5CFC4F4C62">
    <w:name w:val="8A73B30D4B374A03BECE0D5CFC4F4C62"/>
    <w:rsid w:val="000A1BAE"/>
  </w:style>
  <w:style w:type="paragraph" w:customStyle="1" w:styleId="E2DAB0DAC6E24797BA130876C3A6324E">
    <w:name w:val="E2DAB0DAC6E24797BA130876C3A6324E"/>
    <w:rsid w:val="000A1BAE"/>
  </w:style>
  <w:style w:type="paragraph" w:customStyle="1" w:styleId="5A28A4F9D8FC4C0490AD5504ADC32ADF">
    <w:name w:val="5A28A4F9D8FC4C0490AD5504ADC32ADF"/>
    <w:rsid w:val="000A1BAE"/>
  </w:style>
  <w:style w:type="paragraph" w:customStyle="1" w:styleId="C135E497335143CDA8CE66668B1B3B6F">
    <w:name w:val="C135E497335143CDA8CE66668B1B3B6F"/>
    <w:rsid w:val="000A1BAE"/>
  </w:style>
  <w:style w:type="paragraph" w:customStyle="1" w:styleId="FF0BA59B268C4F4FA5CB56888A5C6ADD">
    <w:name w:val="FF0BA59B268C4F4FA5CB56888A5C6ADD"/>
    <w:rsid w:val="000A1BAE"/>
  </w:style>
  <w:style w:type="paragraph" w:customStyle="1" w:styleId="0622BE00601E4E749A8D839D09D8A007">
    <w:name w:val="0622BE00601E4E749A8D839D09D8A007"/>
    <w:rsid w:val="000A1BAE"/>
  </w:style>
  <w:style w:type="paragraph" w:customStyle="1" w:styleId="4D230C8E12A8438CB71E956DC1353AE7">
    <w:name w:val="4D230C8E12A8438CB71E956DC1353AE7"/>
    <w:rsid w:val="000A1BAE"/>
  </w:style>
  <w:style w:type="paragraph" w:customStyle="1" w:styleId="8180A924B7974AE8B9DD3EB84A17EA43">
    <w:name w:val="8180A924B7974AE8B9DD3EB84A17EA43"/>
    <w:rsid w:val="000A1BAE"/>
  </w:style>
  <w:style w:type="paragraph" w:customStyle="1" w:styleId="45979C2E48CE4B71A8B8C0DA5D6D29A3">
    <w:name w:val="45979C2E48CE4B71A8B8C0DA5D6D29A3"/>
    <w:rsid w:val="000A1BAE"/>
  </w:style>
  <w:style w:type="paragraph" w:customStyle="1" w:styleId="62782DB713244FD7BC45765869DD10E6">
    <w:name w:val="62782DB713244FD7BC45765869DD10E6"/>
    <w:rsid w:val="000A1BAE"/>
  </w:style>
  <w:style w:type="paragraph" w:customStyle="1" w:styleId="4012AE400A504877B493853289A00497">
    <w:name w:val="4012AE400A504877B493853289A00497"/>
    <w:rsid w:val="000A1BAE"/>
  </w:style>
  <w:style w:type="paragraph" w:customStyle="1" w:styleId="816784ABC7A641C7A3D54AB7DF507CDF">
    <w:name w:val="816784ABC7A641C7A3D54AB7DF507CDF"/>
    <w:rsid w:val="000A1BAE"/>
  </w:style>
  <w:style w:type="paragraph" w:customStyle="1" w:styleId="0FFD0532AB4645A5AAAFA54FDDADBE4E">
    <w:name w:val="0FFD0532AB4645A5AAAFA54FDDADBE4E"/>
    <w:rsid w:val="000A1BAE"/>
  </w:style>
  <w:style w:type="paragraph" w:customStyle="1" w:styleId="986F89CAA7F84474A051A7BEB816B9251">
    <w:name w:val="986F89CAA7F84474A051A7BEB816B925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">
    <w:name w:val="28B18100F6444634A77E4C5949C73A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4CFDE5C4C40A888EF892F5EB444F91">
    <w:name w:val="D5D4CFDE5C4C40A888EF892F5EB444F9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">
    <w:name w:val="0C6DD375A979453DAAFAC6148AE1B828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">
    <w:name w:val="78E5C8E44ED24A25943E0555674BD07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9FFD68ACC4F11B20B46EA6305135E1">
    <w:name w:val="7D89FFD68ACC4F11B20B46EA6305135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29F7D98024D86A3FAEBCA3A1610C71">
    <w:name w:val="22529F7D98024D86A3FAEBCA3A1610C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D51EF93C447B8FAB2F496AD4DCF21">
    <w:name w:val="4F94D51EF93C447B8FAB2F496AD4DCF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">
    <w:name w:val="41F3D767606B45278C484762B04A78D5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68242FCC148CAA6798D24E351B3CE1">
    <w:name w:val="0EA68242FCC148CAA6798D24E351B3C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3B30D4B374A03BECE0D5CFC4F4C621">
    <w:name w:val="8A73B30D4B374A03BECE0D5CFC4F4C6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676C6ED4E4188BA7453B14B06E8A11">
    <w:name w:val="4B3676C6ED4E4188BA7453B14B06E8A1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4F90FDEB4AF09589AD9160E035891">
    <w:name w:val="E42B4F90FDEB4AF09589AD9160E03589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">
    <w:name w:val="FF0BA59B268C4F4FA5CB56888A5C6ADD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">
    <w:name w:val="0622BE00601E4E749A8D839D09D8A00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">
    <w:name w:val="4D230C8E12A8438CB71E956DC1353AE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">
    <w:name w:val="8180A924B7974AE8B9DD3EB84A17EA43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">
    <w:name w:val="45979C2E48CE4B71A8B8C0DA5D6D29A3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">
    <w:name w:val="62782DB713244FD7BC45765869DD10E6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">
    <w:name w:val="4012AE400A504877B493853289A0049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">
    <w:name w:val="816784ABC7A641C7A3D54AB7DF507C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DA6C1D12E4473B40DC1687C2C1CC2">
    <w:name w:val="E4EDA6C1D12E4473B40DC1687C2C1CC2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AB0DAC6E24797BA130876C3A6324E1">
    <w:name w:val="E2DAB0DAC6E24797BA130876C3A6324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8A4F9D8FC4C0490AD5504ADC32ADF1">
    <w:name w:val="5A28A4F9D8FC4C0490AD5504ADC32A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E497335143CDA8CE66668B1B3B6F1">
    <w:name w:val="C135E497335143CDA8CE66668B1B3B6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7D19AB2341E8A7A1A2BB70F87074">
    <w:name w:val="9F2D7D19AB2341E8A7A1A2BB70F87074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99AFB5D3041A093D10CD57F4A9574">
    <w:name w:val="E0099AFB5D3041A093D10CD57F4A9574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8B235134D4EF58C243F879AC43D08">
    <w:name w:val="3878B235134D4EF58C243F879AC43D08"/>
    <w:rsid w:val="000A1BAE"/>
  </w:style>
  <w:style w:type="paragraph" w:customStyle="1" w:styleId="E16266E652384D8F88310BE00D9F207B">
    <w:name w:val="E16266E652384D8F88310BE00D9F207B"/>
    <w:rsid w:val="005737AC"/>
  </w:style>
  <w:style w:type="paragraph" w:customStyle="1" w:styleId="29A02B52555C445EB53C5DA41A54257F">
    <w:name w:val="29A02B52555C445EB53C5DA41A54257F"/>
    <w:rsid w:val="005737AC"/>
  </w:style>
  <w:style w:type="paragraph" w:customStyle="1" w:styleId="7EF171E1EC554208BE995210EDFD1722">
    <w:name w:val="7EF171E1EC554208BE995210EDFD1722"/>
    <w:rsid w:val="005737AC"/>
  </w:style>
  <w:style w:type="paragraph" w:customStyle="1" w:styleId="C9670D1BB1C04E42B4184CD440260700">
    <w:name w:val="C9670D1BB1C04E42B4184CD440260700"/>
    <w:rsid w:val="005737AC"/>
  </w:style>
  <w:style w:type="paragraph" w:customStyle="1" w:styleId="AD14B019AD4345FC9CC9AD96DB7ACC1D">
    <w:name w:val="AD14B019AD4345FC9CC9AD96DB7ACC1D"/>
    <w:rsid w:val="005737AC"/>
  </w:style>
  <w:style w:type="paragraph" w:customStyle="1" w:styleId="61F09F81BDEB45DCBCC62705FC1A25E3">
    <w:name w:val="61F09F81BDEB45DCBCC62705FC1A25E3"/>
    <w:rsid w:val="005737AC"/>
  </w:style>
  <w:style w:type="paragraph" w:customStyle="1" w:styleId="EDD22ED0CDA94ED0A561D188CB0C503D">
    <w:name w:val="EDD22ED0CDA94ED0A561D188CB0C503D"/>
    <w:rsid w:val="005737AC"/>
  </w:style>
  <w:style w:type="paragraph" w:customStyle="1" w:styleId="44A1328A81DD460BA4FBD4976384340E">
    <w:name w:val="44A1328A81DD460BA4FBD4976384340E"/>
    <w:rsid w:val="005737AC"/>
  </w:style>
  <w:style w:type="paragraph" w:customStyle="1" w:styleId="C5826E77B638404CAE08FBA06A1A7963">
    <w:name w:val="C5826E77B638404CAE08FBA06A1A7963"/>
    <w:rsid w:val="005737AC"/>
  </w:style>
  <w:style w:type="paragraph" w:customStyle="1" w:styleId="4D682E51DFBC4F199D23B0A54D3193C3">
    <w:name w:val="4D682E51DFBC4F199D23B0A54D3193C3"/>
    <w:rsid w:val="005737AC"/>
  </w:style>
  <w:style w:type="paragraph" w:customStyle="1" w:styleId="8D146ED6BF714C5E968384B589CCCD45">
    <w:name w:val="8D146ED6BF714C5E968384B589CCCD45"/>
    <w:rsid w:val="005737AC"/>
  </w:style>
  <w:style w:type="paragraph" w:customStyle="1" w:styleId="CE618749F5944D3AA6B359018248FB9F">
    <w:name w:val="CE618749F5944D3AA6B359018248FB9F"/>
    <w:rsid w:val="005737AC"/>
  </w:style>
  <w:style w:type="paragraph" w:customStyle="1" w:styleId="986F89CAA7F84474A051A7BEB816B9252">
    <w:name w:val="986F89CAA7F84474A051A7BEB816B9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">
    <w:name w:val="28B18100F6444634A77E4C5949C73AD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">
    <w:name w:val="61F09F81BDEB45DCBCC62705FC1A25E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">
    <w:name w:val="0C6DD375A979453DAAFAC6148AE1B82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">
    <w:name w:val="EDD22ED0CDA94ED0A561D188CB0C503D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">
    <w:name w:val="78E5C8E44ED24A25943E0555674BD0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">
    <w:name w:val="44A1328A81DD460BA4FBD4976384340E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">
    <w:name w:val="CE618749F5944D3AA6B359018248FB9F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">
    <w:name w:val="8D146ED6BF714C5E968384B589CCCD4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">
    <w:name w:val="4D682E51DFBC4F199D23B0A54D3193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">
    <w:name w:val="41F3D767606B45278C484762B04A78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">
    <w:name w:val="C5826E77B638404CAE08FBA06A1A796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">
    <w:name w:val="FF0BA59B268C4F4FA5CB56888A5C6AD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">
    <w:name w:val="0622BE00601E4E749A8D839D09D8A00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">
    <w:name w:val="C06E9E6913994D7A8F532FA8340651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">
    <w:name w:val="FDAEBB6D986F460F8ACF22EA3B5C67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">
    <w:name w:val="4D230C8E12A8438CB71E956DC1353AE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">
    <w:name w:val="8180A924B7974AE8B9DD3EB84A17EA4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">
    <w:name w:val="45979C2E48CE4B71A8B8C0DA5D6D29A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">
    <w:name w:val="62782DB713244FD7BC45765869DD10E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">
    <w:name w:val="4012AE400A504877B493853289A0049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">
    <w:name w:val="816784ABC7A641C7A3D54AB7DF507CD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">
    <w:name w:val="0B579418CF88488284779E346BED9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">
    <w:name w:val="AAC1ED92C20D45AAA0382DE26ABBFD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">
    <w:name w:val="8B592BE768BA4BFEBAE7C581DC431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">
    <w:name w:val="CC65FDAB779A4936B367F7A259F61EAC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">
    <w:name w:val="F5808E06408440EFA126E875A0752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">
    <w:name w:val="ABEA6DCDE91641499E22C2C5056D22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">
    <w:name w:val="986F89CAA7F84474A051A7BEB816B9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">
    <w:name w:val="28B18100F6444634A77E4C5949C73AD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">
    <w:name w:val="61F09F81BDEB45DCBCC62705FC1A25E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">
    <w:name w:val="0C6DD375A979453DAAFAC6148AE1B82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">
    <w:name w:val="EDD22ED0CDA94ED0A561D188CB0C503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">
    <w:name w:val="78E5C8E44ED24A25943E0555674BD0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">
    <w:name w:val="44A1328A81DD460BA4FBD4976384340E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">
    <w:name w:val="CE618749F5944D3AA6B359018248FB9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">
    <w:name w:val="8D146ED6BF714C5E968384B589CCCD4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">
    <w:name w:val="4D682E51DFBC4F199D23B0A54D3193C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">
    <w:name w:val="41F3D767606B45278C484762B04A78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">
    <w:name w:val="C5826E77B638404CAE08FBA06A1A796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">
    <w:name w:val="FF0BA59B268C4F4FA5CB56888A5C6AD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">
    <w:name w:val="0622BE00601E4E749A8D839D09D8A00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">
    <w:name w:val="C06E9E6913994D7A8F532FA83406515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">
    <w:name w:val="FDAEBB6D986F460F8ACF22EA3B5C6787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">
    <w:name w:val="4D230C8E12A8438CB71E956DC1353AE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">
    <w:name w:val="8180A924B7974AE8B9DD3EB84A17EA4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">
    <w:name w:val="45979C2E48CE4B71A8B8C0DA5D6D29A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">
    <w:name w:val="62782DB713244FD7BC45765869DD10E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">
    <w:name w:val="4012AE400A504877B493853289A0049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">
    <w:name w:val="816784ABC7A641C7A3D54AB7DF507CD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">
    <w:name w:val="0B579418CF88488284779E346BED9F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">
    <w:name w:val="AAC1ED92C20D45AAA0382DE26ABBFD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">
    <w:name w:val="8B592BE768BA4BFEBAE7C581DC43133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">
    <w:name w:val="CC65FDAB779A4936B367F7A259F61EA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">
    <w:name w:val="F5808E06408440EFA126E875A075281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">
    <w:name w:val="ABEA6DCDE91641499E22C2C5056D22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">
    <w:name w:val="986F89CAA7F84474A051A7BEB816B9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">
    <w:name w:val="28B18100F6444634A77E4C5949C73AD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">
    <w:name w:val="61F09F81BDEB45DCBCC62705FC1A25E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">
    <w:name w:val="0C6DD375A979453DAAFAC6148AE1B82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">
    <w:name w:val="EDD22ED0CDA94ED0A561D188CB0C503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">
    <w:name w:val="78E5C8E44ED24A25943E0555674BD0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">
    <w:name w:val="44A1328A81DD460BA4FBD4976384340E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">
    <w:name w:val="CE618749F5944D3AA6B359018248FB9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">
    <w:name w:val="8D146ED6BF714C5E968384B589CCCD4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">
    <w:name w:val="4D682E51DFBC4F199D23B0A54D3193C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">
    <w:name w:val="41F3D767606B45278C484762B04A78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">
    <w:name w:val="C5826E77B638404CAE08FBA06A1A796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">
    <w:name w:val="FF0BA59B268C4F4FA5CB56888A5C6AD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">
    <w:name w:val="0622BE00601E4E749A8D839D09D8A00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">
    <w:name w:val="C06E9E6913994D7A8F532FA83406515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">
    <w:name w:val="FDAEBB6D986F460F8ACF22EA3B5C678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">
    <w:name w:val="4D230C8E12A8438CB71E956DC1353AE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">
    <w:name w:val="8180A924B7974AE8B9DD3EB84A17EA4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">
    <w:name w:val="45979C2E48CE4B71A8B8C0DA5D6D29A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">
    <w:name w:val="62782DB713244FD7BC45765869DD10E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">
    <w:name w:val="4012AE400A504877B493853289A0049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">
    <w:name w:val="816784ABC7A641C7A3D54AB7DF507CD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">
    <w:name w:val="0B579418CF88488284779E346BED9F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">
    <w:name w:val="AAC1ED92C20D45AAA0382DE26ABBFD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">
    <w:name w:val="8B592BE768BA4BFEBAE7C581DC43133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">
    <w:name w:val="CC65FDAB779A4936B367F7A259F61EA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">
    <w:name w:val="F5808E06408440EFA126E875A075281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">
    <w:name w:val="ABEA6DCDE91641499E22C2C5056D22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">
    <w:name w:val="986F89CAA7F84474A051A7BEB816B9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">
    <w:name w:val="28B18100F6444634A77E4C5949C73AD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">
    <w:name w:val="61F09F81BDEB45DCBCC62705FC1A25E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">
    <w:name w:val="0C6DD375A979453DAAFAC6148AE1B82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">
    <w:name w:val="EDD22ED0CDA94ED0A561D188CB0C503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">
    <w:name w:val="78E5C8E44ED24A25943E0555674BD0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">
    <w:name w:val="44A1328A81DD460BA4FBD4976384340E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4">
    <w:name w:val="CE618749F5944D3AA6B359018248FB9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4">
    <w:name w:val="8D146ED6BF714C5E968384B589CCCD4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">
    <w:name w:val="4D682E51DFBC4F199D23B0A54D3193C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">
    <w:name w:val="41F3D767606B45278C484762B04A78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">
    <w:name w:val="C5826E77B638404CAE08FBA06A1A796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">
    <w:name w:val="FF0BA59B268C4F4FA5CB56888A5C6AD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">
    <w:name w:val="0622BE00601E4E749A8D839D09D8A00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">
    <w:name w:val="C06E9E6913994D7A8F532FA83406515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">
    <w:name w:val="FDAEBB6D986F460F8ACF22EA3B5C678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">
    <w:name w:val="4D230C8E12A8438CB71E956DC1353AE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">
    <w:name w:val="8180A924B7974AE8B9DD3EB84A17EA4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">
    <w:name w:val="45979C2E48CE4B71A8B8C0DA5D6D29A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">
    <w:name w:val="62782DB713244FD7BC45765869DD10E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">
    <w:name w:val="4012AE400A504877B493853289A0049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">
    <w:name w:val="816784ABC7A641C7A3D54AB7DF507CD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">
    <w:name w:val="0B579418CF88488284779E346BED9F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">
    <w:name w:val="AAC1ED92C20D45AAA0382DE26ABBFD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">
    <w:name w:val="8B592BE768BA4BFEBAE7C581DC43133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">
    <w:name w:val="CC65FDAB779A4936B367F7A259F61EA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">
    <w:name w:val="F5808E06408440EFA126E875A075281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">
    <w:name w:val="ABEA6DCDE91641499E22C2C5056D22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">
    <w:name w:val="986F89CAA7F84474A051A7BEB816B9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">
    <w:name w:val="28B18100F6444634A77E4C5949C73AD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">
    <w:name w:val="61F09F81BDEB45DCBCC62705FC1A25E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">
    <w:name w:val="0C6DD375A979453DAAFAC6148AE1B82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">
    <w:name w:val="EDD22ED0CDA94ED0A561D188CB0C503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">
    <w:name w:val="78E5C8E44ED24A25943E0555674BD0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">
    <w:name w:val="44A1328A81DD460BA4FBD4976384340E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5">
    <w:name w:val="CE618749F5944D3AA6B359018248FB9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5">
    <w:name w:val="8D146ED6BF714C5E968384B589CCCD4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">
    <w:name w:val="4D682E51DFBC4F199D23B0A54D3193C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">
    <w:name w:val="41F3D767606B45278C484762B04A78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">
    <w:name w:val="C5826E77B638404CAE08FBA06A1A796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">
    <w:name w:val="FF0BA59B268C4F4FA5CB56888A5C6AD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">
    <w:name w:val="0622BE00601E4E749A8D839D09D8A00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">
    <w:name w:val="C06E9E6913994D7A8F532FA83406515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">
    <w:name w:val="FDAEBB6D986F460F8ACF22EA3B5C678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">
    <w:name w:val="4D230C8E12A8438CB71E956DC1353AE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">
    <w:name w:val="8180A924B7974AE8B9DD3EB84A17EA4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">
    <w:name w:val="45979C2E48CE4B71A8B8C0DA5D6D29A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">
    <w:name w:val="62782DB713244FD7BC45765869DD10E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">
    <w:name w:val="4012AE400A504877B493853289A0049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">
    <w:name w:val="816784ABC7A641C7A3D54AB7DF507CD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">
    <w:name w:val="0B579418CF88488284779E346BED9F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">
    <w:name w:val="AAC1ED92C20D45AAA0382DE26ABBFD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">
    <w:name w:val="8B592BE768BA4BFEBAE7C581DC43133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">
    <w:name w:val="CC65FDAB779A4936B367F7A259F61EA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">
    <w:name w:val="F5808E06408440EFA126E875A075281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">
    <w:name w:val="ABEA6DCDE91641499E22C2C5056D22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7">
    <w:name w:val="986F89CAA7F84474A051A7BEB816B9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7">
    <w:name w:val="28B18100F6444634A77E4C5949C73AD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">
    <w:name w:val="61F09F81BDEB45DCBCC62705FC1A25E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7">
    <w:name w:val="0C6DD375A979453DAAFAC6148AE1B82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">
    <w:name w:val="EDD22ED0CDA94ED0A561D188CB0C503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7">
    <w:name w:val="78E5C8E44ED24A25943E0555674BD0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">
    <w:name w:val="44A1328A81DD460BA4FBD4976384340E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6">
    <w:name w:val="CE618749F5944D3AA6B359018248FB9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6">
    <w:name w:val="8D146ED6BF714C5E968384B589CCCD4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">
    <w:name w:val="4D682E51DFBC4F199D23B0A54D3193C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7">
    <w:name w:val="41F3D767606B45278C484762B04A78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">
    <w:name w:val="C5826E77B638404CAE08FBA06A1A796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7">
    <w:name w:val="FF0BA59B268C4F4FA5CB56888A5C6AD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7">
    <w:name w:val="0622BE00601E4E749A8D839D09D8A00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">
    <w:name w:val="C06E9E6913994D7A8F532FA83406515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">
    <w:name w:val="FDAEBB6D986F460F8ACF22EA3B5C678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7">
    <w:name w:val="4D230C8E12A8438CB71E956DC1353AE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7">
    <w:name w:val="8180A924B7974AE8B9DD3EB84A17EA4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7">
    <w:name w:val="45979C2E48CE4B71A8B8C0DA5D6D29A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7">
    <w:name w:val="62782DB713244FD7BC45765869DD10E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7">
    <w:name w:val="4012AE400A504877B493853289A0049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7">
    <w:name w:val="816784ABC7A641C7A3D54AB7DF507CD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">
    <w:name w:val="0B579418CF88488284779E346BED9F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">
    <w:name w:val="AAC1ED92C20D45AAA0382DE26ABBFD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">
    <w:name w:val="8B592BE768BA4BFEBAE7C581DC43133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">
    <w:name w:val="CC65FDAB779A4936B367F7A259F61EA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">
    <w:name w:val="F5808E06408440EFA126E875A075281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">
    <w:name w:val="ABEA6DCDE91641499E22C2C5056D22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8">
    <w:name w:val="986F89CAA7F84474A051A7BEB816B9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8">
    <w:name w:val="28B18100F6444634A77E4C5949C73AD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7">
    <w:name w:val="61F09F81BDEB45DCBCC62705FC1A25E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8">
    <w:name w:val="0C6DD375A979453DAAFAC6148AE1B82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7">
    <w:name w:val="EDD22ED0CDA94ED0A561D188CB0C503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8">
    <w:name w:val="78E5C8E44ED24A25943E0555674BD0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7">
    <w:name w:val="44A1328A81DD460BA4FBD4976384340E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7">
    <w:name w:val="CE618749F5944D3AA6B359018248FB9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7">
    <w:name w:val="8D146ED6BF714C5E968384B589CCCD4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7">
    <w:name w:val="4D682E51DFBC4F199D23B0A54D3193C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8">
    <w:name w:val="41F3D767606B45278C484762B04A78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7">
    <w:name w:val="C5826E77B638404CAE08FBA06A1A796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8">
    <w:name w:val="FF0BA59B268C4F4FA5CB56888A5C6AD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8">
    <w:name w:val="0622BE00601E4E749A8D839D09D8A00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">
    <w:name w:val="C06E9E6913994D7A8F532FA83406515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">
    <w:name w:val="FDAEBB6D986F460F8ACF22EA3B5C678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8">
    <w:name w:val="4D230C8E12A8438CB71E956DC1353AE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8">
    <w:name w:val="8180A924B7974AE8B9DD3EB84A17EA4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8">
    <w:name w:val="45979C2E48CE4B71A8B8C0DA5D6D29A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8">
    <w:name w:val="62782DB713244FD7BC45765869DD10E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8">
    <w:name w:val="4012AE400A504877B493853289A0049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8">
    <w:name w:val="816784ABC7A641C7A3D54AB7DF507CD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">
    <w:name w:val="0B579418CF88488284779E346BED9F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">
    <w:name w:val="AAC1ED92C20D45AAA0382DE26ABBFD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">
    <w:name w:val="8B592BE768BA4BFEBAE7C581DC43133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">
    <w:name w:val="CC65FDAB779A4936B367F7A259F61EA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">
    <w:name w:val="F5808E06408440EFA126E875A075281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">
    <w:name w:val="ABEA6DCDE91641499E22C2C5056D22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9">
    <w:name w:val="986F89CAA7F84474A051A7BEB816B9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9">
    <w:name w:val="28B18100F6444634A77E4C5949C73AD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8">
    <w:name w:val="61F09F81BDEB45DCBCC62705FC1A25E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9">
    <w:name w:val="0C6DD375A979453DAAFAC6148AE1B82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8">
    <w:name w:val="EDD22ED0CDA94ED0A561D188CB0C503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9">
    <w:name w:val="78E5C8E44ED24A25943E0555674BD0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8">
    <w:name w:val="44A1328A81DD460BA4FBD4976384340E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8">
    <w:name w:val="CE618749F5944D3AA6B359018248FB9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8">
    <w:name w:val="8D146ED6BF714C5E968384B589CCCD4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8">
    <w:name w:val="4D682E51DFBC4F199D23B0A54D3193C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9">
    <w:name w:val="41F3D767606B45278C484762B04A78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8">
    <w:name w:val="C5826E77B638404CAE08FBA06A1A796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9">
    <w:name w:val="FF0BA59B268C4F4FA5CB56888A5C6AD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9">
    <w:name w:val="0622BE00601E4E749A8D839D09D8A00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7">
    <w:name w:val="C06E9E6913994D7A8F532FA83406515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7">
    <w:name w:val="FDAEBB6D986F460F8ACF22EA3B5C678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9">
    <w:name w:val="4D230C8E12A8438CB71E956DC1353AE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9">
    <w:name w:val="8180A924B7974AE8B9DD3EB84A17EA4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9">
    <w:name w:val="45979C2E48CE4B71A8B8C0DA5D6D29A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9">
    <w:name w:val="62782DB713244FD7BC45765869DD10E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9">
    <w:name w:val="4012AE400A504877B493853289A0049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9">
    <w:name w:val="816784ABC7A641C7A3D54AB7DF507CD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7">
    <w:name w:val="0B579418CF88488284779E346BED9F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7">
    <w:name w:val="AAC1ED92C20D45AAA0382DE26ABBFD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7">
    <w:name w:val="8B592BE768BA4BFEBAE7C581DC43133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7">
    <w:name w:val="CC65FDAB779A4936B367F7A259F61EA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7">
    <w:name w:val="F5808E06408440EFA126E875A075281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7">
    <w:name w:val="ABEA6DCDE91641499E22C2C5056D22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0">
    <w:name w:val="986F89CAA7F84474A051A7BEB816B92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0">
    <w:name w:val="28B18100F6444634A77E4C5949C73AD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9">
    <w:name w:val="61F09F81BDEB45DCBCC62705FC1A25E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0">
    <w:name w:val="0C6DD375A979453DAAFAC6148AE1B82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9">
    <w:name w:val="EDD22ED0CDA94ED0A561D188CB0C503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0">
    <w:name w:val="78E5C8E44ED24A25943E0555674BD072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9">
    <w:name w:val="44A1328A81DD460BA4FBD4976384340E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9">
    <w:name w:val="CE618749F5944D3AA6B359018248FB9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9">
    <w:name w:val="8D146ED6BF714C5E968384B589CCCD4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9">
    <w:name w:val="4D682E51DFBC4F199D23B0A54D3193C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0">
    <w:name w:val="41F3D767606B45278C484762B04A78D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9">
    <w:name w:val="C5826E77B638404CAE08FBA06A1A796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0">
    <w:name w:val="FF0BA59B268C4F4FA5CB56888A5C6AD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0">
    <w:name w:val="0622BE00601E4E749A8D839D09D8A00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8">
    <w:name w:val="C06E9E6913994D7A8F532FA83406515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8">
    <w:name w:val="FDAEBB6D986F460F8ACF22EA3B5C678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0">
    <w:name w:val="4D230C8E12A8438CB71E956DC1353AE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0">
    <w:name w:val="8180A924B7974AE8B9DD3EB84A17EA4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0">
    <w:name w:val="45979C2E48CE4B71A8B8C0DA5D6D29A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0">
    <w:name w:val="62782DB713244FD7BC45765869DD10E6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0">
    <w:name w:val="4012AE400A504877B493853289A0049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0">
    <w:name w:val="816784ABC7A641C7A3D54AB7DF507CD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8">
    <w:name w:val="0B579418CF88488284779E346BED9F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8">
    <w:name w:val="AAC1ED92C20D45AAA0382DE26ABBFD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8">
    <w:name w:val="8B592BE768BA4BFEBAE7C581DC43133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8">
    <w:name w:val="CC65FDAB779A4936B367F7A259F61EA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8">
    <w:name w:val="F5808E06408440EFA126E875A075281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8">
    <w:name w:val="ABEA6DCDE91641499E22C2C5056D22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1">
    <w:name w:val="986F89CAA7F84474A051A7BEB816B92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1">
    <w:name w:val="28B18100F6444634A77E4C5949C73AD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0">
    <w:name w:val="61F09F81BDEB45DCBCC62705FC1A25E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1">
    <w:name w:val="0C6DD375A979453DAAFAC6148AE1B82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0">
    <w:name w:val="EDD22ED0CDA94ED0A561D188CB0C503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1">
    <w:name w:val="78E5C8E44ED24A25943E0555674BD072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0">
    <w:name w:val="44A1328A81DD460BA4FBD4976384340E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0">
    <w:name w:val="CE618749F5944D3AA6B359018248FB9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0">
    <w:name w:val="8D146ED6BF714C5E968384B589CCCD4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0">
    <w:name w:val="4D682E51DFBC4F199D23B0A54D3193C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1">
    <w:name w:val="41F3D767606B45278C484762B04A78D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0">
    <w:name w:val="C5826E77B638404CAE08FBA06A1A796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1">
    <w:name w:val="FF0BA59B268C4F4FA5CB56888A5C6AD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1">
    <w:name w:val="0622BE00601E4E749A8D839D09D8A00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9">
    <w:name w:val="C06E9E6913994D7A8F532FA83406515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9">
    <w:name w:val="FDAEBB6D986F460F8ACF22EA3B5C678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1">
    <w:name w:val="4D230C8E12A8438CB71E956DC1353AE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1">
    <w:name w:val="8180A924B7974AE8B9DD3EB84A17EA4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1">
    <w:name w:val="45979C2E48CE4B71A8B8C0DA5D6D29A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1">
    <w:name w:val="62782DB713244FD7BC45765869DD10E6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1">
    <w:name w:val="4012AE400A504877B493853289A0049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1">
    <w:name w:val="816784ABC7A641C7A3D54AB7DF507CD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9">
    <w:name w:val="0B579418CF88488284779E346BED9F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9">
    <w:name w:val="AAC1ED92C20D45AAA0382DE26ABBFD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9">
    <w:name w:val="8B592BE768BA4BFEBAE7C581DC43133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9">
    <w:name w:val="CC65FDAB779A4936B367F7A259F61EA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9">
    <w:name w:val="F5808E06408440EFA126E875A075281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9">
    <w:name w:val="ABEA6DCDE91641499E22C2C5056D22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2">
    <w:name w:val="986F89CAA7F84474A051A7BEB816B92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2">
    <w:name w:val="28B18100F6444634A77E4C5949C73AD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1">
    <w:name w:val="61F09F81BDEB45DCBCC62705FC1A25E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2">
    <w:name w:val="0C6DD375A979453DAAFAC6148AE1B82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1">
    <w:name w:val="EDD22ED0CDA94ED0A561D188CB0C503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2">
    <w:name w:val="78E5C8E44ED24A25943E0555674BD072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1">
    <w:name w:val="44A1328A81DD460BA4FBD4976384340E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1">
    <w:name w:val="CE618749F5944D3AA6B359018248FB9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1">
    <w:name w:val="8D146ED6BF714C5E968384B589CCCD4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1">
    <w:name w:val="4D682E51DFBC4F199D23B0A54D3193C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2">
    <w:name w:val="41F3D767606B45278C484762B04A78D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1">
    <w:name w:val="C5826E77B638404CAE08FBA06A1A796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2">
    <w:name w:val="FF0BA59B268C4F4FA5CB56888A5C6AD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2">
    <w:name w:val="0622BE00601E4E749A8D839D09D8A00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0">
    <w:name w:val="C06E9E6913994D7A8F532FA83406515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0">
    <w:name w:val="FDAEBB6D986F460F8ACF22EA3B5C678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2">
    <w:name w:val="4D230C8E12A8438CB71E956DC1353AE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2">
    <w:name w:val="8180A924B7974AE8B9DD3EB84A17EA4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2">
    <w:name w:val="45979C2E48CE4B71A8B8C0DA5D6D29A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2">
    <w:name w:val="62782DB713244FD7BC45765869DD10E6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2">
    <w:name w:val="4012AE400A504877B493853289A0049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2">
    <w:name w:val="816784ABC7A641C7A3D54AB7DF507CD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0">
    <w:name w:val="0B579418CF88488284779E346BED9F5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0">
    <w:name w:val="AAC1ED92C20D45AAA0382DE26ABBFD7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0">
    <w:name w:val="8B592BE768BA4BFEBAE7C581DC43133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0">
    <w:name w:val="CC65FDAB779A4936B367F7A259F61EA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0">
    <w:name w:val="F5808E06408440EFA126E875A075281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0">
    <w:name w:val="ABEA6DCDE91641499E22C2C5056D22D2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3">
    <w:name w:val="986F89CAA7F84474A051A7BEB816B92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3">
    <w:name w:val="28B18100F6444634A77E4C5949C73AD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2">
    <w:name w:val="61F09F81BDEB45DCBCC62705FC1A25E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3">
    <w:name w:val="0C6DD375A979453DAAFAC6148AE1B82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2">
    <w:name w:val="EDD22ED0CDA94ED0A561D188CB0C503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3">
    <w:name w:val="78E5C8E44ED24A25943E0555674BD072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2">
    <w:name w:val="44A1328A81DD460BA4FBD4976384340E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2">
    <w:name w:val="CE618749F5944D3AA6B359018248FB9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2">
    <w:name w:val="8D146ED6BF714C5E968384B589CCCD4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2">
    <w:name w:val="4D682E51DFBC4F199D23B0A54D3193C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3">
    <w:name w:val="41F3D767606B45278C484762B04A78D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2">
    <w:name w:val="C5826E77B638404CAE08FBA06A1A796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3">
    <w:name w:val="FF0BA59B268C4F4FA5CB56888A5C6AD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3">
    <w:name w:val="0622BE00601E4E749A8D839D09D8A00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1">
    <w:name w:val="C06E9E6913994D7A8F532FA83406515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1">
    <w:name w:val="FDAEBB6D986F460F8ACF22EA3B5C678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3">
    <w:name w:val="4D230C8E12A8438CB71E956DC1353AE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3">
    <w:name w:val="8180A924B7974AE8B9DD3EB84A17EA4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3">
    <w:name w:val="45979C2E48CE4B71A8B8C0DA5D6D29A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3">
    <w:name w:val="62782DB713244FD7BC45765869DD10E6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3">
    <w:name w:val="4012AE400A504877B493853289A0049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3">
    <w:name w:val="816784ABC7A641C7A3D54AB7DF507CD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1">
    <w:name w:val="0B579418CF88488284779E346BED9F5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1">
    <w:name w:val="AAC1ED92C20D45AAA0382DE26ABBFD7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1">
    <w:name w:val="8B592BE768BA4BFEBAE7C581DC43133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1">
    <w:name w:val="CC65FDAB779A4936B367F7A259F61EA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1">
    <w:name w:val="F5808E06408440EFA126E875A075281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1">
    <w:name w:val="ABEA6DCDE91641499E22C2C5056D22D2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4">
    <w:name w:val="986F89CAA7F84474A051A7BEB816B92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4">
    <w:name w:val="28B18100F6444634A77E4C5949C73AD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3">
    <w:name w:val="61F09F81BDEB45DCBCC62705FC1A25E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4">
    <w:name w:val="0C6DD375A979453DAAFAC6148AE1B82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3">
    <w:name w:val="EDD22ED0CDA94ED0A561D188CB0C503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4">
    <w:name w:val="78E5C8E44ED24A25943E0555674BD072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3">
    <w:name w:val="44A1328A81DD460BA4FBD4976384340E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3">
    <w:name w:val="CE618749F5944D3AA6B359018248FB9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3">
    <w:name w:val="8D146ED6BF714C5E968384B589CCCD4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3">
    <w:name w:val="4D682E51DFBC4F199D23B0A54D3193C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4">
    <w:name w:val="41F3D767606B45278C484762B04A78D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3">
    <w:name w:val="C5826E77B638404CAE08FBA06A1A796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4">
    <w:name w:val="FF0BA59B268C4F4FA5CB56888A5C6AD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4">
    <w:name w:val="0622BE00601E4E749A8D839D09D8A00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2">
    <w:name w:val="C06E9E6913994D7A8F532FA83406515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2">
    <w:name w:val="FDAEBB6D986F460F8ACF22EA3B5C678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4">
    <w:name w:val="4D230C8E12A8438CB71E956DC1353AE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4">
    <w:name w:val="8180A924B7974AE8B9DD3EB84A17EA4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4">
    <w:name w:val="45979C2E48CE4B71A8B8C0DA5D6D29A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4">
    <w:name w:val="62782DB713244FD7BC45765869DD10E6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4">
    <w:name w:val="4012AE400A504877B493853289A0049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4">
    <w:name w:val="816784ABC7A641C7A3D54AB7DF507CD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2">
    <w:name w:val="0B579418CF88488284779E346BED9F5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2">
    <w:name w:val="AAC1ED92C20D45AAA0382DE26ABBFD7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2">
    <w:name w:val="8B592BE768BA4BFEBAE7C581DC43133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2">
    <w:name w:val="CC65FDAB779A4936B367F7A259F61EA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2">
    <w:name w:val="F5808E06408440EFA126E875A075281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2">
    <w:name w:val="ABEA6DCDE91641499E22C2C5056D22D2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5">
    <w:name w:val="986F89CAA7F84474A051A7BEB816B92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5">
    <w:name w:val="28B18100F6444634A77E4C5949C73AD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4">
    <w:name w:val="61F09F81BDEB45DCBCC62705FC1A25E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5">
    <w:name w:val="0C6DD375A979453DAAFAC6148AE1B82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4">
    <w:name w:val="EDD22ED0CDA94ED0A561D188CB0C503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5">
    <w:name w:val="78E5C8E44ED24A25943E0555674BD072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4">
    <w:name w:val="44A1328A81DD460BA4FBD4976384340E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4">
    <w:name w:val="CE618749F5944D3AA6B359018248FB9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4">
    <w:name w:val="8D146ED6BF714C5E968384B589CCCD4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4">
    <w:name w:val="4D682E51DFBC4F199D23B0A54D3193C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5">
    <w:name w:val="41F3D767606B45278C484762B04A78D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4">
    <w:name w:val="C5826E77B638404CAE08FBA06A1A796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5">
    <w:name w:val="FF0BA59B268C4F4FA5CB56888A5C6AD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5">
    <w:name w:val="0622BE00601E4E749A8D839D09D8A00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3">
    <w:name w:val="C06E9E6913994D7A8F532FA83406515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3">
    <w:name w:val="FDAEBB6D986F460F8ACF22EA3B5C678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5">
    <w:name w:val="4D230C8E12A8438CB71E956DC1353AE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5">
    <w:name w:val="8180A924B7974AE8B9DD3EB84A17EA4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5">
    <w:name w:val="45979C2E48CE4B71A8B8C0DA5D6D29A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5">
    <w:name w:val="62782DB713244FD7BC45765869DD10E6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5">
    <w:name w:val="4012AE400A504877B493853289A0049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5">
    <w:name w:val="816784ABC7A641C7A3D54AB7DF507CD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3">
    <w:name w:val="0B579418CF88488284779E346BED9F5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3">
    <w:name w:val="AAC1ED92C20D45AAA0382DE26ABBFD7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3">
    <w:name w:val="8B592BE768BA4BFEBAE7C581DC43133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3">
    <w:name w:val="CC65FDAB779A4936B367F7A259F61EA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3">
    <w:name w:val="F5808E06408440EFA126E875A075281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3">
    <w:name w:val="ABEA6DCDE91641499E22C2C5056D22D2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6">
    <w:name w:val="986F89CAA7F84474A051A7BEB816B92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6">
    <w:name w:val="28B18100F6444634A77E4C5949C73AD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5">
    <w:name w:val="61F09F81BDEB45DCBCC62705FC1A25E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6">
    <w:name w:val="0C6DD375A979453DAAFAC6148AE1B82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5">
    <w:name w:val="EDD22ED0CDA94ED0A561D188CB0C503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6">
    <w:name w:val="78E5C8E44ED24A25943E0555674BD072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5">
    <w:name w:val="44A1328A81DD460BA4FBD4976384340E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5">
    <w:name w:val="CE618749F5944D3AA6B359018248FB9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5">
    <w:name w:val="8D146ED6BF714C5E968384B589CCCD4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5">
    <w:name w:val="4D682E51DFBC4F199D23B0A54D3193C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6">
    <w:name w:val="41F3D767606B45278C484762B04A78D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5">
    <w:name w:val="C5826E77B638404CAE08FBA06A1A796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6">
    <w:name w:val="FF0BA59B268C4F4FA5CB56888A5C6AD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6">
    <w:name w:val="0622BE00601E4E749A8D839D09D8A00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4">
    <w:name w:val="C06E9E6913994D7A8F532FA83406515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4">
    <w:name w:val="FDAEBB6D986F460F8ACF22EA3B5C678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6">
    <w:name w:val="4D230C8E12A8438CB71E956DC1353AE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6">
    <w:name w:val="8180A924B7974AE8B9DD3EB84A17EA4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6">
    <w:name w:val="45979C2E48CE4B71A8B8C0DA5D6D29A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6">
    <w:name w:val="62782DB713244FD7BC45765869DD10E6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6">
    <w:name w:val="4012AE400A504877B493853289A0049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6">
    <w:name w:val="816784ABC7A641C7A3D54AB7DF507CD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4">
    <w:name w:val="0B579418CF88488284779E346BED9F5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4">
    <w:name w:val="AAC1ED92C20D45AAA0382DE26ABBFD7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4">
    <w:name w:val="8B592BE768BA4BFEBAE7C581DC43133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4">
    <w:name w:val="CC65FDAB779A4936B367F7A259F61EA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4">
    <w:name w:val="F5808E06408440EFA126E875A075281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4">
    <w:name w:val="ABEA6DCDE91641499E22C2C5056D22D2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7">
    <w:name w:val="986F89CAA7F84474A051A7BEB816B92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7">
    <w:name w:val="28B18100F6444634A77E4C5949C73AD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6">
    <w:name w:val="61F09F81BDEB45DCBCC62705FC1A25E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7">
    <w:name w:val="0C6DD375A979453DAAFAC6148AE1B82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6">
    <w:name w:val="EDD22ED0CDA94ED0A561D188CB0C503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7">
    <w:name w:val="78E5C8E44ED24A25943E0555674BD072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6">
    <w:name w:val="44A1328A81DD460BA4FBD4976384340E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6">
    <w:name w:val="CE618749F5944D3AA6B359018248FB9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6">
    <w:name w:val="8D146ED6BF714C5E968384B589CCCD4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6">
    <w:name w:val="4D682E51DFBC4F199D23B0A54D3193C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7">
    <w:name w:val="41F3D767606B45278C484762B04A78D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6">
    <w:name w:val="C5826E77B638404CAE08FBA06A1A796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7">
    <w:name w:val="FF0BA59B268C4F4FA5CB56888A5C6AD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7">
    <w:name w:val="0622BE00601E4E749A8D839D09D8A00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5">
    <w:name w:val="C06E9E6913994D7A8F532FA83406515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5">
    <w:name w:val="FDAEBB6D986F460F8ACF22EA3B5C678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7">
    <w:name w:val="4D230C8E12A8438CB71E956DC1353AE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7">
    <w:name w:val="8180A924B7974AE8B9DD3EB84A17EA4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7">
    <w:name w:val="45979C2E48CE4B71A8B8C0DA5D6D29A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7">
    <w:name w:val="62782DB713244FD7BC45765869DD10E6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7">
    <w:name w:val="4012AE400A504877B493853289A0049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7">
    <w:name w:val="816784ABC7A641C7A3D54AB7DF507CD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5">
    <w:name w:val="0B579418CF88488284779E346BED9F5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5">
    <w:name w:val="AAC1ED92C20D45AAA0382DE26ABBFD7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5">
    <w:name w:val="8B592BE768BA4BFEBAE7C581DC43133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5">
    <w:name w:val="CC65FDAB779A4936B367F7A259F61EA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5">
    <w:name w:val="F5808E06408440EFA126E875A075281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5">
    <w:name w:val="ABEA6DCDE91641499E22C2C5056D22D2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8">
    <w:name w:val="986F89CAA7F84474A051A7BEB816B92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8">
    <w:name w:val="28B18100F6444634A77E4C5949C73AD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7">
    <w:name w:val="61F09F81BDEB45DCBCC62705FC1A25E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8">
    <w:name w:val="0C6DD375A979453DAAFAC6148AE1B82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7">
    <w:name w:val="EDD22ED0CDA94ED0A561D188CB0C503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8">
    <w:name w:val="78E5C8E44ED24A25943E0555674BD072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7">
    <w:name w:val="44A1328A81DD460BA4FBD4976384340E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7">
    <w:name w:val="CE618749F5944D3AA6B359018248FB9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7">
    <w:name w:val="8D146ED6BF714C5E968384B589CCCD4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7">
    <w:name w:val="4D682E51DFBC4F199D23B0A54D3193C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8">
    <w:name w:val="41F3D767606B45278C484762B04A78D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7">
    <w:name w:val="C5826E77B638404CAE08FBA06A1A796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8">
    <w:name w:val="FF0BA59B268C4F4FA5CB56888A5C6AD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8">
    <w:name w:val="0622BE00601E4E749A8D839D09D8A00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6">
    <w:name w:val="C06E9E6913994D7A8F532FA83406515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6">
    <w:name w:val="FDAEBB6D986F460F8ACF22EA3B5C678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8">
    <w:name w:val="4D230C8E12A8438CB71E956DC1353AE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8">
    <w:name w:val="8180A924B7974AE8B9DD3EB84A17EA4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8">
    <w:name w:val="45979C2E48CE4B71A8B8C0DA5D6D29A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8">
    <w:name w:val="62782DB713244FD7BC45765869DD10E6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8">
    <w:name w:val="4012AE400A504877B493853289A0049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8">
    <w:name w:val="816784ABC7A641C7A3D54AB7DF507CD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6">
    <w:name w:val="0B579418CF88488284779E346BED9F5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6">
    <w:name w:val="AAC1ED92C20D45AAA0382DE26ABBFD7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6">
    <w:name w:val="8B592BE768BA4BFEBAE7C581DC43133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6">
    <w:name w:val="CC65FDAB779A4936B367F7A259F61EA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6">
    <w:name w:val="F5808E06408440EFA126E875A075281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6">
    <w:name w:val="ABEA6DCDE91641499E22C2C5056D22D2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9">
    <w:name w:val="986F89CAA7F84474A051A7BEB816B92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9">
    <w:name w:val="28B18100F6444634A77E4C5949C73AD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8">
    <w:name w:val="61F09F81BDEB45DCBCC62705FC1A25E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9">
    <w:name w:val="0C6DD375A979453DAAFAC6148AE1B82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8">
    <w:name w:val="EDD22ED0CDA94ED0A561D188CB0C503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9">
    <w:name w:val="78E5C8E44ED24A25943E0555674BD072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8">
    <w:name w:val="44A1328A81DD460BA4FBD4976384340E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8">
    <w:name w:val="CE618749F5944D3AA6B359018248FB9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8">
    <w:name w:val="8D146ED6BF714C5E968384B589CCCD4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8">
    <w:name w:val="4D682E51DFBC4F199D23B0A54D3193C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9">
    <w:name w:val="41F3D767606B45278C484762B04A78D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8">
    <w:name w:val="C5826E77B638404CAE08FBA06A1A796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9">
    <w:name w:val="FF0BA59B268C4F4FA5CB56888A5C6AD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9">
    <w:name w:val="0622BE00601E4E749A8D839D09D8A00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7">
    <w:name w:val="C06E9E6913994D7A8F532FA83406515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7">
    <w:name w:val="FDAEBB6D986F460F8ACF22EA3B5C678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9">
    <w:name w:val="4D230C8E12A8438CB71E956DC1353AE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9">
    <w:name w:val="8180A924B7974AE8B9DD3EB84A17EA4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9">
    <w:name w:val="45979C2E48CE4B71A8B8C0DA5D6D29A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9">
    <w:name w:val="62782DB713244FD7BC45765869DD10E6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9">
    <w:name w:val="4012AE400A504877B493853289A0049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9">
    <w:name w:val="816784ABC7A641C7A3D54AB7DF507CD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7">
    <w:name w:val="0B579418CF88488284779E346BED9F5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7">
    <w:name w:val="AAC1ED92C20D45AAA0382DE26ABBFD7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7">
    <w:name w:val="8B592BE768BA4BFEBAE7C581DC43133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7">
    <w:name w:val="CC65FDAB779A4936B367F7A259F61EA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7">
    <w:name w:val="F5808E06408440EFA126E875A075281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7">
    <w:name w:val="ABEA6DCDE91641499E22C2C5056D22D2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0">
    <w:name w:val="986F89CAA7F84474A051A7BEB816B92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0">
    <w:name w:val="28B18100F6444634A77E4C5949C73AD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9">
    <w:name w:val="61F09F81BDEB45DCBCC62705FC1A25E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0">
    <w:name w:val="0C6DD375A979453DAAFAC6148AE1B82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9">
    <w:name w:val="EDD22ED0CDA94ED0A561D188CB0C503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0">
    <w:name w:val="78E5C8E44ED24A25943E0555674BD072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9">
    <w:name w:val="44A1328A81DD460BA4FBD4976384340E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9">
    <w:name w:val="CE618749F5944D3AA6B359018248FB9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9">
    <w:name w:val="8D146ED6BF714C5E968384B589CCCD4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9">
    <w:name w:val="4D682E51DFBC4F199D23B0A54D3193C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0">
    <w:name w:val="41F3D767606B45278C484762B04A78D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9">
    <w:name w:val="C5826E77B638404CAE08FBA06A1A796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0">
    <w:name w:val="FF0BA59B268C4F4FA5CB56888A5C6AD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0">
    <w:name w:val="0622BE00601E4E749A8D839D09D8A00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8">
    <w:name w:val="C06E9E6913994D7A8F532FA83406515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8">
    <w:name w:val="FDAEBB6D986F460F8ACF22EA3B5C678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0">
    <w:name w:val="4D230C8E12A8438CB71E956DC1353AE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0">
    <w:name w:val="8180A924B7974AE8B9DD3EB84A17EA4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0">
    <w:name w:val="45979C2E48CE4B71A8B8C0DA5D6D29A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0">
    <w:name w:val="62782DB713244FD7BC45765869DD10E6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0">
    <w:name w:val="4012AE400A504877B493853289A0049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0">
    <w:name w:val="816784ABC7A641C7A3D54AB7DF507CD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8">
    <w:name w:val="0B579418CF88488284779E346BED9F5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8">
    <w:name w:val="AAC1ED92C20D45AAA0382DE26ABBFD7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8">
    <w:name w:val="8B592BE768BA4BFEBAE7C581DC43133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8">
    <w:name w:val="CC65FDAB779A4936B367F7A259F61EA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8">
    <w:name w:val="F5808E06408440EFA126E875A075281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8">
    <w:name w:val="ABEA6DCDE91641499E22C2C5056D22D2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1">
    <w:name w:val="986F89CAA7F84474A051A7BEB816B92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1">
    <w:name w:val="28B18100F6444634A77E4C5949C73AD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0">
    <w:name w:val="61F09F81BDEB45DCBCC62705FC1A25E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1">
    <w:name w:val="0C6DD375A979453DAAFAC6148AE1B82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0">
    <w:name w:val="EDD22ED0CDA94ED0A561D188CB0C503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1">
    <w:name w:val="78E5C8E44ED24A25943E0555674BD072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0">
    <w:name w:val="44A1328A81DD460BA4FBD4976384340E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0">
    <w:name w:val="CE618749F5944D3AA6B359018248FB9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0">
    <w:name w:val="8D146ED6BF714C5E968384B589CCCD4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0">
    <w:name w:val="4D682E51DFBC4F199D23B0A54D3193C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1">
    <w:name w:val="41F3D767606B45278C484762B04A78D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0">
    <w:name w:val="C5826E77B638404CAE08FBA06A1A796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1">
    <w:name w:val="FF0BA59B268C4F4FA5CB56888A5C6AD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1">
    <w:name w:val="0622BE00601E4E749A8D839D09D8A00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9">
    <w:name w:val="C06E9E6913994D7A8F532FA83406515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9">
    <w:name w:val="FDAEBB6D986F460F8ACF22EA3B5C678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1">
    <w:name w:val="4D230C8E12A8438CB71E956DC1353AE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1">
    <w:name w:val="8180A924B7974AE8B9DD3EB84A17EA4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1">
    <w:name w:val="45979C2E48CE4B71A8B8C0DA5D6D29A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1">
    <w:name w:val="62782DB713244FD7BC45765869DD10E6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1">
    <w:name w:val="4012AE400A504877B493853289A0049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1">
    <w:name w:val="816784ABC7A641C7A3D54AB7DF507CD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9">
    <w:name w:val="0B579418CF88488284779E346BED9F5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9">
    <w:name w:val="AAC1ED92C20D45AAA0382DE26ABBFD7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9">
    <w:name w:val="8B592BE768BA4BFEBAE7C581DC43133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9">
    <w:name w:val="CC65FDAB779A4936B367F7A259F61EA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9">
    <w:name w:val="F5808E06408440EFA126E875A075281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9">
    <w:name w:val="ABEA6DCDE91641499E22C2C5056D22D2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2">
    <w:name w:val="986F89CAA7F84474A051A7BEB816B92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2">
    <w:name w:val="28B18100F6444634A77E4C5949C73AD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1">
    <w:name w:val="61F09F81BDEB45DCBCC62705FC1A25E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2">
    <w:name w:val="0C6DD375A979453DAAFAC6148AE1B82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1">
    <w:name w:val="EDD22ED0CDA94ED0A561D188CB0C503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2">
    <w:name w:val="78E5C8E44ED24A25943E0555674BD072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1">
    <w:name w:val="44A1328A81DD460BA4FBD4976384340E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1">
    <w:name w:val="CE618749F5944D3AA6B359018248FB9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1">
    <w:name w:val="8D146ED6BF714C5E968384B589CCCD4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1">
    <w:name w:val="4D682E51DFBC4F199D23B0A54D3193C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2">
    <w:name w:val="41F3D767606B45278C484762B04A78D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1">
    <w:name w:val="C5826E77B638404CAE08FBA06A1A796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2">
    <w:name w:val="FF0BA59B268C4F4FA5CB56888A5C6AD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2">
    <w:name w:val="0622BE00601E4E749A8D839D09D8A00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0">
    <w:name w:val="C06E9E6913994D7A8F532FA83406515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0">
    <w:name w:val="FDAEBB6D986F460F8ACF22EA3B5C678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2">
    <w:name w:val="4D230C8E12A8438CB71E956DC1353AE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2">
    <w:name w:val="8180A924B7974AE8B9DD3EB84A17EA4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2">
    <w:name w:val="45979C2E48CE4B71A8B8C0DA5D6D29A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2">
    <w:name w:val="62782DB713244FD7BC45765869DD10E6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2">
    <w:name w:val="4012AE400A504877B493853289A0049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2">
    <w:name w:val="816784ABC7A641C7A3D54AB7DF507CD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0">
    <w:name w:val="0B579418CF88488284779E346BED9F5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0">
    <w:name w:val="AAC1ED92C20D45AAA0382DE26ABBFD7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0">
    <w:name w:val="8B592BE768BA4BFEBAE7C581DC43133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0">
    <w:name w:val="CC65FDAB779A4936B367F7A259F61EA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0">
    <w:name w:val="F5808E06408440EFA126E875A075281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0">
    <w:name w:val="ABEA6DCDE91641499E22C2C5056D22D2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3">
    <w:name w:val="986F89CAA7F84474A051A7BEB816B92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3">
    <w:name w:val="28B18100F6444634A77E4C5949C73AD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2">
    <w:name w:val="61F09F81BDEB45DCBCC62705FC1A25E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3">
    <w:name w:val="0C6DD375A979453DAAFAC6148AE1B82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2">
    <w:name w:val="EDD22ED0CDA94ED0A561D188CB0C503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3">
    <w:name w:val="78E5C8E44ED24A25943E0555674BD072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2">
    <w:name w:val="44A1328A81DD460BA4FBD4976384340E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2">
    <w:name w:val="CE618749F5944D3AA6B359018248FB9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2">
    <w:name w:val="8D146ED6BF714C5E968384B589CCCD4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2">
    <w:name w:val="4D682E51DFBC4F199D23B0A54D3193C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3">
    <w:name w:val="41F3D767606B45278C484762B04A78D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2">
    <w:name w:val="C5826E77B638404CAE08FBA06A1A796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3">
    <w:name w:val="FF0BA59B268C4F4FA5CB56888A5C6AD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3">
    <w:name w:val="0622BE00601E4E749A8D839D09D8A00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1">
    <w:name w:val="C06E9E6913994D7A8F532FA83406515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1">
    <w:name w:val="FDAEBB6D986F460F8ACF22EA3B5C678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3">
    <w:name w:val="4D230C8E12A8438CB71E956DC1353AE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3">
    <w:name w:val="8180A924B7974AE8B9DD3EB84A17EA4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3">
    <w:name w:val="45979C2E48CE4B71A8B8C0DA5D6D29A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3">
    <w:name w:val="62782DB713244FD7BC45765869DD10E6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3">
    <w:name w:val="4012AE400A504877B493853289A0049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3">
    <w:name w:val="816784ABC7A641C7A3D54AB7DF507CD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1">
    <w:name w:val="0B579418CF88488284779E346BED9F5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1">
    <w:name w:val="AAC1ED92C20D45AAA0382DE26ABBFD7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1">
    <w:name w:val="8B592BE768BA4BFEBAE7C581DC43133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1">
    <w:name w:val="CC65FDAB779A4936B367F7A259F61EA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1">
    <w:name w:val="F5808E06408440EFA126E875A075281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1">
    <w:name w:val="ABEA6DCDE91641499E22C2C5056D22D2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4">
    <w:name w:val="986F89CAA7F84474A051A7BEB816B92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4">
    <w:name w:val="28B18100F6444634A77E4C5949C73AD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3">
    <w:name w:val="61F09F81BDEB45DCBCC62705FC1A25E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4">
    <w:name w:val="0C6DD375A979453DAAFAC6148AE1B82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3">
    <w:name w:val="EDD22ED0CDA94ED0A561D188CB0C503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4">
    <w:name w:val="78E5C8E44ED24A25943E0555674BD072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3">
    <w:name w:val="44A1328A81DD460BA4FBD4976384340E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3">
    <w:name w:val="CE618749F5944D3AA6B359018248FB9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3">
    <w:name w:val="8D146ED6BF714C5E968384B589CCCD4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3">
    <w:name w:val="4D682E51DFBC4F199D23B0A54D3193C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4">
    <w:name w:val="41F3D767606B45278C484762B04A78D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3">
    <w:name w:val="C5826E77B638404CAE08FBA06A1A796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4">
    <w:name w:val="FF0BA59B268C4F4FA5CB56888A5C6AD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4">
    <w:name w:val="0622BE00601E4E749A8D839D09D8A00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2">
    <w:name w:val="C06E9E6913994D7A8F532FA83406515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2">
    <w:name w:val="FDAEBB6D986F460F8ACF22EA3B5C678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4">
    <w:name w:val="4D230C8E12A8438CB71E956DC1353AE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4">
    <w:name w:val="8180A924B7974AE8B9DD3EB84A17EA4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4">
    <w:name w:val="45979C2E48CE4B71A8B8C0DA5D6D29A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4">
    <w:name w:val="62782DB713244FD7BC45765869DD10E6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4">
    <w:name w:val="4012AE400A504877B493853289A0049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4">
    <w:name w:val="816784ABC7A641C7A3D54AB7DF507CD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2">
    <w:name w:val="0B579418CF88488284779E346BED9F5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2">
    <w:name w:val="AAC1ED92C20D45AAA0382DE26ABBFD7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2">
    <w:name w:val="8B592BE768BA4BFEBAE7C581DC43133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2">
    <w:name w:val="CC65FDAB779A4936B367F7A259F61EA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2">
    <w:name w:val="F5808E06408440EFA126E875A075281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2">
    <w:name w:val="ABEA6DCDE91641499E22C2C5056D22D2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5">
    <w:name w:val="986F89CAA7F84474A051A7BEB816B92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5">
    <w:name w:val="28B18100F6444634A77E4C5949C73AD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4">
    <w:name w:val="61F09F81BDEB45DCBCC62705FC1A25E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5">
    <w:name w:val="0C6DD375A979453DAAFAC6148AE1B82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4">
    <w:name w:val="EDD22ED0CDA94ED0A561D188CB0C503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5">
    <w:name w:val="78E5C8E44ED24A25943E0555674BD072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4">
    <w:name w:val="44A1328A81DD460BA4FBD4976384340E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4">
    <w:name w:val="CE618749F5944D3AA6B359018248FB9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4">
    <w:name w:val="8D146ED6BF714C5E968384B589CCCD4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4">
    <w:name w:val="4D682E51DFBC4F199D23B0A54D3193C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5">
    <w:name w:val="41F3D767606B45278C484762B04A78D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4">
    <w:name w:val="C5826E77B638404CAE08FBA06A1A796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5">
    <w:name w:val="FF0BA59B268C4F4FA5CB56888A5C6AD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5">
    <w:name w:val="0622BE00601E4E749A8D839D09D8A00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3">
    <w:name w:val="C06E9E6913994D7A8F532FA83406515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3">
    <w:name w:val="FDAEBB6D986F460F8ACF22EA3B5C678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5">
    <w:name w:val="4D230C8E12A8438CB71E956DC1353AE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5">
    <w:name w:val="8180A924B7974AE8B9DD3EB84A17EA4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5">
    <w:name w:val="45979C2E48CE4B71A8B8C0DA5D6D29A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5">
    <w:name w:val="62782DB713244FD7BC45765869DD10E6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5">
    <w:name w:val="4012AE400A504877B493853289A0049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5">
    <w:name w:val="816784ABC7A641C7A3D54AB7DF507CD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3">
    <w:name w:val="0B579418CF88488284779E346BED9F5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3">
    <w:name w:val="AAC1ED92C20D45AAA0382DE26ABBFD7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3">
    <w:name w:val="8B592BE768BA4BFEBAE7C581DC43133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3">
    <w:name w:val="CC65FDAB779A4936B367F7A259F61EA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3">
    <w:name w:val="F5808E06408440EFA126E875A075281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3">
    <w:name w:val="ABEA6DCDE91641499E22C2C5056D22D2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6">
    <w:name w:val="986F89CAA7F84474A051A7BEB816B92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6">
    <w:name w:val="28B18100F6444634A77E4C5949C73AD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5">
    <w:name w:val="61F09F81BDEB45DCBCC62705FC1A25E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6">
    <w:name w:val="0C6DD375A979453DAAFAC6148AE1B82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5">
    <w:name w:val="EDD22ED0CDA94ED0A561D188CB0C503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6">
    <w:name w:val="78E5C8E44ED24A25943E0555674BD072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5">
    <w:name w:val="44A1328A81DD460BA4FBD4976384340E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5">
    <w:name w:val="CE618749F5944D3AA6B359018248FB9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5">
    <w:name w:val="8D146ED6BF714C5E968384B589CCCD4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5">
    <w:name w:val="4D682E51DFBC4F199D23B0A54D3193C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6">
    <w:name w:val="41F3D767606B45278C484762B04A78D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5">
    <w:name w:val="C5826E77B638404CAE08FBA06A1A796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6">
    <w:name w:val="FF0BA59B268C4F4FA5CB56888A5C6AD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6">
    <w:name w:val="0622BE00601E4E749A8D839D09D8A00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4">
    <w:name w:val="C06E9E6913994D7A8F532FA83406515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4">
    <w:name w:val="FDAEBB6D986F460F8ACF22EA3B5C678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6">
    <w:name w:val="4D230C8E12A8438CB71E956DC1353AE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6">
    <w:name w:val="8180A924B7974AE8B9DD3EB84A17EA4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6">
    <w:name w:val="45979C2E48CE4B71A8B8C0DA5D6D29A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6">
    <w:name w:val="62782DB713244FD7BC45765869DD10E6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6">
    <w:name w:val="4012AE400A504877B493853289A0049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6">
    <w:name w:val="816784ABC7A641C7A3D54AB7DF507CD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4">
    <w:name w:val="0B579418CF88488284779E346BED9F5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4">
    <w:name w:val="AAC1ED92C20D45AAA0382DE26ABBFD7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4">
    <w:name w:val="8B592BE768BA4BFEBAE7C581DC43133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4">
    <w:name w:val="CC65FDAB779A4936B367F7A259F61EA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4">
    <w:name w:val="F5808E06408440EFA126E875A075281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4">
    <w:name w:val="ABEA6DCDE91641499E22C2C5056D22D2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7">
    <w:name w:val="986F89CAA7F84474A051A7BEB816B92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7">
    <w:name w:val="28B18100F6444634A77E4C5949C73AD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6">
    <w:name w:val="61F09F81BDEB45DCBCC62705FC1A25E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7">
    <w:name w:val="0C6DD375A979453DAAFAC6148AE1B82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6">
    <w:name w:val="EDD22ED0CDA94ED0A561D188CB0C503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7">
    <w:name w:val="78E5C8E44ED24A25943E0555674BD072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6">
    <w:name w:val="44A1328A81DD460BA4FBD4976384340E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6">
    <w:name w:val="CE618749F5944D3AA6B359018248FB9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6">
    <w:name w:val="8D146ED6BF714C5E968384B589CCCD4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6">
    <w:name w:val="4D682E51DFBC4F199D23B0A54D3193C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7">
    <w:name w:val="41F3D767606B45278C484762B04A78D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6">
    <w:name w:val="C5826E77B638404CAE08FBA06A1A796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7">
    <w:name w:val="FF0BA59B268C4F4FA5CB56888A5C6AD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7">
    <w:name w:val="0622BE00601E4E749A8D839D09D8A00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5">
    <w:name w:val="C06E9E6913994D7A8F532FA83406515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5">
    <w:name w:val="FDAEBB6D986F460F8ACF22EA3B5C678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7">
    <w:name w:val="4D230C8E12A8438CB71E956DC1353AE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7">
    <w:name w:val="8180A924B7974AE8B9DD3EB84A17EA4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7">
    <w:name w:val="45979C2E48CE4B71A8B8C0DA5D6D29A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7">
    <w:name w:val="62782DB713244FD7BC45765869DD10E6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7">
    <w:name w:val="4012AE400A504877B493853289A0049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7">
    <w:name w:val="816784ABC7A641C7A3D54AB7DF507CD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5">
    <w:name w:val="0B579418CF88488284779E346BED9F5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5">
    <w:name w:val="AAC1ED92C20D45AAA0382DE26ABBFD7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5">
    <w:name w:val="8B592BE768BA4BFEBAE7C581DC43133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5">
    <w:name w:val="CC65FDAB779A4936B367F7A259F61EA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5">
    <w:name w:val="F5808E06408440EFA126E875A075281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5">
    <w:name w:val="ABEA6DCDE91641499E22C2C5056D22D2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8">
    <w:name w:val="986F89CAA7F84474A051A7BEB816B92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8">
    <w:name w:val="28B18100F6444634A77E4C5949C73AD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7">
    <w:name w:val="61F09F81BDEB45DCBCC62705FC1A25E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8">
    <w:name w:val="0C6DD375A979453DAAFAC6148AE1B82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7">
    <w:name w:val="EDD22ED0CDA94ED0A561D188CB0C503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8">
    <w:name w:val="78E5C8E44ED24A25943E0555674BD072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7">
    <w:name w:val="44A1328A81DD460BA4FBD4976384340E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7">
    <w:name w:val="CE618749F5944D3AA6B359018248FB9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7">
    <w:name w:val="8D146ED6BF714C5E968384B589CCCD4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7">
    <w:name w:val="4D682E51DFBC4F199D23B0A54D3193C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8">
    <w:name w:val="41F3D767606B45278C484762B04A78D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7">
    <w:name w:val="C5826E77B638404CAE08FBA06A1A796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8">
    <w:name w:val="FF0BA59B268C4F4FA5CB56888A5C6AD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8">
    <w:name w:val="0622BE00601E4E749A8D839D09D8A00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6">
    <w:name w:val="C06E9E6913994D7A8F532FA83406515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6">
    <w:name w:val="FDAEBB6D986F460F8ACF22EA3B5C678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8">
    <w:name w:val="4D230C8E12A8438CB71E956DC1353AE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8">
    <w:name w:val="8180A924B7974AE8B9DD3EB84A17EA4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8">
    <w:name w:val="45979C2E48CE4B71A8B8C0DA5D6D29A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8">
    <w:name w:val="62782DB713244FD7BC45765869DD10E6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8">
    <w:name w:val="4012AE400A504877B493853289A0049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8">
    <w:name w:val="816784ABC7A641C7A3D54AB7DF507CD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6">
    <w:name w:val="0B579418CF88488284779E346BED9F5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6">
    <w:name w:val="AAC1ED92C20D45AAA0382DE26ABBFD7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6">
    <w:name w:val="8B592BE768BA4BFEBAE7C581DC43133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6">
    <w:name w:val="CC65FDAB779A4936B367F7A259F61EA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6">
    <w:name w:val="F5808E06408440EFA126E875A075281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6">
    <w:name w:val="ABEA6DCDE91641499E22C2C5056D22D2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9">
    <w:name w:val="986F89CAA7F84474A051A7BEB816B92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9">
    <w:name w:val="28B18100F6444634A77E4C5949C73AD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8">
    <w:name w:val="61F09F81BDEB45DCBCC62705FC1A25E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9">
    <w:name w:val="0C6DD375A979453DAAFAC6148AE1B82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8">
    <w:name w:val="EDD22ED0CDA94ED0A561D188CB0C503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9">
    <w:name w:val="78E5C8E44ED24A25943E0555674BD072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8">
    <w:name w:val="44A1328A81DD460BA4FBD4976384340E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8">
    <w:name w:val="CE618749F5944D3AA6B359018248FB9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8">
    <w:name w:val="8D146ED6BF714C5E968384B589CCCD4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8">
    <w:name w:val="4D682E51DFBC4F199D23B0A54D3193C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9">
    <w:name w:val="41F3D767606B45278C484762B04A78D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8">
    <w:name w:val="C5826E77B638404CAE08FBA06A1A796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9">
    <w:name w:val="FF0BA59B268C4F4FA5CB56888A5C6AD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9">
    <w:name w:val="0622BE00601E4E749A8D839D09D8A00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7">
    <w:name w:val="C06E9E6913994D7A8F532FA83406515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7">
    <w:name w:val="FDAEBB6D986F460F8ACF22EA3B5C678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9">
    <w:name w:val="4D230C8E12A8438CB71E956DC1353AE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9">
    <w:name w:val="8180A924B7974AE8B9DD3EB84A17EA4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9">
    <w:name w:val="45979C2E48CE4B71A8B8C0DA5D6D29A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9">
    <w:name w:val="62782DB713244FD7BC45765869DD10E6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9">
    <w:name w:val="4012AE400A504877B493853289A0049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9">
    <w:name w:val="816784ABC7A641C7A3D54AB7DF507CD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7">
    <w:name w:val="0B579418CF88488284779E346BED9F5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7">
    <w:name w:val="AAC1ED92C20D45AAA0382DE26ABBFD7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7">
    <w:name w:val="8B592BE768BA4BFEBAE7C581DC43133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7">
    <w:name w:val="CC65FDAB779A4936B367F7A259F61EA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7">
    <w:name w:val="F5808E06408440EFA126E875A075281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7">
    <w:name w:val="ABEA6DCDE91641499E22C2C5056D22D2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0">
    <w:name w:val="986F89CAA7F84474A051A7BEB816B92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0">
    <w:name w:val="28B18100F6444634A77E4C5949C73AD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9">
    <w:name w:val="61F09F81BDEB45DCBCC62705FC1A25E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0">
    <w:name w:val="0C6DD375A979453DAAFAC6148AE1B82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9">
    <w:name w:val="EDD22ED0CDA94ED0A561D188CB0C503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0">
    <w:name w:val="78E5C8E44ED24A25943E0555674BD072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9">
    <w:name w:val="44A1328A81DD460BA4FBD4976384340E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9">
    <w:name w:val="CE618749F5944D3AA6B359018248FB9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9">
    <w:name w:val="8D146ED6BF714C5E968384B589CCCD4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9">
    <w:name w:val="4D682E51DFBC4F199D23B0A54D3193C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0">
    <w:name w:val="41F3D767606B45278C484762B04A78D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9">
    <w:name w:val="C5826E77B638404CAE08FBA06A1A796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0">
    <w:name w:val="FF0BA59B268C4F4FA5CB56888A5C6AD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0">
    <w:name w:val="0622BE00601E4E749A8D839D09D8A00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8">
    <w:name w:val="C06E9E6913994D7A8F532FA83406515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8">
    <w:name w:val="FDAEBB6D986F460F8ACF22EA3B5C678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0">
    <w:name w:val="4D230C8E12A8438CB71E956DC1353AE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0">
    <w:name w:val="8180A924B7974AE8B9DD3EB84A17EA4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0">
    <w:name w:val="45979C2E48CE4B71A8B8C0DA5D6D29A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0">
    <w:name w:val="62782DB713244FD7BC45765869DD10E6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0">
    <w:name w:val="4012AE400A504877B493853289A0049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0">
    <w:name w:val="816784ABC7A641C7A3D54AB7DF507CD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8">
    <w:name w:val="0B579418CF88488284779E346BED9F5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8">
    <w:name w:val="AAC1ED92C20D45AAA0382DE26ABBFD7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8">
    <w:name w:val="8B592BE768BA4BFEBAE7C581DC43133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8">
    <w:name w:val="CC65FDAB779A4936B367F7A259F61EA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8">
    <w:name w:val="F5808E06408440EFA126E875A075281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8">
    <w:name w:val="ABEA6DCDE91641499E22C2C5056D22D2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1">
    <w:name w:val="986F89CAA7F84474A051A7BEB816B92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1">
    <w:name w:val="28B18100F6444634A77E4C5949C73AD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0">
    <w:name w:val="61F09F81BDEB45DCBCC62705FC1A25E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1">
    <w:name w:val="0C6DD375A979453DAAFAC6148AE1B82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0">
    <w:name w:val="EDD22ED0CDA94ED0A561D188CB0C503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1">
    <w:name w:val="78E5C8E44ED24A25943E0555674BD072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0">
    <w:name w:val="44A1328A81DD460BA4FBD4976384340E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0">
    <w:name w:val="CE618749F5944D3AA6B359018248FB9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0">
    <w:name w:val="8D146ED6BF714C5E968384B589CCCD4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0">
    <w:name w:val="4D682E51DFBC4F199D23B0A54D3193C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1">
    <w:name w:val="41F3D767606B45278C484762B04A78D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0">
    <w:name w:val="C5826E77B638404CAE08FBA06A1A796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1">
    <w:name w:val="FF0BA59B268C4F4FA5CB56888A5C6AD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1">
    <w:name w:val="0622BE00601E4E749A8D839D09D8A00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9">
    <w:name w:val="C06E9E6913994D7A8F532FA83406515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9">
    <w:name w:val="FDAEBB6D986F460F8ACF22EA3B5C678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1">
    <w:name w:val="4D230C8E12A8438CB71E956DC1353AE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1">
    <w:name w:val="8180A924B7974AE8B9DD3EB84A17EA4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1">
    <w:name w:val="45979C2E48CE4B71A8B8C0DA5D6D29A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1">
    <w:name w:val="62782DB713244FD7BC45765869DD10E6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1">
    <w:name w:val="4012AE400A504877B493853289A0049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1">
    <w:name w:val="816784ABC7A641C7A3D54AB7DF507CD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9">
    <w:name w:val="0B579418CF88488284779E346BED9F5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9">
    <w:name w:val="AAC1ED92C20D45AAA0382DE26ABBFD7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9">
    <w:name w:val="8B592BE768BA4BFEBAE7C581DC43133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9">
    <w:name w:val="CC65FDAB779A4936B367F7A259F61EAC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9">
    <w:name w:val="F5808E06408440EFA126E875A075281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9">
    <w:name w:val="ABEA6DCDE91641499E22C2C5056D22D2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2">
    <w:name w:val="986F89CAA7F84474A051A7BEB816B92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2">
    <w:name w:val="28B18100F6444634A77E4C5949C73AD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1">
    <w:name w:val="61F09F81BDEB45DCBCC62705FC1A25E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2">
    <w:name w:val="0C6DD375A979453DAAFAC6148AE1B82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1">
    <w:name w:val="EDD22ED0CDA94ED0A561D188CB0C503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2">
    <w:name w:val="78E5C8E44ED24A25943E0555674BD072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1">
    <w:name w:val="44A1328A81DD460BA4FBD4976384340E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1">
    <w:name w:val="CE618749F5944D3AA6B359018248FB9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1">
    <w:name w:val="8D146ED6BF714C5E968384B589CCCD4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1">
    <w:name w:val="4D682E51DFBC4F199D23B0A54D3193C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2">
    <w:name w:val="41F3D767606B45278C484762B04A78D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1">
    <w:name w:val="C5826E77B638404CAE08FBA06A1A796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2">
    <w:name w:val="FF0BA59B268C4F4FA5CB56888A5C6ADD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2">
    <w:name w:val="0622BE00601E4E749A8D839D09D8A00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0">
    <w:name w:val="C06E9E6913994D7A8F532FA83406515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0">
    <w:name w:val="FDAEBB6D986F460F8ACF22EA3B5C678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2">
    <w:name w:val="4D230C8E12A8438CB71E956DC1353AE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2">
    <w:name w:val="8180A924B7974AE8B9DD3EB84A17EA4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2">
    <w:name w:val="45979C2E48CE4B71A8B8C0DA5D6D29A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2">
    <w:name w:val="62782DB713244FD7BC45765869DD10E6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2">
    <w:name w:val="4012AE400A504877B493853289A0049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2">
    <w:name w:val="816784ABC7A641C7A3D54AB7DF507CD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0">
    <w:name w:val="0B579418CF88488284779E346BED9F5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0">
    <w:name w:val="AAC1ED92C20D45AAA0382DE26ABBFD7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0">
    <w:name w:val="8B592BE768BA4BFEBAE7C581DC43133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0">
    <w:name w:val="CC65FDAB779A4936B367F7A259F61EAC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0">
    <w:name w:val="F5808E06408440EFA126E875A075281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0">
    <w:name w:val="ABEA6DCDE91641499E22C2C5056D22D2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3">
    <w:name w:val="986F89CAA7F84474A051A7BEB816B92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3">
    <w:name w:val="28B18100F6444634A77E4C5949C73AD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2">
    <w:name w:val="61F09F81BDEB45DCBCC62705FC1A25E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3">
    <w:name w:val="0C6DD375A979453DAAFAC6148AE1B82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2">
    <w:name w:val="EDD22ED0CDA94ED0A561D188CB0C503D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3">
    <w:name w:val="78E5C8E44ED24A25943E0555674BD072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2">
    <w:name w:val="44A1328A81DD460BA4FBD4976384340E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2">
    <w:name w:val="CE618749F5944D3AA6B359018248FB9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2">
    <w:name w:val="8D146ED6BF714C5E968384B589CCCD4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2">
    <w:name w:val="4D682E51DFBC4F199D23B0A54D3193C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3">
    <w:name w:val="41F3D767606B45278C484762B04A78D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2">
    <w:name w:val="C5826E77B638404CAE08FBA06A1A796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3">
    <w:name w:val="FF0BA59B268C4F4FA5CB56888A5C6ADD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3">
    <w:name w:val="0622BE00601E4E749A8D839D09D8A00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1">
    <w:name w:val="C06E9E6913994D7A8F532FA83406515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1">
    <w:name w:val="FDAEBB6D986F460F8ACF22EA3B5C678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3">
    <w:name w:val="4D230C8E12A8438CB71E956DC1353AE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3">
    <w:name w:val="8180A924B7974AE8B9DD3EB84A17EA4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3">
    <w:name w:val="45979C2E48CE4B71A8B8C0DA5D6D29A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3">
    <w:name w:val="62782DB713244FD7BC45765869DD10E6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3">
    <w:name w:val="4012AE400A504877B493853289A0049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3">
    <w:name w:val="816784ABC7A641C7A3D54AB7DF507CD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1">
    <w:name w:val="0B579418CF88488284779E346BED9F5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1">
    <w:name w:val="AAC1ED92C20D45AAA0382DE26ABBFD7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1">
    <w:name w:val="8B592BE768BA4BFEBAE7C581DC43133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1">
    <w:name w:val="CC65FDAB779A4936B367F7A259F61EA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1">
    <w:name w:val="F5808E06408440EFA126E875A075281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1">
    <w:name w:val="ABEA6DCDE91641499E22C2C5056D22D2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4">
    <w:name w:val="986F89CAA7F84474A051A7BEB816B92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4">
    <w:name w:val="28B18100F6444634A77E4C5949C73AD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3">
    <w:name w:val="61F09F81BDEB45DCBCC62705FC1A25E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4">
    <w:name w:val="0C6DD375A979453DAAFAC6148AE1B82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3">
    <w:name w:val="EDD22ED0CDA94ED0A561D188CB0C503D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4">
    <w:name w:val="78E5C8E44ED24A25943E0555674BD072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3">
    <w:name w:val="44A1328A81DD460BA4FBD4976384340E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3">
    <w:name w:val="CE618749F5944D3AA6B359018248FB9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3">
    <w:name w:val="8D146ED6BF714C5E968384B589CCCD4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3">
    <w:name w:val="4D682E51DFBC4F199D23B0A54D3193C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4">
    <w:name w:val="41F3D767606B45278C484762B04A78D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3">
    <w:name w:val="C5826E77B638404CAE08FBA06A1A796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4">
    <w:name w:val="FF0BA59B268C4F4FA5CB56888A5C6ADD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4">
    <w:name w:val="0622BE00601E4E749A8D839D09D8A00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2">
    <w:name w:val="C06E9E6913994D7A8F532FA83406515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2">
    <w:name w:val="FDAEBB6D986F460F8ACF22EA3B5C678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4">
    <w:name w:val="4D230C8E12A8438CB71E956DC1353AE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4">
    <w:name w:val="8180A924B7974AE8B9DD3EB84A17EA4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4">
    <w:name w:val="45979C2E48CE4B71A8B8C0DA5D6D29A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4">
    <w:name w:val="62782DB713244FD7BC45765869DD10E6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4">
    <w:name w:val="4012AE400A504877B493853289A0049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4">
    <w:name w:val="816784ABC7A641C7A3D54AB7DF507CD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2">
    <w:name w:val="0B579418CF88488284779E346BED9F5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2">
    <w:name w:val="AAC1ED92C20D45AAA0382DE26ABBFD7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2">
    <w:name w:val="8B592BE768BA4BFEBAE7C581DC43133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2">
    <w:name w:val="CC65FDAB779A4936B367F7A259F61EAC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2">
    <w:name w:val="F5808E06408440EFA126E875A075281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2">
    <w:name w:val="ABEA6DCDE91641499E22C2C5056D22D2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5">
    <w:name w:val="986F89CAA7F84474A051A7BEB816B92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5">
    <w:name w:val="28B18100F6444634A77E4C5949C73AD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4">
    <w:name w:val="61F09F81BDEB45DCBCC62705FC1A25E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5">
    <w:name w:val="0C6DD375A979453DAAFAC6148AE1B82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4">
    <w:name w:val="EDD22ED0CDA94ED0A561D188CB0C503D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5">
    <w:name w:val="78E5C8E44ED24A25943E0555674BD072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4">
    <w:name w:val="44A1328A81DD460BA4FBD4976384340E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4">
    <w:name w:val="CE618749F5944D3AA6B359018248FB9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4">
    <w:name w:val="8D146ED6BF714C5E968384B589CCCD4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4">
    <w:name w:val="4D682E51DFBC4F199D23B0A54D3193C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5">
    <w:name w:val="41F3D767606B45278C484762B04A78D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4">
    <w:name w:val="C5826E77B638404CAE08FBA06A1A796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5">
    <w:name w:val="FF0BA59B268C4F4FA5CB56888A5C6ADD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5">
    <w:name w:val="0622BE00601E4E749A8D839D09D8A00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3">
    <w:name w:val="C06E9E6913994D7A8F532FA83406515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3">
    <w:name w:val="FDAEBB6D986F460F8ACF22EA3B5C678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5">
    <w:name w:val="4D230C8E12A8438CB71E956DC1353AE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5">
    <w:name w:val="8180A924B7974AE8B9DD3EB84A17EA4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5">
    <w:name w:val="45979C2E48CE4B71A8B8C0DA5D6D29A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5">
    <w:name w:val="62782DB713244FD7BC45765869DD10E6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5">
    <w:name w:val="4012AE400A504877B493853289A0049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5">
    <w:name w:val="816784ABC7A641C7A3D54AB7DF507CD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3">
    <w:name w:val="0B579418CF88488284779E346BED9F5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3">
    <w:name w:val="AAC1ED92C20D45AAA0382DE26ABBFD7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3">
    <w:name w:val="8B592BE768BA4BFEBAE7C581DC43133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3">
    <w:name w:val="CC65FDAB779A4936B367F7A259F61EAC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3">
    <w:name w:val="F5808E06408440EFA126E875A075281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3">
    <w:name w:val="ABEA6DCDE91641499E22C2C5056D22D2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6">
    <w:name w:val="986F89CAA7F84474A051A7BEB816B92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6">
    <w:name w:val="28B18100F6444634A77E4C5949C73AD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5">
    <w:name w:val="61F09F81BDEB45DCBCC62705FC1A25E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6">
    <w:name w:val="0C6DD375A979453DAAFAC6148AE1B82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5">
    <w:name w:val="EDD22ED0CDA94ED0A561D188CB0C503D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6">
    <w:name w:val="78E5C8E44ED24A25943E0555674BD072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5">
    <w:name w:val="44A1328A81DD460BA4FBD4976384340E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5">
    <w:name w:val="CE618749F5944D3AA6B359018248FB9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5">
    <w:name w:val="8D146ED6BF714C5E968384B589CCCD4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5">
    <w:name w:val="4D682E51DFBC4F199D23B0A54D3193C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6">
    <w:name w:val="41F3D767606B45278C484762B04A78D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5">
    <w:name w:val="C5826E77B638404CAE08FBA06A1A796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6">
    <w:name w:val="FF0BA59B268C4F4FA5CB56888A5C6ADD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6">
    <w:name w:val="0622BE00601E4E749A8D839D09D8A00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4">
    <w:name w:val="C06E9E6913994D7A8F532FA83406515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4">
    <w:name w:val="FDAEBB6D986F460F8ACF22EA3B5C678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6">
    <w:name w:val="4D230C8E12A8438CB71E956DC1353AE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6">
    <w:name w:val="8180A924B7974AE8B9DD3EB84A17EA4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6">
    <w:name w:val="45979C2E48CE4B71A8B8C0DA5D6D29A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6">
    <w:name w:val="62782DB713244FD7BC45765869DD10E6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6">
    <w:name w:val="4012AE400A504877B493853289A0049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6">
    <w:name w:val="816784ABC7A641C7A3D54AB7DF507CD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4">
    <w:name w:val="0B579418CF88488284779E346BED9F5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4">
    <w:name w:val="AAC1ED92C20D45AAA0382DE26ABBFD7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4">
    <w:name w:val="8B592BE768BA4BFEBAE7C581DC43133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4">
    <w:name w:val="CC65FDAB779A4936B367F7A259F61EAC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4">
    <w:name w:val="F5808E06408440EFA126E875A075281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4">
    <w:name w:val="ABEA6DCDE91641499E22C2C5056D22D2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7">
    <w:name w:val="986F89CAA7F84474A051A7BEB816B92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7">
    <w:name w:val="28B18100F6444634A77E4C5949C73AD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6">
    <w:name w:val="61F09F81BDEB45DCBCC62705FC1A25E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7">
    <w:name w:val="0C6DD375A979453DAAFAC6148AE1B82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6">
    <w:name w:val="EDD22ED0CDA94ED0A561D188CB0C503D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7">
    <w:name w:val="78E5C8E44ED24A25943E0555674BD072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6">
    <w:name w:val="44A1328A81DD460BA4FBD4976384340E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6">
    <w:name w:val="CE618749F5944D3AA6B359018248FB9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6">
    <w:name w:val="8D146ED6BF714C5E968384B589CCCD4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6">
    <w:name w:val="4D682E51DFBC4F199D23B0A54D3193C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7">
    <w:name w:val="41F3D767606B45278C484762B04A78D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6">
    <w:name w:val="C5826E77B638404CAE08FBA06A1A796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7">
    <w:name w:val="FF0BA59B268C4F4FA5CB56888A5C6ADD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7">
    <w:name w:val="0622BE00601E4E749A8D839D09D8A00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5">
    <w:name w:val="C06E9E6913994D7A8F532FA83406515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5">
    <w:name w:val="FDAEBB6D986F460F8ACF22EA3B5C678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7">
    <w:name w:val="4D230C8E12A8438CB71E956DC1353AE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7">
    <w:name w:val="8180A924B7974AE8B9DD3EB84A17EA4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7">
    <w:name w:val="45979C2E48CE4B71A8B8C0DA5D6D29A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7">
    <w:name w:val="62782DB713244FD7BC45765869DD10E6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7">
    <w:name w:val="4012AE400A504877B493853289A0049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7">
    <w:name w:val="816784ABC7A641C7A3D54AB7DF507CD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5">
    <w:name w:val="0B579418CF88488284779E346BED9F5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5">
    <w:name w:val="AAC1ED92C20D45AAA0382DE26ABBFD7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5">
    <w:name w:val="8B592BE768BA4BFEBAE7C581DC43133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5">
    <w:name w:val="CC65FDAB779A4936B367F7A259F61EAC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5">
    <w:name w:val="F5808E06408440EFA126E875A075281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5">
    <w:name w:val="ABEA6DCDE91641499E22C2C5056D22D2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8">
    <w:name w:val="986F89CAA7F84474A051A7BEB816B92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8">
    <w:name w:val="28B18100F6444634A77E4C5949C73ADF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7">
    <w:name w:val="61F09F81BDEB45DCBCC62705FC1A25E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8">
    <w:name w:val="0C6DD375A979453DAAFAC6148AE1B82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7">
    <w:name w:val="EDD22ED0CDA94ED0A561D188CB0C503D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8">
    <w:name w:val="78E5C8E44ED24A25943E0555674BD072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7">
    <w:name w:val="44A1328A81DD460BA4FBD4976384340E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7">
    <w:name w:val="CE618749F5944D3AA6B359018248FB9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7">
    <w:name w:val="8D146ED6BF714C5E968384B589CCCD4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7">
    <w:name w:val="4D682E51DFBC4F199D23B0A54D3193C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8">
    <w:name w:val="41F3D767606B45278C484762B04A78D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7">
    <w:name w:val="C5826E77B638404CAE08FBA06A1A796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8">
    <w:name w:val="FF0BA59B268C4F4FA5CB56888A5C6ADD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8">
    <w:name w:val="0622BE00601E4E749A8D839D09D8A00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6">
    <w:name w:val="C06E9E6913994D7A8F532FA83406515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6">
    <w:name w:val="FDAEBB6D986F460F8ACF22EA3B5C678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8">
    <w:name w:val="4D230C8E12A8438CB71E956DC1353AE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8">
    <w:name w:val="8180A924B7974AE8B9DD3EB84A17EA4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8">
    <w:name w:val="45979C2E48CE4B71A8B8C0DA5D6D29A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8">
    <w:name w:val="62782DB713244FD7BC45765869DD10E6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8">
    <w:name w:val="4012AE400A504877B493853289A0049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8">
    <w:name w:val="816784ABC7A641C7A3D54AB7DF507CDF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6">
    <w:name w:val="0B579418CF88488284779E346BED9F5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6">
    <w:name w:val="AAC1ED92C20D45AAA0382DE26ABBFD7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6">
    <w:name w:val="8B592BE768BA4BFEBAE7C581DC43133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6">
    <w:name w:val="CC65FDAB779A4936B367F7A259F61EAC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6">
    <w:name w:val="F5808E06408440EFA126E875A075281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6">
    <w:name w:val="ABEA6DCDE91641499E22C2C5056D22D2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3FE3FD13A47F48B2920E809029846">
    <w:name w:val="E153FE3FD13A47F48B2920E809029846"/>
    <w:rsid w:val="005737AC"/>
  </w:style>
  <w:style w:type="paragraph" w:customStyle="1" w:styleId="B70CCF7DDC1A42F2BDB5FC51BD527784">
    <w:name w:val="B70CCF7DDC1A42F2BDB5FC51BD527784"/>
    <w:rsid w:val="005737AC"/>
  </w:style>
  <w:style w:type="paragraph" w:customStyle="1" w:styleId="F7C994D91B9B472B83A7763636C58017">
    <w:name w:val="F7C994D91B9B472B83A7763636C58017"/>
    <w:rsid w:val="005737AC"/>
  </w:style>
  <w:style w:type="paragraph" w:customStyle="1" w:styleId="466A95186A084C1EB99D2EBA5D93ABAD">
    <w:name w:val="466A95186A084C1EB99D2EBA5D93ABAD"/>
    <w:rsid w:val="005737AC"/>
  </w:style>
  <w:style w:type="paragraph" w:customStyle="1" w:styleId="E658DE2B2B664D7BB52A26D8BB79DFCA">
    <w:name w:val="E658DE2B2B664D7BB52A26D8BB79DFCA"/>
    <w:rsid w:val="005737AC"/>
  </w:style>
  <w:style w:type="paragraph" w:customStyle="1" w:styleId="C17CB94377A04ED4AE84D829D5979EE0">
    <w:name w:val="C17CB94377A04ED4AE84D829D5979EE0"/>
    <w:rsid w:val="005737AC"/>
  </w:style>
  <w:style w:type="paragraph" w:customStyle="1" w:styleId="6F73ADAED3CF441EAD3839F2E5955899">
    <w:name w:val="6F73ADAED3CF441EAD3839F2E5955899"/>
    <w:rsid w:val="005737AC"/>
  </w:style>
  <w:style w:type="paragraph" w:customStyle="1" w:styleId="EBBDB86C30BE4F3D9527AE4E5435645C">
    <w:name w:val="EBBDB86C30BE4F3D9527AE4E5435645C"/>
    <w:rsid w:val="005737AC"/>
  </w:style>
  <w:style w:type="paragraph" w:customStyle="1" w:styleId="986F89CAA7F84474A051A7BEB816B92539">
    <w:name w:val="986F89CAA7F84474A051A7BEB816B92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9">
    <w:name w:val="28B18100F6444634A77E4C5949C73ADF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8">
    <w:name w:val="61F09F81BDEB45DCBCC62705FC1A25E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9">
    <w:name w:val="0C6DD375A979453DAAFAC6148AE1B82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8">
    <w:name w:val="EDD22ED0CDA94ED0A561D188CB0C503D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9">
    <w:name w:val="78E5C8E44ED24A25943E0555674BD072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8">
    <w:name w:val="44A1328A81DD460BA4FBD4976384340E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">
    <w:name w:val="466A95186A084C1EB99D2EBA5D93ABAD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">
    <w:name w:val="C17CB94377A04ED4AE84D829D5979EE0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8">
    <w:name w:val="4D682E51DFBC4F199D23B0A54D3193C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">
    <w:name w:val="EBBDB86C30BE4F3D9527AE4E5435645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9">
    <w:name w:val="41F3D767606B45278C484762B04A78D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8">
    <w:name w:val="C5826E77B638404CAE08FBA06A1A796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9">
    <w:name w:val="FF0BA59B268C4F4FA5CB56888A5C6ADD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9">
    <w:name w:val="0622BE00601E4E749A8D839D09D8A00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7">
    <w:name w:val="C06E9E6913994D7A8F532FA83406515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7">
    <w:name w:val="FDAEBB6D986F460F8ACF22EA3B5C678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9">
    <w:name w:val="4D230C8E12A8438CB71E956DC1353AE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9">
    <w:name w:val="8180A924B7974AE8B9DD3EB84A17EA4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9">
    <w:name w:val="45979C2E48CE4B71A8B8C0DA5D6D29A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9">
    <w:name w:val="62782DB713244FD7BC45765869DD10E6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9">
    <w:name w:val="4012AE400A504877B493853289A0049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9">
    <w:name w:val="816784ABC7A641C7A3D54AB7DF507CDF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7">
    <w:name w:val="0B579418CF88488284779E346BED9F5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7">
    <w:name w:val="AAC1ED92C20D45AAA0382DE26ABBFD7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7">
    <w:name w:val="8B592BE768BA4BFEBAE7C581DC43133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7">
    <w:name w:val="CC65FDAB779A4936B367F7A259F61EAC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7">
    <w:name w:val="F5808E06408440EFA126E875A075281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7">
    <w:name w:val="ABEA6DCDE91641499E22C2C5056D22D2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0">
    <w:name w:val="986F89CAA7F84474A051A7BEB816B92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0">
    <w:name w:val="28B18100F6444634A77E4C5949C73ADF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9">
    <w:name w:val="61F09F81BDEB45DCBCC62705FC1A25E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0">
    <w:name w:val="0C6DD375A979453DAAFAC6148AE1B82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9">
    <w:name w:val="EDD22ED0CDA94ED0A561D188CB0C503D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0">
    <w:name w:val="78E5C8E44ED24A25943E0555674BD072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9">
    <w:name w:val="44A1328A81DD460BA4FBD4976384340E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">
    <w:name w:val="466A95186A084C1EB99D2EBA5D93ABA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">
    <w:name w:val="C17CB94377A04ED4AE84D829D5979EE0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9">
    <w:name w:val="4D682E51DFBC4F199D23B0A54D3193C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">
    <w:name w:val="EBBDB86C30BE4F3D9527AE4E5435645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0">
    <w:name w:val="41F3D767606B45278C484762B04A78D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9">
    <w:name w:val="C5826E77B638404CAE08FBA06A1A796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0">
    <w:name w:val="FF0BA59B268C4F4FA5CB56888A5C6ADD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0">
    <w:name w:val="0622BE00601E4E749A8D839D09D8A00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8">
    <w:name w:val="C06E9E6913994D7A8F532FA83406515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8">
    <w:name w:val="FDAEBB6D986F460F8ACF22EA3B5C678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0">
    <w:name w:val="4D230C8E12A8438CB71E956DC1353AE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0">
    <w:name w:val="8180A924B7974AE8B9DD3EB84A17EA4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0">
    <w:name w:val="45979C2E48CE4B71A8B8C0DA5D6D29A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0">
    <w:name w:val="62782DB713244FD7BC45765869DD10E6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0">
    <w:name w:val="4012AE400A504877B493853289A0049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0">
    <w:name w:val="816784ABC7A641C7A3D54AB7DF507CDF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8">
    <w:name w:val="0B579418CF88488284779E346BED9F5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8">
    <w:name w:val="AAC1ED92C20D45AAA0382DE26ABBFD7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8">
    <w:name w:val="8B592BE768BA4BFEBAE7C581DC43133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8">
    <w:name w:val="CC65FDAB779A4936B367F7A259F61EAC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8">
    <w:name w:val="F5808E06408440EFA126E875A075281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8">
    <w:name w:val="ABEA6DCDE91641499E22C2C5056D22D2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1">
    <w:name w:val="986F89CAA7F84474A051A7BEB816B92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1">
    <w:name w:val="28B18100F6444634A77E4C5949C73ADF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0">
    <w:name w:val="61F09F81BDEB45DCBCC62705FC1A25E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1">
    <w:name w:val="0C6DD375A979453DAAFAC6148AE1B82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0">
    <w:name w:val="EDD22ED0CDA94ED0A561D188CB0C503D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1">
    <w:name w:val="78E5C8E44ED24A25943E0555674BD072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0">
    <w:name w:val="44A1328A81DD460BA4FBD4976384340E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">
    <w:name w:val="466A95186A084C1EB99D2EBA5D93ABA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">
    <w:name w:val="C17CB94377A04ED4AE84D829D5979EE0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0">
    <w:name w:val="4D682E51DFBC4F199D23B0A54D3193C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">
    <w:name w:val="EBBDB86C30BE4F3D9527AE4E5435645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1">
    <w:name w:val="41F3D767606B45278C484762B04A78D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0">
    <w:name w:val="C5826E77B638404CAE08FBA06A1A796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1">
    <w:name w:val="FF0BA59B268C4F4FA5CB56888A5C6ADD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1">
    <w:name w:val="0622BE00601E4E749A8D839D09D8A00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9">
    <w:name w:val="C06E9E6913994D7A8F532FA83406515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9">
    <w:name w:val="FDAEBB6D986F460F8ACF22EA3B5C678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1">
    <w:name w:val="4D230C8E12A8438CB71E956DC1353AE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1">
    <w:name w:val="8180A924B7974AE8B9DD3EB84A17EA4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1">
    <w:name w:val="45979C2E48CE4B71A8B8C0DA5D6D29A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1">
    <w:name w:val="62782DB713244FD7BC45765869DD10E6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1">
    <w:name w:val="4012AE400A504877B493853289A0049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1">
    <w:name w:val="816784ABC7A641C7A3D54AB7DF507CDF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9">
    <w:name w:val="0B579418CF88488284779E346BED9F5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9">
    <w:name w:val="AAC1ED92C20D45AAA0382DE26ABBFD7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9">
    <w:name w:val="8B592BE768BA4BFEBAE7C581DC43133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9">
    <w:name w:val="CC65FDAB779A4936B367F7A259F61EAC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9">
    <w:name w:val="F5808E06408440EFA126E875A075281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9">
    <w:name w:val="ABEA6DCDE91641499E22C2C5056D22D2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">
    <w:name w:val="D4B0394D44CF4BC8A9205AA48D4652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">
    <w:name w:val="779DE172DA8549889EEEB8923253546A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">
    <w:name w:val="2526739D885941C7AB9FC17944DCBF5E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">
    <w:name w:val="A71921D142454F58954B2CE4BECAA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">
    <w:name w:val="FBB5D479DC0E4996AFAEA355930FFA1C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">
    <w:name w:val="AFD8DE8F48994F0DA63F8C6A232461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2">
    <w:name w:val="986F89CAA7F84474A051A7BEB816B92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2">
    <w:name w:val="28B18100F6444634A77E4C5949C73ADF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1">
    <w:name w:val="61F09F81BDEB45DCBCC62705FC1A25E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2">
    <w:name w:val="0C6DD375A979453DAAFAC6148AE1B82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1">
    <w:name w:val="EDD22ED0CDA94ED0A561D188CB0C503D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2">
    <w:name w:val="78E5C8E44ED24A25943E0555674BD072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1">
    <w:name w:val="44A1328A81DD460BA4FBD4976384340E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4">
    <w:name w:val="466A95186A084C1EB99D2EBA5D93ABA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4">
    <w:name w:val="C17CB94377A04ED4AE84D829D5979EE0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1">
    <w:name w:val="4D682E51DFBC4F199D23B0A54D3193C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4">
    <w:name w:val="EBBDB86C30BE4F3D9527AE4E5435645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2">
    <w:name w:val="41F3D767606B45278C484762B04A78D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1">
    <w:name w:val="C5826E77B638404CAE08FBA06A1A796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2">
    <w:name w:val="FF0BA59B268C4F4FA5CB56888A5C6ADD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2">
    <w:name w:val="0622BE00601E4E749A8D839D09D8A00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0">
    <w:name w:val="C06E9E6913994D7A8F532FA83406515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0">
    <w:name w:val="FDAEBB6D986F460F8ACF22EA3B5C678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2">
    <w:name w:val="4D230C8E12A8438CB71E956DC1353AE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2">
    <w:name w:val="8180A924B7974AE8B9DD3EB84A17EA4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2">
    <w:name w:val="45979C2E48CE4B71A8B8C0DA5D6D29A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2">
    <w:name w:val="62782DB713244FD7BC45765869DD10E6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2">
    <w:name w:val="4012AE400A504877B493853289A0049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2">
    <w:name w:val="816784ABC7A641C7A3D54AB7DF507CDF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0">
    <w:name w:val="0B579418CF88488284779E346BED9F5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0">
    <w:name w:val="AAC1ED92C20D45AAA0382DE26ABBFD7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0">
    <w:name w:val="8B592BE768BA4BFEBAE7C581DC43133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0">
    <w:name w:val="CC65FDAB779A4936B367F7A259F61EAC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0">
    <w:name w:val="F5808E06408440EFA126E875A075281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0">
    <w:name w:val="ABEA6DCDE91641499E22C2C5056D22D2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">
    <w:name w:val="D4B0394D44CF4BC8A9205AA48D46529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">
    <w:name w:val="779DE172DA8549889EEEB8923253546A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">
    <w:name w:val="2526739D885941C7AB9FC17944DCBF5E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">
    <w:name w:val="A71921D142454F58954B2CE4BECAA82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">
    <w:name w:val="FBB5D479DC0E4996AFAEA355930FFA1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">
    <w:name w:val="AFD8DE8F48994F0DA63F8C6A2324613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3">
    <w:name w:val="986F89CAA7F84474A051A7BEB816B92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3">
    <w:name w:val="28B18100F6444634A77E4C5949C73ADF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2">
    <w:name w:val="61F09F81BDEB45DCBCC62705FC1A25E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3">
    <w:name w:val="0C6DD375A979453DAAFAC6148AE1B82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2">
    <w:name w:val="EDD22ED0CDA94ED0A561D188CB0C503D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3">
    <w:name w:val="78E5C8E44ED24A25943E0555674BD072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2">
    <w:name w:val="44A1328A81DD460BA4FBD4976384340E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5">
    <w:name w:val="466A95186A084C1EB99D2EBA5D93ABA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5">
    <w:name w:val="C17CB94377A04ED4AE84D829D5979EE0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2">
    <w:name w:val="4D682E51DFBC4F199D23B0A54D3193C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5">
    <w:name w:val="EBBDB86C30BE4F3D9527AE4E5435645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3">
    <w:name w:val="41F3D767606B45278C484762B04A78D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2">
    <w:name w:val="C5826E77B638404CAE08FBA06A1A796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3">
    <w:name w:val="FF0BA59B268C4F4FA5CB56888A5C6ADD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3">
    <w:name w:val="0622BE00601E4E749A8D839D09D8A00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1">
    <w:name w:val="C06E9E6913994D7A8F532FA83406515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1">
    <w:name w:val="FDAEBB6D986F460F8ACF22EA3B5C678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3">
    <w:name w:val="4D230C8E12A8438CB71E956DC1353AE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3">
    <w:name w:val="8180A924B7974AE8B9DD3EB84A17EA4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3">
    <w:name w:val="45979C2E48CE4B71A8B8C0DA5D6D29A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3">
    <w:name w:val="62782DB713244FD7BC45765869DD10E6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3">
    <w:name w:val="4012AE400A504877B493853289A0049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3">
    <w:name w:val="816784ABC7A641C7A3D54AB7DF507CDF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1">
    <w:name w:val="0B579418CF88488284779E346BED9F5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1">
    <w:name w:val="AAC1ED92C20D45AAA0382DE26ABBFD7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1">
    <w:name w:val="8B592BE768BA4BFEBAE7C581DC43133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1">
    <w:name w:val="CC65FDAB779A4936B367F7A259F61EAC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1">
    <w:name w:val="F5808E06408440EFA126E875A075281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1">
    <w:name w:val="ABEA6DCDE91641499E22C2C5056D22D2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">
    <w:name w:val="D4B0394D44CF4BC8A9205AA48D46529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">
    <w:name w:val="779DE172DA8549889EEEB8923253546A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">
    <w:name w:val="2526739D885941C7AB9FC17944DCBF5E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">
    <w:name w:val="A71921D142454F58954B2CE4BECAA82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">
    <w:name w:val="FBB5D479DC0E4996AFAEA355930FFA1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">
    <w:name w:val="AFD8DE8F48994F0DA63F8C6A2324613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4">
    <w:name w:val="986F89CAA7F84474A051A7BEB816B92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4">
    <w:name w:val="28B18100F6444634A77E4C5949C73ADF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3">
    <w:name w:val="61F09F81BDEB45DCBCC62705FC1A25E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4">
    <w:name w:val="0C6DD375A979453DAAFAC6148AE1B82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3">
    <w:name w:val="EDD22ED0CDA94ED0A561D188CB0C503D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4">
    <w:name w:val="78E5C8E44ED24A25943E0555674BD072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3">
    <w:name w:val="44A1328A81DD460BA4FBD4976384340E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6">
    <w:name w:val="466A95186A084C1EB99D2EBA5D93ABA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6">
    <w:name w:val="C17CB94377A04ED4AE84D829D5979EE0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3">
    <w:name w:val="4D682E51DFBC4F199D23B0A54D3193C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6">
    <w:name w:val="EBBDB86C30BE4F3D9527AE4E5435645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4">
    <w:name w:val="41F3D767606B45278C484762B04A78D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3">
    <w:name w:val="C5826E77B638404CAE08FBA06A1A796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4">
    <w:name w:val="FF0BA59B268C4F4FA5CB56888A5C6ADD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4">
    <w:name w:val="0622BE00601E4E749A8D839D09D8A00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2">
    <w:name w:val="C06E9E6913994D7A8F532FA83406515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2">
    <w:name w:val="FDAEBB6D986F460F8ACF22EA3B5C678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4">
    <w:name w:val="4D230C8E12A8438CB71E956DC1353AE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4">
    <w:name w:val="8180A924B7974AE8B9DD3EB84A17EA4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4">
    <w:name w:val="45979C2E48CE4B71A8B8C0DA5D6D29A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4">
    <w:name w:val="62782DB713244FD7BC45765869DD10E6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4">
    <w:name w:val="4012AE400A504877B493853289A0049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4">
    <w:name w:val="816784ABC7A641C7A3D54AB7DF507CDF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2">
    <w:name w:val="0B579418CF88488284779E346BED9F5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2">
    <w:name w:val="AAC1ED92C20D45AAA0382DE26ABBFD7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2">
    <w:name w:val="8B592BE768BA4BFEBAE7C581DC43133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2">
    <w:name w:val="CC65FDAB779A4936B367F7A259F61EAC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2">
    <w:name w:val="F5808E06408440EFA126E875A075281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2">
    <w:name w:val="ABEA6DCDE91641499E22C2C5056D22D2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3">
    <w:name w:val="D4B0394D44CF4BC8A9205AA48D46529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3">
    <w:name w:val="779DE172DA8549889EEEB8923253546A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3">
    <w:name w:val="2526739D885941C7AB9FC17944DCBF5E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3">
    <w:name w:val="A71921D142454F58954B2CE4BECAA82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3">
    <w:name w:val="FBB5D479DC0E4996AFAEA355930FFA1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3">
    <w:name w:val="AFD8DE8F48994F0DA63F8C6A2324613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5">
    <w:name w:val="986F89CAA7F84474A051A7BEB816B92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5">
    <w:name w:val="28B18100F6444634A77E4C5949C73ADF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4">
    <w:name w:val="61F09F81BDEB45DCBCC62705FC1A25E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5">
    <w:name w:val="0C6DD375A979453DAAFAC6148AE1B82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4">
    <w:name w:val="EDD22ED0CDA94ED0A561D188CB0C503D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5">
    <w:name w:val="78E5C8E44ED24A25943E0555674BD072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4">
    <w:name w:val="44A1328A81DD460BA4FBD4976384340E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7">
    <w:name w:val="466A95186A084C1EB99D2EBA5D93ABA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7">
    <w:name w:val="C17CB94377A04ED4AE84D829D5979EE0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4">
    <w:name w:val="4D682E51DFBC4F199D23B0A54D3193C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7">
    <w:name w:val="EBBDB86C30BE4F3D9527AE4E5435645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5">
    <w:name w:val="41F3D767606B45278C484762B04A78D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4">
    <w:name w:val="C5826E77B638404CAE08FBA06A1A796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5">
    <w:name w:val="FF0BA59B268C4F4FA5CB56888A5C6ADD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5">
    <w:name w:val="0622BE00601E4E749A8D839D09D8A00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3">
    <w:name w:val="C06E9E6913994D7A8F532FA83406515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3">
    <w:name w:val="FDAEBB6D986F460F8ACF22EA3B5C678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5">
    <w:name w:val="4D230C8E12A8438CB71E956DC1353AE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5">
    <w:name w:val="8180A924B7974AE8B9DD3EB84A17EA4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5">
    <w:name w:val="45979C2E48CE4B71A8B8C0DA5D6D29A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5">
    <w:name w:val="62782DB713244FD7BC45765869DD10E6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5">
    <w:name w:val="4012AE400A504877B493853289A0049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5">
    <w:name w:val="816784ABC7A641C7A3D54AB7DF507CDF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3">
    <w:name w:val="0B579418CF88488284779E346BED9F5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3">
    <w:name w:val="AAC1ED92C20D45AAA0382DE26ABBFD7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3">
    <w:name w:val="8B592BE768BA4BFEBAE7C581DC43133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3">
    <w:name w:val="CC65FDAB779A4936B367F7A259F61EAC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3">
    <w:name w:val="F5808E06408440EFA126E875A075281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3">
    <w:name w:val="ABEA6DCDE91641499E22C2C5056D22D2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4">
    <w:name w:val="D4B0394D44CF4BC8A9205AA48D46529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4">
    <w:name w:val="779DE172DA8549889EEEB8923253546A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4">
    <w:name w:val="2526739D885941C7AB9FC17944DCBF5E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4">
    <w:name w:val="A71921D142454F58954B2CE4BECAA82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4">
    <w:name w:val="FBB5D479DC0E4996AFAEA355930FFA1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4">
    <w:name w:val="AFD8DE8F48994F0DA63F8C6A2324613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6">
    <w:name w:val="986F89CAA7F84474A051A7BEB816B92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6">
    <w:name w:val="28B18100F6444634A77E4C5949C73ADF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5">
    <w:name w:val="61F09F81BDEB45DCBCC62705FC1A25E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6">
    <w:name w:val="0C6DD375A979453DAAFAC6148AE1B82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5">
    <w:name w:val="EDD22ED0CDA94ED0A561D188CB0C503D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6">
    <w:name w:val="78E5C8E44ED24A25943E0555674BD072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5">
    <w:name w:val="44A1328A81DD460BA4FBD4976384340E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8">
    <w:name w:val="466A95186A084C1EB99D2EBA5D93ABA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8">
    <w:name w:val="C17CB94377A04ED4AE84D829D5979EE0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5">
    <w:name w:val="4D682E51DFBC4F199D23B0A54D3193C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8">
    <w:name w:val="EBBDB86C30BE4F3D9527AE4E5435645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6">
    <w:name w:val="41F3D767606B45278C484762B04A78D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5">
    <w:name w:val="C5826E77B638404CAE08FBA06A1A796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6">
    <w:name w:val="FF0BA59B268C4F4FA5CB56888A5C6ADD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6">
    <w:name w:val="0622BE00601E4E749A8D839D09D8A00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4">
    <w:name w:val="C06E9E6913994D7A8F532FA83406515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4">
    <w:name w:val="FDAEBB6D986F460F8ACF22EA3B5C678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6">
    <w:name w:val="4D230C8E12A8438CB71E956DC1353AE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6">
    <w:name w:val="8180A924B7974AE8B9DD3EB84A17EA4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6">
    <w:name w:val="45979C2E48CE4B71A8B8C0DA5D6D29A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6">
    <w:name w:val="62782DB713244FD7BC45765869DD10E6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6">
    <w:name w:val="4012AE400A504877B493853289A0049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6">
    <w:name w:val="816784ABC7A641C7A3D54AB7DF507CDF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4">
    <w:name w:val="0B579418CF88488284779E346BED9F5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4">
    <w:name w:val="AAC1ED92C20D45AAA0382DE26ABBFD7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4">
    <w:name w:val="8B592BE768BA4BFEBAE7C581DC43133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4">
    <w:name w:val="CC65FDAB779A4936B367F7A259F61EAC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4">
    <w:name w:val="F5808E06408440EFA126E875A075281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4">
    <w:name w:val="ABEA6DCDE91641499E22C2C5056D22D2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5">
    <w:name w:val="D4B0394D44CF4BC8A9205AA48D46529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5">
    <w:name w:val="779DE172DA8549889EEEB8923253546A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5">
    <w:name w:val="2526739D885941C7AB9FC17944DCBF5E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5">
    <w:name w:val="A71921D142454F58954B2CE4BECAA82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5">
    <w:name w:val="FBB5D479DC0E4996AFAEA355930FFA1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5">
    <w:name w:val="AFD8DE8F48994F0DA63F8C6A2324613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7">
    <w:name w:val="986F89CAA7F84474A051A7BEB816B92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7">
    <w:name w:val="28B18100F6444634A77E4C5949C73ADF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6">
    <w:name w:val="61F09F81BDEB45DCBCC62705FC1A25E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7">
    <w:name w:val="0C6DD375A979453DAAFAC6148AE1B82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6">
    <w:name w:val="EDD22ED0CDA94ED0A561D188CB0C503D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7">
    <w:name w:val="78E5C8E44ED24A25943E0555674BD072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6">
    <w:name w:val="44A1328A81DD460BA4FBD4976384340E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9">
    <w:name w:val="466A95186A084C1EB99D2EBA5D93ABA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9">
    <w:name w:val="C17CB94377A04ED4AE84D829D5979EE0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6">
    <w:name w:val="4D682E51DFBC4F199D23B0A54D3193C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9">
    <w:name w:val="EBBDB86C30BE4F3D9527AE4E5435645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7">
    <w:name w:val="41F3D767606B45278C484762B04A78D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6">
    <w:name w:val="C5826E77B638404CAE08FBA06A1A796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7">
    <w:name w:val="FF0BA59B268C4F4FA5CB56888A5C6ADD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7">
    <w:name w:val="0622BE00601E4E749A8D839D09D8A00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5">
    <w:name w:val="C06E9E6913994D7A8F532FA83406515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5">
    <w:name w:val="FDAEBB6D986F460F8ACF22EA3B5C678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7">
    <w:name w:val="4D230C8E12A8438CB71E956DC1353AE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7">
    <w:name w:val="8180A924B7974AE8B9DD3EB84A17EA4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7">
    <w:name w:val="45979C2E48CE4B71A8B8C0DA5D6D29A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7">
    <w:name w:val="62782DB713244FD7BC45765869DD10E6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7">
    <w:name w:val="4012AE400A504877B493853289A0049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7">
    <w:name w:val="816784ABC7A641C7A3D54AB7DF507CDF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5">
    <w:name w:val="0B579418CF88488284779E346BED9F5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5">
    <w:name w:val="AAC1ED92C20D45AAA0382DE26ABBFD7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5">
    <w:name w:val="8B592BE768BA4BFEBAE7C581DC43133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5">
    <w:name w:val="CC65FDAB779A4936B367F7A259F61EAC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5">
    <w:name w:val="F5808E06408440EFA126E875A075281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5">
    <w:name w:val="ABEA6DCDE91641499E22C2C5056D22D2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6">
    <w:name w:val="D4B0394D44CF4BC8A9205AA48D46529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6">
    <w:name w:val="779DE172DA8549889EEEB8923253546A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6">
    <w:name w:val="2526739D885941C7AB9FC17944DCBF5E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6">
    <w:name w:val="A71921D142454F58954B2CE4BECAA82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6">
    <w:name w:val="FBB5D479DC0E4996AFAEA355930FFA1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6">
    <w:name w:val="AFD8DE8F48994F0DA63F8C6A2324613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8">
    <w:name w:val="986F89CAA7F84474A051A7BEB816B92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8">
    <w:name w:val="28B18100F6444634A77E4C5949C73ADF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7">
    <w:name w:val="61F09F81BDEB45DCBCC62705FC1A25E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8">
    <w:name w:val="0C6DD375A979453DAAFAC6148AE1B82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7">
    <w:name w:val="EDD22ED0CDA94ED0A561D188CB0C503D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8">
    <w:name w:val="78E5C8E44ED24A25943E0555674BD072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7">
    <w:name w:val="44A1328A81DD460BA4FBD4976384340E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0">
    <w:name w:val="466A95186A084C1EB99D2EBA5D93ABA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0">
    <w:name w:val="C17CB94377A04ED4AE84D829D5979EE0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7">
    <w:name w:val="4D682E51DFBC4F199D23B0A54D3193C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0">
    <w:name w:val="EBBDB86C30BE4F3D9527AE4E5435645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8">
    <w:name w:val="41F3D767606B45278C484762B04A78D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7">
    <w:name w:val="C5826E77B638404CAE08FBA06A1A796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8">
    <w:name w:val="FF0BA59B268C4F4FA5CB56888A5C6ADD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8">
    <w:name w:val="0622BE00601E4E749A8D839D09D8A00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6">
    <w:name w:val="C06E9E6913994D7A8F532FA83406515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6">
    <w:name w:val="FDAEBB6D986F460F8ACF22EA3B5C678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8">
    <w:name w:val="4D230C8E12A8438CB71E956DC1353AE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8">
    <w:name w:val="8180A924B7974AE8B9DD3EB84A17EA4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8">
    <w:name w:val="45979C2E48CE4B71A8B8C0DA5D6D29A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8">
    <w:name w:val="62782DB713244FD7BC45765869DD10E6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8">
    <w:name w:val="4012AE400A504877B493853289A0049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8">
    <w:name w:val="816784ABC7A641C7A3D54AB7DF507CDF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6">
    <w:name w:val="0B579418CF88488284779E346BED9F5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6">
    <w:name w:val="AAC1ED92C20D45AAA0382DE26ABBFD7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6">
    <w:name w:val="8B592BE768BA4BFEBAE7C581DC43133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6">
    <w:name w:val="CC65FDAB779A4936B367F7A259F61EAC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6">
    <w:name w:val="F5808E06408440EFA126E875A075281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6">
    <w:name w:val="ABEA6DCDE91641499E22C2C5056D22D2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7">
    <w:name w:val="D4B0394D44CF4BC8A9205AA48D46529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7">
    <w:name w:val="779DE172DA8549889EEEB8923253546A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7">
    <w:name w:val="2526739D885941C7AB9FC17944DCBF5E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7">
    <w:name w:val="A71921D142454F58954B2CE4BECAA82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7">
    <w:name w:val="FBB5D479DC0E4996AFAEA355930FFA1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7">
    <w:name w:val="AFD8DE8F48994F0DA63F8C6A2324613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9">
    <w:name w:val="986F89CAA7F84474A051A7BEB816B92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9">
    <w:name w:val="28B18100F6444634A77E4C5949C73ADF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8">
    <w:name w:val="61F09F81BDEB45DCBCC62705FC1A25E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9">
    <w:name w:val="0C6DD375A979453DAAFAC6148AE1B82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8">
    <w:name w:val="EDD22ED0CDA94ED0A561D188CB0C503D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9">
    <w:name w:val="78E5C8E44ED24A25943E0555674BD072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8">
    <w:name w:val="44A1328A81DD460BA4FBD4976384340E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1">
    <w:name w:val="466A95186A084C1EB99D2EBA5D93ABA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1">
    <w:name w:val="C17CB94377A04ED4AE84D829D5979EE0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8">
    <w:name w:val="4D682E51DFBC4F199D23B0A54D3193C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1">
    <w:name w:val="EBBDB86C30BE4F3D9527AE4E5435645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9">
    <w:name w:val="41F3D767606B45278C484762B04A78D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8">
    <w:name w:val="C5826E77B638404CAE08FBA06A1A796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9">
    <w:name w:val="FF0BA59B268C4F4FA5CB56888A5C6ADD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9">
    <w:name w:val="0622BE00601E4E749A8D839D09D8A00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7">
    <w:name w:val="C06E9E6913994D7A8F532FA83406515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7">
    <w:name w:val="FDAEBB6D986F460F8ACF22EA3B5C678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9">
    <w:name w:val="4D230C8E12A8438CB71E956DC1353AE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9">
    <w:name w:val="8180A924B7974AE8B9DD3EB84A17EA4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9">
    <w:name w:val="45979C2E48CE4B71A8B8C0DA5D6D29A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9">
    <w:name w:val="62782DB713244FD7BC45765869DD10E6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9">
    <w:name w:val="4012AE400A504877B493853289A0049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9">
    <w:name w:val="816784ABC7A641C7A3D54AB7DF507CDF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7">
    <w:name w:val="0B579418CF88488284779E346BED9F5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7">
    <w:name w:val="AAC1ED92C20D45AAA0382DE26ABBFD7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7">
    <w:name w:val="8B592BE768BA4BFEBAE7C581DC43133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7">
    <w:name w:val="CC65FDAB779A4936B367F7A259F61EAC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7">
    <w:name w:val="F5808E06408440EFA126E875A075281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7">
    <w:name w:val="ABEA6DCDE91641499E22C2C5056D22D2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8">
    <w:name w:val="D4B0394D44CF4BC8A9205AA48D46529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8">
    <w:name w:val="779DE172DA8549889EEEB8923253546A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8">
    <w:name w:val="2526739D885941C7AB9FC17944DCBF5E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8">
    <w:name w:val="A71921D142454F58954B2CE4BECAA82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8">
    <w:name w:val="FBB5D479DC0E4996AFAEA355930FFA1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8">
    <w:name w:val="AFD8DE8F48994F0DA63F8C6A2324613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0">
    <w:name w:val="986F89CAA7F84474A051A7BEB816B92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0">
    <w:name w:val="28B18100F6444634A77E4C5949C73ADF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9">
    <w:name w:val="61F09F81BDEB45DCBCC62705FC1A25E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0">
    <w:name w:val="0C6DD375A979453DAAFAC6148AE1B82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9">
    <w:name w:val="EDD22ED0CDA94ED0A561D188CB0C503D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0">
    <w:name w:val="78E5C8E44ED24A25943E0555674BD072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9">
    <w:name w:val="44A1328A81DD460BA4FBD4976384340E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2">
    <w:name w:val="466A95186A084C1EB99D2EBA5D93ABA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2">
    <w:name w:val="C17CB94377A04ED4AE84D829D5979EE0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9">
    <w:name w:val="4D682E51DFBC4F199D23B0A54D3193C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2">
    <w:name w:val="EBBDB86C30BE4F3D9527AE4E5435645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0">
    <w:name w:val="41F3D767606B45278C484762B04A78D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9">
    <w:name w:val="C5826E77B638404CAE08FBA06A1A796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0">
    <w:name w:val="FF0BA59B268C4F4FA5CB56888A5C6ADD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0">
    <w:name w:val="0622BE00601E4E749A8D839D09D8A00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8">
    <w:name w:val="C06E9E6913994D7A8F532FA83406515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8">
    <w:name w:val="FDAEBB6D986F460F8ACF22EA3B5C678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0">
    <w:name w:val="4D230C8E12A8438CB71E956DC1353AE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0">
    <w:name w:val="8180A924B7974AE8B9DD3EB84A17EA4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0">
    <w:name w:val="45979C2E48CE4B71A8B8C0DA5D6D29A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0">
    <w:name w:val="62782DB713244FD7BC45765869DD10E6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0">
    <w:name w:val="4012AE400A504877B493853289A0049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0">
    <w:name w:val="816784ABC7A641C7A3D54AB7DF507CDF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8">
    <w:name w:val="0B579418CF88488284779E346BED9F5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8">
    <w:name w:val="AAC1ED92C20D45AAA0382DE26ABBFD7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8">
    <w:name w:val="8B592BE768BA4BFEBAE7C581DC43133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8">
    <w:name w:val="CC65FDAB779A4936B367F7A259F61EAC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8">
    <w:name w:val="F5808E06408440EFA126E875A075281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8">
    <w:name w:val="ABEA6DCDE91641499E22C2C5056D22D2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9">
    <w:name w:val="D4B0394D44CF4BC8A9205AA48D46529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9">
    <w:name w:val="779DE172DA8549889EEEB8923253546A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9">
    <w:name w:val="2526739D885941C7AB9FC17944DCBF5E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9">
    <w:name w:val="A71921D142454F58954B2CE4BECAA82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9">
    <w:name w:val="FBB5D479DC0E4996AFAEA355930FFA1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9">
    <w:name w:val="AFD8DE8F48994F0DA63F8C6A2324613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1">
    <w:name w:val="986F89CAA7F84474A051A7BEB816B92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1">
    <w:name w:val="28B18100F6444634A77E4C5949C73ADF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0">
    <w:name w:val="61F09F81BDEB45DCBCC62705FC1A25E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1">
    <w:name w:val="0C6DD375A979453DAAFAC6148AE1B82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0">
    <w:name w:val="EDD22ED0CDA94ED0A561D188CB0C503D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1">
    <w:name w:val="78E5C8E44ED24A25943E0555674BD072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0">
    <w:name w:val="44A1328A81DD460BA4FBD4976384340E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3">
    <w:name w:val="466A95186A084C1EB99D2EBA5D93ABA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3">
    <w:name w:val="C17CB94377A04ED4AE84D829D5979EE0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0">
    <w:name w:val="4D682E51DFBC4F199D23B0A54D3193C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3">
    <w:name w:val="EBBDB86C30BE4F3D9527AE4E5435645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1">
    <w:name w:val="41F3D767606B45278C484762B04A78D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0">
    <w:name w:val="C5826E77B638404CAE08FBA06A1A796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1">
    <w:name w:val="FF0BA59B268C4F4FA5CB56888A5C6ADD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1">
    <w:name w:val="0622BE00601E4E749A8D839D09D8A00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9">
    <w:name w:val="C06E9E6913994D7A8F532FA83406515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9">
    <w:name w:val="FDAEBB6D986F460F8ACF22EA3B5C678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1">
    <w:name w:val="4D230C8E12A8438CB71E956DC1353AE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1">
    <w:name w:val="8180A924B7974AE8B9DD3EB84A17EA4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1">
    <w:name w:val="45979C2E48CE4B71A8B8C0DA5D6D29A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1">
    <w:name w:val="62782DB713244FD7BC45765869DD10E6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1">
    <w:name w:val="4012AE400A504877B493853289A0049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1">
    <w:name w:val="816784ABC7A641C7A3D54AB7DF507CDF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9">
    <w:name w:val="0B579418CF88488284779E346BED9F5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9">
    <w:name w:val="AAC1ED92C20D45AAA0382DE26ABBFD7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9">
    <w:name w:val="8B592BE768BA4BFEBAE7C581DC43133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9">
    <w:name w:val="CC65FDAB779A4936B367F7A259F61EAC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9">
    <w:name w:val="F5808E06408440EFA126E875A075281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9">
    <w:name w:val="ABEA6DCDE91641499E22C2C5056D22D2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0">
    <w:name w:val="D4B0394D44CF4BC8A9205AA48D46529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0">
    <w:name w:val="779DE172DA8549889EEEB8923253546A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0">
    <w:name w:val="2526739D885941C7AB9FC17944DCBF5E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0">
    <w:name w:val="A71921D142454F58954B2CE4BECAA82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0">
    <w:name w:val="FBB5D479DC0E4996AFAEA355930FFA1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0">
    <w:name w:val="AFD8DE8F48994F0DA63F8C6A2324613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2">
    <w:name w:val="986F89CAA7F84474A051A7BEB816B92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2">
    <w:name w:val="28B18100F6444634A77E4C5949C73ADF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1">
    <w:name w:val="61F09F81BDEB45DCBCC62705FC1A25E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2">
    <w:name w:val="0C6DD375A979453DAAFAC6148AE1B82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1">
    <w:name w:val="EDD22ED0CDA94ED0A561D188CB0C503D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2">
    <w:name w:val="78E5C8E44ED24A25943E0555674BD07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1">
    <w:name w:val="44A1328A81DD460BA4FBD4976384340E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4">
    <w:name w:val="466A95186A084C1EB99D2EBA5D93ABA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4">
    <w:name w:val="C17CB94377A04ED4AE84D829D5979EE0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1">
    <w:name w:val="4D682E51DFBC4F199D23B0A54D3193C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4">
    <w:name w:val="EBBDB86C30BE4F3D9527AE4E5435645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2">
    <w:name w:val="41F3D767606B45278C484762B04A78D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1">
    <w:name w:val="C5826E77B638404CAE08FBA06A1A796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2">
    <w:name w:val="FF0BA59B268C4F4FA5CB56888A5C6AD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2">
    <w:name w:val="0622BE00601E4E749A8D839D09D8A00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0">
    <w:name w:val="C06E9E6913994D7A8F532FA83406515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0">
    <w:name w:val="FDAEBB6D986F460F8ACF22EA3B5C678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2">
    <w:name w:val="4D230C8E12A8438CB71E956DC1353AE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2">
    <w:name w:val="8180A924B7974AE8B9DD3EB84A17EA4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2">
    <w:name w:val="45979C2E48CE4B71A8B8C0DA5D6D29A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2">
    <w:name w:val="62782DB713244FD7BC45765869DD10E6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2">
    <w:name w:val="4012AE400A504877B493853289A0049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2">
    <w:name w:val="816784ABC7A641C7A3D54AB7DF507CDF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0">
    <w:name w:val="0B579418CF88488284779E346BED9F5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0">
    <w:name w:val="AAC1ED92C20D45AAA0382DE26ABBFD7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0">
    <w:name w:val="8B592BE768BA4BFEBAE7C581DC43133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0">
    <w:name w:val="CC65FDAB779A4936B367F7A259F61EAC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0">
    <w:name w:val="F5808E06408440EFA126E875A075281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0">
    <w:name w:val="ABEA6DCDE91641499E22C2C5056D22D2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1">
    <w:name w:val="D4B0394D44CF4BC8A9205AA48D46529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1">
    <w:name w:val="779DE172DA8549889EEEB8923253546A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1">
    <w:name w:val="2526739D885941C7AB9FC17944DCBF5E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1">
    <w:name w:val="A71921D142454F58954B2CE4BECAA82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1">
    <w:name w:val="FBB5D479DC0E4996AFAEA355930FFA1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1">
    <w:name w:val="AFD8DE8F48994F0DA63F8C6A2324613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3">
    <w:name w:val="986F89CAA7F84474A051A7BEB816B92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3">
    <w:name w:val="28B18100F6444634A77E4C5949C73ADF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2">
    <w:name w:val="61F09F81BDEB45DCBCC62705FC1A25E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3">
    <w:name w:val="0C6DD375A979453DAAFAC6148AE1B82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2">
    <w:name w:val="EDD22ED0CDA94ED0A561D188CB0C503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3">
    <w:name w:val="78E5C8E44ED24A25943E0555674BD07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2">
    <w:name w:val="44A1328A81DD460BA4FBD4976384340E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5">
    <w:name w:val="466A95186A084C1EB99D2EBA5D93ABA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5">
    <w:name w:val="C17CB94377A04ED4AE84D829D5979EE0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2">
    <w:name w:val="4D682E51DFBC4F199D23B0A54D3193C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5">
    <w:name w:val="EBBDB86C30BE4F3D9527AE4E5435645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3">
    <w:name w:val="41F3D767606B45278C484762B04A78D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2">
    <w:name w:val="C5826E77B638404CAE08FBA06A1A796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3">
    <w:name w:val="FF0BA59B268C4F4FA5CB56888A5C6AD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3">
    <w:name w:val="0622BE00601E4E749A8D839D09D8A00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1">
    <w:name w:val="C06E9E6913994D7A8F532FA83406515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1">
    <w:name w:val="FDAEBB6D986F460F8ACF22EA3B5C678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3">
    <w:name w:val="4D230C8E12A8438CB71E956DC1353AE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3">
    <w:name w:val="8180A924B7974AE8B9DD3EB84A17EA4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3">
    <w:name w:val="45979C2E48CE4B71A8B8C0DA5D6D29A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3">
    <w:name w:val="62782DB713244FD7BC45765869DD10E6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3">
    <w:name w:val="4012AE400A504877B493853289A0049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3">
    <w:name w:val="816784ABC7A641C7A3D54AB7DF507CDF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1">
    <w:name w:val="0B579418CF88488284779E346BED9F5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1">
    <w:name w:val="AAC1ED92C20D45AAA0382DE26ABBFD7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1">
    <w:name w:val="8B592BE768BA4BFEBAE7C581DC43133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1">
    <w:name w:val="CC65FDAB779A4936B367F7A259F61EAC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1">
    <w:name w:val="F5808E06408440EFA126E875A075281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1">
    <w:name w:val="ABEA6DCDE91641499E22C2C5056D22D2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2">
    <w:name w:val="D4B0394D44CF4BC8A9205AA48D46529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2">
    <w:name w:val="779DE172DA8549889EEEB8923253546A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2">
    <w:name w:val="2526739D885941C7AB9FC17944DCBF5E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2">
    <w:name w:val="A71921D142454F58954B2CE4BECAA82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2">
    <w:name w:val="FBB5D479DC0E4996AFAEA355930FFA1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2">
    <w:name w:val="AFD8DE8F48994F0DA63F8C6A2324613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4">
    <w:name w:val="986F89CAA7F84474A051A7BEB816B92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4">
    <w:name w:val="28B18100F6444634A77E4C5949C73ADF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3">
    <w:name w:val="61F09F81BDEB45DCBCC62705FC1A25E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4">
    <w:name w:val="0C6DD375A979453DAAFAC6148AE1B82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3">
    <w:name w:val="EDD22ED0CDA94ED0A561D188CB0C503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4">
    <w:name w:val="78E5C8E44ED24A25943E0555674BD07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3">
    <w:name w:val="44A1328A81DD460BA4FBD4976384340E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6">
    <w:name w:val="466A95186A084C1EB99D2EBA5D93ABA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6">
    <w:name w:val="C17CB94377A04ED4AE84D829D5979EE0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3">
    <w:name w:val="4D682E51DFBC4F199D23B0A54D3193C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6">
    <w:name w:val="EBBDB86C30BE4F3D9527AE4E5435645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4">
    <w:name w:val="41F3D767606B45278C484762B04A78D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3">
    <w:name w:val="C5826E77B638404CAE08FBA06A1A796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4">
    <w:name w:val="FF0BA59B268C4F4FA5CB56888A5C6AD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4">
    <w:name w:val="0622BE00601E4E749A8D839D09D8A00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2">
    <w:name w:val="C06E9E6913994D7A8F532FA83406515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2">
    <w:name w:val="FDAEBB6D986F460F8ACF22EA3B5C678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4">
    <w:name w:val="4D230C8E12A8438CB71E956DC1353AE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4">
    <w:name w:val="8180A924B7974AE8B9DD3EB84A17EA4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4">
    <w:name w:val="45979C2E48CE4B71A8B8C0DA5D6D29A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4">
    <w:name w:val="62782DB713244FD7BC45765869DD10E6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4">
    <w:name w:val="4012AE400A504877B493853289A0049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4">
    <w:name w:val="816784ABC7A641C7A3D54AB7DF507CDF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2">
    <w:name w:val="0B579418CF88488284779E346BED9F5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2">
    <w:name w:val="AAC1ED92C20D45AAA0382DE26ABBFD7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2">
    <w:name w:val="8B592BE768BA4BFEBAE7C581DC43133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2">
    <w:name w:val="CC65FDAB779A4936B367F7A259F61EAC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2">
    <w:name w:val="F5808E06408440EFA126E875A075281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2">
    <w:name w:val="ABEA6DCDE91641499E22C2C5056D22D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3">
    <w:name w:val="D4B0394D44CF4BC8A9205AA48D46529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3">
    <w:name w:val="779DE172DA8549889EEEB8923253546A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3">
    <w:name w:val="2526739D885941C7AB9FC17944DCBF5E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3">
    <w:name w:val="A71921D142454F58954B2CE4BECAA82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3">
    <w:name w:val="FBB5D479DC0E4996AFAEA355930FFA1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3">
    <w:name w:val="AFD8DE8F48994F0DA63F8C6A2324613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5">
    <w:name w:val="986F89CAA7F84474A051A7BEB816B92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5">
    <w:name w:val="28B18100F6444634A77E4C5949C73AD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4">
    <w:name w:val="61F09F81BDEB45DCBCC62705FC1A25E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5">
    <w:name w:val="0C6DD375A979453DAAFAC6148AE1B82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4">
    <w:name w:val="EDD22ED0CDA94ED0A561D188CB0C503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5">
    <w:name w:val="78E5C8E44ED24A25943E0555674BD07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4">
    <w:name w:val="44A1328A81DD460BA4FBD4976384340E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7">
    <w:name w:val="466A95186A084C1EB99D2EBA5D93ABA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7">
    <w:name w:val="C17CB94377A04ED4AE84D829D5979EE0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4">
    <w:name w:val="4D682E51DFBC4F199D23B0A54D3193C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7">
    <w:name w:val="EBBDB86C30BE4F3D9527AE4E5435645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5">
    <w:name w:val="41F3D767606B45278C484762B04A78D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4">
    <w:name w:val="C5826E77B638404CAE08FBA06A1A796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5">
    <w:name w:val="FF0BA59B268C4F4FA5CB56888A5C6AD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5">
    <w:name w:val="0622BE00601E4E749A8D839D09D8A00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3">
    <w:name w:val="C06E9E6913994D7A8F532FA83406515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3">
    <w:name w:val="FDAEBB6D986F460F8ACF22EA3B5C678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5">
    <w:name w:val="4D230C8E12A8438CB71E956DC1353AE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5">
    <w:name w:val="8180A924B7974AE8B9DD3EB84A17EA4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5">
    <w:name w:val="45979C2E48CE4B71A8B8C0DA5D6D29A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5">
    <w:name w:val="62782DB713244FD7BC45765869DD10E6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5">
    <w:name w:val="4012AE400A504877B493853289A0049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5">
    <w:name w:val="816784ABC7A641C7A3D54AB7DF507CD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3">
    <w:name w:val="0B579418CF88488284779E346BED9F5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3">
    <w:name w:val="AAC1ED92C20D45AAA0382DE26ABBFD7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3">
    <w:name w:val="8B592BE768BA4BFEBAE7C581DC43133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3">
    <w:name w:val="CC65FDAB779A4936B367F7A259F61EAC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3">
    <w:name w:val="F5808E06408440EFA126E875A075281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3">
    <w:name w:val="ABEA6DCDE91641499E22C2C5056D22D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4">
    <w:name w:val="D4B0394D44CF4BC8A9205AA48D46529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4">
    <w:name w:val="779DE172DA8549889EEEB8923253546A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4">
    <w:name w:val="2526739D885941C7AB9FC17944DCBF5E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4">
    <w:name w:val="A71921D142454F58954B2CE4BECAA82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4">
    <w:name w:val="FBB5D479DC0E4996AFAEA355930FFA1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4">
    <w:name w:val="AFD8DE8F48994F0DA63F8C6A2324613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6">
    <w:name w:val="986F89CAA7F84474A051A7BEB816B92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6">
    <w:name w:val="28B18100F6444634A77E4C5949C73ADF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5">
    <w:name w:val="61F09F81BDEB45DCBCC62705FC1A25E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6">
    <w:name w:val="0C6DD375A979453DAAFAC6148AE1B82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5">
    <w:name w:val="EDD22ED0CDA94ED0A561D188CB0C503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6">
    <w:name w:val="78E5C8E44ED24A25943E0555674BD07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5">
    <w:name w:val="44A1328A81DD460BA4FBD4976384340E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8">
    <w:name w:val="466A95186A084C1EB99D2EBA5D93ABA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8">
    <w:name w:val="C17CB94377A04ED4AE84D829D5979EE0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5">
    <w:name w:val="4D682E51DFBC4F199D23B0A54D3193C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8">
    <w:name w:val="EBBDB86C30BE4F3D9527AE4E5435645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6">
    <w:name w:val="41F3D767606B45278C484762B04A78D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5">
    <w:name w:val="C5826E77B638404CAE08FBA06A1A796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6">
    <w:name w:val="FF0BA59B268C4F4FA5CB56888A5C6AD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6">
    <w:name w:val="0622BE00601E4E749A8D839D09D8A00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4">
    <w:name w:val="C06E9E6913994D7A8F532FA83406515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4">
    <w:name w:val="FDAEBB6D986F460F8ACF22EA3B5C678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6">
    <w:name w:val="4D230C8E12A8438CB71E956DC1353AE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6">
    <w:name w:val="8180A924B7974AE8B9DD3EB84A17EA4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6">
    <w:name w:val="45979C2E48CE4B71A8B8C0DA5D6D29A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6">
    <w:name w:val="62782DB713244FD7BC45765869DD10E6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6">
    <w:name w:val="4012AE400A504877B493853289A0049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6">
    <w:name w:val="816784ABC7A641C7A3D54AB7DF507CDF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4">
    <w:name w:val="0B579418CF88488284779E346BED9F5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4">
    <w:name w:val="AAC1ED92C20D45AAA0382DE26ABBFD7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4">
    <w:name w:val="8B592BE768BA4BFEBAE7C581DC43133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4">
    <w:name w:val="CC65FDAB779A4936B367F7A259F61EAC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4">
    <w:name w:val="F5808E06408440EFA126E875A075281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4">
    <w:name w:val="ABEA6DCDE91641499E22C2C5056D22D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5">
    <w:name w:val="D4B0394D44CF4BC8A9205AA48D46529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5">
    <w:name w:val="779DE172DA8549889EEEB8923253546A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5">
    <w:name w:val="2526739D885941C7AB9FC17944DCBF5E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5">
    <w:name w:val="A71921D142454F58954B2CE4BECAA82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5">
    <w:name w:val="FBB5D479DC0E4996AFAEA355930FFA1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5">
    <w:name w:val="AFD8DE8F48994F0DA63F8C6A2324613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7">
    <w:name w:val="986F89CAA7F84474A051A7BEB816B92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7">
    <w:name w:val="28B18100F6444634A77E4C5949C73ADF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6">
    <w:name w:val="61F09F81BDEB45DCBCC62705FC1A25E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7">
    <w:name w:val="0C6DD375A979453DAAFAC6148AE1B82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6">
    <w:name w:val="EDD22ED0CDA94ED0A561D188CB0C503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7">
    <w:name w:val="78E5C8E44ED24A25943E0555674BD07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6">
    <w:name w:val="44A1328A81DD460BA4FBD4976384340E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9">
    <w:name w:val="466A95186A084C1EB99D2EBA5D93ABA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9">
    <w:name w:val="C17CB94377A04ED4AE84D829D5979EE0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6">
    <w:name w:val="4D682E51DFBC4F199D23B0A54D3193C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9">
    <w:name w:val="EBBDB86C30BE4F3D9527AE4E5435645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7">
    <w:name w:val="41F3D767606B45278C484762B04A78D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6">
    <w:name w:val="C5826E77B638404CAE08FBA06A1A796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7">
    <w:name w:val="FF0BA59B268C4F4FA5CB56888A5C6AD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7">
    <w:name w:val="0622BE00601E4E749A8D839D09D8A00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5">
    <w:name w:val="C06E9E6913994D7A8F532FA83406515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5">
    <w:name w:val="FDAEBB6D986F460F8ACF22EA3B5C678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7">
    <w:name w:val="4D230C8E12A8438CB71E956DC1353AE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7">
    <w:name w:val="8180A924B7974AE8B9DD3EB84A17EA4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7">
    <w:name w:val="45979C2E48CE4B71A8B8C0DA5D6D29A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7">
    <w:name w:val="62782DB713244FD7BC45765869DD10E6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7">
    <w:name w:val="4012AE400A504877B493853289A0049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7">
    <w:name w:val="816784ABC7A641C7A3D54AB7DF507CDF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5">
    <w:name w:val="0B579418CF88488284779E346BED9F5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5">
    <w:name w:val="AAC1ED92C20D45AAA0382DE26ABBFD7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5">
    <w:name w:val="8B592BE768BA4BFEBAE7C581DC43133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5">
    <w:name w:val="CC65FDAB779A4936B367F7A259F61EAC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5">
    <w:name w:val="F5808E06408440EFA126E875A075281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5">
    <w:name w:val="ABEA6DCDE91641499E22C2C5056D22D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6">
    <w:name w:val="D4B0394D44CF4BC8A9205AA48D46529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6">
    <w:name w:val="779DE172DA8549889EEEB8923253546A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6">
    <w:name w:val="2526739D885941C7AB9FC17944DCBF5E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6">
    <w:name w:val="A71921D142454F58954B2CE4BECAA82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6">
    <w:name w:val="FBB5D479DC0E4996AFAEA355930FFA1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6">
    <w:name w:val="AFD8DE8F48994F0DA63F8C6A2324613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8">
    <w:name w:val="986F89CAA7F84474A051A7BEB816B92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8">
    <w:name w:val="28B18100F6444634A77E4C5949C73ADF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7">
    <w:name w:val="61F09F81BDEB45DCBCC62705FC1A25E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8">
    <w:name w:val="0C6DD375A979453DAAFAC6148AE1B82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7">
    <w:name w:val="EDD22ED0CDA94ED0A561D188CB0C503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8">
    <w:name w:val="78E5C8E44ED24A25943E0555674BD07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7">
    <w:name w:val="44A1328A81DD460BA4FBD4976384340E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0">
    <w:name w:val="466A95186A084C1EB99D2EBA5D93ABA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0">
    <w:name w:val="C17CB94377A04ED4AE84D829D5979EE0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7">
    <w:name w:val="4D682E51DFBC4F199D23B0A54D3193C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0">
    <w:name w:val="EBBDB86C30BE4F3D9527AE4E5435645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8">
    <w:name w:val="41F3D767606B45278C484762B04A78D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7">
    <w:name w:val="C5826E77B638404CAE08FBA06A1A796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8">
    <w:name w:val="FF0BA59B268C4F4FA5CB56888A5C6AD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8">
    <w:name w:val="0622BE00601E4E749A8D839D09D8A00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6">
    <w:name w:val="C06E9E6913994D7A8F532FA83406515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6">
    <w:name w:val="FDAEBB6D986F460F8ACF22EA3B5C678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8">
    <w:name w:val="4D230C8E12A8438CB71E956DC1353AE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8">
    <w:name w:val="8180A924B7974AE8B9DD3EB84A17EA4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8">
    <w:name w:val="45979C2E48CE4B71A8B8C0DA5D6D29A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8">
    <w:name w:val="62782DB713244FD7BC45765869DD10E6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8">
    <w:name w:val="4012AE400A504877B493853289A0049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8">
    <w:name w:val="816784ABC7A641C7A3D54AB7DF507CDF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6">
    <w:name w:val="0B579418CF88488284779E346BED9F5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6">
    <w:name w:val="AAC1ED92C20D45AAA0382DE26ABBFD7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6">
    <w:name w:val="8B592BE768BA4BFEBAE7C581DC43133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6">
    <w:name w:val="CC65FDAB779A4936B367F7A259F61EAC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6">
    <w:name w:val="F5808E06408440EFA126E875A075281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6">
    <w:name w:val="ABEA6DCDE91641499E22C2C5056D22D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7">
    <w:name w:val="D4B0394D44CF4BC8A9205AA48D46529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7">
    <w:name w:val="779DE172DA8549889EEEB8923253546A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7">
    <w:name w:val="2526739D885941C7AB9FC17944DCBF5E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7">
    <w:name w:val="A71921D142454F58954B2CE4BECAA82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7">
    <w:name w:val="FBB5D479DC0E4996AFAEA355930FFA1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7">
    <w:name w:val="AFD8DE8F48994F0DA63F8C6A2324613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9">
    <w:name w:val="986F89CAA7F84474A051A7BEB816B92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9">
    <w:name w:val="28B18100F6444634A77E4C5949C73ADF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8">
    <w:name w:val="61F09F81BDEB45DCBCC62705FC1A25E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9">
    <w:name w:val="0C6DD375A979453DAAFAC6148AE1B82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8">
    <w:name w:val="EDD22ED0CDA94ED0A561D188CB0C503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9">
    <w:name w:val="78E5C8E44ED24A25943E0555674BD07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8">
    <w:name w:val="44A1328A81DD460BA4FBD4976384340E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1">
    <w:name w:val="466A95186A084C1EB99D2EBA5D93ABA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1">
    <w:name w:val="C17CB94377A04ED4AE84D829D5979EE0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8">
    <w:name w:val="4D682E51DFBC4F199D23B0A54D3193C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1">
    <w:name w:val="EBBDB86C30BE4F3D9527AE4E5435645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9">
    <w:name w:val="41F3D767606B45278C484762B04A78D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8">
    <w:name w:val="C5826E77B638404CAE08FBA06A1A796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9">
    <w:name w:val="FF0BA59B268C4F4FA5CB56888A5C6AD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9">
    <w:name w:val="0622BE00601E4E749A8D839D09D8A00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7">
    <w:name w:val="C06E9E6913994D7A8F532FA83406515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7">
    <w:name w:val="FDAEBB6D986F460F8ACF22EA3B5C678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9">
    <w:name w:val="4D230C8E12A8438CB71E956DC1353AE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9">
    <w:name w:val="8180A924B7974AE8B9DD3EB84A17EA4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9">
    <w:name w:val="45979C2E48CE4B71A8B8C0DA5D6D29A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9">
    <w:name w:val="62782DB713244FD7BC45765869DD10E6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9">
    <w:name w:val="4012AE400A504877B493853289A0049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9">
    <w:name w:val="816784ABC7A641C7A3D54AB7DF507CDF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7">
    <w:name w:val="0B579418CF88488284779E346BED9F5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7">
    <w:name w:val="AAC1ED92C20D45AAA0382DE26ABBFD7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7">
    <w:name w:val="8B592BE768BA4BFEBAE7C581DC43133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7">
    <w:name w:val="CC65FDAB779A4936B367F7A259F61EAC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7">
    <w:name w:val="F5808E06408440EFA126E875A075281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7">
    <w:name w:val="ABEA6DCDE91641499E22C2C5056D22D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8">
    <w:name w:val="D4B0394D44CF4BC8A9205AA48D46529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8">
    <w:name w:val="779DE172DA8549889EEEB8923253546A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8">
    <w:name w:val="2526739D885941C7AB9FC17944DCBF5E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8">
    <w:name w:val="A71921D142454F58954B2CE4BECAA82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8">
    <w:name w:val="FBB5D479DC0E4996AFAEA355930FFA1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8">
    <w:name w:val="AFD8DE8F48994F0DA63F8C6A2324613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0">
    <w:name w:val="986F89CAA7F84474A051A7BEB816B92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0">
    <w:name w:val="28B18100F6444634A77E4C5949C73ADF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9">
    <w:name w:val="61F09F81BDEB45DCBCC62705FC1A25E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0">
    <w:name w:val="0C6DD375A979453DAAFAC6148AE1B82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9">
    <w:name w:val="EDD22ED0CDA94ED0A561D188CB0C503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0">
    <w:name w:val="78E5C8E44ED24A25943E0555674BD072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9">
    <w:name w:val="44A1328A81DD460BA4FBD4976384340E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2">
    <w:name w:val="466A95186A084C1EB99D2EBA5D93ABA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2">
    <w:name w:val="C17CB94377A04ED4AE84D829D5979EE0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9">
    <w:name w:val="4D682E51DFBC4F199D23B0A54D3193C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2">
    <w:name w:val="EBBDB86C30BE4F3D9527AE4E5435645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0">
    <w:name w:val="41F3D767606B45278C484762B04A78D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9">
    <w:name w:val="C5826E77B638404CAE08FBA06A1A796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0">
    <w:name w:val="FF0BA59B268C4F4FA5CB56888A5C6ADD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0">
    <w:name w:val="0622BE00601E4E749A8D839D09D8A00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8">
    <w:name w:val="C06E9E6913994D7A8F532FA83406515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8">
    <w:name w:val="FDAEBB6D986F460F8ACF22EA3B5C678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0">
    <w:name w:val="4D230C8E12A8438CB71E956DC1353AE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0">
    <w:name w:val="8180A924B7974AE8B9DD3EB84A17EA4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0">
    <w:name w:val="45979C2E48CE4B71A8B8C0DA5D6D29A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0">
    <w:name w:val="62782DB713244FD7BC45765869DD10E6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0">
    <w:name w:val="4012AE400A504877B493853289A0049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0">
    <w:name w:val="816784ABC7A641C7A3D54AB7DF507CDF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8">
    <w:name w:val="0B579418CF88488284779E346BED9F5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8">
    <w:name w:val="AAC1ED92C20D45AAA0382DE26ABBFD7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8">
    <w:name w:val="8B592BE768BA4BFEBAE7C581DC43133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8">
    <w:name w:val="CC65FDAB779A4936B367F7A259F61EAC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8">
    <w:name w:val="F5808E06408440EFA126E875A075281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8">
    <w:name w:val="ABEA6DCDE91641499E22C2C5056D22D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9">
    <w:name w:val="D4B0394D44CF4BC8A9205AA48D46529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9">
    <w:name w:val="779DE172DA8549889EEEB8923253546A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9">
    <w:name w:val="2526739D885941C7AB9FC17944DCBF5E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9">
    <w:name w:val="A71921D142454F58954B2CE4BECAA82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9">
    <w:name w:val="FBB5D479DC0E4996AFAEA355930FFA1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9">
    <w:name w:val="AFD8DE8F48994F0DA63F8C6A2324613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1">
    <w:name w:val="986F89CAA7F84474A051A7BEB816B92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1">
    <w:name w:val="28B18100F6444634A77E4C5949C73ADF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0">
    <w:name w:val="61F09F81BDEB45DCBCC62705FC1A25E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1">
    <w:name w:val="0C6DD375A979453DAAFAC6148AE1B82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0">
    <w:name w:val="EDD22ED0CDA94ED0A561D188CB0C503D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1">
    <w:name w:val="78E5C8E44ED24A25943E0555674BD072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0">
    <w:name w:val="44A1328A81DD460BA4FBD4976384340E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3">
    <w:name w:val="466A95186A084C1EB99D2EBA5D93ABA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3">
    <w:name w:val="C17CB94377A04ED4AE84D829D5979EE0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0">
    <w:name w:val="4D682E51DFBC4F199D23B0A54D3193C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3">
    <w:name w:val="EBBDB86C30BE4F3D9527AE4E5435645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1">
    <w:name w:val="41F3D767606B45278C484762B04A78D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0">
    <w:name w:val="C5826E77B638404CAE08FBA06A1A796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1">
    <w:name w:val="FF0BA59B268C4F4FA5CB56888A5C6ADD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1">
    <w:name w:val="0622BE00601E4E749A8D839D09D8A00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9">
    <w:name w:val="C06E9E6913994D7A8F532FA83406515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9">
    <w:name w:val="FDAEBB6D986F460F8ACF22EA3B5C678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1">
    <w:name w:val="4D230C8E12A8438CB71E956DC1353AE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1">
    <w:name w:val="8180A924B7974AE8B9DD3EB84A17EA4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1">
    <w:name w:val="45979C2E48CE4B71A8B8C0DA5D6D29A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1">
    <w:name w:val="62782DB713244FD7BC45765869DD10E6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1">
    <w:name w:val="4012AE400A504877B493853289A0049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1">
    <w:name w:val="816784ABC7A641C7A3D54AB7DF507CDF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9">
    <w:name w:val="0B579418CF88488284779E346BED9F5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9">
    <w:name w:val="AAC1ED92C20D45AAA0382DE26ABBFD7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9">
    <w:name w:val="8B592BE768BA4BFEBAE7C581DC43133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9">
    <w:name w:val="CC65FDAB779A4936B367F7A259F61EAC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9">
    <w:name w:val="F5808E06408440EFA126E875A075281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9">
    <w:name w:val="ABEA6DCDE91641499E22C2C5056D22D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0">
    <w:name w:val="D4B0394D44CF4BC8A9205AA48D46529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0">
    <w:name w:val="779DE172DA8549889EEEB8923253546A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0">
    <w:name w:val="2526739D885941C7AB9FC17944DCBF5E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0">
    <w:name w:val="A71921D142454F58954B2CE4BECAA82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0">
    <w:name w:val="FBB5D479DC0E4996AFAEA355930FFA1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0">
    <w:name w:val="AFD8DE8F48994F0DA63F8C6A2324613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2">
    <w:name w:val="986F89CAA7F84474A051A7BEB816B92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2">
    <w:name w:val="28B18100F6444634A77E4C5949C73ADF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1">
    <w:name w:val="61F09F81BDEB45DCBCC62705FC1A25E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2">
    <w:name w:val="0C6DD375A979453DAAFAC6148AE1B82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1">
    <w:name w:val="EDD22ED0CDA94ED0A561D188CB0C503D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2">
    <w:name w:val="78E5C8E44ED24A25943E0555674BD072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1">
    <w:name w:val="44A1328A81DD460BA4FBD4976384340E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4">
    <w:name w:val="466A95186A084C1EB99D2EBA5D93ABA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4">
    <w:name w:val="C17CB94377A04ED4AE84D829D5979EE0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1">
    <w:name w:val="4D682E51DFBC4F199D23B0A54D3193C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4">
    <w:name w:val="EBBDB86C30BE4F3D9527AE4E5435645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2">
    <w:name w:val="41F3D767606B45278C484762B04A78D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1">
    <w:name w:val="C5826E77B638404CAE08FBA06A1A796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2">
    <w:name w:val="FF0BA59B268C4F4FA5CB56888A5C6ADD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2">
    <w:name w:val="0622BE00601E4E749A8D839D09D8A00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0">
    <w:name w:val="C06E9E6913994D7A8F532FA83406515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0">
    <w:name w:val="FDAEBB6D986F460F8ACF22EA3B5C678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2">
    <w:name w:val="4D230C8E12A8438CB71E956DC1353AE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2">
    <w:name w:val="8180A924B7974AE8B9DD3EB84A17EA4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2">
    <w:name w:val="45979C2E48CE4B71A8B8C0DA5D6D29A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2">
    <w:name w:val="62782DB713244FD7BC45765869DD10E6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2">
    <w:name w:val="4012AE400A504877B493853289A0049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2">
    <w:name w:val="816784ABC7A641C7A3D54AB7DF507CDF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0">
    <w:name w:val="0B579418CF88488284779E346BED9F5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0">
    <w:name w:val="AAC1ED92C20D45AAA0382DE26ABBFD7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0">
    <w:name w:val="8B592BE768BA4BFEBAE7C581DC43133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0">
    <w:name w:val="CC65FDAB779A4936B367F7A259F61EAC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0">
    <w:name w:val="F5808E06408440EFA126E875A075281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0">
    <w:name w:val="ABEA6DCDE91641499E22C2C5056D22D2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1">
    <w:name w:val="D4B0394D44CF4BC8A9205AA48D46529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1">
    <w:name w:val="779DE172DA8549889EEEB8923253546A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1">
    <w:name w:val="2526739D885941C7AB9FC17944DCBF5E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1">
    <w:name w:val="A71921D142454F58954B2CE4BECAA82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1">
    <w:name w:val="FBB5D479DC0E4996AFAEA355930FFA1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1">
    <w:name w:val="AFD8DE8F48994F0DA63F8C6A2324613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3">
    <w:name w:val="986F89CAA7F84474A051A7BEB816B92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3">
    <w:name w:val="28B18100F6444634A77E4C5949C73ADF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2">
    <w:name w:val="61F09F81BDEB45DCBCC62705FC1A25E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3">
    <w:name w:val="0C6DD375A979453DAAFAC6148AE1B82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2">
    <w:name w:val="EDD22ED0CDA94ED0A561D188CB0C503D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3">
    <w:name w:val="78E5C8E44ED24A25943E0555674BD072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2">
    <w:name w:val="44A1328A81DD460BA4FBD4976384340E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5">
    <w:name w:val="466A95186A084C1EB99D2EBA5D93ABA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5">
    <w:name w:val="C17CB94377A04ED4AE84D829D5979EE0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2">
    <w:name w:val="4D682E51DFBC4F199D23B0A54D3193C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5">
    <w:name w:val="EBBDB86C30BE4F3D9527AE4E5435645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3">
    <w:name w:val="41F3D767606B45278C484762B04A78D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2">
    <w:name w:val="C5826E77B638404CAE08FBA06A1A796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3">
    <w:name w:val="FF0BA59B268C4F4FA5CB56888A5C6ADD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3">
    <w:name w:val="0622BE00601E4E749A8D839D09D8A00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1">
    <w:name w:val="C06E9E6913994D7A8F532FA83406515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1">
    <w:name w:val="FDAEBB6D986F460F8ACF22EA3B5C678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3">
    <w:name w:val="4D230C8E12A8438CB71E956DC1353AE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3">
    <w:name w:val="8180A924B7974AE8B9DD3EB84A17EA4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3">
    <w:name w:val="45979C2E48CE4B71A8B8C0DA5D6D29A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3">
    <w:name w:val="62782DB713244FD7BC45765869DD10E6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3">
    <w:name w:val="4012AE400A504877B493853289A0049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3">
    <w:name w:val="816784ABC7A641C7A3D54AB7DF507CDF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1">
    <w:name w:val="0B579418CF88488284779E346BED9F5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1">
    <w:name w:val="AAC1ED92C20D45AAA0382DE26ABBFD7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1">
    <w:name w:val="8B592BE768BA4BFEBAE7C581DC43133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1">
    <w:name w:val="CC65FDAB779A4936B367F7A259F61EAC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1">
    <w:name w:val="F5808E06408440EFA126E875A075281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1">
    <w:name w:val="ABEA6DCDE91641499E22C2C5056D22D2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2">
    <w:name w:val="D4B0394D44CF4BC8A9205AA48D46529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2">
    <w:name w:val="779DE172DA8549889EEEB8923253546A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2">
    <w:name w:val="2526739D885941C7AB9FC17944DCBF5E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2">
    <w:name w:val="A71921D142454F58954B2CE4BECAA82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2">
    <w:name w:val="FBB5D479DC0E4996AFAEA355930FFA1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2">
    <w:name w:val="AFD8DE8F48994F0DA63F8C6A2324613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4">
    <w:name w:val="986F89CAA7F84474A051A7BEB816B92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4">
    <w:name w:val="28B18100F6444634A77E4C5949C73ADF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3">
    <w:name w:val="61F09F81BDEB45DCBCC62705FC1A25E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4">
    <w:name w:val="0C6DD375A979453DAAFAC6148AE1B82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3">
    <w:name w:val="EDD22ED0CDA94ED0A561D188CB0C503D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4">
    <w:name w:val="78E5C8E44ED24A25943E0555674BD072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3">
    <w:name w:val="44A1328A81DD460BA4FBD4976384340E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6">
    <w:name w:val="466A95186A084C1EB99D2EBA5D93ABA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6">
    <w:name w:val="C17CB94377A04ED4AE84D829D5979EE0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3">
    <w:name w:val="4D682E51DFBC4F199D23B0A54D3193C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6">
    <w:name w:val="EBBDB86C30BE4F3D9527AE4E5435645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4">
    <w:name w:val="41F3D767606B45278C484762B04A78D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3">
    <w:name w:val="C5826E77B638404CAE08FBA06A1A796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4">
    <w:name w:val="FF0BA59B268C4F4FA5CB56888A5C6ADD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4">
    <w:name w:val="0622BE00601E4E749A8D839D09D8A00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2">
    <w:name w:val="C06E9E6913994D7A8F532FA83406515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2">
    <w:name w:val="FDAEBB6D986F460F8ACF22EA3B5C678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4">
    <w:name w:val="4D230C8E12A8438CB71E956DC1353AE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4">
    <w:name w:val="8180A924B7974AE8B9DD3EB84A17EA4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4">
    <w:name w:val="45979C2E48CE4B71A8B8C0DA5D6D29A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4">
    <w:name w:val="62782DB713244FD7BC45765869DD10E6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4">
    <w:name w:val="4012AE400A504877B493853289A0049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4">
    <w:name w:val="816784ABC7A641C7A3D54AB7DF507CDF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2">
    <w:name w:val="0B579418CF88488284779E346BED9F5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2">
    <w:name w:val="AAC1ED92C20D45AAA0382DE26ABBFD7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2">
    <w:name w:val="8B592BE768BA4BFEBAE7C581DC43133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2">
    <w:name w:val="CC65FDAB779A4936B367F7A259F61EAC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2">
    <w:name w:val="F5808E06408440EFA126E875A075281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2">
    <w:name w:val="ABEA6DCDE91641499E22C2C5056D22D2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3">
    <w:name w:val="D4B0394D44CF4BC8A9205AA48D46529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3">
    <w:name w:val="779DE172DA8549889EEEB8923253546A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3">
    <w:name w:val="2526739D885941C7AB9FC17944DCBF5E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3">
    <w:name w:val="A71921D142454F58954B2CE4BECAA82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3">
    <w:name w:val="FBB5D479DC0E4996AFAEA355930FFA1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3">
    <w:name w:val="AFD8DE8F48994F0DA63F8C6A2324613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5">
    <w:name w:val="986F89CAA7F84474A051A7BEB816B92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5">
    <w:name w:val="28B18100F6444634A77E4C5949C73ADF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4">
    <w:name w:val="61F09F81BDEB45DCBCC62705FC1A25E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5">
    <w:name w:val="0C6DD375A979453DAAFAC6148AE1B82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4">
    <w:name w:val="EDD22ED0CDA94ED0A561D188CB0C503D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5">
    <w:name w:val="78E5C8E44ED24A25943E0555674BD072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4">
    <w:name w:val="44A1328A81DD460BA4FBD4976384340E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7">
    <w:name w:val="466A95186A084C1EB99D2EBA5D93ABA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7">
    <w:name w:val="C17CB94377A04ED4AE84D829D5979EE0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4">
    <w:name w:val="4D682E51DFBC4F199D23B0A54D3193C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7">
    <w:name w:val="EBBDB86C30BE4F3D9527AE4E5435645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5">
    <w:name w:val="41F3D767606B45278C484762B04A78D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4">
    <w:name w:val="C5826E77B638404CAE08FBA06A1A796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5">
    <w:name w:val="FF0BA59B268C4F4FA5CB56888A5C6ADD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5">
    <w:name w:val="0622BE00601E4E749A8D839D09D8A00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3">
    <w:name w:val="C06E9E6913994D7A8F532FA83406515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3">
    <w:name w:val="FDAEBB6D986F460F8ACF22EA3B5C678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5">
    <w:name w:val="4D230C8E12A8438CB71E956DC1353AE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5">
    <w:name w:val="8180A924B7974AE8B9DD3EB84A17EA4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5">
    <w:name w:val="45979C2E48CE4B71A8B8C0DA5D6D29A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5">
    <w:name w:val="62782DB713244FD7BC45765869DD10E6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5">
    <w:name w:val="4012AE400A504877B493853289A0049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5">
    <w:name w:val="816784ABC7A641C7A3D54AB7DF507CDF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3">
    <w:name w:val="0B579418CF88488284779E346BED9F5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3">
    <w:name w:val="AAC1ED92C20D45AAA0382DE26ABBFD7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3">
    <w:name w:val="8B592BE768BA4BFEBAE7C581DC43133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3">
    <w:name w:val="CC65FDAB779A4936B367F7A259F61EAC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3">
    <w:name w:val="F5808E06408440EFA126E875A075281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3">
    <w:name w:val="ABEA6DCDE91641499E22C2C5056D22D2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4">
    <w:name w:val="D4B0394D44CF4BC8A9205AA48D46529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4">
    <w:name w:val="779DE172DA8549889EEEB8923253546A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4">
    <w:name w:val="2526739D885941C7AB9FC17944DCBF5E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4">
    <w:name w:val="A71921D142454F58954B2CE4BECAA82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4">
    <w:name w:val="FBB5D479DC0E4996AFAEA355930FFA1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4">
    <w:name w:val="AFD8DE8F48994F0DA63F8C6A2324613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6">
    <w:name w:val="986F89CAA7F84474A051A7BEB816B92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6">
    <w:name w:val="28B18100F6444634A77E4C5949C73ADF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5">
    <w:name w:val="61F09F81BDEB45DCBCC62705FC1A25E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6">
    <w:name w:val="0C6DD375A979453DAAFAC6148AE1B82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5">
    <w:name w:val="EDD22ED0CDA94ED0A561D188CB0C503D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6">
    <w:name w:val="78E5C8E44ED24A25943E0555674BD072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5">
    <w:name w:val="44A1328A81DD460BA4FBD4976384340E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8">
    <w:name w:val="466A95186A084C1EB99D2EBA5D93ABA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8">
    <w:name w:val="C17CB94377A04ED4AE84D829D5979EE0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5">
    <w:name w:val="4D682E51DFBC4F199D23B0A54D3193C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8">
    <w:name w:val="EBBDB86C30BE4F3D9527AE4E5435645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6">
    <w:name w:val="41F3D767606B45278C484762B04A78D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5">
    <w:name w:val="C5826E77B638404CAE08FBA06A1A796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6">
    <w:name w:val="FF0BA59B268C4F4FA5CB56888A5C6ADD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6">
    <w:name w:val="0622BE00601E4E749A8D839D09D8A00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4">
    <w:name w:val="C06E9E6913994D7A8F532FA83406515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4">
    <w:name w:val="FDAEBB6D986F460F8ACF22EA3B5C678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6">
    <w:name w:val="4D230C8E12A8438CB71E956DC1353AE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6">
    <w:name w:val="8180A924B7974AE8B9DD3EB84A17EA4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6">
    <w:name w:val="45979C2E48CE4B71A8B8C0DA5D6D29A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6">
    <w:name w:val="62782DB713244FD7BC45765869DD10E6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6">
    <w:name w:val="4012AE400A504877B493853289A0049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6">
    <w:name w:val="816784ABC7A641C7A3D54AB7DF507CDF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4">
    <w:name w:val="0B579418CF88488284779E346BED9F5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4">
    <w:name w:val="AAC1ED92C20D45AAA0382DE26ABBFD7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4">
    <w:name w:val="8B592BE768BA4BFEBAE7C581DC43133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4">
    <w:name w:val="CC65FDAB779A4936B367F7A259F61EAC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4">
    <w:name w:val="F5808E06408440EFA126E875A075281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4">
    <w:name w:val="ABEA6DCDE91641499E22C2C5056D22D2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5">
    <w:name w:val="D4B0394D44CF4BC8A9205AA48D46529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5">
    <w:name w:val="779DE172DA8549889EEEB8923253546A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5">
    <w:name w:val="2526739D885941C7AB9FC17944DCBF5E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5">
    <w:name w:val="A71921D142454F58954B2CE4BECAA82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5">
    <w:name w:val="FBB5D479DC0E4996AFAEA355930FFA1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5">
    <w:name w:val="AFD8DE8F48994F0DA63F8C6A2324613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7">
    <w:name w:val="986F89CAA7F84474A051A7BEB816B92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7">
    <w:name w:val="28B18100F6444634A77E4C5949C73ADF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6">
    <w:name w:val="61F09F81BDEB45DCBCC62705FC1A25E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7">
    <w:name w:val="0C6DD375A979453DAAFAC6148AE1B82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6">
    <w:name w:val="EDD22ED0CDA94ED0A561D188CB0C503D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7">
    <w:name w:val="78E5C8E44ED24A25943E0555674BD072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6">
    <w:name w:val="44A1328A81DD460BA4FBD4976384340E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9">
    <w:name w:val="466A95186A084C1EB99D2EBA5D93ABA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9">
    <w:name w:val="C17CB94377A04ED4AE84D829D5979EE0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6">
    <w:name w:val="4D682E51DFBC4F199D23B0A54D3193C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9">
    <w:name w:val="EBBDB86C30BE4F3D9527AE4E5435645C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7">
    <w:name w:val="41F3D767606B45278C484762B04A78D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6">
    <w:name w:val="C5826E77B638404CAE08FBA06A1A796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7">
    <w:name w:val="FF0BA59B268C4F4FA5CB56888A5C6ADD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7">
    <w:name w:val="0622BE00601E4E749A8D839D09D8A00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5">
    <w:name w:val="C06E9E6913994D7A8F532FA83406515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5">
    <w:name w:val="FDAEBB6D986F460F8ACF22EA3B5C678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7">
    <w:name w:val="4D230C8E12A8438CB71E956DC1353AE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7">
    <w:name w:val="8180A924B7974AE8B9DD3EB84A17EA4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7">
    <w:name w:val="45979C2E48CE4B71A8B8C0DA5D6D29A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7">
    <w:name w:val="62782DB713244FD7BC45765869DD10E6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7">
    <w:name w:val="4012AE400A504877B493853289A0049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7">
    <w:name w:val="816784ABC7A641C7A3D54AB7DF507CDF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5">
    <w:name w:val="0B579418CF88488284779E346BED9F5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5">
    <w:name w:val="AAC1ED92C20D45AAA0382DE26ABBFD7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5">
    <w:name w:val="8B592BE768BA4BFEBAE7C581DC43133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5">
    <w:name w:val="CC65FDAB779A4936B367F7A259F61EAC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5">
    <w:name w:val="F5808E06408440EFA126E875A075281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5">
    <w:name w:val="ABEA6DCDE91641499E22C2C5056D22D2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6">
    <w:name w:val="D4B0394D44CF4BC8A9205AA48D46529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6">
    <w:name w:val="779DE172DA8549889EEEB8923253546A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6">
    <w:name w:val="2526739D885941C7AB9FC17944DCBF5E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6">
    <w:name w:val="A71921D142454F58954B2CE4BECAA82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6">
    <w:name w:val="FBB5D479DC0E4996AFAEA355930FFA1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6">
    <w:name w:val="AFD8DE8F48994F0DA63F8C6A2324613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8">
    <w:name w:val="986F89CAA7F84474A051A7BEB816B925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8">
    <w:name w:val="28B18100F6444634A77E4C5949C73ADF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7">
    <w:name w:val="61F09F81BDEB45DCBCC62705FC1A25E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8">
    <w:name w:val="0C6DD375A979453DAAFAC6148AE1B828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7">
    <w:name w:val="EDD22ED0CDA94ED0A561D188CB0C503D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8">
    <w:name w:val="78E5C8E44ED24A25943E0555674BD072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7">
    <w:name w:val="44A1328A81DD460BA4FBD4976384340E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0">
    <w:name w:val="466A95186A084C1EB99D2EBA5D93ABA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0">
    <w:name w:val="C17CB94377A04ED4AE84D829D5979EE0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7">
    <w:name w:val="4D682E51DFBC4F199D23B0A54D3193C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0">
    <w:name w:val="EBBDB86C30BE4F3D9527AE4E5435645C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8">
    <w:name w:val="41F3D767606B45278C484762B04A78D5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7">
    <w:name w:val="C5826E77B638404CAE08FBA06A1A796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8">
    <w:name w:val="FF0BA59B268C4F4FA5CB56888A5C6ADD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8">
    <w:name w:val="0622BE00601E4E749A8D839D09D8A00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6">
    <w:name w:val="C06E9E6913994D7A8F532FA83406515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6">
    <w:name w:val="FDAEBB6D986F460F8ACF22EA3B5C678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8">
    <w:name w:val="4D230C8E12A8438CB71E956DC1353AE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8">
    <w:name w:val="8180A924B7974AE8B9DD3EB84A17EA4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8">
    <w:name w:val="45979C2E48CE4B71A8B8C0DA5D6D29A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8">
    <w:name w:val="62782DB713244FD7BC45765869DD10E6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8">
    <w:name w:val="4012AE400A504877B493853289A0049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8">
    <w:name w:val="816784ABC7A641C7A3D54AB7DF507CDF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6">
    <w:name w:val="0B579418CF88488284779E346BED9F5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6">
    <w:name w:val="AAC1ED92C20D45AAA0382DE26ABBFD7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6">
    <w:name w:val="8B592BE768BA4BFEBAE7C581DC43133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6">
    <w:name w:val="CC65FDAB779A4936B367F7A259F61EAC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6">
    <w:name w:val="F5808E06408440EFA126E875A075281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6">
    <w:name w:val="ABEA6DCDE91641499E22C2C5056D22D2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7">
    <w:name w:val="D4B0394D44CF4BC8A9205AA48D46529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7">
    <w:name w:val="779DE172DA8549889EEEB8923253546A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7">
    <w:name w:val="2526739D885941C7AB9FC17944DCBF5E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7">
    <w:name w:val="A71921D142454F58954B2CE4BECAA82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7">
    <w:name w:val="FBB5D479DC0E4996AFAEA355930FFA1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7">
    <w:name w:val="AFD8DE8F48994F0DA63F8C6A2324613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9">
    <w:name w:val="986F89CAA7F84474A051A7BEB816B925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9">
    <w:name w:val="28B18100F6444634A77E4C5949C73ADF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8">
    <w:name w:val="61F09F81BDEB45DCBCC62705FC1A25E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9">
    <w:name w:val="0C6DD375A979453DAAFAC6148AE1B828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8">
    <w:name w:val="EDD22ED0CDA94ED0A561D188CB0C503D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9">
    <w:name w:val="78E5C8E44ED24A25943E0555674BD072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8">
    <w:name w:val="44A1328A81DD460BA4FBD4976384340E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1">
    <w:name w:val="466A95186A084C1EB99D2EBA5D93ABA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1">
    <w:name w:val="C17CB94377A04ED4AE84D829D5979EE0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8">
    <w:name w:val="4D682E51DFBC4F199D23B0A54D3193C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1">
    <w:name w:val="EBBDB86C30BE4F3D9527AE4E5435645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9">
    <w:name w:val="41F3D767606B45278C484762B04A78D5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8">
    <w:name w:val="C5826E77B638404CAE08FBA06A1A796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9">
    <w:name w:val="FF0BA59B268C4F4FA5CB56888A5C6ADD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9">
    <w:name w:val="0622BE00601E4E749A8D839D09D8A00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7">
    <w:name w:val="C06E9E6913994D7A8F532FA83406515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7">
    <w:name w:val="FDAEBB6D986F460F8ACF22EA3B5C678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9">
    <w:name w:val="4D230C8E12A8438CB71E956DC1353AE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9">
    <w:name w:val="8180A924B7974AE8B9DD3EB84A17EA43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9">
    <w:name w:val="45979C2E48CE4B71A8B8C0DA5D6D29A3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9">
    <w:name w:val="62782DB713244FD7BC45765869DD10E6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9">
    <w:name w:val="4012AE400A504877B493853289A0049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9">
    <w:name w:val="816784ABC7A641C7A3D54AB7DF507CDF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7">
    <w:name w:val="0B579418CF88488284779E346BED9F5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7">
    <w:name w:val="AAC1ED92C20D45AAA0382DE26ABBFD7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7">
    <w:name w:val="8B592BE768BA4BFEBAE7C581DC43133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7">
    <w:name w:val="CC65FDAB779A4936B367F7A259F61EAC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7">
    <w:name w:val="F5808E06408440EFA126E875A075281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7">
    <w:name w:val="ABEA6DCDE91641499E22C2C5056D22D2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8">
    <w:name w:val="D4B0394D44CF4BC8A9205AA48D46529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8">
    <w:name w:val="779DE172DA8549889EEEB8923253546A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8">
    <w:name w:val="2526739D885941C7AB9FC17944DCBF5E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8">
    <w:name w:val="A71921D142454F58954B2CE4BECAA82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8">
    <w:name w:val="FBB5D479DC0E4996AFAEA355930FFA1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8">
    <w:name w:val="AFD8DE8F48994F0DA63F8C6A2324613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958A-B126-459E-9F43-4B1E95A6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razeno z:</vt:lpstr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azeno z:</dc:title>
  <dc:creator>Janička</dc:creator>
  <cp:lastModifiedBy>Demeter</cp:lastModifiedBy>
  <cp:revision>16</cp:revision>
  <cp:lastPrinted>2014-05-22T10:11:00Z</cp:lastPrinted>
  <dcterms:created xsi:type="dcterms:W3CDTF">2017-01-09T12:14:00Z</dcterms:created>
  <dcterms:modified xsi:type="dcterms:W3CDTF">2017-02-17T12:52:00Z</dcterms:modified>
</cp:coreProperties>
</file>